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41AC" w14:textId="29920164" w:rsidR="008813C2" w:rsidRDefault="007D5111" w:rsidP="003B0265">
      <w:pPr>
        <w:spacing w:line="92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>
        <w:rPr>
          <w:rFonts w:ascii="Times New Roman" w:eastAsia="標楷體" w:hAnsi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1798D86" wp14:editId="50DC2C0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52895" cy="17418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5"/>
                    <a:stretch/>
                  </pic:blipFill>
                  <pic:spPr bwMode="auto">
                    <a:xfrm>
                      <a:off x="0" y="0"/>
                      <a:ext cx="6652895" cy="1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A28D3" w14:textId="77777777" w:rsidR="007D5111" w:rsidRDefault="007D5111" w:rsidP="003B0265">
      <w:pPr>
        <w:spacing w:line="92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</w:p>
    <w:p w14:paraId="204D9FCA" w14:textId="7705837B" w:rsidR="007D5111" w:rsidRDefault="007D5111" w:rsidP="003B0265">
      <w:pPr>
        <w:spacing w:line="92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</w:p>
    <w:p w14:paraId="4E4D2EDD" w14:textId="47CD0BE1" w:rsidR="00557C23" w:rsidRPr="007D5111" w:rsidRDefault="008813C2" w:rsidP="003B0265">
      <w:pPr>
        <w:spacing w:line="92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7D5111">
        <w:rPr>
          <w:rFonts w:ascii="Times New Roman" w:eastAsia="標楷體" w:hAnsi="Times New Roman"/>
          <w:b/>
          <w:sz w:val="52"/>
          <w:szCs w:val="52"/>
        </w:rPr>
        <w:t>高等教育深耕計畫</w:t>
      </w:r>
    </w:p>
    <w:p w14:paraId="020BA3CA" w14:textId="77777777" w:rsidR="00DF5BF8" w:rsidRPr="007D5111" w:rsidRDefault="00DF5BF8" w:rsidP="00175551">
      <w:pPr>
        <w:spacing w:line="9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</w:p>
    <w:p w14:paraId="13972526" w14:textId="77777777" w:rsidR="00B12E92" w:rsidRPr="007D5111" w:rsidRDefault="00175551" w:rsidP="00163F3A">
      <w:pPr>
        <w:jc w:val="center"/>
        <w:rPr>
          <w:rFonts w:ascii="Times New Roman" w:eastAsia="標楷體" w:hAnsi="Times New Roman"/>
          <w:b/>
          <w:sz w:val="52"/>
          <w:szCs w:val="52"/>
        </w:rPr>
      </w:pPr>
      <w:r w:rsidRPr="007D5111">
        <w:rPr>
          <w:rFonts w:ascii="Times New Roman" w:eastAsia="標楷體" w:hAnsi="Times New Roman"/>
          <w:b/>
          <w:sz w:val="52"/>
          <w:szCs w:val="52"/>
        </w:rPr>
        <w:t>1</w:t>
      </w:r>
      <w:r w:rsidR="005D02E9" w:rsidRPr="007D5111">
        <w:rPr>
          <w:rFonts w:ascii="Times New Roman" w:eastAsia="標楷體" w:hAnsi="Times New Roman" w:hint="eastAsia"/>
          <w:b/>
          <w:sz w:val="52"/>
          <w:szCs w:val="52"/>
        </w:rPr>
        <w:t>12</w:t>
      </w:r>
      <w:r w:rsidR="008813C2" w:rsidRPr="007D5111">
        <w:rPr>
          <w:rFonts w:ascii="Times New Roman" w:eastAsia="標楷體" w:hAnsi="Times New Roman"/>
          <w:b/>
          <w:sz w:val="52"/>
          <w:szCs w:val="52"/>
        </w:rPr>
        <w:t>年</w:t>
      </w:r>
    </w:p>
    <w:p w14:paraId="2878CF17" w14:textId="77777777" w:rsidR="00557C23" w:rsidRPr="007D5111" w:rsidRDefault="00354878" w:rsidP="00163F3A">
      <w:pPr>
        <w:jc w:val="center"/>
        <w:rPr>
          <w:rFonts w:ascii="Times New Roman" w:eastAsia="標楷體" w:hAnsi="Times New Roman"/>
          <w:b/>
          <w:sz w:val="52"/>
          <w:szCs w:val="52"/>
        </w:rPr>
      </w:pPr>
      <w:r w:rsidRPr="007D5111">
        <w:rPr>
          <w:rFonts w:ascii="Times New Roman" w:eastAsia="標楷體" w:hAnsi="Times New Roman"/>
          <w:b/>
          <w:sz w:val="52"/>
          <w:szCs w:val="52"/>
        </w:rPr>
        <w:t>教師</w:t>
      </w:r>
      <w:r w:rsidR="00557C23" w:rsidRPr="007D5111">
        <w:rPr>
          <w:rFonts w:ascii="Times New Roman" w:eastAsia="標楷體" w:hAnsi="Times New Roman"/>
          <w:b/>
          <w:sz w:val="52"/>
          <w:szCs w:val="52"/>
        </w:rPr>
        <w:t>增能</w:t>
      </w:r>
      <w:r w:rsidR="005D02E9" w:rsidRPr="007D5111">
        <w:rPr>
          <w:rFonts w:ascii="Times New Roman" w:eastAsia="標楷體" w:hAnsi="Times New Roman" w:hint="eastAsia"/>
          <w:b/>
          <w:sz w:val="52"/>
          <w:szCs w:val="52"/>
        </w:rPr>
        <w:t>研究</w:t>
      </w:r>
      <w:r w:rsidR="00557C23" w:rsidRPr="007D5111">
        <w:rPr>
          <w:rFonts w:ascii="Times New Roman" w:eastAsia="標楷體" w:hAnsi="Times New Roman"/>
          <w:b/>
          <w:sz w:val="52"/>
          <w:szCs w:val="52"/>
        </w:rPr>
        <w:t>計畫申請書</w:t>
      </w:r>
    </w:p>
    <w:p w14:paraId="3DAD7D3F" w14:textId="77777777" w:rsidR="00175551" w:rsidRPr="00E308B0" w:rsidRDefault="00175551" w:rsidP="003B2B66">
      <w:pPr>
        <w:spacing w:line="1200" w:lineRule="exact"/>
        <w:jc w:val="center"/>
        <w:rPr>
          <w:rFonts w:ascii="Times New Roman" w:eastAsia="標楷體" w:hAnsi="Times New Roman"/>
          <w:b/>
          <w:sz w:val="72"/>
          <w:szCs w:val="72"/>
        </w:rPr>
      </w:pPr>
    </w:p>
    <w:p w14:paraId="43AAB633" w14:textId="77777777" w:rsidR="000E6083" w:rsidRPr="00E308B0" w:rsidRDefault="000E6083" w:rsidP="003B2B66">
      <w:pPr>
        <w:spacing w:line="1200" w:lineRule="exact"/>
        <w:jc w:val="center"/>
        <w:rPr>
          <w:rFonts w:ascii="Times New Roman" w:eastAsia="標楷體" w:hAnsi="Times New Roman"/>
          <w:b/>
          <w:sz w:val="72"/>
          <w:szCs w:val="72"/>
        </w:rPr>
      </w:pPr>
    </w:p>
    <w:p w14:paraId="5D1AE465" w14:textId="77777777" w:rsidR="003B0265" w:rsidRDefault="003B0265">
      <w:pPr>
        <w:rPr>
          <w:rFonts w:ascii="Times New Roman" w:eastAsia="標楷體" w:hAnsi="Times New Roman"/>
        </w:rPr>
      </w:pPr>
    </w:p>
    <w:p w14:paraId="6BB8EC54" w14:textId="1BFFFAF9" w:rsidR="003B0265" w:rsidRDefault="003B0265">
      <w:pPr>
        <w:rPr>
          <w:rFonts w:ascii="Times New Roman" w:eastAsia="標楷體" w:hAnsi="Times New Roman"/>
        </w:rPr>
      </w:pPr>
    </w:p>
    <w:p w14:paraId="464BE392" w14:textId="68662BF5" w:rsidR="00163F3A" w:rsidRDefault="00163F3A">
      <w:pPr>
        <w:rPr>
          <w:rFonts w:ascii="Times New Roman" w:eastAsia="標楷體" w:hAnsi="Times New Roman"/>
        </w:rPr>
      </w:pPr>
    </w:p>
    <w:p w14:paraId="32B140A1" w14:textId="77777777" w:rsidR="00163F3A" w:rsidRDefault="00163F3A">
      <w:pPr>
        <w:rPr>
          <w:rFonts w:ascii="Times New Roman" w:eastAsia="標楷體" w:hAnsi="Times New Roman"/>
        </w:rPr>
      </w:pPr>
    </w:p>
    <w:p w14:paraId="6968252A" w14:textId="77777777" w:rsidR="003B0265" w:rsidRPr="00E308B0" w:rsidRDefault="003B0265">
      <w:pPr>
        <w:rPr>
          <w:rFonts w:ascii="Times New Roman" w:eastAsia="標楷體" w:hAnsi="Times New Roman"/>
        </w:rPr>
      </w:pPr>
    </w:p>
    <w:p w14:paraId="5B66A95A" w14:textId="77777777" w:rsidR="00557C23" w:rsidRPr="00E308B0" w:rsidRDefault="00557C23">
      <w:pPr>
        <w:rPr>
          <w:rFonts w:ascii="Times New Roman" w:eastAsia="標楷體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728"/>
        <w:gridCol w:w="3498"/>
      </w:tblGrid>
      <w:tr w:rsidR="00317036" w:rsidRPr="00E308B0" w14:paraId="54911DF0" w14:textId="77777777" w:rsidTr="003B0265">
        <w:trPr>
          <w:trHeight w:val="980"/>
          <w:jc w:val="center"/>
        </w:trPr>
        <w:tc>
          <w:tcPr>
            <w:tcW w:w="3250" w:type="dxa"/>
            <w:shd w:val="clear" w:color="auto" w:fill="DEEAF6" w:themeFill="accent1" w:themeFillTint="33"/>
            <w:vAlign w:val="center"/>
          </w:tcPr>
          <w:p w14:paraId="0C7BCD85" w14:textId="77777777" w:rsidR="00317036" w:rsidRPr="007F7CE7" w:rsidRDefault="000E6083" w:rsidP="007E24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F7CE7">
              <w:rPr>
                <w:rFonts w:ascii="標楷體" w:eastAsia="標楷體" w:hAnsi="標楷體"/>
                <w:b/>
                <w:szCs w:val="24"/>
              </w:rPr>
              <w:t>申請人簽名</w:t>
            </w:r>
          </w:p>
        </w:tc>
        <w:tc>
          <w:tcPr>
            <w:tcW w:w="3738" w:type="dxa"/>
            <w:shd w:val="clear" w:color="auto" w:fill="DEEAF6" w:themeFill="accent1" w:themeFillTint="33"/>
            <w:vAlign w:val="center"/>
          </w:tcPr>
          <w:p w14:paraId="04882968" w14:textId="77777777" w:rsidR="00317036" w:rsidRPr="007F7CE7" w:rsidRDefault="000E6083" w:rsidP="007E24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F7CE7">
              <w:rPr>
                <w:rFonts w:ascii="標楷體" w:eastAsia="標楷體" w:hAnsi="標楷體"/>
                <w:b/>
                <w:szCs w:val="24"/>
              </w:rPr>
              <w:t>系所/單位主管推薦簽名</w:t>
            </w:r>
          </w:p>
        </w:tc>
        <w:tc>
          <w:tcPr>
            <w:tcW w:w="3508" w:type="dxa"/>
            <w:shd w:val="clear" w:color="auto" w:fill="DEEAF6" w:themeFill="accent1" w:themeFillTint="33"/>
            <w:vAlign w:val="center"/>
          </w:tcPr>
          <w:p w14:paraId="76A93632" w14:textId="77777777" w:rsidR="00317036" w:rsidRPr="007F7CE7" w:rsidRDefault="000E6083" w:rsidP="007E24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F7CE7">
              <w:rPr>
                <w:rFonts w:ascii="標楷體" w:eastAsia="標楷體" w:hAnsi="標楷體"/>
                <w:b/>
                <w:szCs w:val="24"/>
              </w:rPr>
              <w:t>一級主管推薦簽名</w:t>
            </w:r>
          </w:p>
        </w:tc>
      </w:tr>
      <w:tr w:rsidR="00317036" w:rsidRPr="00E308B0" w14:paraId="2327F431" w14:textId="77777777" w:rsidTr="00175551">
        <w:trPr>
          <w:trHeight w:val="2097"/>
          <w:jc w:val="center"/>
        </w:trPr>
        <w:tc>
          <w:tcPr>
            <w:tcW w:w="3250" w:type="dxa"/>
          </w:tcPr>
          <w:p w14:paraId="5E36711A" w14:textId="77777777" w:rsidR="00317036" w:rsidRPr="00E308B0" w:rsidRDefault="00317036" w:rsidP="00BC62E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38" w:type="dxa"/>
          </w:tcPr>
          <w:p w14:paraId="699DE861" w14:textId="77777777" w:rsidR="00317036" w:rsidRPr="00E308B0" w:rsidRDefault="00317036" w:rsidP="00BC62E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08" w:type="dxa"/>
          </w:tcPr>
          <w:p w14:paraId="69E8CDB1" w14:textId="77777777" w:rsidR="00317036" w:rsidRPr="00E308B0" w:rsidRDefault="00317036" w:rsidP="00BC62E4">
            <w:pPr>
              <w:rPr>
                <w:rFonts w:ascii="Times New Roman" w:eastAsia="標楷體" w:hAnsi="Times New Roman"/>
              </w:rPr>
            </w:pPr>
          </w:p>
        </w:tc>
      </w:tr>
    </w:tbl>
    <w:p w14:paraId="4ECFBD10" w14:textId="77777777" w:rsidR="007D00E9" w:rsidRPr="00E308B0" w:rsidRDefault="00557C23" w:rsidP="002B234F">
      <w:pPr>
        <w:jc w:val="distribute"/>
        <w:rPr>
          <w:rFonts w:ascii="Times New Roman" w:eastAsia="標楷體" w:hAnsi="Times New Roman"/>
          <w:b/>
          <w:sz w:val="36"/>
          <w:szCs w:val="36"/>
        </w:rPr>
      </w:pPr>
      <w:r w:rsidRPr="00E308B0">
        <w:rPr>
          <w:rFonts w:ascii="Times New Roman" w:eastAsia="標楷體" w:hAnsi="Times New Roman"/>
          <w:b/>
          <w:sz w:val="36"/>
          <w:szCs w:val="36"/>
        </w:rPr>
        <w:t>中華民國</w:t>
      </w:r>
      <w:r w:rsidRPr="00E308B0">
        <w:rPr>
          <w:rFonts w:ascii="Times New Roman" w:eastAsia="標楷體" w:hAnsi="Times New Roman"/>
          <w:b/>
          <w:sz w:val="36"/>
          <w:szCs w:val="36"/>
        </w:rPr>
        <w:t>1</w:t>
      </w:r>
      <w:r w:rsidR="005D02E9">
        <w:rPr>
          <w:rFonts w:ascii="Times New Roman" w:eastAsia="標楷體" w:hAnsi="Times New Roman" w:hint="eastAsia"/>
          <w:b/>
          <w:sz w:val="36"/>
          <w:szCs w:val="36"/>
        </w:rPr>
        <w:t>12</w:t>
      </w:r>
      <w:r w:rsidRPr="00E308B0">
        <w:rPr>
          <w:rFonts w:ascii="Times New Roman" w:eastAsia="標楷體" w:hAnsi="Times New Roman"/>
          <w:b/>
          <w:sz w:val="36"/>
          <w:szCs w:val="36"/>
        </w:rPr>
        <w:t>年</w:t>
      </w:r>
      <w:r w:rsidR="00E60575" w:rsidRPr="00E308B0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Pr="00E308B0">
        <w:rPr>
          <w:rFonts w:ascii="Times New Roman" w:eastAsia="標楷體" w:hAnsi="Times New Roman"/>
          <w:b/>
          <w:sz w:val="36"/>
          <w:szCs w:val="36"/>
        </w:rPr>
        <w:t>月</w:t>
      </w:r>
      <w:r w:rsidR="00E60575" w:rsidRPr="00E308B0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Pr="00E308B0">
        <w:rPr>
          <w:rFonts w:ascii="Times New Roman" w:eastAsia="標楷體" w:hAnsi="Times New Roman"/>
          <w:b/>
          <w:sz w:val="36"/>
          <w:szCs w:val="36"/>
        </w:rPr>
        <w:t>日</w:t>
      </w:r>
      <w:r w:rsidR="003B0265">
        <w:rPr>
          <w:rFonts w:ascii="Times New Roman" w:eastAsia="標楷體" w:hAnsi="Times New Roman"/>
          <w:b/>
          <w:sz w:val="36"/>
          <w:szCs w:val="36"/>
        </w:rPr>
        <w:br w:type="page"/>
      </w:r>
    </w:p>
    <w:p w14:paraId="1294F0AC" w14:textId="77777777" w:rsidR="00E536D8" w:rsidRPr="00710B14" w:rsidRDefault="007C1A8B" w:rsidP="00175551">
      <w:pPr>
        <w:pStyle w:val="a9"/>
        <w:widowControl/>
        <w:numPr>
          <w:ilvl w:val="0"/>
          <w:numId w:val="1"/>
        </w:numPr>
        <w:tabs>
          <w:tab w:val="left" w:pos="709"/>
        </w:tabs>
        <w:ind w:leftChars="0"/>
        <w:rPr>
          <w:rFonts w:ascii="Times New Roman" w:eastAsia="標楷體" w:hAnsi="Times New Roman"/>
          <w:b/>
          <w:szCs w:val="24"/>
        </w:rPr>
      </w:pPr>
      <w:r w:rsidRPr="00710B14">
        <w:rPr>
          <w:rFonts w:ascii="Times New Roman" w:eastAsia="標楷體" w:hAnsi="Times New Roman"/>
          <w:b/>
          <w:sz w:val="28"/>
          <w:szCs w:val="28"/>
        </w:rPr>
        <w:lastRenderedPageBreak/>
        <w:t>申請人基本資料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456"/>
        <w:gridCol w:w="1101"/>
        <w:gridCol w:w="2126"/>
        <w:gridCol w:w="1081"/>
        <w:gridCol w:w="620"/>
        <w:gridCol w:w="567"/>
        <w:gridCol w:w="47"/>
        <w:gridCol w:w="108"/>
        <w:gridCol w:w="979"/>
        <w:gridCol w:w="1391"/>
      </w:tblGrid>
      <w:tr w:rsidR="00F80730" w:rsidRPr="00710B14" w14:paraId="7F62C48E" w14:textId="77777777" w:rsidTr="003D65E8">
        <w:trPr>
          <w:jc w:val="center"/>
        </w:trPr>
        <w:tc>
          <w:tcPr>
            <w:tcW w:w="1982" w:type="dxa"/>
            <w:vMerge w:val="restart"/>
            <w:vAlign w:val="center"/>
          </w:tcPr>
          <w:p w14:paraId="76E1B280" w14:textId="77777777" w:rsidR="00950635" w:rsidRPr="00710B14" w:rsidRDefault="00F80730" w:rsidP="00A16593">
            <w:pPr>
              <w:pStyle w:val="a9"/>
              <w:widowControl/>
              <w:spacing w:line="400" w:lineRule="exact"/>
              <w:ind w:leftChars="0" w:left="0"/>
              <w:jc w:val="distribute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計</w:t>
            </w:r>
            <w:r w:rsidR="00942FFC"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畫</w:t>
            </w: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名稱</w:t>
            </w:r>
          </w:p>
        </w:tc>
        <w:tc>
          <w:tcPr>
            <w:tcW w:w="8476" w:type="dxa"/>
            <w:gridSpan w:val="10"/>
          </w:tcPr>
          <w:p w14:paraId="4B89C54C" w14:textId="77777777" w:rsidR="00F80730" w:rsidRPr="00710B14" w:rsidRDefault="00175551" w:rsidP="00763B13">
            <w:pPr>
              <w:pStyle w:val="a9"/>
              <w:widowControl/>
              <w:ind w:leftChars="0"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中文</w:t>
            </w:r>
            <w:r w:rsidR="0081787A"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  <w:tr w:rsidR="00F80730" w:rsidRPr="00710B14" w14:paraId="5DDA80D2" w14:textId="77777777" w:rsidTr="003D65E8">
        <w:trPr>
          <w:jc w:val="center"/>
        </w:trPr>
        <w:tc>
          <w:tcPr>
            <w:tcW w:w="1982" w:type="dxa"/>
            <w:vMerge/>
            <w:vAlign w:val="center"/>
          </w:tcPr>
          <w:p w14:paraId="0B1B7486" w14:textId="77777777" w:rsidR="00F80730" w:rsidRPr="00710B14" w:rsidRDefault="00F80730" w:rsidP="00A16593">
            <w:pPr>
              <w:pStyle w:val="a9"/>
              <w:widowControl/>
              <w:spacing w:line="400" w:lineRule="exact"/>
              <w:ind w:leftChars="0" w:left="0"/>
              <w:jc w:val="distribute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476" w:type="dxa"/>
            <w:gridSpan w:val="10"/>
          </w:tcPr>
          <w:p w14:paraId="3751F2C0" w14:textId="77777777" w:rsidR="00F80730" w:rsidRPr="00710B14" w:rsidRDefault="00F80730" w:rsidP="00763B13">
            <w:pPr>
              <w:pStyle w:val="a9"/>
              <w:widowControl/>
              <w:ind w:leftChars="0"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英文</w:t>
            </w:r>
            <w:r w:rsidR="0081787A"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  <w:tr w:rsidR="00B368EC" w:rsidRPr="00710B14" w14:paraId="029DA5C0" w14:textId="77777777" w:rsidTr="003D65E8">
        <w:trPr>
          <w:jc w:val="center"/>
        </w:trPr>
        <w:tc>
          <w:tcPr>
            <w:tcW w:w="1982" w:type="dxa"/>
            <w:vAlign w:val="center"/>
          </w:tcPr>
          <w:p w14:paraId="228CE6A9" w14:textId="77777777" w:rsidR="00950635" w:rsidRPr="00710B14" w:rsidRDefault="00F239CD" w:rsidP="00A16593">
            <w:pPr>
              <w:pStyle w:val="a9"/>
              <w:widowControl/>
              <w:spacing w:line="400" w:lineRule="exact"/>
              <w:ind w:leftChars="0" w:left="0"/>
              <w:jc w:val="distribute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計</w:t>
            </w:r>
            <w:r w:rsidR="00942FFC"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畫</w:t>
            </w: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所屬之研究</w:t>
            </w:r>
            <w:r w:rsidR="00B368EC"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領域</w:t>
            </w:r>
          </w:p>
        </w:tc>
        <w:tc>
          <w:tcPr>
            <w:tcW w:w="8476" w:type="dxa"/>
            <w:gridSpan w:val="10"/>
          </w:tcPr>
          <w:p w14:paraId="1279AA3A" w14:textId="77777777" w:rsidR="00B368EC" w:rsidRDefault="00B368EC" w:rsidP="009150CF">
            <w:pPr>
              <w:pStyle w:val="a9"/>
              <w:widowControl/>
              <w:ind w:leftChars="0"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60843BD3" w14:textId="77777777" w:rsidR="00A4755F" w:rsidRDefault="00A4755F" w:rsidP="009150CF">
            <w:pPr>
              <w:pStyle w:val="a9"/>
              <w:widowControl/>
              <w:ind w:leftChars="0"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4BF7F5CD" w14:textId="77777777" w:rsidR="00A4755F" w:rsidRPr="00710B14" w:rsidRDefault="00A4755F" w:rsidP="009150CF">
            <w:pPr>
              <w:pStyle w:val="a9"/>
              <w:widowControl/>
              <w:ind w:leftChars="0"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9C717D" w:rsidRPr="00710B14" w14:paraId="42815D7C" w14:textId="77777777" w:rsidTr="003D65E8">
        <w:trPr>
          <w:trHeight w:val="1134"/>
          <w:jc w:val="center"/>
        </w:trPr>
        <w:tc>
          <w:tcPr>
            <w:tcW w:w="1982" w:type="dxa"/>
            <w:vAlign w:val="center"/>
          </w:tcPr>
          <w:p w14:paraId="74EC55EB" w14:textId="77777777" w:rsidR="00DF5633" w:rsidRDefault="009C717D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申請資格類別</w:t>
            </w:r>
          </w:p>
          <w:p w14:paraId="29A907CB" w14:textId="77777777" w:rsidR="00097B78" w:rsidRPr="00710B14" w:rsidRDefault="00097B78" w:rsidP="00B46E96">
            <w:pPr>
              <w:pStyle w:val="a9"/>
              <w:widowControl/>
              <w:spacing w:line="3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2"/>
                <w:szCs w:val="18"/>
              </w:rPr>
              <w:t>限</w:t>
            </w:r>
            <w:r w:rsidRPr="00097B78">
              <w:rPr>
                <w:rFonts w:ascii="Times New Roman" w:eastAsia="標楷體" w:hAnsi="Times New Roman"/>
                <w:color w:val="FF0000"/>
                <w:sz w:val="22"/>
                <w:szCs w:val="18"/>
              </w:rPr>
              <w:t>編制內專任教師</w:t>
            </w:r>
          </w:p>
        </w:tc>
        <w:tc>
          <w:tcPr>
            <w:tcW w:w="8476" w:type="dxa"/>
            <w:gridSpan w:val="10"/>
            <w:vAlign w:val="center"/>
          </w:tcPr>
          <w:p w14:paraId="549CC50C" w14:textId="547F48AA" w:rsidR="009C717D" w:rsidRPr="00710B14" w:rsidRDefault="00716E62" w:rsidP="00B46E96">
            <w:pPr>
              <w:pStyle w:val="a9"/>
              <w:widowControl/>
              <w:spacing w:line="44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763B13"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計畫已有先期成果，且規劃投稿高影響力</w:t>
            </w:r>
            <w:r w:rsidR="00763B13"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="00763B13"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頂級期刊</w:t>
            </w:r>
            <w:r w:rsidR="00763B13"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proofErr w:type="gramStart"/>
            <w:r w:rsidR="00763B13"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含已投稿</w:t>
            </w:r>
            <w:proofErr w:type="gramEnd"/>
            <w:r w:rsidR="00B30F3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14:paraId="1D403015" w14:textId="32138CE8" w:rsidR="00B46E96" w:rsidRPr="00710B14" w:rsidRDefault="00716E62" w:rsidP="00B46E96">
            <w:pPr>
              <w:pStyle w:val="a9"/>
              <w:widowControl/>
              <w:spacing w:line="44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763B13"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其他等同表現可資證明</w:t>
            </w:r>
            <w:r w:rsidR="0081787A"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  <w:r w:rsidR="0081787A" w:rsidRPr="00710B14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2A0271" w:rsidRPr="00710B14" w14:paraId="3185F266" w14:textId="77777777" w:rsidTr="003D65E8">
        <w:trPr>
          <w:trHeight w:val="573"/>
          <w:jc w:val="center"/>
        </w:trPr>
        <w:tc>
          <w:tcPr>
            <w:tcW w:w="1982" w:type="dxa"/>
            <w:vMerge w:val="restart"/>
            <w:vAlign w:val="center"/>
          </w:tcPr>
          <w:p w14:paraId="77EC3F4D" w14:textId="77777777" w:rsidR="00950635" w:rsidRPr="00710B14" w:rsidRDefault="009166CC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16593">
              <w:rPr>
                <w:rFonts w:ascii="Times New Roman" w:eastAsia="標楷體" w:hAnsi="Times New Roman"/>
                <w:b/>
                <w:spacing w:val="35"/>
                <w:kern w:val="0"/>
                <w:sz w:val="28"/>
                <w:szCs w:val="28"/>
                <w:fitText w:val="1680" w:id="-1221937151"/>
              </w:rPr>
              <w:t>計</w:t>
            </w:r>
            <w:r w:rsidR="00942FFC" w:rsidRPr="00A16593">
              <w:rPr>
                <w:rFonts w:ascii="Times New Roman" w:eastAsia="標楷體" w:hAnsi="Times New Roman"/>
                <w:b/>
                <w:spacing w:val="35"/>
                <w:kern w:val="0"/>
                <w:sz w:val="28"/>
                <w:szCs w:val="28"/>
                <w:fitText w:val="1680" w:id="-1221937151"/>
              </w:rPr>
              <w:t>畫</w:t>
            </w:r>
            <w:r w:rsidRPr="00A16593">
              <w:rPr>
                <w:rFonts w:ascii="Times New Roman" w:eastAsia="標楷體" w:hAnsi="Times New Roman"/>
                <w:b/>
                <w:spacing w:val="35"/>
                <w:kern w:val="0"/>
                <w:sz w:val="28"/>
                <w:szCs w:val="28"/>
                <w:fitText w:val="1680" w:id="-1221937151"/>
              </w:rPr>
              <w:t>主持</w:t>
            </w:r>
            <w:r w:rsidRPr="00A16593">
              <w:rPr>
                <w:rFonts w:ascii="Times New Roman" w:eastAsia="標楷體" w:hAnsi="Times New Roman"/>
                <w:b/>
                <w:kern w:val="0"/>
                <w:sz w:val="28"/>
                <w:szCs w:val="28"/>
                <w:fitText w:val="1680" w:id="-1221937151"/>
              </w:rPr>
              <w:t>人</w:t>
            </w:r>
          </w:p>
        </w:tc>
        <w:tc>
          <w:tcPr>
            <w:tcW w:w="3683" w:type="dxa"/>
            <w:gridSpan w:val="3"/>
            <w:vMerge w:val="restart"/>
            <w:vAlign w:val="center"/>
          </w:tcPr>
          <w:p w14:paraId="3D456455" w14:textId="77777777" w:rsidR="001E0583" w:rsidRPr="00710B14" w:rsidRDefault="001E0583" w:rsidP="00C40015">
            <w:pPr>
              <w:pStyle w:val="a9"/>
              <w:widowControl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2A26F85B" w14:textId="77777777" w:rsidR="009166CC" w:rsidRPr="00710B14" w:rsidRDefault="009166CC" w:rsidP="00DF12CF">
            <w:pPr>
              <w:pStyle w:val="a9"/>
              <w:widowControl/>
              <w:spacing w:line="280" w:lineRule="exact"/>
              <w:ind w:leftChars="0" w:left="0"/>
              <w:jc w:val="distribute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職稱</w:t>
            </w:r>
          </w:p>
        </w:tc>
        <w:tc>
          <w:tcPr>
            <w:tcW w:w="1234" w:type="dxa"/>
            <w:gridSpan w:val="3"/>
            <w:vAlign w:val="center"/>
          </w:tcPr>
          <w:p w14:paraId="34128EFB" w14:textId="77777777" w:rsidR="009166CC" w:rsidRPr="00710B14" w:rsidRDefault="009166CC" w:rsidP="004766D3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4703F771" w14:textId="77777777" w:rsidR="00FE2CF0" w:rsidRDefault="009166CC" w:rsidP="00DF12CF">
            <w:pPr>
              <w:pStyle w:val="a9"/>
              <w:widowControl/>
              <w:spacing w:line="280" w:lineRule="exact"/>
              <w:ind w:leftChars="0" w:left="0"/>
              <w:jc w:val="distribute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人事</w:t>
            </w:r>
          </w:p>
          <w:p w14:paraId="7E389618" w14:textId="77777777" w:rsidR="00950635" w:rsidRPr="00710B14" w:rsidRDefault="009166CC" w:rsidP="00DF12CF">
            <w:pPr>
              <w:pStyle w:val="a9"/>
              <w:widowControl/>
              <w:spacing w:line="280" w:lineRule="exact"/>
              <w:ind w:leftChars="0" w:left="0"/>
              <w:jc w:val="distribute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代號</w:t>
            </w:r>
          </w:p>
        </w:tc>
        <w:tc>
          <w:tcPr>
            <w:tcW w:w="1391" w:type="dxa"/>
            <w:vAlign w:val="center"/>
          </w:tcPr>
          <w:p w14:paraId="5BE31413" w14:textId="77777777" w:rsidR="009166CC" w:rsidRPr="00710B14" w:rsidRDefault="009166CC" w:rsidP="004766D3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9166CC" w:rsidRPr="00710B14" w14:paraId="11D70C2B" w14:textId="77777777" w:rsidTr="003D65E8">
        <w:trPr>
          <w:trHeight w:val="573"/>
          <w:jc w:val="center"/>
        </w:trPr>
        <w:tc>
          <w:tcPr>
            <w:tcW w:w="1982" w:type="dxa"/>
            <w:vMerge/>
            <w:vAlign w:val="center"/>
          </w:tcPr>
          <w:p w14:paraId="7AB0F031" w14:textId="77777777" w:rsidR="009166CC" w:rsidRPr="00710B14" w:rsidRDefault="009166CC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683" w:type="dxa"/>
            <w:gridSpan w:val="3"/>
            <w:vMerge/>
            <w:vAlign w:val="center"/>
          </w:tcPr>
          <w:p w14:paraId="70FB9064" w14:textId="77777777" w:rsidR="009166CC" w:rsidRPr="00710B14" w:rsidRDefault="009166CC" w:rsidP="004766D3">
            <w:pPr>
              <w:pStyle w:val="a9"/>
              <w:widowControl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7DDF519F" w14:textId="77777777" w:rsidR="00950635" w:rsidRPr="00710B14" w:rsidRDefault="00C40015" w:rsidP="00DF12CF">
            <w:pPr>
              <w:pStyle w:val="a9"/>
              <w:widowControl/>
              <w:spacing w:line="280" w:lineRule="exact"/>
              <w:ind w:leftChars="0" w:left="0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分機</w:t>
            </w:r>
          </w:p>
        </w:tc>
        <w:tc>
          <w:tcPr>
            <w:tcW w:w="3712" w:type="dxa"/>
            <w:gridSpan w:val="6"/>
            <w:vAlign w:val="center"/>
          </w:tcPr>
          <w:p w14:paraId="7B4B465B" w14:textId="77777777" w:rsidR="009166CC" w:rsidRPr="00710B14" w:rsidRDefault="009166CC" w:rsidP="004766D3">
            <w:pPr>
              <w:pStyle w:val="a9"/>
              <w:widowControl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9166CC" w:rsidRPr="00710B14" w14:paraId="5F975215" w14:textId="77777777" w:rsidTr="003D65E8">
        <w:trPr>
          <w:trHeight w:val="573"/>
          <w:jc w:val="center"/>
        </w:trPr>
        <w:tc>
          <w:tcPr>
            <w:tcW w:w="1982" w:type="dxa"/>
            <w:vMerge/>
            <w:vAlign w:val="center"/>
          </w:tcPr>
          <w:p w14:paraId="01FA91E3" w14:textId="77777777" w:rsidR="009166CC" w:rsidRPr="00710B14" w:rsidRDefault="009166CC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683" w:type="dxa"/>
            <w:gridSpan w:val="3"/>
            <w:vMerge/>
            <w:vAlign w:val="center"/>
          </w:tcPr>
          <w:p w14:paraId="04BB50CA" w14:textId="77777777" w:rsidR="009166CC" w:rsidRPr="00710B14" w:rsidRDefault="009166CC" w:rsidP="004766D3">
            <w:pPr>
              <w:pStyle w:val="a9"/>
              <w:widowControl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21170604" w14:textId="77777777" w:rsidR="00950635" w:rsidRPr="00710B14" w:rsidRDefault="009166CC" w:rsidP="00DF12CF">
            <w:pPr>
              <w:pStyle w:val="a9"/>
              <w:widowControl/>
              <w:spacing w:line="280" w:lineRule="exact"/>
              <w:ind w:leftChars="0" w:left="0"/>
              <w:jc w:val="distribute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電子信箱</w:t>
            </w:r>
          </w:p>
        </w:tc>
        <w:tc>
          <w:tcPr>
            <w:tcW w:w="3712" w:type="dxa"/>
            <w:gridSpan w:val="6"/>
            <w:vAlign w:val="center"/>
          </w:tcPr>
          <w:p w14:paraId="0B4E8D81" w14:textId="77777777" w:rsidR="009166CC" w:rsidRPr="00710B14" w:rsidRDefault="009166CC" w:rsidP="004766D3">
            <w:pPr>
              <w:pStyle w:val="a9"/>
              <w:widowControl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9166CC" w:rsidRPr="00710B14" w14:paraId="6422982F" w14:textId="77777777" w:rsidTr="003D65E8">
        <w:trPr>
          <w:trHeight w:val="573"/>
          <w:jc w:val="center"/>
        </w:trPr>
        <w:tc>
          <w:tcPr>
            <w:tcW w:w="1982" w:type="dxa"/>
            <w:vMerge/>
            <w:vAlign w:val="center"/>
          </w:tcPr>
          <w:p w14:paraId="4B34EB5F" w14:textId="77777777" w:rsidR="009166CC" w:rsidRPr="00710B14" w:rsidRDefault="009166CC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683" w:type="dxa"/>
            <w:gridSpan w:val="3"/>
            <w:vMerge/>
            <w:vAlign w:val="center"/>
          </w:tcPr>
          <w:p w14:paraId="483687B5" w14:textId="77777777" w:rsidR="009166CC" w:rsidRPr="00710B14" w:rsidRDefault="009166CC" w:rsidP="004766D3">
            <w:pPr>
              <w:pStyle w:val="a9"/>
              <w:widowControl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6F010FAE" w14:textId="77777777" w:rsidR="00950635" w:rsidRPr="00710B14" w:rsidRDefault="009166CC" w:rsidP="00DF12CF">
            <w:pPr>
              <w:pStyle w:val="a9"/>
              <w:widowControl/>
              <w:spacing w:line="280" w:lineRule="exact"/>
              <w:ind w:leftChars="0" w:left="0"/>
              <w:jc w:val="distribute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學院</w:t>
            </w: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系所</w:t>
            </w:r>
          </w:p>
        </w:tc>
        <w:tc>
          <w:tcPr>
            <w:tcW w:w="3712" w:type="dxa"/>
            <w:gridSpan w:val="6"/>
            <w:vAlign w:val="center"/>
          </w:tcPr>
          <w:p w14:paraId="16C379C1" w14:textId="77777777" w:rsidR="009166CC" w:rsidRPr="00710B14" w:rsidRDefault="009166CC" w:rsidP="004766D3">
            <w:pPr>
              <w:pStyle w:val="a9"/>
              <w:widowControl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F80730" w:rsidRPr="00710B14" w14:paraId="1B6005E4" w14:textId="77777777" w:rsidTr="003D65E8">
        <w:trPr>
          <w:trHeight w:val="1326"/>
          <w:jc w:val="center"/>
        </w:trPr>
        <w:tc>
          <w:tcPr>
            <w:tcW w:w="1982" w:type="dxa"/>
            <w:vAlign w:val="center"/>
          </w:tcPr>
          <w:p w14:paraId="1E353052" w14:textId="77777777" w:rsidR="00F80730" w:rsidRPr="00710B14" w:rsidRDefault="00F80730" w:rsidP="00A16593">
            <w:pPr>
              <w:pStyle w:val="a9"/>
              <w:widowControl/>
              <w:spacing w:line="400" w:lineRule="exact"/>
              <w:ind w:leftChars="0" w:left="0"/>
              <w:jc w:val="distribute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計</w:t>
            </w:r>
            <w:r w:rsidR="00942FFC"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畫</w:t>
            </w: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聯絡人</w:t>
            </w:r>
          </w:p>
          <w:p w14:paraId="798B8D2E" w14:textId="77777777" w:rsidR="00B368EC" w:rsidRPr="000A5C0B" w:rsidRDefault="00874719" w:rsidP="00B46E96">
            <w:pPr>
              <w:pStyle w:val="a9"/>
              <w:widowControl/>
              <w:spacing w:line="300" w:lineRule="exact"/>
              <w:ind w:leftChars="0" w:left="0"/>
              <w:jc w:val="both"/>
              <w:rPr>
                <w:rFonts w:ascii="Times New Roman" w:eastAsia="標楷體" w:hAnsi="Times New Roman"/>
                <w:color w:val="808080"/>
                <w:sz w:val="20"/>
                <w:szCs w:val="20"/>
              </w:rPr>
            </w:pPr>
            <w:r w:rsidRPr="000A5C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請提供協辦本計</w:t>
            </w:r>
            <w:r w:rsidR="00051C7B" w:rsidRPr="000A5C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畫</w:t>
            </w:r>
            <w:r w:rsidR="00241FDB" w:rsidRPr="000A5C0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帳</w:t>
            </w:r>
            <w:proofErr w:type="gramStart"/>
            <w:r w:rsidR="00241FDB" w:rsidRPr="000A5C0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務</w:t>
            </w:r>
            <w:proofErr w:type="gramEnd"/>
            <w:r w:rsidRPr="000A5C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、行政事務之助理聯繫</w:t>
            </w:r>
            <w:r w:rsidR="00B368EC" w:rsidRPr="000A5C0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資訊</w:t>
            </w:r>
          </w:p>
        </w:tc>
        <w:tc>
          <w:tcPr>
            <w:tcW w:w="8476" w:type="dxa"/>
            <w:gridSpan w:val="10"/>
            <w:vAlign w:val="center"/>
          </w:tcPr>
          <w:p w14:paraId="0EE0C0B1" w14:textId="2EFCA9CF" w:rsidR="00514F14" w:rsidRPr="00710B14" w:rsidRDefault="00F80730" w:rsidP="00514F14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姓名：</w:t>
            </w:r>
          </w:p>
          <w:p w14:paraId="26482247" w14:textId="2E0B38CD" w:rsidR="00F80730" w:rsidRPr="00710B14" w:rsidRDefault="00F80730" w:rsidP="00514F14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分機：</w:t>
            </w:r>
          </w:p>
          <w:p w14:paraId="3857CCFE" w14:textId="77777777" w:rsidR="00F80730" w:rsidRPr="00710B14" w:rsidRDefault="00F80730" w:rsidP="00514F14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10B14">
              <w:rPr>
                <w:rFonts w:ascii="Times New Roman" w:eastAsia="標楷體" w:hAnsi="Times New Roman"/>
                <w:b/>
                <w:sz w:val="28"/>
                <w:szCs w:val="28"/>
              </w:rPr>
              <w:t>電子信箱：</w:t>
            </w:r>
          </w:p>
        </w:tc>
      </w:tr>
      <w:tr w:rsidR="00106408" w:rsidRPr="00710B14" w14:paraId="237148B7" w14:textId="77777777" w:rsidTr="003D65E8">
        <w:trPr>
          <w:trHeight w:val="1977"/>
          <w:jc w:val="center"/>
        </w:trPr>
        <w:tc>
          <w:tcPr>
            <w:tcW w:w="1982" w:type="dxa"/>
            <w:vAlign w:val="center"/>
          </w:tcPr>
          <w:p w14:paraId="4DCEB898" w14:textId="77777777" w:rsidR="00106408" w:rsidRPr="00710B14" w:rsidRDefault="00106408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E7627">
              <w:rPr>
                <w:rFonts w:ascii="Times New Roman" w:eastAsia="標楷體" w:hAnsi="Times New Roman"/>
                <w:b/>
                <w:spacing w:val="93"/>
                <w:kern w:val="0"/>
                <w:sz w:val="28"/>
                <w:szCs w:val="28"/>
                <w:fitText w:val="1680" w:id="-1221936895"/>
              </w:rPr>
              <w:t>曾獲榮</w:t>
            </w:r>
            <w:r w:rsidRPr="007E7627">
              <w:rPr>
                <w:rFonts w:ascii="Times New Roman" w:eastAsia="標楷體" w:hAnsi="Times New Roman"/>
                <w:b/>
                <w:kern w:val="0"/>
                <w:sz w:val="28"/>
                <w:szCs w:val="28"/>
                <w:fitText w:val="1680" w:id="-1221936895"/>
              </w:rPr>
              <w:t>譽</w:t>
            </w:r>
          </w:p>
        </w:tc>
        <w:tc>
          <w:tcPr>
            <w:tcW w:w="8476" w:type="dxa"/>
            <w:gridSpan w:val="10"/>
            <w:vAlign w:val="center"/>
          </w:tcPr>
          <w:p w14:paraId="0E8C84FA" w14:textId="77777777" w:rsidR="00106408" w:rsidRDefault="00106408" w:rsidP="00514F14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3FD6118F" w14:textId="77777777" w:rsidR="00A12D81" w:rsidRDefault="00A12D81" w:rsidP="00514F14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126C7145" w14:textId="77777777" w:rsidR="00A12D81" w:rsidRDefault="00A12D81" w:rsidP="00514F14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65422122" w14:textId="77777777" w:rsidR="00A12D81" w:rsidRDefault="00A12D81" w:rsidP="00514F14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34FDF09D" w14:textId="77777777" w:rsidR="00A12D81" w:rsidRDefault="00A12D81" w:rsidP="00514F14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0D049A05" w14:textId="77777777" w:rsidR="00A12D81" w:rsidRDefault="00A12D81" w:rsidP="00514F14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04956346" w14:textId="77777777" w:rsidR="00A12D81" w:rsidRDefault="00A12D81" w:rsidP="00514F14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720E2368" w14:textId="77777777" w:rsidR="00A12D81" w:rsidRPr="00710B14" w:rsidRDefault="00A12D81" w:rsidP="00514F14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627D3" w:rsidRPr="00710B14" w14:paraId="2DD6288E" w14:textId="77777777" w:rsidTr="004E2AC0">
        <w:trPr>
          <w:trHeight w:val="1703"/>
          <w:jc w:val="center"/>
        </w:trPr>
        <w:tc>
          <w:tcPr>
            <w:tcW w:w="1982" w:type="dxa"/>
            <w:vAlign w:val="center"/>
          </w:tcPr>
          <w:p w14:paraId="42658701" w14:textId="0B5F3B09" w:rsidR="003627D3" w:rsidRPr="007E7627" w:rsidRDefault="003627D3" w:rsidP="003627D3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7E7627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個人過去五年平均被引用次數</w:t>
            </w:r>
            <w:r w:rsidRPr="007E7627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7E7627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Citationsper</w:t>
            </w:r>
            <w:proofErr w:type="spellEnd"/>
            <w:r w:rsidRPr="007E7627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 xml:space="preserve"> Publication)</w:t>
            </w:r>
          </w:p>
        </w:tc>
        <w:tc>
          <w:tcPr>
            <w:tcW w:w="3683" w:type="dxa"/>
            <w:gridSpan w:val="3"/>
            <w:vAlign w:val="center"/>
          </w:tcPr>
          <w:p w14:paraId="1B80474C" w14:textId="77777777" w:rsidR="003627D3" w:rsidRPr="007E7627" w:rsidRDefault="003627D3" w:rsidP="003627D3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FB1B512" w14:textId="77777777" w:rsidR="003627D3" w:rsidRPr="007E7627" w:rsidRDefault="003627D3" w:rsidP="003627D3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7E7627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個人過去五年</w:t>
            </w:r>
            <w:r w:rsidRPr="007E7627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FWCI</w:t>
            </w:r>
            <w:r w:rsidRPr="007E7627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領域權重引用影響力指數</w:t>
            </w:r>
          </w:p>
          <w:p w14:paraId="233BEB3A" w14:textId="0F7C5BEB" w:rsidR="003627D3" w:rsidRPr="007E7627" w:rsidRDefault="003627D3" w:rsidP="003627D3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7E7627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(Field-Weighted Citation Impact)</w:t>
            </w:r>
          </w:p>
        </w:tc>
        <w:tc>
          <w:tcPr>
            <w:tcW w:w="2525" w:type="dxa"/>
            <w:gridSpan w:val="4"/>
            <w:vAlign w:val="center"/>
          </w:tcPr>
          <w:p w14:paraId="4BF91637" w14:textId="1DC14BA9" w:rsidR="003627D3" w:rsidRPr="007E7627" w:rsidRDefault="003627D3" w:rsidP="00514F14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6069" w:rsidRPr="0033113B" w14:paraId="5FB8B12A" w14:textId="77777777" w:rsidTr="003D65E8">
        <w:trPr>
          <w:trHeight w:val="454"/>
          <w:jc w:val="center"/>
        </w:trPr>
        <w:tc>
          <w:tcPr>
            <w:tcW w:w="1982" w:type="dxa"/>
            <w:vMerge w:val="restart"/>
            <w:vAlign w:val="center"/>
          </w:tcPr>
          <w:p w14:paraId="4BFF58BD" w14:textId="77777777" w:rsidR="00D86069" w:rsidRPr="00213323" w:rsidRDefault="00213323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13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過去</w:t>
            </w:r>
            <w:r w:rsidR="00D86069" w:rsidRPr="00213323">
              <w:rPr>
                <w:rFonts w:ascii="Times New Roman" w:eastAsia="標楷體" w:hAnsi="Times New Roman"/>
                <w:b/>
                <w:sz w:val="28"/>
                <w:szCs w:val="28"/>
              </w:rPr>
              <w:t>5</w:t>
            </w:r>
            <w:r w:rsidR="00D86069" w:rsidRPr="00213323">
              <w:rPr>
                <w:rFonts w:ascii="Times New Roman" w:eastAsia="標楷體" w:hAnsi="Times New Roman"/>
                <w:b/>
                <w:sz w:val="28"/>
                <w:szCs w:val="28"/>
              </w:rPr>
              <w:t>年</w:t>
            </w:r>
            <w:r w:rsidR="00D86069" w:rsidRPr="00213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代表著作</w:t>
            </w:r>
            <w:r w:rsidRPr="00213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107-111</w:t>
            </w:r>
            <w:r w:rsidR="00D86069" w:rsidRPr="00213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14:paraId="1DFC36B6" w14:textId="77777777" w:rsidR="00D86069" w:rsidRDefault="00D86069" w:rsidP="00B46E96">
            <w:pPr>
              <w:pStyle w:val="a9"/>
              <w:widowControl/>
              <w:numPr>
                <w:ilvl w:val="0"/>
                <w:numId w:val="35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FF0000"/>
                <w:sz w:val="22"/>
                <w:szCs w:val="18"/>
              </w:rPr>
            </w:pPr>
            <w:r w:rsidRPr="004A211B">
              <w:rPr>
                <w:rFonts w:ascii="Times New Roman" w:eastAsia="標楷體" w:hAnsi="Times New Roman"/>
                <w:color w:val="FF0000"/>
                <w:sz w:val="22"/>
                <w:szCs w:val="18"/>
              </w:rPr>
              <w:t>請依時序由近而遠條列</w:t>
            </w:r>
          </w:p>
          <w:p w14:paraId="6FCB94BE" w14:textId="77777777" w:rsidR="00D86069" w:rsidRDefault="00D86069" w:rsidP="00B46E96">
            <w:pPr>
              <w:pStyle w:val="a9"/>
              <w:widowControl/>
              <w:numPr>
                <w:ilvl w:val="0"/>
                <w:numId w:val="35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FF0000"/>
                <w:sz w:val="22"/>
                <w:szCs w:val="18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2"/>
                <w:szCs w:val="18"/>
              </w:rPr>
              <w:t>代表著作至多</w:t>
            </w:r>
            <w:r>
              <w:rPr>
                <w:rFonts w:ascii="Times New Roman" w:eastAsia="標楷體" w:hAnsi="Times New Roman" w:hint="eastAsia"/>
                <w:color w:val="FF0000"/>
                <w:sz w:val="22"/>
                <w:szCs w:val="18"/>
              </w:rPr>
              <w:t>5</w:t>
            </w:r>
            <w:r w:rsidR="0067029A">
              <w:rPr>
                <w:rFonts w:ascii="Times New Roman" w:eastAsia="標楷體" w:hAnsi="Times New Roman" w:hint="eastAsia"/>
                <w:color w:val="FF0000"/>
                <w:sz w:val="22"/>
                <w:szCs w:val="18"/>
              </w:rPr>
              <w:t>篇</w:t>
            </w:r>
          </w:p>
          <w:p w14:paraId="701638CD" w14:textId="77777777" w:rsidR="00D86069" w:rsidRPr="003A5B27" w:rsidRDefault="00D86069" w:rsidP="00B46E96">
            <w:pPr>
              <w:pStyle w:val="a9"/>
              <w:widowControl/>
              <w:numPr>
                <w:ilvl w:val="0"/>
                <w:numId w:val="35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FF0000"/>
                <w:sz w:val="22"/>
                <w:szCs w:val="18"/>
              </w:rPr>
            </w:pPr>
            <w:r w:rsidRPr="004625F6">
              <w:rPr>
                <w:rFonts w:ascii="Times New Roman" w:eastAsia="標楷體" w:hAnsi="Times New Roman" w:hint="eastAsia"/>
                <w:color w:val="FF0000"/>
                <w:sz w:val="22"/>
                <w:szCs w:val="18"/>
              </w:rPr>
              <w:lastRenderedPageBreak/>
              <w:t>論文之期刊</w:t>
            </w:r>
            <w:r w:rsidRPr="004625F6">
              <w:rPr>
                <w:rFonts w:ascii="Times New Roman" w:eastAsia="標楷體" w:hAnsi="Times New Roman" w:hint="eastAsia"/>
                <w:color w:val="FF0000"/>
                <w:sz w:val="22"/>
                <w:szCs w:val="18"/>
              </w:rPr>
              <w:t>IF</w:t>
            </w:r>
            <w:r w:rsidR="0067029A">
              <w:rPr>
                <w:rFonts w:ascii="Times New Roman" w:eastAsia="標楷體" w:hAnsi="Times New Roman" w:hint="eastAsia"/>
                <w:color w:val="FF0000"/>
                <w:sz w:val="22"/>
                <w:szCs w:val="18"/>
              </w:rPr>
              <w:t>排名以出版年度為</w:t>
            </w:r>
            <w:proofErr w:type="gramStart"/>
            <w:r w:rsidR="0067029A">
              <w:rPr>
                <w:rFonts w:ascii="Times New Roman" w:eastAsia="標楷體" w:hAnsi="Times New Roman" w:hint="eastAsia"/>
                <w:color w:val="FF0000"/>
                <w:sz w:val="22"/>
                <w:szCs w:val="18"/>
              </w:rPr>
              <w:t>準</w:t>
            </w:r>
            <w:proofErr w:type="gramEnd"/>
            <w:r w:rsidR="0067029A">
              <w:rPr>
                <w:rFonts w:ascii="Times New Roman" w:eastAsia="標楷體" w:hAnsi="Times New Roman" w:hint="eastAsia"/>
                <w:color w:val="FF0000"/>
                <w:sz w:val="22"/>
                <w:szCs w:val="18"/>
              </w:rPr>
              <w:t>，若無該出版年資料，則以前</w:t>
            </w:r>
            <w:proofErr w:type="gramStart"/>
            <w:r w:rsidR="0067029A">
              <w:rPr>
                <w:rFonts w:ascii="Times New Roman" w:eastAsia="標楷體" w:hAnsi="Times New Roman" w:hint="eastAsia"/>
                <w:color w:val="FF0000"/>
                <w:sz w:val="22"/>
                <w:szCs w:val="18"/>
              </w:rPr>
              <w:t>一</w:t>
            </w:r>
            <w:proofErr w:type="gramEnd"/>
            <w:r w:rsidR="0067029A">
              <w:rPr>
                <w:rFonts w:ascii="Times New Roman" w:eastAsia="標楷體" w:hAnsi="Times New Roman" w:hint="eastAsia"/>
                <w:color w:val="FF0000"/>
                <w:sz w:val="22"/>
                <w:szCs w:val="18"/>
              </w:rPr>
              <w:t>年度為</w:t>
            </w:r>
            <w:proofErr w:type="gramStart"/>
            <w:r w:rsidR="0067029A">
              <w:rPr>
                <w:rFonts w:ascii="Times New Roman" w:eastAsia="標楷體" w:hAnsi="Times New Roman" w:hint="eastAsia"/>
                <w:color w:val="FF0000"/>
                <w:sz w:val="22"/>
                <w:szCs w:val="18"/>
              </w:rPr>
              <w:t>準</w:t>
            </w:r>
            <w:proofErr w:type="gramEnd"/>
          </w:p>
        </w:tc>
        <w:tc>
          <w:tcPr>
            <w:tcW w:w="456" w:type="dxa"/>
            <w:vMerge w:val="restart"/>
            <w:vAlign w:val="center"/>
          </w:tcPr>
          <w:p w14:paraId="1F8E1360" w14:textId="77777777" w:rsidR="00D86069" w:rsidRPr="0033113B" w:rsidRDefault="00D86069" w:rsidP="007F7743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3113B">
              <w:rPr>
                <w:rFonts w:ascii="Times New Roman" w:eastAsia="標楷體" w:hAnsi="Times New Roman"/>
                <w:b/>
                <w:szCs w:val="24"/>
              </w:rPr>
              <w:lastRenderedPageBreak/>
              <w:t>1</w:t>
            </w:r>
          </w:p>
        </w:tc>
        <w:tc>
          <w:tcPr>
            <w:tcW w:w="3227" w:type="dxa"/>
            <w:gridSpan w:val="2"/>
            <w:vAlign w:val="center"/>
          </w:tcPr>
          <w:p w14:paraId="288A09F1" w14:textId="77777777" w:rsidR="00D86069" w:rsidRPr="0033113B" w:rsidRDefault="00D86069" w:rsidP="007F7743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3113B">
              <w:rPr>
                <w:rFonts w:ascii="Times New Roman" w:eastAsia="標楷體" w:hAnsi="Times New Roman"/>
                <w:b/>
                <w:szCs w:val="24"/>
              </w:rPr>
              <w:t>論文名稱</w:t>
            </w:r>
          </w:p>
        </w:tc>
        <w:tc>
          <w:tcPr>
            <w:tcW w:w="4793" w:type="dxa"/>
            <w:gridSpan w:val="7"/>
            <w:vAlign w:val="center"/>
          </w:tcPr>
          <w:p w14:paraId="52AC21A4" w14:textId="77777777" w:rsidR="00D86069" w:rsidRDefault="00D86069" w:rsidP="00A95BC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093682C" w14:textId="77777777" w:rsidR="00D86069" w:rsidRDefault="00D86069" w:rsidP="00A95BC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210206D" w14:textId="77777777" w:rsidR="00D86069" w:rsidRPr="000E6324" w:rsidRDefault="00D86069" w:rsidP="00A95BC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86069" w:rsidRPr="0033113B" w14:paraId="6088A97D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4B71819B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5C85FFFB" w14:textId="77777777" w:rsidR="00D86069" w:rsidRPr="0033113B" w:rsidRDefault="00D86069" w:rsidP="007F7743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14:paraId="1BBA36DF" w14:textId="77777777" w:rsidR="00D86069" w:rsidRPr="0033113B" w:rsidRDefault="00D86069" w:rsidP="007F7743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作者排序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是否為通訊作者</w:t>
            </w:r>
          </w:p>
        </w:tc>
        <w:tc>
          <w:tcPr>
            <w:tcW w:w="4793" w:type="dxa"/>
            <w:gridSpan w:val="7"/>
            <w:vAlign w:val="center"/>
          </w:tcPr>
          <w:p w14:paraId="51D7D80F" w14:textId="77777777" w:rsidR="00D86069" w:rsidRPr="000E6324" w:rsidRDefault="00F55B98" w:rsidP="00A95BC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排序：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Cs w:val="24"/>
              </w:rPr>
              <w:t>；通訊作者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D86069" w:rsidRPr="0033113B" w14:paraId="69D21929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75DB0BC8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6F5FDCA8" w14:textId="77777777" w:rsidR="00D86069" w:rsidRPr="0033113B" w:rsidRDefault="00D86069" w:rsidP="007F7743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14:paraId="4BA1138A" w14:textId="77777777" w:rsidR="00D86069" w:rsidRPr="0033113B" w:rsidRDefault="00D86069" w:rsidP="007F7743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3113B">
              <w:rPr>
                <w:rFonts w:ascii="Times New Roman" w:eastAsia="標楷體" w:hAnsi="Times New Roman"/>
                <w:b/>
                <w:szCs w:val="24"/>
              </w:rPr>
              <w:t>期刊名稱</w:t>
            </w:r>
            <w:r w:rsidRPr="0033113B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33113B">
              <w:rPr>
                <w:rFonts w:ascii="Times New Roman" w:eastAsia="標楷體" w:hAnsi="Times New Roman"/>
                <w:b/>
                <w:szCs w:val="24"/>
              </w:rPr>
              <w:t>會議名稱</w:t>
            </w:r>
          </w:p>
        </w:tc>
        <w:tc>
          <w:tcPr>
            <w:tcW w:w="4793" w:type="dxa"/>
            <w:gridSpan w:val="7"/>
            <w:vAlign w:val="center"/>
          </w:tcPr>
          <w:p w14:paraId="7D776E5E" w14:textId="77777777" w:rsidR="00D86069" w:rsidRPr="000E6324" w:rsidRDefault="00D86069" w:rsidP="00A95BC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86069" w:rsidRPr="0033113B" w14:paraId="15CA3D43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3C1C3467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21132C96" w14:textId="77777777" w:rsidR="00D86069" w:rsidRPr="0033113B" w:rsidRDefault="00D86069" w:rsidP="007F7743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Merge w:val="restart"/>
            <w:vAlign w:val="center"/>
          </w:tcPr>
          <w:p w14:paraId="77A22FCF" w14:textId="77777777" w:rsidR="00D86069" w:rsidRPr="003A5B27" w:rsidRDefault="00D86069" w:rsidP="007F7743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A5B27">
              <w:rPr>
                <w:rFonts w:ascii="Times New Roman" w:eastAsia="標楷體" w:hAnsi="Times New Roman"/>
                <w:b/>
                <w:szCs w:val="24"/>
              </w:rPr>
              <w:t>期刊等級</w:t>
            </w:r>
          </w:p>
        </w:tc>
        <w:tc>
          <w:tcPr>
            <w:tcW w:w="2423" w:type="dxa"/>
            <w:gridSpan w:val="5"/>
            <w:vAlign w:val="center"/>
          </w:tcPr>
          <w:p w14:paraId="241116AE" w14:textId="77777777" w:rsidR="00D86069" w:rsidRPr="005072F4" w:rsidRDefault="00D86069" w:rsidP="003A5B27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72F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期刊收錄資料庫</w:t>
            </w:r>
          </w:p>
        </w:tc>
        <w:tc>
          <w:tcPr>
            <w:tcW w:w="2370" w:type="dxa"/>
            <w:gridSpan w:val="2"/>
            <w:vAlign w:val="center"/>
          </w:tcPr>
          <w:p w14:paraId="3E9FDC11" w14:textId="77777777" w:rsidR="00D86069" w:rsidRPr="005072F4" w:rsidRDefault="00D86069" w:rsidP="003A5B27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72F4">
              <w:rPr>
                <w:rFonts w:ascii="Times New Roman" w:eastAsia="標楷體" w:hAnsi="Times New Roman"/>
                <w:b/>
                <w:color w:val="000000" w:themeColor="text1"/>
                <w:sz w:val="22"/>
                <w:szCs w:val="18"/>
              </w:rPr>
              <w:t xml:space="preserve">Impact Factor 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  <w:szCs w:val="18"/>
              </w:rPr>
              <w:t>排名</w:t>
            </w:r>
          </w:p>
        </w:tc>
      </w:tr>
      <w:tr w:rsidR="00D86069" w:rsidRPr="0033113B" w14:paraId="29760900" w14:textId="77777777" w:rsidTr="003D65E8">
        <w:trPr>
          <w:trHeight w:val="637"/>
          <w:jc w:val="center"/>
        </w:trPr>
        <w:tc>
          <w:tcPr>
            <w:tcW w:w="1982" w:type="dxa"/>
            <w:vMerge/>
            <w:vAlign w:val="center"/>
          </w:tcPr>
          <w:p w14:paraId="0A9CF8F4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4307524D" w14:textId="77777777" w:rsidR="00D86069" w:rsidRPr="0033113B" w:rsidRDefault="00D86069" w:rsidP="007F7743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Merge/>
            <w:vAlign w:val="center"/>
          </w:tcPr>
          <w:p w14:paraId="0AED2D84" w14:textId="77777777" w:rsidR="00D86069" w:rsidRPr="003A5B27" w:rsidRDefault="00D86069" w:rsidP="007F7743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23" w:type="dxa"/>
            <w:gridSpan w:val="5"/>
            <w:vAlign w:val="center"/>
          </w:tcPr>
          <w:p w14:paraId="47F7D6C0" w14:textId="77777777" w:rsidR="00D86069" w:rsidRDefault="00D86069" w:rsidP="006D7F0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SCIE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09F66DA1" w14:textId="77777777" w:rsidR="00D86069" w:rsidRPr="003A5B27" w:rsidRDefault="00D86069" w:rsidP="006D7F0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SSCI</w:t>
            </w:r>
          </w:p>
          <w:p w14:paraId="4DD85FDA" w14:textId="77777777" w:rsidR="00D86069" w:rsidRDefault="00D86069" w:rsidP="003A5B2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A</w:t>
            </w:r>
            <w:proofErr w:type="gramStart"/>
            <w:r w:rsidRPr="003A5B27">
              <w:rPr>
                <w:rFonts w:ascii="Times New Roman" w:eastAsia="標楷體" w:hAnsi="Times New Roman"/>
                <w:szCs w:val="24"/>
              </w:rPr>
              <w:t>＆</w:t>
            </w:r>
            <w:proofErr w:type="gramEnd"/>
            <w:r w:rsidRPr="003A5B27">
              <w:rPr>
                <w:rFonts w:ascii="Times New Roman" w:eastAsia="標楷體" w:hAnsi="Times New Roman"/>
                <w:szCs w:val="24"/>
              </w:rPr>
              <w:t>HCI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00E2080A" w14:textId="77777777" w:rsidR="00D86069" w:rsidRPr="003A5B27" w:rsidRDefault="00D86069" w:rsidP="003A5B2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其他：</w:t>
            </w:r>
          </w:p>
        </w:tc>
        <w:tc>
          <w:tcPr>
            <w:tcW w:w="2370" w:type="dxa"/>
            <w:gridSpan w:val="2"/>
            <w:vAlign w:val="center"/>
          </w:tcPr>
          <w:p w14:paraId="7A5B12F0" w14:textId="77777777" w:rsidR="00D86069" w:rsidRPr="003A5B27" w:rsidRDefault="00D86069" w:rsidP="003A5B2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Q1 </w:t>
            </w:r>
          </w:p>
          <w:p w14:paraId="12F280F2" w14:textId="77777777" w:rsidR="00D86069" w:rsidRDefault="00D86069" w:rsidP="003A5B2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Q2</w:t>
            </w:r>
          </w:p>
          <w:p w14:paraId="7C497763" w14:textId="77777777" w:rsidR="00D86069" w:rsidRPr="003A5B27" w:rsidRDefault="00D86069" w:rsidP="003A5B2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其他：</w:t>
            </w:r>
          </w:p>
        </w:tc>
      </w:tr>
      <w:tr w:rsidR="00D86069" w:rsidRPr="0033113B" w14:paraId="2C5B32EC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30441E8A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4054704B" w14:textId="77777777" w:rsidR="00D86069" w:rsidRPr="0033113B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3113B">
              <w:rPr>
                <w:rFonts w:ascii="Times New Roman" w:eastAsia="標楷體" w:hAnsi="Times New Roman"/>
                <w:b/>
                <w:szCs w:val="24"/>
              </w:rPr>
              <w:t>2</w:t>
            </w:r>
          </w:p>
        </w:tc>
        <w:tc>
          <w:tcPr>
            <w:tcW w:w="3227" w:type="dxa"/>
            <w:gridSpan w:val="2"/>
            <w:vAlign w:val="center"/>
          </w:tcPr>
          <w:p w14:paraId="0264D720" w14:textId="77777777" w:rsidR="00D86069" w:rsidRPr="0033113B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3113B">
              <w:rPr>
                <w:rFonts w:ascii="Times New Roman" w:eastAsia="標楷體" w:hAnsi="Times New Roman"/>
                <w:b/>
                <w:szCs w:val="24"/>
              </w:rPr>
              <w:t>論文名稱</w:t>
            </w:r>
          </w:p>
        </w:tc>
        <w:tc>
          <w:tcPr>
            <w:tcW w:w="4793" w:type="dxa"/>
            <w:gridSpan w:val="7"/>
            <w:vAlign w:val="center"/>
          </w:tcPr>
          <w:p w14:paraId="719D8CFC" w14:textId="77777777" w:rsidR="00D86069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4369FC0" w14:textId="77777777" w:rsidR="00D86069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E9B716C" w14:textId="77777777" w:rsidR="00D86069" w:rsidRPr="004C4AE0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86069" w:rsidRPr="0033113B" w14:paraId="0799F794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41BD56C9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17B728B3" w14:textId="77777777" w:rsidR="00D86069" w:rsidRPr="0033113B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14:paraId="68A12009" w14:textId="77777777" w:rsidR="00D86069" w:rsidRPr="0033113B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作者排序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是否為通訊作者</w:t>
            </w:r>
          </w:p>
        </w:tc>
        <w:tc>
          <w:tcPr>
            <w:tcW w:w="4793" w:type="dxa"/>
            <w:gridSpan w:val="7"/>
            <w:vAlign w:val="center"/>
          </w:tcPr>
          <w:p w14:paraId="0856DE47" w14:textId="77777777" w:rsidR="00D86069" w:rsidRPr="004C4AE0" w:rsidRDefault="00F55B98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排序：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Cs w:val="24"/>
              </w:rPr>
              <w:t>；通訊作者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D86069" w:rsidRPr="0033113B" w14:paraId="28743CFF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38BB9B91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104BE95D" w14:textId="77777777" w:rsidR="00D86069" w:rsidRPr="0033113B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14:paraId="4B44468A" w14:textId="77777777" w:rsidR="00D86069" w:rsidRPr="0033113B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3113B">
              <w:rPr>
                <w:rFonts w:ascii="Times New Roman" w:eastAsia="標楷體" w:hAnsi="Times New Roman"/>
                <w:b/>
                <w:szCs w:val="24"/>
              </w:rPr>
              <w:t>期刊名稱</w:t>
            </w:r>
            <w:r w:rsidRPr="0033113B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33113B">
              <w:rPr>
                <w:rFonts w:ascii="Times New Roman" w:eastAsia="標楷體" w:hAnsi="Times New Roman"/>
                <w:b/>
                <w:szCs w:val="24"/>
              </w:rPr>
              <w:t>會議名稱</w:t>
            </w:r>
          </w:p>
        </w:tc>
        <w:tc>
          <w:tcPr>
            <w:tcW w:w="4793" w:type="dxa"/>
            <w:gridSpan w:val="7"/>
            <w:vAlign w:val="center"/>
          </w:tcPr>
          <w:p w14:paraId="1552E6FD" w14:textId="77777777" w:rsidR="00D86069" w:rsidRPr="004C4AE0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86069" w:rsidRPr="0033113B" w14:paraId="6CE71935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0E54C840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6592E8E8" w14:textId="77777777" w:rsidR="00D86069" w:rsidRPr="0033113B" w:rsidRDefault="00D86069" w:rsidP="00A12D81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Merge w:val="restart"/>
            <w:vAlign w:val="center"/>
          </w:tcPr>
          <w:p w14:paraId="4FFE0C2F" w14:textId="77777777" w:rsidR="00D86069" w:rsidRPr="003A5B27" w:rsidRDefault="00D86069" w:rsidP="00A12D81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A5B27">
              <w:rPr>
                <w:rFonts w:ascii="Times New Roman" w:eastAsia="標楷體" w:hAnsi="Times New Roman"/>
                <w:b/>
                <w:szCs w:val="24"/>
              </w:rPr>
              <w:t>期刊等級</w:t>
            </w:r>
          </w:p>
        </w:tc>
        <w:tc>
          <w:tcPr>
            <w:tcW w:w="2423" w:type="dxa"/>
            <w:gridSpan w:val="5"/>
            <w:vAlign w:val="center"/>
          </w:tcPr>
          <w:p w14:paraId="6026433C" w14:textId="77777777" w:rsidR="00D86069" w:rsidRPr="005072F4" w:rsidRDefault="00D86069" w:rsidP="00A12D81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72F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期刊收錄資料庫</w:t>
            </w:r>
          </w:p>
        </w:tc>
        <w:tc>
          <w:tcPr>
            <w:tcW w:w="2370" w:type="dxa"/>
            <w:gridSpan w:val="2"/>
            <w:vAlign w:val="center"/>
          </w:tcPr>
          <w:p w14:paraId="36EE3EAC" w14:textId="77777777" w:rsidR="00D86069" w:rsidRPr="005072F4" w:rsidRDefault="00D86069" w:rsidP="00A12D81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72F4">
              <w:rPr>
                <w:rFonts w:ascii="Times New Roman" w:eastAsia="標楷體" w:hAnsi="Times New Roman"/>
                <w:b/>
                <w:color w:val="000000" w:themeColor="text1"/>
                <w:sz w:val="22"/>
                <w:szCs w:val="18"/>
              </w:rPr>
              <w:t xml:space="preserve">Impact Factor 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  <w:szCs w:val="18"/>
              </w:rPr>
              <w:t>排名</w:t>
            </w:r>
          </w:p>
        </w:tc>
      </w:tr>
      <w:tr w:rsidR="00D86069" w:rsidRPr="0033113B" w14:paraId="5F52E059" w14:textId="77777777" w:rsidTr="003D65E8">
        <w:trPr>
          <w:trHeight w:val="680"/>
          <w:jc w:val="center"/>
        </w:trPr>
        <w:tc>
          <w:tcPr>
            <w:tcW w:w="1982" w:type="dxa"/>
            <w:vMerge/>
            <w:vAlign w:val="center"/>
          </w:tcPr>
          <w:p w14:paraId="78BF0674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53678840" w14:textId="77777777" w:rsidR="00D86069" w:rsidRPr="0033113B" w:rsidRDefault="00D86069" w:rsidP="00A12D81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Merge/>
            <w:vAlign w:val="center"/>
          </w:tcPr>
          <w:p w14:paraId="45E2DFAF" w14:textId="77777777" w:rsidR="00D86069" w:rsidRPr="003A5B27" w:rsidRDefault="00D86069" w:rsidP="00A12D81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23" w:type="dxa"/>
            <w:gridSpan w:val="5"/>
            <w:vAlign w:val="center"/>
          </w:tcPr>
          <w:p w14:paraId="2BAC0DA6" w14:textId="77777777" w:rsidR="00D86069" w:rsidRDefault="00D86069" w:rsidP="00A12D8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SCIE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02946151" w14:textId="77777777" w:rsidR="00D86069" w:rsidRPr="003A5B27" w:rsidRDefault="00D86069" w:rsidP="00A12D8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SSCI</w:t>
            </w:r>
          </w:p>
          <w:p w14:paraId="116602E5" w14:textId="77777777" w:rsidR="00D86069" w:rsidRDefault="00D86069" w:rsidP="00A12D8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A</w:t>
            </w:r>
            <w:proofErr w:type="gramStart"/>
            <w:r w:rsidRPr="003A5B27">
              <w:rPr>
                <w:rFonts w:ascii="Times New Roman" w:eastAsia="標楷體" w:hAnsi="Times New Roman"/>
                <w:szCs w:val="24"/>
              </w:rPr>
              <w:t>＆</w:t>
            </w:r>
            <w:proofErr w:type="gramEnd"/>
            <w:r w:rsidRPr="003A5B27">
              <w:rPr>
                <w:rFonts w:ascii="Times New Roman" w:eastAsia="標楷體" w:hAnsi="Times New Roman"/>
                <w:szCs w:val="24"/>
              </w:rPr>
              <w:t>HCI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1189D3F4" w14:textId="77777777" w:rsidR="00D86069" w:rsidRPr="003A5B27" w:rsidRDefault="00D86069" w:rsidP="00A12D8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其他：</w:t>
            </w:r>
          </w:p>
        </w:tc>
        <w:tc>
          <w:tcPr>
            <w:tcW w:w="2370" w:type="dxa"/>
            <w:gridSpan w:val="2"/>
            <w:vAlign w:val="center"/>
          </w:tcPr>
          <w:p w14:paraId="6F94EA11" w14:textId="77777777" w:rsidR="00D86069" w:rsidRPr="003A5B27" w:rsidRDefault="00D86069" w:rsidP="00A12D8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Q1 </w:t>
            </w:r>
          </w:p>
          <w:p w14:paraId="3EE47162" w14:textId="77777777" w:rsidR="00D86069" w:rsidRDefault="00D86069" w:rsidP="00A12D8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Q2</w:t>
            </w:r>
          </w:p>
          <w:p w14:paraId="5CDE82F5" w14:textId="77777777" w:rsidR="00D86069" w:rsidRPr="003A5B27" w:rsidRDefault="00D86069" w:rsidP="00A12D8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其他：</w:t>
            </w:r>
          </w:p>
        </w:tc>
      </w:tr>
      <w:tr w:rsidR="00D86069" w:rsidRPr="0033113B" w14:paraId="6632A642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09758D07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7DAFFF16" w14:textId="77777777" w:rsidR="00D86069" w:rsidRPr="0033113B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3113B">
              <w:rPr>
                <w:rFonts w:ascii="Times New Roman" w:eastAsia="標楷體" w:hAnsi="Times New Roman"/>
                <w:b/>
                <w:szCs w:val="24"/>
              </w:rPr>
              <w:t>3</w:t>
            </w:r>
          </w:p>
        </w:tc>
        <w:tc>
          <w:tcPr>
            <w:tcW w:w="3227" w:type="dxa"/>
            <w:gridSpan w:val="2"/>
            <w:vAlign w:val="center"/>
          </w:tcPr>
          <w:p w14:paraId="63D9DC03" w14:textId="77777777" w:rsidR="00D86069" w:rsidRPr="0033113B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3113B">
              <w:rPr>
                <w:rFonts w:ascii="Times New Roman" w:eastAsia="標楷體" w:hAnsi="Times New Roman"/>
                <w:b/>
                <w:szCs w:val="24"/>
              </w:rPr>
              <w:t>論文名稱</w:t>
            </w:r>
          </w:p>
        </w:tc>
        <w:tc>
          <w:tcPr>
            <w:tcW w:w="4793" w:type="dxa"/>
            <w:gridSpan w:val="7"/>
            <w:vAlign w:val="center"/>
          </w:tcPr>
          <w:p w14:paraId="37DA4405" w14:textId="77777777" w:rsidR="00D86069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B7040FE" w14:textId="77777777" w:rsidR="00D86069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C7A2D90" w14:textId="77777777" w:rsidR="00D86069" w:rsidRPr="000E6324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86069" w:rsidRPr="0033113B" w14:paraId="60C43C2E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40210D9D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4F141F7E" w14:textId="77777777" w:rsidR="00D86069" w:rsidRPr="0033113B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14:paraId="52090E59" w14:textId="77777777" w:rsidR="00D86069" w:rsidRPr="0033113B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作者排序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是否為通訊作者</w:t>
            </w:r>
          </w:p>
        </w:tc>
        <w:tc>
          <w:tcPr>
            <w:tcW w:w="4793" w:type="dxa"/>
            <w:gridSpan w:val="7"/>
            <w:vAlign w:val="center"/>
          </w:tcPr>
          <w:p w14:paraId="4078438D" w14:textId="77777777" w:rsidR="00D86069" w:rsidRPr="000E6324" w:rsidRDefault="00F55B98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排序：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Cs w:val="24"/>
              </w:rPr>
              <w:t>；通訊作者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D86069" w:rsidRPr="0033113B" w14:paraId="619B7423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6345A73F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022E035E" w14:textId="77777777" w:rsidR="00D86069" w:rsidRPr="0033113B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14:paraId="3A43DAB5" w14:textId="77777777" w:rsidR="00D86069" w:rsidRPr="0033113B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3113B">
              <w:rPr>
                <w:rFonts w:ascii="Times New Roman" w:eastAsia="標楷體" w:hAnsi="Times New Roman"/>
                <w:b/>
                <w:szCs w:val="24"/>
              </w:rPr>
              <w:t>期刊名稱</w:t>
            </w:r>
            <w:r w:rsidRPr="0033113B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33113B">
              <w:rPr>
                <w:rFonts w:ascii="Times New Roman" w:eastAsia="標楷體" w:hAnsi="Times New Roman"/>
                <w:b/>
                <w:szCs w:val="24"/>
              </w:rPr>
              <w:t>會議名稱</w:t>
            </w:r>
          </w:p>
        </w:tc>
        <w:tc>
          <w:tcPr>
            <w:tcW w:w="4793" w:type="dxa"/>
            <w:gridSpan w:val="7"/>
            <w:vAlign w:val="center"/>
          </w:tcPr>
          <w:p w14:paraId="582A1604" w14:textId="77777777" w:rsidR="00D86069" w:rsidRPr="000E6324" w:rsidRDefault="00D86069" w:rsidP="004C4AE0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86069" w:rsidRPr="0033113B" w14:paraId="65198E70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23C35701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17ED979C" w14:textId="77777777" w:rsidR="00D86069" w:rsidRPr="0033113B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Merge w:val="restart"/>
            <w:vAlign w:val="center"/>
          </w:tcPr>
          <w:p w14:paraId="10DDF1C6" w14:textId="77777777" w:rsidR="00D86069" w:rsidRPr="003A5B27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A5B27">
              <w:rPr>
                <w:rFonts w:ascii="Times New Roman" w:eastAsia="標楷體" w:hAnsi="Times New Roman"/>
                <w:b/>
                <w:szCs w:val="24"/>
              </w:rPr>
              <w:t>期刊等級</w:t>
            </w:r>
          </w:p>
        </w:tc>
        <w:tc>
          <w:tcPr>
            <w:tcW w:w="2423" w:type="dxa"/>
            <w:gridSpan w:val="5"/>
            <w:vAlign w:val="center"/>
          </w:tcPr>
          <w:p w14:paraId="2D90F1F4" w14:textId="77777777" w:rsidR="00D86069" w:rsidRPr="005072F4" w:rsidRDefault="00D86069" w:rsidP="00800E78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72F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期刊收錄資料庫</w:t>
            </w:r>
          </w:p>
        </w:tc>
        <w:tc>
          <w:tcPr>
            <w:tcW w:w="2370" w:type="dxa"/>
            <w:gridSpan w:val="2"/>
            <w:vAlign w:val="center"/>
          </w:tcPr>
          <w:p w14:paraId="2C9ED9E2" w14:textId="77777777" w:rsidR="00D86069" w:rsidRPr="005072F4" w:rsidRDefault="00D86069" w:rsidP="00800E78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72F4">
              <w:rPr>
                <w:rFonts w:ascii="Times New Roman" w:eastAsia="標楷體" w:hAnsi="Times New Roman"/>
                <w:b/>
                <w:color w:val="000000" w:themeColor="text1"/>
                <w:sz w:val="22"/>
                <w:szCs w:val="18"/>
              </w:rPr>
              <w:t xml:space="preserve">Impact Factor 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  <w:szCs w:val="18"/>
              </w:rPr>
              <w:t>排名</w:t>
            </w:r>
          </w:p>
        </w:tc>
      </w:tr>
      <w:tr w:rsidR="00D86069" w:rsidRPr="0033113B" w14:paraId="2AC91FD6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207A48A3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0E4168EA" w14:textId="77777777" w:rsidR="00D86069" w:rsidRPr="0033113B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Merge/>
            <w:vAlign w:val="center"/>
          </w:tcPr>
          <w:p w14:paraId="7E62885C" w14:textId="77777777" w:rsidR="00D86069" w:rsidRPr="003A5B27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23" w:type="dxa"/>
            <w:gridSpan w:val="5"/>
            <w:vAlign w:val="center"/>
          </w:tcPr>
          <w:p w14:paraId="251629D5" w14:textId="77777777" w:rsidR="00D86069" w:rsidRDefault="00D86069" w:rsidP="00800E7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SCIE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5E4FA652" w14:textId="77777777" w:rsidR="00D86069" w:rsidRPr="003A5B27" w:rsidRDefault="00D86069" w:rsidP="00800E7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SSCI</w:t>
            </w:r>
          </w:p>
          <w:p w14:paraId="30AC7EBE" w14:textId="77777777" w:rsidR="00D86069" w:rsidRDefault="00D86069" w:rsidP="00800E7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A</w:t>
            </w:r>
            <w:proofErr w:type="gramStart"/>
            <w:r w:rsidRPr="003A5B27">
              <w:rPr>
                <w:rFonts w:ascii="Times New Roman" w:eastAsia="標楷體" w:hAnsi="Times New Roman"/>
                <w:szCs w:val="24"/>
              </w:rPr>
              <w:t>＆</w:t>
            </w:r>
            <w:proofErr w:type="gramEnd"/>
            <w:r w:rsidRPr="003A5B27">
              <w:rPr>
                <w:rFonts w:ascii="Times New Roman" w:eastAsia="標楷體" w:hAnsi="Times New Roman"/>
                <w:szCs w:val="24"/>
              </w:rPr>
              <w:t>HCI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64870887" w14:textId="77777777" w:rsidR="00D86069" w:rsidRPr="003A5B27" w:rsidRDefault="00D86069" w:rsidP="00800E7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其他：</w:t>
            </w:r>
          </w:p>
        </w:tc>
        <w:tc>
          <w:tcPr>
            <w:tcW w:w="2370" w:type="dxa"/>
            <w:gridSpan w:val="2"/>
            <w:vAlign w:val="center"/>
          </w:tcPr>
          <w:p w14:paraId="2B5F0427" w14:textId="77777777" w:rsidR="00D86069" w:rsidRPr="003A5B27" w:rsidRDefault="00D86069" w:rsidP="00800E7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Q1 </w:t>
            </w:r>
          </w:p>
          <w:p w14:paraId="772F0F3A" w14:textId="77777777" w:rsidR="00D86069" w:rsidRDefault="00D86069" w:rsidP="00800E7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Q2</w:t>
            </w:r>
          </w:p>
          <w:p w14:paraId="636813B6" w14:textId="77777777" w:rsidR="00D86069" w:rsidRPr="003A5B27" w:rsidRDefault="00D86069" w:rsidP="00800E7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其他：</w:t>
            </w:r>
          </w:p>
        </w:tc>
      </w:tr>
      <w:tr w:rsidR="00D86069" w:rsidRPr="0033113B" w14:paraId="6E038C25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00D70BBE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54EA37F0" w14:textId="77777777" w:rsidR="00D86069" w:rsidRPr="0033113B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</w:p>
        </w:tc>
        <w:tc>
          <w:tcPr>
            <w:tcW w:w="3227" w:type="dxa"/>
            <w:gridSpan w:val="2"/>
            <w:vAlign w:val="center"/>
          </w:tcPr>
          <w:p w14:paraId="3870C9B5" w14:textId="77777777" w:rsidR="00D86069" w:rsidRPr="0033113B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3113B">
              <w:rPr>
                <w:rFonts w:ascii="Times New Roman" w:eastAsia="標楷體" w:hAnsi="Times New Roman"/>
                <w:b/>
                <w:szCs w:val="24"/>
              </w:rPr>
              <w:t>論文名稱</w:t>
            </w:r>
          </w:p>
        </w:tc>
        <w:tc>
          <w:tcPr>
            <w:tcW w:w="4793" w:type="dxa"/>
            <w:gridSpan w:val="7"/>
            <w:vAlign w:val="center"/>
          </w:tcPr>
          <w:p w14:paraId="59F6E9B0" w14:textId="77777777" w:rsidR="00D86069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06FE2F8" w14:textId="77777777" w:rsidR="00D86069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0F6342BA" w14:textId="77777777" w:rsidR="00D86069" w:rsidRPr="000E6324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86069" w:rsidRPr="0033113B" w14:paraId="5E2FD6B7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19245896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226730C2" w14:textId="77777777" w:rsidR="00D86069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14:paraId="6BC65A24" w14:textId="77777777" w:rsidR="00D86069" w:rsidRPr="0033113B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作者排序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是否為通訊作者</w:t>
            </w:r>
          </w:p>
        </w:tc>
        <w:tc>
          <w:tcPr>
            <w:tcW w:w="4793" w:type="dxa"/>
            <w:gridSpan w:val="7"/>
            <w:vAlign w:val="center"/>
          </w:tcPr>
          <w:p w14:paraId="337D04D9" w14:textId="77777777" w:rsidR="00D86069" w:rsidRPr="000E6324" w:rsidRDefault="00F55B98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排序：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Cs w:val="24"/>
              </w:rPr>
              <w:t>；通訊作者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D86069" w:rsidRPr="0033113B" w14:paraId="3F18D53A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6C4D1B2C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65184804" w14:textId="77777777" w:rsidR="00D86069" w:rsidRPr="0033113B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14:paraId="6F8FA3FB" w14:textId="77777777" w:rsidR="00D86069" w:rsidRPr="0033113B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3113B">
              <w:rPr>
                <w:rFonts w:ascii="Times New Roman" w:eastAsia="標楷體" w:hAnsi="Times New Roman"/>
                <w:b/>
                <w:szCs w:val="24"/>
              </w:rPr>
              <w:t>期刊名稱</w:t>
            </w:r>
            <w:r w:rsidRPr="0033113B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33113B">
              <w:rPr>
                <w:rFonts w:ascii="Times New Roman" w:eastAsia="標楷體" w:hAnsi="Times New Roman"/>
                <w:b/>
                <w:szCs w:val="24"/>
              </w:rPr>
              <w:t>會議名稱</w:t>
            </w:r>
          </w:p>
        </w:tc>
        <w:tc>
          <w:tcPr>
            <w:tcW w:w="4793" w:type="dxa"/>
            <w:gridSpan w:val="7"/>
            <w:vAlign w:val="center"/>
          </w:tcPr>
          <w:p w14:paraId="7492CEEA" w14:textId="77777777" w:rsidR="00D86069" w:rsidRPr="000E6324" w:rsidRDefault="00D86069" w:rsidP="00800E78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86069" w:rsidRPr="0033113B" w14:paraId="0B66E41F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36B8F367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705E8E62" w14:textId="77777777" w:rsidR="00D86069" w:rsidRPr="0033113B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Merge w:val="restart"/>
            <w:vAlign w:val="center"/>
          </w:tcPr>
          <w:p w14:paraId="768928E1" w14:textId="77777777" w:rsidR="00D86069" w:rsidRPr="003A5B27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A5B27">
              <w:rPr>
                <w:rFonts w:ascii="Times New Roman" w:eastAsia="標楷體" w:hAnsi="Times New Roman"/>
                <w:b/>
                <w:szCs w:val="24"/>
              </w:rPr>
              <w:t>期刊等級</w:t>
            </w:r>
          </w:p>
        </w:tc>
        <w:tc>
          <w:tcPr>
            <w:tcW w:w="2423" w:type="dxa"/>
            <w:gridSpan w:val="5"/>
            <w:vAlign w:val="center"/>
          </w:tcPr>
          <w:p w14:paraId="06F23382" w14:textId="77777777" w:rsidR="00D86069" w:rsidRPr="005072F4" w:rsidRDefault="00D86069" w:rsidP="00D86069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72F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期刊收錄資料庫</w:t>
            </w:r>
          </w:p>
        </w:tc>
        <w:tc>
          <w:tcPr>
            <w:tcW w:w="2370" w:type="dxa"/>
            <w:gridSpan w:val="2"/>
            <w:vAlign w:val="center"/>
          </w:tcPr>
          <w:p w14:paraId="14AEA7C5" w14:textId="77777777" w:rsidR="00D86069" w:rsidRPr="005072F4" w:rsidRDefault="00D86069" w:rsidP="00D86069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72F4">
              <w:rPr>
                <w:rFonts w:ascii="Times New Roman" w:eastAsia="標楷體" w:hAnsi="Times New Roman"/>
                <w:b/>
                <w:color w:val="000000" w:themeColor="text1"/>
                <w:sz w:val="22"/>
                <w:szCs w:val="18"/>
              </w:rPr>
              <w:t xml:space="preserve">Impact Factor 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  <w:szCs w:val="18"/>
              </w:rPr>
              <w:t>排名</w:t>
            </w:r>
          </w:p>
        </w:tc>
      </w:tr>
      <w:tr w:rsidR="00D86069" w:rsidRPr="0033113B" w14:paraId="28897B42" w14:textId="77777777" w:rsidTr="003D65E8">
        <w:trPr>
          <w:trHeight w:val="225"/>
          <w:jc w:val="center"/>
        </w:trPr>
        <w:tc>
          <w:tcPr>
            <w:tcW w:w="1982" w:type="dxa"/>
            <w:vMerge/>
            <w:vAlign w:val="center"/>
          </w:tcPr>
          <w:p w14:paraId="054A2B8B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09752268" w14:textId="77777777" w:rsidR="00D86069" w:rsidRPr="0033113B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Merge/>
            <w:vAlign w:val="center"/>
          </w:tcPr>
          <w:p w14:paraId="6DB59804" w14:textId="77777777" w:rsidR="00D86069" w:rsidRPr="003A5B27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23" w:type="dxa"/>
            <w:gridSpan w:val="5"/>
            <w:vAlign w:val="center"/>
          </w:tcPr>
          <w:p w14:paraId="6A95C00C" w14:textId="77777777" w:rsidR="00D86069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SCIE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0DF56A19" w14:textId="77777777" w:rsidR="00D86069" w:rsidRPr="003A5B27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SSCI</w:t>
            </w:r>
          </w:p>
          <w:p w14:paraId="1AF3FD7A" w14:textId="77777777" w:rsidR="00D86069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A</w:t>
            </w:r>
            <w:proofErr w:type="gramStart"/>
            <w:r w:rsidRPr="003A5B27">
              <w:rPr>
                <w:rFonts w:ascii="Times New Roman" w:eastAsia="標楷體" w:hAnsi="Times New Roman"/>
                <w:szCs w:val="24"/>
              </w:rPr>
              <w:t>＆</w:t>
            </w:r>
            <w:proofErr w:type="gramEnd"/>
            <w:r w:rsidRPr="003A5B27">
              <w:rPr>
                <w:rFonts w:ascii="Times New Roman" w:eastAsia="標楷體" w:hAnsi="Times New Roman"/>
                <w:szCs w:val="24"/>
              </w:rPr>
              <w:t>HCI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1D4FF43C" w14:textId="77777777" w:rsidR="00D86069" w:rsidRPr="003A5B27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其他：</w:t>
            </w:r>
          </w:p>
        </w:tc>
        <w:tc>
          <w:tcPr>
            <w:tcW w:w="2370" w:type="dxa"/>
            <w:gridSpan w:val="2"/>
            <w:vAlign w:val="center"/>
          </w:tcPr>
          <w:p w14:paraId="1F595D24" w14:textId="77777777" w:rsidR="00D86069" w:rsidRPr="003A5B27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Q1 </w:t>
            </w:r>
          </w:p>
          <w:p w14:paraId="42570286" w14:textId="77777777" w:rsidR="00D86069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Q2</w:t>
            </w:r>
          </w:p>
          <w:p w14:paraId="1F089D5B" w14:textId="77777777" w:rsidR="00D86069" w:rsidRPr="003A5B27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其他：</w:t>
            </w:r>
          </w:p>
        </w:tc>
      </w:tr>
      <w:tr w:rsidR="00D86069" w:rsidRPr="0033113B" w14:paraId="4A70D899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3D4A6C97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6B34BFFC" w14:textId="77777777" w:rsidR="00D86069" w:rsidRPr="0033113B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</w:p>
        </w:tc>
        <w:tc>
          <w:tcPr>
            <w:tcW w:w="3227" w:type="dxa"/>
            <w:gridSpan w:val="2"/>
            <w:vAlign w:val="center"/>
          </w:tcPr>
          <w:p w14:paraId="61B60C4C" w14:textId="77777777" w:rsidR="00D86069" w:rsidRPr="0033113B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3113B">
              <w:rPr>
                <w:rFonts w:ascii="Times New Roman" w:eastAsia="標楷體" w:hAnsi="Times New Roman"/>
                <w:b/>
                <w:szCs w:val="24"/>
              </w:rPr>
              <w:t>論文名稱</w:t>
            </w:r>
          </w:p>
        </w:tc>
        <w:tc>
          <w:tcPr>
            <w:tcW w:w="4793" w:type="dxa"/>
            <w:gridSpan w:val="7"/>
            <w:vAlign w:val="center"/>
          </w:tcPr>
          <w:p w14:paraId="2002B33A" w14:textId="77777777" w:rsidR="00D86069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2A275F7" w14:textId="77777777" w:rsidR="00D86069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D94398E" w14:textId="77777777" w:rsidR="00D86069" w:rsidRPr="000E6324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86069" w:rsidRPr="0033113B" w14:paraId="43F61834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66324184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31086049" w14:textId="77777777" w:rsidR="00D86069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14:paraId="2962A99C" w14:textId="77777777" w:rsidR="00D86069" w:rsidRPr="0033113B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作者排序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是否為通訊作者</w:t>
            </w:r>
          </w:p>
        </w:tc>
        <w:tc>
          <w:tcPr>
            <w:tcW w:w="4793" w:type="dxa"/>
            <w:gridSpan w:val="7"/>
            <w:vAlign w:val="center"/>
          </w:tcPr>
          <w:p w14:paraId="49119E63" w14:textId="77777777" w:rsidR="00D86069" w:rsidRPr="000E6324" w:rsidRDefault="00F55B98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排序：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Cs w:val="24"/>
              </w:rPr>
              <w:t>；通訊作者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D86069" w:rsidRPr="0033113B" w14:paraId="2CFDC9CC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530B4D5E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73A3FE1D" w14:textId="77777777" w:rsidR="00D86069" w:rsidRPr="0033113B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14:paraId="75589F1C" w14:textId="77777777" w:rsidR="00D86069" w:rsidRPr="0033113B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3113B">
              <w:rPr>
                <w:rFonts w:ascii="Times New Roman" w:eastAsia="標楷體" w:hAnsi="Times New Roman"/>
                <w:b/>
                <w:szCs w:val="24"/>
              </w:rPr>
              <w:t>期刊名稱</w:t>
            </w:r>
            <w:r w:rsidRPr="0033113B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33113B">
              <w:rPr>
                <w:rFonts w:ascii="Times New Roman" w:eastAsia="標楷體" w:hAnsi="Times New Roman"/>
                <w:b/>
                <w:szCs w:val="24"/>
              </w:rPr>
              <w:t>會議名稱</w:t>
            </w:r>
          </w:p>
        </w:tc>
        <w:tc>
          <w:tcPr>
            <w:tcW w:w="4793" w:type="dxa"/>
            <w:gridSpan w:val="7"/>
            <w:vAlign w:val="center"/>
          </w:tcPr>
          <w:p w14:paraId="63DCE9AF" w14:textId="77777777" w:rsidR="00D86069" w:rsidRPr="000E6324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86069" w:rsidRPr="0033113B" w14:paraId="08504E6F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1F336E2E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131690BD" w14:textId="77777777" w:rsidR="00D86069" w:rsidRPr="0033113B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Merge w:val="restart"/>
            <w:vAlign w:val="center"/>
          </w:tcPr>
          <w:p w14:paraId="63BB54B6" w14:textId="77777777" w:rsidR="00D86069" w:rsidRPr="003A5B27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A5B27">
              <w:rPr>
                <w:rFonts w:ascii="Times New Roman" w:eastAsia="標楷體" w:hAnsi="Times New Roman"/>
                <w:b/>
                <w:szCs w:val="24"/>
              </w:rPr>
              <w:t>期刊等級</w:t>
            </w:r>
          </w:p>
        </w:tc>
        <w:tc>
          <w:tcPr>
            <w:tcW w:w="2423" w:type="dxa"/>
            <w:gridSpan w:val="5"/>
            <w:vAlign w:val="center"/>
          </w:tcPr>
          <w:p w14:paraId="24ADB0D9" w14:textId="77777777" w:rsidR="00D86069" w:rsidRPr="005072F4" w:rsidRDefault="00D86069" w:rsidP="00D86069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72F4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期刊收錄資料庫</w:t>
            </w:r>
          </w:p>
        </w:tc>
        <w:tc>
          <w:tcPr>
            <w:tcW w:w="2370" w:type="dxa"/>
            <w:gridSpan w:val="2"/>
            <w:vAlign w:val="center"/>
          </w:tcPr>
          <w:p w14:paraId="3666296F" w14:textId="77777777" w:rsidR="00D86069" w:rsidRPr="005072F4" w:rsidRDefault="00D86069" w:rsidP="00D86069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72F4">
              <w:rPr>
                <w:rFonts w:ascii="Times New Roman" w:eastAsia="標楷體" w:hAnsi="Times New Roman"/>
                <w:b/>
                <w:color w:val="000000" w:themeColor="text1"/>
                <w:sz w:val="22"/>
                <w:szCs w:val="18"/>
              </w:rPr>
              <w:t xml:space="preserve">Impact Factor 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  <w:szCs w:val="18"/>
              </w:rPr>
              <w:t>排名</w:t>
            </w:r>
          </w:p>
        </w:tc>
      </w:tr>
      <w:tr w:rsidR="00D86069" w:rsidRPr="0033113B" w14:paraId="3F10731B" w14:textId="77777777" w:rsidTr="003D65E8">
        <w:trPr>
          <w:trHeight w:val="225"/>
          <w:jc w:val="center"/>
        </w:trPr>
        <w:tc>
          <w:tcPr>
            <w:tcW w:w="1982" w:type="dxa"/>
            <w:vMerge/>
            <w:vAlign w:val="center"/>
          </w:tcPr>
          <w:p w14:paraId="0BDDBA44" w14:textId="77777777" w:rsidR="00D86069" w:rsidRPr="0033113B" w:rsidRDefault="00D86069" w:rsidP="00B46E9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543F702F" w14:textId="77777777" w:rsidR="00D86069" w:rsidRPr="0033113B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227" w:type="dxa"/>
            <w:gridSpan w:val="2"/>
            <w:vMerge/>
            <w:vAlign w:val="center"/>
          </w:tcPr>
          <w:p w14:paraId="20BF9EBB" w14:textId="77777777" w:rsidR="00D86069" w:rsidRPr="003A5B27" w:rsidRDefault="00D86069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23" w:type="dxa"/>
            <w:gridSpan w:val="5"/>
            <w:vAlign w:val="center"/>
          </w:tcPr>
          <w:p w14:paraId="723935BC" w14:textId="77777777" w:rsidR="00D86069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SCIE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17CF6A48" w14:textId="77777777" w:rsidR="00D86069" w:rsidRPr="003A5B27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SSCI</w:t>
            </w:r>
          </w:p>
          <w:p w14:paraId="0B2CFEBD" w14:textId="77777777" w:rsidR="00D86069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A</w:t>
            </w:r>
            <w:proofErr w:type="gramStart"/>
            <w:r w:rsidRPr="003A5B27">
              <w:rPr>
                <w:rFonts w:ascii="Times New Roman" w:eastAsia="標楷體" w:hAnsi="Times New Roman"/>
                <w:szCs w:val="24"/>
              </w:rPr>
              <w:t>＆</w:t>
            </w:r>
            <w:proofErr w:type="gramEnd"/>
            <w:r w:rsidRPr="003A5B27">
              <w:rPr>
                <w:rFonts w:ascii="Times New Roman" w:eastAsia="標楷體" w:hAnsi="Times New Roman"/>
                <w:szCs w:val="24"/>
              </w:rPr>
              <w:t>HCI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58353D13" w14:textId="77777777" w:rsidR="00D86069" w:rsidRPr="003A5B27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其他：</w:t>
            </w:r>
          </w:p>
        </w:tc>
        <w:tc>
          <w:tcPr>
            <w:tcW w:w="2370" w:type="dxa"/>
            <w:gridSpan w:val="2"/>
            <w:vAlign w:val="center"/>
          </w:tcPr>
          <w:p w14:paraId="0D74E662" w14:textId="77777777" w:rsidR="00D86069" w:rsidRPr="003A5B27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Q1 </w:t>
            </w:r>
          </w:p>
          <w:p w14:paraId="58B70754" w14:textId="77777777" w:rsidR="00D86069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A5B27">
              <w:rPr>
                <w:rFonts w:ascii="Times New Roman" w:eastAsia="標楷體" w:hAnsi="Times New Roman"/>
                <w:szCs w:val="24"/>
              </w:rPr>
              <w:t xml:space="preserve"> Q2</w:t>
            </w:r>
          </w:p>
          <w:p w14:paraId="00A11788" w14:textId="77777777" w:rsidR="00D86069" w:rsidRPr="003A5B27" w:rsidRDefault="00D86069" w:rsidP="00D8606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其他：</w:t>
            </w:r>
          </w:p>
        </w:tc>
      </w:tr>
      <w:tr w:rsidR="000A5C0B" w:rsidRPr="0033113B" w14:paraId="40F9ABC9" w14:textId="77777777" w:rsidTr="003D65E8">
        <w:trPr>
          <w:trHeight w:val="454"/>
          <w:jc w:val="center"/>
        </w:trPr>
        <w:tc>
          <w:tcPr>
            <w:tcW w:w="1982" w:type="dxa"/>
            <w:vMerge w:val="restart"/>
            <w:vAlign w:val="center"/>
          </w:tcPr>
          <w:p w14:paraId="65C81414" w14:textId="12ADE4F0" w:rsidR="000A5C0B" w:rsidRPr="00213323" w:rsidRDefault="000A5C0B" w:rsidP="001725CB">
            <w:pPr>
              <w:pStyle w:val="a9"/>
              <w:widowControl/>
              <w:spacing w:line="400" w:lineRule="exact"/>
              <w:ind w:leftChars="0"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br w:type="page"/>
            </w:r>
            <w:r w:rsidRPr="00213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過去</w:t>
            </w:r>
            <w:r w:rsidRPr="00213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  <w:r w:rsidRPr="00213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</w:t>
            </w:r>
            <w:r w:rsidRPr="00213323">
              <w:rPr>
                <w:rFonts w:ascii="Times New Roman" w:eastAsia="標楷體" w:hAnsi="Times New Roman"/>
                <w:b/>
                <w:sz w:val="28"/>
                <w:szCs w:val="28"/>
              </w:rPr>
              <w:t>執行研</w:t>
            </w:r>
            <w:r w:rsidRPr="00D266A5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究計</w:t>
            </w:r>
            <w:r w:rsidRPr="00D266A5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畫</w:t>
            </w:r>
            <w:r w:rsidRPr="00D266A5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107</w:t>
            </w:r>
            <w:r w:rsidR="003D65E8" w:rsidRPr="00D266A5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~</w:t>
            </w:r>
            <w:r w:rsidR="003D65E8" w:rsidRPr="00D266A5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迄今</w:t>
            </w:r>
            <w:r w:rsidRPr="00D266A5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) </w:t>
            </w:r>
          </w:p>
          <w:p w14:paraId="47B74005" w14:textId="77777777" w:rsidR="000A5C0B" w:rsidRPr="00A909F7" w:rsidRDefault="000A5C0B" w:rsidP="001725CB">
            <w:pPr>
              <w:pStyle w:val="a9"/>
              <w:widowControl/>
              <w:spacing w:line="300" w:lineRule="exact"/>
              <w:ind w:leftChars="0" w:left="0"/>
              <w:rPr>
                <w:rFonts w:ascii="Times New Roman" w:eastAsia="標楷體" w:hAnsi="Times New Roman"/>
                <w:color w:val="FF0000"/>
                <w:sz w:val="22"/>
                <w:szCs w:val="18"/>
              </w:rPr>
            </w:pPr>
            <w:r w:rsidRPr="00A909F7">
              <w:rPr>
                <w:rFonts w:ascii="Times New Roman" w:eastAsia="標楷體" w:hAnsi="Times New Roman"/>
                <w:color w:val="FF0000"/>
                <w:sz w:val="22"/>
                <w:szCs w:val="18"/>
              </w:rPr>
              <w:t>請依時序由近而遠條列</w:t>
            </w:r>
          </w:p>
        </w:tc>
        <w:tc>
          <w:tcPr>
            <w:tcW w:w="1557" w:type="dxa"/>
            <w:gridSpan w:val="2"/>
            <w:vAlign w:val="center"/>
          </w:tcPr>
          <w:p w14:paraId="59A0B99A" w14:textId="77777777" w:rsidR="000A5C0B" w:rsidRDefault="000A5C0B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7743">
              <w:rPr>
                <w:rFonts w:ascii="Times New Roman" w:eastAsia="標楷體" w:hAnsi="Times New Roman"/>
                <w:b/>
                <w:szCs w:val="24"/>
              </w:rPr>
              <w:t>經費來源</w:t>
            </w:r>
          </w:p>
          <w:p w14:paraId="5C1FEA37" w14:textId="14C4B6AD" w:rsidR="000A5C0B" w:rsidRPr="007F7743" w:rsidRDefault="000A5C0B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7743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7F7743">
              <w:rPr>
                <w:rFonts w:ascii="Times New Roman" w:eastAsia="標楷體" w:hAnsi="Times New Roman"/>
                <w:b/>
                <w:szCs w:val="24"/>
              </w:rPr>
              <w:t>擔任身分</w:t>
            </w:r>
          </w:p>
        </w:tc>
        <w:tc>
          <w:tcPr>
            <w:tcW w:w="2126" w:type="dxa"/>
            <w:vAlign w:val="center"/>
          </w:tcPr>
          <w:p w14:paraId="2E5883CA" w14:textId="77777777" w:rsidR="000A5C0B" w:rsidRPr="007F7743" w:rsidRDefault="000A5C0B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7743">
              <w:rPr>
                <w:rFonts w:ascii="Times New Roman" w:eastAsia="標楷體" w:hAnsi="Times New Roman"/>
                <w:b/>
                <w:szCs w:val="24"/>
              </w:rPr>
              <w:t>計畫名稱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校內編號</w:t>
            </w:r>
          </w:p>
        </w:tc>
        <w:tc>
          <w:tcPr>
            <w:tcW w:w="1701" w:type="dxa"/>
            <w:gridSpan w:val="2"/>
            <w:vAlign w:val="center"/>
          </w:tcPr>
          <w:p w14:paraId="4F69171F" w14:textId="3A352165" w:rsidR="000A5C0B" w:rsidRPr="007F7743" w:rsidRDefault="000A5C0B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計畫期程</w:t>
            </w:r>
          </w:p>
        </w:tc>
        <w:tc>
          <w:tcPr>
            <w:tcW w:w="1701" w:type="dxa"/>
            <w:gridSpan w:val="4"/>
            <w:vAlign w:val="center"/>
          </w:tcPr>
          <w:p w14:paraId="0DA8E39F" w14:textId="77777777" w:rsidR="000A5C0B" w:rsidRDefault="000A5C0B" w:rsidP="00D86069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7743">
              <w:rPr>
                <w:rFonts w:ascii="Times New Roman" w:eastAsia="標楷體" w:hAnsi="Times New Roman"/>
                <w:b/>
                <w:szCs w:val="24"/>
              </w:rPr>
              <w:t>獲補助總金額</w:t>
            </w:r>
          </w:p>
          <w:p w14:paraId="2330F8B2" w14:textId="77777777" w:rsidR="000A5C0B" w:rsidRPr="007F7743" w:rsidRDefault="000A5C0B" w:rsidP="00D86069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新台幣</w:t>
            </w:r>
            <w:r w:rsidRPr="007F7743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1391" w:type="dxa"/>
            <w:vAlign w:val="center"/>
          </w:tcPr>
          <w:p w14:paraId="28C18567" w14:textId="77777777" w:rsidR="000A5C0B" w:rsidRDefault="000A5C0B" w:rsidP="00D86069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是否為</w:t>
            </w:r>
          </w:p>
          <w:p w14:paraId="232797DD" w14:textId="77777777" w:rsidR="000A5C0B" w:rsidRPr="007F7743" w:rsidRDefault="000A5C0B" w:rsidP="00D86069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國合計畫</w:t>
            </w:r>
          </w:p>
        </w:tc>
      </w:tr>
      <w:tr w:rsidR="000A5C0B" w:rsidRPr="0033113B" w14:paraId="45D49548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45402831" w14:textId="77777777" w:rsidR="000A5C0B" w:rsidRPr="00E308B0" w:rsidRDefault="000A5C0B" w:rsidP="00D86069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4952C867" w14:textId="77777777" w:rsidR="000A5C0B" w:rsidRDefault="000A5C0B" w:rsidP="00D86069">
            <w:pPr>
              <w:pStyle w:val="a9"/>
              <w:widowControl/>
              <w:spacing w:line="280" w:lineRule="exact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C072C0" w14:textId="77777777" w:rsidR="000A5C0B" w:rsidRPr="000E6324" w:rsidRDefault="000A5C0B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DEE0C7" w14:textId="1D10A121" w:rsidR="000A5C0B" w:rsidRPr="000E6324" w:rsidRDefault="000A5C0B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C61DF1B" w14:textId="77777777" w:rsidR="000A5C0B" w:rsidRPr="000E6324" w:rsidRDefault="000A5C0B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21B8B3C0" w14:textId="25550ECF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0A5C0B" w:rsidRPr="0033113B" w14:paraId="15AB9964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076FBE68" w14:textId="77777777" w:rsidR="000A5C0B" w:rsidRPr="00E308B0" w:rsidRDefault="000A5C0B" w:rsidP="00D86069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64E847B0" w14:textId="77777777" w:rsidR="000A5C0B" w:rsidRDefault="000A5C0B" w:rsidP="00D86069">
            <w:pPr>
              <w:pStyle w:val="a9"/>
              <w:widowControl/>
              <w:spacing w:line="280" w:lineRule="exact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D9628F" w14:textId="77777777" w:rsidR="000A5C0B" w:rsidRPr="000E6324" w:rsidRDefault="000A5C0B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1315B6" w14:textId="78FD84B7" w:rsidR="000A5C0B" w:rsidRPr="000E6324" w:rsidRDefault="000A5C0B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D34BABC" w14:textId="77777777" w:rsidR="000A5C0B" w:rsidRPr="000E6324" w:rsidRDefault="000A5C0B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6AECB368" w14:textId="4B25E05C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0A5C0B" w:rsidRPr="0033113B" w14:paraId="416F62A5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73284780" w14:textId="77777777" w:rsidR="000A5C0B" w:rsidRPr="00E308B0" w:rsidRDefault="000A5C0B" w:rsidP="00D86069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6B4BDFDA" w14:textId="77777777" w:rsidR="000A5C0B" w:rsidRDefault="000A5C0B" w:rsidP="00D86069">
            <w:pPr>
              <w:pStyle w:val="a9"/>
              <w:widowControl/>
              <w:spacing w:line="280" w:lineRule="exact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D3D717" w14:textId="77777777" w:rsidR="000A5C0B" w:rsidRPr="000E6324" w:rsidRDefault="000A5C0B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8D78CD4" w14:textId="718C638C" w:rsidR="000A5C0B" w:rsidRPr="000E6324" w:rsidRDefault="000A5C0B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0428ABD" w14:textId="77777777" w:rsidR="000A5C0B" w:rsidRPr="000E6324" w:rsidRDefault="000A5C0B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73D159CF" w14:textId="071CF601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0A5C0B" w:rsidRPr="0033113B" w14:paraId="3FFA6034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692824F0" w14:textId="77777777" w:rsidR="000A5C0B" w:rsidRPr="00E308B0" w:rsidRDefault="000A5C0B" w:rsidP="00D86069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441DF297" w14:textId="77777777" w:rsidR="000A5C0B" w:rsidRDefault="000A5C0B" w:rsidP="00D86069">
            <w:pPr>
              <w:pStyle w:val="a9"/>
              <w:widowControl/>
              <w:spacing w:line="280" w:lineRule="exact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BAB71B" w14:textId="77777777" w:rsidR="000A5C0B" w:rsidRPr="000E6324" w:rsidRDefault="000A5C0B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F057CE" w14:textId="72098EDD" w:rsidR="000A5C0B" w:rsidRPr="000E6324" w:rsidRDefault="000A5C0B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E656894" w14:textId="77777777" w:rsidR="000A5C0B" w:rsidRPr="000E6324" w:rsidRDefault="000A5C0B" w:rsidP="00D86069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7369E16F" w14:textId="7D1629E6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0A5C0B" w:rsidRPr="0033113B" w14:paraId="2032CA41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03496E8E" w14:textId="77777777" w:rsidR="000A5C0B" w:rsidRPr="00E308B0" w:rsidRDefault="000A5C0B" w:rsidP="00F4347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3322F1E3" w14:textId="77777777" w:rsidR="000A5C0B" w:rsidRDefault="000A5C0B" w:rsidP="00F43476">
            <w:pPr>
              <w:pStyle w:val="a9"/>
              <w:widowControl/>
              <w:spacing w:line="280" w:lineRule="exact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E8DB0A" w14:textId="77777777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A66310" w14:textId="7E3FFD64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033463D" w14:textId="77777777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3A1A5B71" w14:textId="56525CD5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0A5C0B" w:rsidRPr="0033113B" w14:paraId="78E9A158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5785EF09" w14:textId="77777777" w:rsidR="000A5C0B" w:rsidRPr="00E308B0" w:rsidRDefault="000A5C0B" w:rsidP="00F4347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48301ACA" w14:textId="77777777" w:rsidR="000A5C0B" w:rsidRDefault="000A5C0B" w:rsidP="00F43476">
            <w:pPr>
              <w:pStyle w:val="a9"/>
              <w:widowControl/>
              <w:spacing w:line="280" w:lineRule="exact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65F72E" w14:textId="77777777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808E26" w14:textId="64F8E494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6DA2EAE" w14:textId="77777777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2B3DB230" w14:textId="30C03005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386EC0" w:rsidRPr="0033113B" w14:paraId="17B1DF69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29FD8F37" w14:textId="77777777" w:rsidR="00386EC0" w:rsidRPr="00E308B0" w:rsidRDefault="00386EC0" w:rsidP="00F4347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7F6BF4A3" w14:textId="77777777" w:rsidR="00386EC0" w:rsidRDefault="00386EC0" w:rsidP="00F43476">
            <w:pPr>
              <w:pStyle w:val="a9"/>
              <w:widowControl/>
              <w:spacing w:line="280" w:lineRule="exact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95123D" w14:textId="77777777" w:rsidR="00386EC0" w:rsidRPr="000E6324" w:rsidRDefault="00386EC0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E9A645" w14:textId="77777777" w:rsidR="00386EC0" w:rsidRPr="000E6324" w:rsidRDefault="00386EC0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E9C8580" w14:textId="77777777" w:rsidR="00386EC0" w:rsidRPr="000E6324" w:rsidRDefault="00386EC0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45BA5093" w14:textId="7E46D18D" w:rsidR="00386EC0" w:rsidRDefault="00386EC0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386EC0" w:rsidRPr="0033113B" w14:paraId="7711FBD8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22F433BE" w14:textId="77777777" w:rsidR="00386EC0" w:rsidRPr="00E308B0" w:rsidRDefault="00386EC0" w:rsidP="00F4347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0D71CB41" w14:textId="77777777" w:rsidR="00386EC0" w:rsidRDefault="00386EC0" w:rsidP="00F43476">
            <w:pPr>
              <w:pStyle w:val="a9"/>
              <w:widowControl/>
              <w:spacing w:line="280" w:lineRule="exact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8F3E2C" w14:textId="77777777" w:rsidR="00386EC0" w:rsidRPr="000E6324" w:rsidRDefault="00386EC0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511BB7" w14:textId="77777777" w:rsidR="00386EC0" w:rsidRPr="000E6324" w:rsidRDefault="00386EC0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5A10D60" w14:textId="77777777" w:rsidR="00386EC0" w:rsidRPr="000E6324" w:rsidRDefault="00386EC0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3E8B0A2B" w14:textId="648EF593" w:rsidR="00386EC0" w:rsidRDefault="00386EC0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0A5C0B" w:rsidRPr="0033113B" w14:paraId="3C42C318" w14:textId="77777777" w:rsidTr="003D65E8">
        <w:trPr>
          <w:trHeight w:val="454"/>
          <w:jc w:val="center"/>
        </w:trPr>
        <w:tc>
          <w:tcPr>
            <w:tcW w:w="1982" w:type="dxa"/>
            <w:vMerge/>
            <w:vAlign w:val="center"/>
          </w:tcPr>
          <w:p w14:paraId="35DF98DE" w14:textId="77777777" w:rsidR="000A5C0B" w:rsidRPr="00E308B0" w:rsidRDefault="000A5C0B" w:rsidP="00F4347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5DF845B4" w14:textId="77777777" w:rsidR="000A5C0B" w:rsidRDefault="000A5C0B" w:rsidP="00F43476">
            <w:pPr>
              <w:pStyle w:val="a9"/>
              <w:widowControl/>
              <w:spacing w:line="280" w:lineRule="exact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8EA339" w14:textId="77777777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96E80E" w14:textId="59484512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0511682" w14:textId="77777777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71D9669F" w14:textId="57FF0515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0A5C0B" w:rsidRPr="0033113B" w14:paraId="408E3687" w14:textId="77777777" w:rsidTr="00DD0FC2">
        <w:trPr>
          <w:trHeight w:val="454"/>
          <w:jc w:val="center"/>
        </w:trPr>
        <w:tc>
          <w:tcPr>
            <w:tcW w:w="1982" w:type="dxa"/>
            <w:vMerge/>
            <w:tcBorders>
              <w:bottom w:val="single" w:sz="4" w:space="0" w:color="auto"/>
            </w:tcBorders>
            <w:vAlign w:val="center"/>
          </w:tcPr>
          <w:p w14:paraId="684347C2" w14:textId="77777777" w:rsidR="000A5C0B" w:rsidRPr="00E308B0" w:rsidRDefault="000A5C0B" w:rsidP="00F43476">
            <w:pPr>
              <w:pStyle w:val="a9"/>
              <w:widowControl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14:paraId="7824C7B9" w14:textId="77777777" w:rsidR="000A5C0B" w:rsidRDefault="000A5C0B" w:rsidP="00F43476">
            <w:pPr>
              <w:pStyle w:val="a9"/>
              <w:widowControl/>
              <w:spacing w:line="280" w:lineRule="exact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56C2C4" w14:textId="77777777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60EF3C7" w14:textId="390D4682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76AADE99" w14:textId="77777777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142A9476" w14:textId="6D72EB97" w:rsidR="000A5C0B" w:rsidRPr="000E6324" w:rsidRDefault="000A5C0B" w:rsidP="00F43476">
            <w:pPr>
              <w:pStyle w:val="a9"/>
              <w:widowControl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</w:tr>
      <w:tr w:rsidR="00DD0FC2" w:rsidRPr="0033113B" w14:paraId="69AF0D86" w14:textId="77777777" w:rsidTr="00DD0FC2">
        <w:trPr>
          <w:trHeight w:val="454"/>
          <w:jc w:val="center"/>
        </w:trPr>
        <w:tc>
          <w:tcPr>
            <w:tcW w:w="10458" w:type="dxa"/>
            <w:gridSpan w:val="11"/>
            <w:shd w:val="clear" w:color="auto" w:fill="F2F2F2" w:themeFill="background1" w:themeFillShade="F2"/>
            <w:vAlign w:val="center"/>
          </w:tcPr>
          <w:p w14:paraId="5260E146" w14:textId="087AA4B2" w:rsidR="00DD0FC2" w:rsidRDefault="00DD0FC2" w:rsidP="00DD0FC2">
            <w:pPr>
              <w:pStyle w:val="a9"/>
              <w:widowControl/>
              <w:spacing w:line="2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87B92">
              <w:rPr>
                <w:rFonts w:ascii="Times New Roman" w:eastAsia="標楷體" w:hAnsi="Times New Roman" w:hint="eastAsia"/>
                <w:b/>
                <w:color w:val="0070C0"/>
                <w:sz w:val="28"/>
                <w:szCs w:val="28"/>
              </w:rPr>
              <w:t>過去</w:t>
            </w:r>
            <w:r w:rsidRPr="00387B92">
              <w:rPr>
                <w:rFonts w:ascii="Times New Roman" w:eastAsia="標楷體" w:hAnsi="Times New Roman" w:hint="eastAsia"/>
                <w:b/>
                <w:color w:val="0070C0"/>
                <w:sz w:val="28"/>
                <w:szCs w:val="28"/>
              </w:rPr>
              <w:t>5</w:t>
            </w:r>
            <w:r w:rsidRPr="00387B92">
              <w:rPr>
                <w:rFonts w:ascii="Times New Roman" w:eastAsia="標楷體" w:hAnsi="Times New Roman" w:hint="eastAsia"/>
                <w:b/>
                <w:color w:val="0070C0"/>
                <w:sz w:val="28"/>
                <w:szCs w:val="28"/>
              </w:rPr>
              <w:t>年</w:t>
            </w:r>
            <w:r w:rsidR="000C03E6">
              <w:rPr>
                <w:rFonts w:ascii="Times New Roman" w:eastAsia="標楷體" w:hAnsi="Times New Roman" w:hint="eastAsia"/>
                <w:b/>
                <w:color w:val="0070C0"/>
                <w:sz w:val="28"/>
                <w:szCs w:val="28"/>
              </w:rPr>
              <w:t>(</w:t>
            </w:r>
            <w:r w:rsidR="000C03E6">
              <w:rPr>
                <w:rFonts w:ascii="Times New Roman" w:eastAsia="標楷體" w:hAnsi="Times New Roman"/>
                <w:b/>
                <w:color w:val="0070C0"/>
                <w:sz w:val="28"/>
                <w:szCs w:val="28"/>
              </w:rPr>
              <w:t>107-111)</w:t>
            </w:r>
            <w:r w:rsidRPr="00387B92">
              <w:rPr>
                <w:rFonts w:ascii="Times New Roman" w:eastAsia="標楷體" w:hAnsi="Times New Roman" w:hint="eastAsia"/>
                <w:b/>
                <w:color w:val="0070C0"/>
                <w:sz w:val="28"/>
                <w:szCs w:val="28"/>
              </w:rPr>
              <w:t>論文成果清單</w:t>
            </w:r>
            <w:r w:rsidRPr="00387B92">
              <w:rPr>
                <w:rFonts w:ascii="Times New Roman" w:eastAsia="標楷體" w:hAnsi="Times New Roman" w:hint="eastAsia"/>
                <w:b/>
                <w:color w:val="0070C0"/>
                <w:sz w:val="28"/>
                <w:szCs w:val="28"/>
              </w:rPr>
              <w:t>(</w:t>
            </w:r>
            <w:r w:rsidRPr="00387B92">
              <w:rPr>
                <w:rFonts w:ascii="Times New Roman" w:eastAsia="標楷體" w:hAnsi="Times New Roman" w:hint="eastAsia"/>
                <w:b/>
                <w:color w:val="0070C0"/>
                <w:sz w:val="28"/>
                <w:szCs w:val="28"/>
              </w:rPr>
              <w:t>請由近而遠條列</w:t>
            </w:r>
            <w:r w:rsidRPr="00387B92">
              <w:rPr>
                <w:rFonts w:ascii="Times New Roman" w:eastAsia="標楷體" w:hAnsi="Times New Roman" w:hint="eastAsia"/>
                <w:b/>
                <w:color w:val="0070C0"/>
                <w:sz w:val="28"/>
                <w:szCs w:val="28"/>
              </w:rPr>
              <w:t>)</w:t>
            </w:r>
          </w:p>
        </w:tc>
      </w:tr>
    </w:tbl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562"/>
        <w:gridCol w:w="2835"/>
        <w:gridCol w:w="7088"/>
      </w:tblGrid>
      <w:tr w:rsidR="0079680A" w14:paraId="05FDC727" w14:textId="77777777" w:rsidTr="00DD0FC2">
        <w:tc>
          <w:tcPr>
            <w:tcW w:w="562" w:type="dxa"/>
            <w:vMerge w:val="restart"/>
            <w:vAlign w:val="center"/>
          </w:tcPr>
          <w:p w14:paraId="01D3D599" w14:textId="0AE65BE5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</w:p>
        </w:tc>
        <w:tc>
          <w:tcPr>
            <w:tcW w:w="2835" w:type="dxa"/>
          </w:tcPr>
          <w:p w14:paraId="36B5F0AD" w14:textId="3A63262D" w:rsidR="0079680A" w:rsidRPr="00FC0E7A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作者順序</w:t>
            </w:r>
          </w:p>
        </w:tc>
        <w:tc>
          <w:tcPr>
            <w:tcW w:w="7088" w:type="dxa"/>
          </w:tcPr>
          <w:p w14:paraId="0EA25E06" w14:textId="77777777" w:rsidR="0079680A" w:rsidRPr="00E109AC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5F1C1BCC" w14:textId="77777777" w:rsidTr="00DD0FC2">
        <w:tc>
          <w:tcPr>
            <w:tcW w:w="562" w:type="dxa"/>
            <w:vMerge/>
          </w:tcPr>
          <w:p w14:paraId="098E090A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28FD7A35" w14:textId="46C44D17" w:rsidR="0079680A" w:rsidRPr="00FC0E7A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論文名稱</w:t>
            </w:r>
          </w:p>
        </w:tc>
        <w:tc>
          <w:tcPr>
            <w:tcW w:w="7088" w:type="dxa"/>
          </w:tcPr>
          <w:p w14:paraId="1F46183A" w14:textId="77777777" w:rsidR="0079680A" w:rsidRPr="00E109AC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646E5012" w14:textId="77777777" w:rsidTr="00DD0FC2">
        <w:tc>
          <w:tcPr>
            <w:tcW w:w="562" w:type="dxa"/>
            <w:vMerge/>
          </w:tcPr>
          <w:p w14:paraId="73CDD4C5" w14:textId="64D18762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3A686CD9" w14:textId="5543AFB7" w:rsidR="0079680A" w:rsidRPr="00FC0E7A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名稱</w:t>
            </w:r>
          </w:p>
        </w:tc>
        <w:tc>
          <w:tcPr>
            <w:tcW w:w="7088" w:type="dxa"/>
          </w:tcPr>
          <w:p w14:paraId="3C715FA0" w14:textId="77777777" w:rsidR="0079680A" w:rsidRPr="00E109AC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1BC83A2C" w14:textId="77777777" w:rsidTr="00DD0FC2">
        <w:tc>
          <w:tcPr>
            <w:tcW w:w="562" w:type="dxa"/>
            <w:vMerge/>
          </w:tcPr>
          <w:p w14:paraId="77029F4C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3AA621DE" w14:textId="2C233813" w:rsidR="0079680A" w:rsidRPr="00FC0E7A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收錄資料</w:t>
            </w:r>
            <w:r w:rsidR="00D266A5">
              <w:rPr>
                <w:rFonts w:ascii="Times New Roman" w:eastAsia="標楷體" w:hAnsi="Times New Roman" w:hint="eastAsia"/>
                <w:b/>
                <w:szCs w:val="24"/>
              </w:rPr>
              <w:t>庫</w:t>
            </w:r>
          </w:p>
        </w:tc>
        <w:tc>
          <w:tcPr>
            <w:tcW w:w="7088" w:type="dxa"/>
          </w:tcPr>
          <w:p w14:paraId="23FC2946" w14:textId="1D7EAFAE" w:rsidR="0079680A" w:rsidRPr="00E109AC" w:rsidRDefault="0079680A" w:rsidP="00DD0FC2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CIE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SCI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A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＆</w:t>
            </w:r>
            <w:proofErr w:type="gramEnd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HCI 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其他：</w:t>
            </w:r>
          </w:p>
        </w:tc>
      </w:tr>
      <w:tr w:rsidR="0079680A" w14:paraId="20FB8565" w14:textId="77777777" w:rsidTr="00DD0FC2">
        <w:tc>
          <w:tcPr>
            <w:tcW w:w="562" w:type="dxa"/>
            <w:vMerge/>
          </w:tcPr>
          <w:p w14:paraId="6B6C785B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3B523B1D" w14:textId="2D8B5217" w:rsidR="0079680A" w:rsidRPr="00FC0E7A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發表年月</w:t>
            </w:r>
          </w:p>
        </w:tc>
        <w:tc>
          <w:tcPr>
            <w:tcW w:w="7088" w:type="dxa"/>
          </w:tcPr>
          <w:p w14:paraId="48989792" w14:textId="77777777" w:rsidR="0079680A" w:rsidRPr="00E109AC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5EACBCA6" w14:textId="77777777" w:rsidTr="00DD0FC2">
        <w:trPr>
          <w:trHeight w:val="162"/>
        </w:trPr>
        <w:tc>
          <w:tcPr>
            <w:tcW w:w="562" w:type="dxa"/>
            <w:vMerge/>
          </w:tcPr>
          <w:p w14:paraId="6C3946DC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6C605796" w14:textId="5E2AA188" w:rsidR="0079680A" w:rsidRPr="00FC0E7A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教師是否為通訊作者</w:t>
            </w:r>
          </w:p>
        </w:tc>
        <w:tc>
          <w:tcPr>
            <w:tcW w:w="7088" w:type="dxa"/>
          </w:tcPr>
          <w:p w14:paraId="5970FD28" w14:textId="16FD66F6" w:rsidR="0079680A" w:rsidRPr="00DD0FC2" w:rsidRDefault="0079680A" w:rsidP="00DD0FC2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否</w:t>
            </w:r>
            <w:proofErr w:type="gramEnd"/>
          </w:p>
        </w:tc>
      </w:tr>
      <w:tr w:rsidR="0079680A" w14:paraId="1DB446DA" w14:textId="77777777" w:rsidTr="00DD0FC2">
        <w:tc>
          <w:tcPr>
            <w:tcW w:w="562" w:type="dxa"/>
            <w:vMerge/>
          </w:tcPr>
          <w:p w14:paraId="23CE1355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33C8745A" w14:textId="3051139C" w:rsidR="0079680A" w:rsidRPr="00FC0E7A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是否跨國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區域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合作</w:t>
            </w:r>
          </w:p>
        </w:tc>
        <w:tc>
          <w:tcPr>
            <w:tcW w:w="7088" w:type="dxa"/>
          </w:tcPr>
          <w:p w14:paraId="0EF66603" w14:textId="7AD5D59A" w:rsidR="0079680A" w:rsidRPr="00E109AC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大陸港澳合作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否</w:t>
            </w:r>
            <w:proofErr w:type="gramEnd"/>
          </w:p>
        </w:tc>
      </w:tr>
      <w:tr w:rsidR="0079680A" w14:paraId="40D0E07D" w14:textId="77777777" w:rsidTr="00DD0FC2">
        <w:tc>
          <w:tcPr>
            <w:tcW w:w="562" w:type="dxa"/>
            <w:vMerge/>
          </w:tcPr>
          <w:p w14:paraId="280ED0CB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5B6CCD0B" w14:textId="536B7005" w:rsidR="0079680A" w:rsidRPr="00FC0E7A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作者姓名</w:t>
            </w:r>
          </w:p>
        </w:tc>
        <w:tc>
          <w:tcPr>
            <w:tcW w:w="7088" w:type="dxa"/>
          </w:tcPr>
          <w:p w14:paraId="2586D61D" w14:textId="77777777" w:rsidR="0079680A" w:rsidRPr="00E109AC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1BE195B7" w14:textId="77777777" w:rsidTr="00DD0FC2">
        <w:tc>
          <w:tcPr>
            <w:tcW w:w="562" w:type="dxa"/>
            <w:vMerge/>
          </w:tcPr>
          <w:p w14:paraId="2840FFF7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60A8776D" w14:textId="43C74C6D" w:rsidR="0079680A" w:rsidRPr="00FC0E7A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合作機構</w:t>
            </w:r>
          </w:p>
        </w:tc>
        <w:tc>
          <w:tcPr>
            <w:tcW w:w="7088" w:type="dxa"/>
          </w:tcPr>
          <w:p w14:paraId="5A6CD2D8" w14:textId="77777777" w:rsidR="0079680A" w:rsidRPr="00E109AC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0977F32A" w14:textId="77777777" w:rsidTr="00DD0FC2">
        <w:tc>
          <w:tcPr>
            <w:tcW w:w="562" w:type="dxa"/>
            <w:vMerge/>
          </w:tcPr>
          <w:p w14:paraId="6A4AFBBF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59A8C320" w14:textId="1D09E868" w:rsidR="0079680A" w:rsidRPr="00FC0E7A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論文連結</w:t>
            </w:r>
          </w:p>
        </w:tc>
        <w:tc>
          <w:tcPr>
            <w:tcW w:w="7088" w:type="dxa"/>
          </w:tcPr>
          <w:p w14:paraId="3A527C51" w14:textId="77777777" w:rsidR="0079680A" w:rsidRPr="00E109AC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70EFD0CC" w14:textId="77777777" w:rsidTr="00DD0FC2">
        <w:tc>
          <w:tcPr>
            <w:tcW w:w="562" w:type="dxa"/>
            <w:vMerge/>
          </w:tcPr>
          <w:p w14:paraId="129066A8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48BEE3A4" w14:textId="50E37701" w:rsidR="0079680A" w:rsidRPr="00FC0E7A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補充說明</w:t>
            </w:r>
          </w:p>
        </w:tc>
        <w:tc>
          <w:tcPr>
            <w:tcW w:w="7088" w:type="dxa"/>
          </w:tcPr>
          <w:p w14:paraId="5E2FF5A6" w14:textId="77777777" w:rsidR="0079680A" w:rsidRPr="00E109AC" w:rsidRDefault="0079680A" w:rsidP="00E109AC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67203071" w14:textId="77777777" w:rsidTr="00D11497">
        <w:tc>
          <w:tcPr>
            <w:tcW w:w="562" w:type="dxa"/>
            <w:vMerge w:val="restart"/>
            <w:vAlign w:val="center"/>
          </w:tcPr>
          <w:p w14:paraId="2566F14D" w14:textId="7A0B26D6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/>
                <w:b/>
                <w:szCs w:val="24"/>
              </w:rPr>
              <w:t>2</w:t>
            </w:r>
          </w:p>
        </w:tc>
        <w:tc>
          <w:tcPr>
            <w:tcW w:w="2835" w:type="dxa"/>
          </w:tcPr>
          <w:p w14:paraId="7943CFD7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作者順序</w:t>
            </w:r>
          </w:p>
        </w:tc>
        <w:tc>
          <w:tcPr>
            <w:tcW w:w="7088" w:type="dxa"/>
          </w:tcPr>
          <w:p w14:paraId="39896623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14C5F757" w14:textId="77777777" w:rsidTr="00D11497">
        <w:tc>
          <w:tcPr>
            <w:tcW w:w="562" w:type="dxa"/>
            <w:vMerge/>
          </w:tcPr>
          <w:p w14:paraId="58EF5630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70CA41EE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論文名稱</w:t>
            </w:r>
          </w:p>
        </w:tc>
        <w:tc>
          <w:tcPr>
            <w:tcW w:w="7088" w:type="dxa"/>
          </w:tcPr>
          <w:p w14:paraId="1A504724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130F510C" w14:textId="77777777" w:rsidTr="00D11497">
        <w:tc>
          <w:tcPr>
            <w:tcW w:w="562" w:type="dxa"/>
            <w:vMerge/>
          </w:tcPr>
          <w:p w14:paraId="09AE6E1F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03C34081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名稱</w:t>
            </w:r>
          </w:p>
        </w:tc>
        <w:tc>
          <w:tcPr>
            <w:tcW w:w="7088" w:type="dxa"/>
          </w:tcPr>
          <w:p w14:paraId="748E52E7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67F5FB8E" w14:textId="77777777" w:rsidTr="00D11497">
        <w:tc>
          <w:tcPr>
            <w:tcW w:w="562" w:type="dxa"/>
            <w:vMerge/>
          </w:tcPr>
          <w:p w14:paraId="4DA4E6D7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4A38A9C3" w14:textId="3A379AA1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收錄資料</w:t>
            </w:r>
            <w:r w:rsidR="00D266A5">
              <w:rPr>
                <w:rFonts w:ascii="Times New Roman" w:eastAsia="標楷體" w:hAnsi="Times New Roman" w:hint="eastAsia"/>
                <w:b/>
                <w:szCs w:val="24"/>
              </w:rPr>
              <w:t>庫</w:t>
            </w:r>
          </w:p>
        </w:tc>
        <w:tc>
          <w:tcPr>
            <w:tcW w:w="7088" w:type="dxa"/>
          </w:tcPr>
          <w:p w14:paraId="7AD567A4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CIE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SCI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A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＆</w:t>
            </w:r>
            <w:proofErr w:type="gramEnd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HCI 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其他：</w:t>
            </w:r>
          </w:p>
        </w:tc>
      </w:tr>
      <w:tr w:rsidR="0079680A" w14:paraId="59A79B1C" w14:textId="77777777" w:rsidTr="00D11497">
        <w:tc>
          <w:tcPr>
            <w:tcW w:w="562" w:type="dxa"/>
            <w:vMerge/>
          </w:tcPr>
          <w:p w14:paraId="62C075E3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0C77769C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發表年月</w:t>
            </w:r>
          </w:p>
        </w:tc>
        <w:tc>
          <w:tcPr>
            <w:tcW w:w="7088" w:type="dxa"/>
          </w:tcPr>
          <w:p w14:paraId="5E0DFCC9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12A626E7" w14:textId="77777777" w:rsidTr="00D11497">
        <w:trPr>
          <w:trHeight w:val="162"/>
        </w:trPr>
        <w:tc>
          <w:tcPr>
            <w:tcW w:w="562" w:type="dxa"/>
            <w:vMerge/>
          </w:tcPr>
          <w:p w14:paraId="0DF67730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43472323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教師是否為通訊作者</w:t>
            </w:r>
          </w:p>
        </w:tc>
        <w:tc>
          <w:tcPr>
            <w:tcW w:w="7088" w:type="dxa"/>
          </w:tcPr>
          <w:p w14:paraId="1B1BC01F" w14:textId="77777777" w:rsidR="0079680A" w:rsidRPr="00DD0FC2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否</w:t>
            </w:r>
            <w:proofErr w:type="gramEnd"/>
          </w:p>
        </w:tc>
      </w:tr>
      <w:tr w:rsidR="0079680A" w14:paraId="40C18CBD" w14:textId="77777777" w:rsidTr="00D11497">
        <w:tc>
          <w:tcPr>
            <w:tcW w:w="562" w:type="dxa"/>
            <w:vMerge/>
          </w:tcPr>
          <w:p w14:paraId="0B2F23E5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2A80AF9B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是否跨國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區域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合作</w:t>
            </w:r>
          </w:p>
        </w:tc>
        <w:tc>
          <w:tcPr>
            <w:tcW w:w="7088" w:type="dxa"/>
          </w:tcPr>
          <w:p w14:paraId="25DD959E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大陸港澳合作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否</w:t>
            </w:r>
            <w:proofErr w:type="gramEnd"/>
          </w:p>
        </w:tc>
      </w:tr>
      <w:tr w:rsidR="0079680A" w14:paraId="46AA7314" w14:textId="77777777" w:rsidTr="00D11497">
        <w:tc>
          <w:tcPr>
            <w:tcW w:w="562" w:type="dxa"/>
            <w:vMerge/>
          </w:tcPr>
          <w:p w14:paraId="5C410D4B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46A7DFE5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作者姓名</w:t>
            </w:r>
          </w:p>
        </w:tc>
        <w:tc>
          <w:tcPr>
            <w:tcW w:w="7088" w:type="dxa"/>
          </w:tcPr>
          <w:p w14:paraId="31453261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00D09AFD" w14:textId="77777777" w:rsidTr="00D11497">
        <w:tc>
          <w:tcPr>
            <w:tcW w:w="562" w:type="dxa"/>
            <w:vMerge/>
          </w:tcPr>
          <w:p w14:paraId="140D96D1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685F8D84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合作機構</w:t>
            </w:r>
          </w:p>
        </w:tc>
        <w:tc>
          <w:tcPr>
            <w:tcW w:w="7088" w:type="dxa"/>
          </w:tcPr>
          <w:p w14:paraId="34C4E6A2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3A16AE5F" w14:textId="77777777" w:rsidTr="00D11497">
        <w:tc>
          <w:tcPr>
            <w:tcW w:w="562" w:type="dxa"/>
            <w:vMerge/>
          </w:tcPr>
          <w:p w14:paraId="5DD68FFC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0B5E999B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論文連結</w:t>
            </w:r>
          </w:p>
        </w:tc>
        <w:tc>
          <w:tcPr>
            <w:tcW w:w="7088" w:type="dxa"/>
          </w:tcPr>
          <w:p w14:paraId="47379332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79FF2AEC" w14:textId="77777777" w:rsidTr="00D11497">
        <w:tc>
          <w:tcPr>
            <w:tcW w:w="562" w:type="dxa"/>
            <w:vMerge/>
          </w:tcPr>
          <w:p w14:paraId="491EDC90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40006790" w14:textId="7A6FD250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補充說明</w:t>
            </w:r>
          </w:p>
        </w:tc>
        <w:tc>
          <w:tcPr>
            <w:tcW w:w="7088" w:type="dxa"/>
          </w:tcPr>
          <w:p w14:paraId="6A91E4B0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74D1E1BE" w14:textId="77777777" w:rsidTr="00D11497">
        <w:tc>
          <w:tcPr>
            <w:tcW w:w="562" w:type="dxa"/>
            <w:vMerge w:val="restart"/>
            <w:vAlign w:val="center"/>
          </w:tcPr>
          <w:p w14:paraId="18EA2708" w14:textId="14636763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/>
                <w:b/>
                <w:szCs w:val="24"/>
              </w:rPr>
              <w:t>3</w:t>
            </w:r>
          </w:p>
        </w:tc>
        <w:tc>
          <w:tcPr>
            <w:tcW w:w="2835" w:type="dxa"/>
          </w:tcPr>
          <w:p w14:paraId="69E81799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作者順序</w:t>
            </w:r>
          </w:p>
        </w:tc>
        <w:tc>
          <w:tcPr>
            <w:tcW w:w="7088" w:type="dxa"/>
          </w:tcPr>
          <w:p w14:paraId="07DE438B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07871188" w14:textId="77777777" w:rsidTr="00D11497">
        <w:tc>
          <w:tcPr>
            <w:tcW w:w="562" w:type="dxa"/>
            <w:vMerge/>
          </w:tcPr>
          <w:p w14:paraId="32CE2358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292EC169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論文名稱</w:t>
            </w:r>
          </w:p>
        </w:tc>
        <w:tc>
          <w:tcPr>
            <w:tcW w:w="7088" w:type="dxa"/>
          </w:tcPr>
          <w:p w14:paraId="01BE95D7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56E428F1" w14:textId="77777777" w:rsidTr="00D11497">
        <w:tc>
          <w:tcPr>
            <w:tcW w:w="562" w:type="dxa"/>
            <w:vMerge/>
          </w:tcPr>
          <w:p w14:paraId="63B83944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2D79D2A4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名稱</w:t>
            </w:r>
          </w:p>
        </w:tc>
        <w:tc>
          <w:tcPr>
            <w:tcW w:w="7088" w:type="dxa"/>
          </w:tcPr>
          <w:p w14:paraId="3592AC2E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1EB12319" w14:textId="77777777" w:rsidTr="00D11497">
        <w:tc>
          <w:tcPr>
            <w:tcW w:w="562" w:type="dxa"/>
            <w:vMerge/>
          </w:tcPr>
          <w:p w14:paraId="0A03834A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43D06A46" w14:textId="5CE795D1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收錄資料</w:t>
            </w:r>
            <w:r w:rsidR="00D266A5">
              <w:rPr>
                <w:rFonts w:ascii="Times New Roman" w:eastAsia="標楷體" w:hAnsi="Times New Roman" w:hint="eastAsia"/>
                <w:b/>
                <w:szCs w:val="24"/>
              </w:rPr>
              <w:t>庫</w:t>
            </w:r>
          </w:p>
        </w:tc>
        <w:tc>
          <w:tcPr>
            <w:tcW w:w="7088" w:type="dxa"/>
          </w:tcPr>
          <w:p w14:paraId="2D89E8B5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CIE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SCI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A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＆</w:t>
            </w:r>
            <w:proofErr w:type="gramEnd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HCI 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其他：</w:t>
            </w:r>
          </w:p>
        </w:tc>
      </w:tr>
      <w:tr w:rsidR="0079680A" w14:paraId="35B89C9C" w14:textId="77777777" w:rsidTr="00D11497">
        <w:tc>
          <w:tcPr>
            <w:tcW w:w="562" w:type="dxa"/>
            <w:vMerge/>
          </w:tcPr>
          <w:p w14:paraId="0C9C4A88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62E3EBB7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發表年月</w:t>
            </w:r>
          </w:p>
        </w:tc>
        <w:tc>
          <w:tcPr>
            <w:tcW w:w="7088" w:type="dxa"/>
          </w:tcPr>
          <w:p w14:paraId="5CD6C10B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4503ED4D" w14:textId="77777777" w:rsidTr="00D11497">
        <w:trPr>
          <w:trHeight w:val="162"/>
        </w:trPr>
        <w:tc>
          <w:tcPr>
            <w:tcW w:w="562" w:type="dxa"/>
            <w:vMerge/>
          </w:tcPr>
          <w:p w14:paraId="065CEFCE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3668713A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教師是否為通訊作者</w:t>
            </w:r>
          </w:p>
        </w:tc>
        <w:tc>
          <w:tcPr>
            <w:tcW w:w="7088" w:type="dxa"/>
          </w:tcPr>
          <w:p w14:paraId="5FCC8B2B" w14:textId="77777777" w:rsidR="0079680A" w:rsidRPr="00DD0FC2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否</w:t>
            </w:r>
            <w:proofErr w:type="gramEnd"/>
          </w:p>
        </w:tc>
      </w:tr>
      <w:tr w:rsidR="0079680A" w14:paraId="22C945B2" w14:textId="77777777" w:rsidTr="00D11497">
        <w:tc>
          <w:tcPr>
            <w:tcW w:w="562" w:type="dxa"/>
            <w:vMerge/>
          </w:tcPr>
          <w:p w14:paraId="42B38667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7C37F8AD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是否跨國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區域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合作</w:t>
            </w:r>
          </w:p>
        </w:tc>
        <w:tc>
          <w:tcPr>
            <w:tcW w:w="7088" w:type="dxa"/>
          </w:tcPr>
          <w:p w14:paraId="0A4C0E32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大陸港澳合作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否</w:t>
            </w:r>
            <w:proofErr w:type="gramEnd"/>
          </w:p>
        </w:tc>
      </w:tr>
      <w:tr w:rsidR="0079680A" w14:paraId="7CA4E7FE" w14:textId="77777777" w:rsidTr="00D11497">
        <w:tc>
          <w:tcPr>
            <w:tcW w:w="562" w:type="dxa"/>
            <w:vMerge/>
          </w:tcPr>
          <w:p w14:paraId="1E83739D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33F71F7C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作者姓名</w:t>
            </w:r>
          </w:p>
        </w:tc>
        <w:tc>
          <w:tcPr>
            <w:tcW w:w="7088" w:type="dxa"/>
          </w:tcPr>
          <w:p w14:paraId="2A7F9C88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6DA7DBD2" w14:textId="77777777" w:rsidTr="00D11497">
        <w:tc>
          <w:tcPr>
            <w:tcW w:w="562" w:type="dxa"/>
            <w:vMerge/>
          </w:tcPr>
          <w:p w14:paraId="5D64EC44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03C8C340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合作機構</w:t>
            </w:r>
          </w:p>
        </w:tc>
        <w:tc>
          <w:tcPr>
            <w:tcW w:w="7088" w:type="dxa"/>
          </w:tcPr>
          <w:p w14:paraId="47F719DC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6E65552C" w14:textId="77777777" w:rsidTr="00D11497">
        <w:tc>
          <w:tcPr>
            <w:tcW w:w="562" w:type="dxa"/>
            <w:vMerge/>
          </w:tcPr>
          <w:p w14:paraId="5BA8EB64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7A5B4EF0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論文連結</w:t>
            </w:r>
          </w:p>
        </w:tc>
        <w:tc>
          <w:tcPr>
            <w:tcW w:w="7088" w:type="dxa"/>
          </w:tcPr>
          <w:p w14:paraId="1BF057CF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14:paraId="2AD4BDBA" w14:textId="77777777" w:rsidTr="00D11497">
        <w:tc>
          <w:tcPr>
            <w:tcW w:w="562" w:type="dxa"/>
            <w:vMerge/>
          </w:tcPr>
          <w:p w14:paraId="1D274B98" w14:textId="77777777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078BD50C" w14:textId="07D39EC4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補充說明</w:t>
            </w:r>
          </w:p>
        </w:tc>
        <w:tc>
          <w:tcPr>
            <w:tcW w:w="7088" w:type="dxa"/>
          </w:tcPr>
          <w:p w14:paraId="1A78E422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5993A368" w14:textId="77777777" w:rsidTr="00D11497">
        <w:tc>
          <w:tcPr>
            <w:tcW w:w="562" w:type="dxa"/>
            <w:vMerge w:val="restart"/>
            <w:vAlign w:val="center"/>
          </w:tcPr>
          <w:p w14:paraId="7FDDA096" w14:textId="3E34CC5A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/>
                <w:b/>
                <w:szCs w:val="24"/>
              </w:rPr>
              <w:t>4</w:t>
            </w:r>
          </w:p>
        </w:tc>
        <w:tc>
          <w:tcPr>
            <w:tcW w:w="2835" w:type="dxa"/>
          </w:tcPr>
          <w:p w14:paraId="74669778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作者順序</w:t>
            </w:r>
          </w:p>
        </w:tc>
        <w:tc>
          <w:tcPr>
            <w:tcW w:w="7088" w:type="dxa"/>
          </w:tcPr>
          <w:p w14:paraId="1ECDD5E6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7827545A" w14:textId="77777777" w:rsidTr="00D11497">
        <w:tc>
          <w:tcPr>
            <w:tcW w:w="562" w:type="dxa"/>
            <w:vMerge/>
          </w:tcPr>
          <w:p w14:paraId="0FF0B83B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20D8750B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論文名稱</w:t>
            </w:r>
          </w:p>
        </w:tc>
        <w:tc>
          <w:tcPr>
            <w:tcW w:w="7088" w:type="dxa"/>
          </w:tcPr>
          <w:p w14:paraId="2B0EF705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76897A4E" w14:textId="77777777" w:rsidTr="00D11497">
        <w:tc>
          <w:tcPr>
            <w:tcW w:w="562" w:type="dxa"/>
            <w:vMerge/>
          </w:tcPr>
          <w:p w14:paraId="17DC0339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6E74655D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名稱</w:t>
            </w:r>
          </w:p>
        </w:tc>
        <w:tc>
          <w:tcPr>
            <w:tcW w:w="7088" w:type="dxa"/>
          </w:tcPr>
          <w:p w14:paraId="0261A1D1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434BC043" w14:textId="77777777" w:rsidTr="00D11497">
        <w:tc>
          <w:tcPr>
            <w:tcW w:w="562" w:type="dxa"/>
            <w:vMerge/>
          </w:tcPr>
          <w:p w14:paraId="13260910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353665A2" w14:textId="7FC6D94C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收錄資料</w:t>
            </w:r>
            <w:r w:rsidR="00D266A5">
              <w:rPr>
                <w:rFonts w:ascii="Times New Roman" w:eastAsia="標楷體" w:hAnsi="Times New Roman" w:hint="eastAsia"/>
                <w:b/>
                <w:szCs w:val="24"/>
              </w:rPr>
              <w:t>庫</w:t>
            </w:r>
          </w:p>
        </w:tc>
        <w:tc>
          <w:tcPr>
            <w:tcW w:w="7088" w:type="dxa"/>
          </w:tcPr>
          <w:p w14:paraId="02E5C1E3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CIE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SCI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A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＆</w:t>
            </w:r>
            <w:proofErr w:type="gramEnd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HCI 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其他：</w:t>
            </w:r>
          </w:p>
        </w:tc>
      </w:tr>
      <w:tr w:rsidR="0079680A" w:rsidRPr="00E109AC" w14:paraId="5B92E90B" w14:textId="77777777" w:rsidTr="00D11497">
        <w:tc>
          <w:tcPr>
            <w:tcW w:w="562" w:type="dxa"/>
            <w:vMerge/>
          </w:tcPr>
          <w:p w14:paraId="4C1B96EB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59799846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發表年月</w:t>
            </w:r>
          </w:p>
        </w:tc>
        <w:tc>
          <w:tcPr>
            <w:tcW w:w="7088" w:type="dxa"/>
          </w:tcPr>
          <w:p w14:paraId="28D3ACA4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DD0FC2" w14:paraId="48EAB735" w14:textId="77777777" w:rsidTr="00D11497">
        <w:trPr>
          <w:trHeight w:val="162"/>
        </w:trPr>
        <w:tc>
          <w:tcPr>
            <w:tcW w:w="562" w:type="dxa"/>
            <w:vMerge/>
          </w:tcPr>
          <w:p w14:paraId="2E032031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48F6BF6F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教師是否為通訊作者</w:t>
            </w:r>
          </w:p>
        </w:tc>
        <w:tc>
          <w:tcPr>
            <w:tcW w:w="7088" w:type="dxa"/>
          </w:tcPr>
          <w:p w14:paraId="3D1AD1AD" w14:textId="77777777" w:rsidR="0079680A" w:rsidRPr="00DD0FC2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否</w:t>
            </w:r>
            <w:proofErr w:type="gramEnd"/>
          </w:p>
        </w:tc>
      </w:tr>
      <w:tr w:rsidR="0079680A" w:rsidRPr="00E109AC" w14:paraId="1BC45BBB" w14:textId="77777777" w:rsidTr="00D11497">
        <w:tc>
          <w:tcPr>
            <w:tcW w:w="562" w:type="dxa"/>
            <w:vMerge/>
          </w:tcPr>
          <w:p w14:paraId="6F835287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1C0202ED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是否跨國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區域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合作</w:t>
            </w:r>
          </w:p>
        </w:tc>
        <w:tc>
          <w:tcPr>
            <w:tcW w:w="7088" w:type="dxa"/>
          </w:tcPr>
          <w:p w14:paraId="1436F792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大陸港澳合作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否</w:t>
            </w:r>
            <w:proofErr w:type="gramEnd"/>
          </w:p>
        </w:tc>
      </w:tr>
      <w:tr w:rsidR="0079680A" w:rsidRPr="00E109AC" w14:paraId="1280769D" w14:textId="77777777" w:rsidTr="00D11497">
        <w:tc>
          <w:tcPr>
            <w:tcW w:w="562" w:type="dxa"/>
            <w:vMerge/>
          </w:tcPr>
          <w:p w14:paraId="56FFD78B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2FFCDBB2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作者姓名</w:t>
            </w:r>
          </w:p>
        </w:tc>
        <w:tc>
          <w:tcPr>
            <w:tcW w:w="7088" w:type="dxa"/>
          </w:tcPr>
          <w:p w14:paraId="1284FA3B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2BA2777D" w14:textId="77777777" w:rsidTr="00D11497">
        <w:tc>
          <w:tcPr>
            <w:tcW w:w="562" w:type="dxa"/>
            <w:vMerge/>
          </w:tcPr>
          <w:p w14:paraId="65531BF5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40646550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合作機構</w:t>
            </w:r>
          </w:p>
        </w:tc>
        <w:tc>
          <w:tcPr>
            <w:tcW w:w="7088" w:type="dxa"/>
          </w:tcPr>
          <w:p w14:paraId="668F89B3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07A2AF9E" w14:textId="77777777" w:rsidTr="00D11497">
        <w:tc>
          <w:tcPr>
            <w:tcW w:w="562" w:type="dxa"/>
            <w:vMerge/>
          </w:tcPr>
          <w:p w14:paraId="12CEB9A0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1FB3DFFB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論文連結</w:t>
            </w:r>
          </w:p>
        </w:tc>
        <w:tc>
          <w:tcPr>
            <w:tcW w:w="7088" w:type="dxa"/>
          </w:tcPr>
          <w:p w14:paraId="52A46425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0AAD03E2" w14:textId="77777777" w:rsidTr="00D11497">
        <w:tc>
          <w:tcPr>
            <w:tcW w:w="562" w:type="dxa"/>
            <w:vMerge/>
          </w:tcPr>
          <w:p w14:paraId="07380184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0A9ED283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補充說明</w:t>
            </w:r>
          </w:p>
        </w:tc>
        <w:tc>
          <w:tcPr>
            <w:tcW w:w="7088" w:type="dxa"/>
          </w:tcPr>
          <w:p w14:paraId="09FEAFDA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09B20279" w14:textId="77777777" w:rsidTr="00D11497">
        <w:tc>
          <w:tcPr>
            <w:tcW w:w="562" w:type="dxa"/>
            <w:vMerge w:val="restart"/>
            <w:vAlign w:val="center"/>
          </w:tcPr>
          <w:p w14:paraId="68EB8380" w14:textId="41EBC131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/>
                <w:b/>
                <w:szCs w:val="24"/>
              </w:rPr>
              <w:t>5</w:t>
            </w:r>
          </w:p>
        </w:tc>
        <w:tc>
          <w:tcPr>
            <w:tcW w:w="2835" w:type="dxa"/>
          </w:tcPr>
          <w:p w14:paraId="2E20C794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作者順序</w:t>
            </w:r>
          </w:p>
        </w:tc>
        <w:tc>
          <w:tcPr>
            <w:tcW w:w="7088" w:type="dxa"/>
          </w:tcPr>
          <w:p w14:paraId="3A9538D4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79335AAF" w14:textId="77777777" w:rsidTr="00D11497">
        <w:tc>
          <w:tcPr>
            <w:tcW w:w="562" w:type="dxa"/>
            <w:vMerge/>
          </w:tcPr>
          <w:p w14:paraId="0D158D30" w14:textId="77777777" w:rsidR="0079680A" w:rsidRPr="00E109AC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0ED62AE1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論文名稱</w:t>
            </w:r>
          </w:p>
        </w:tc>
        <w:tc>
          <w:tcPr>
            <w:tcW w:w="7088" w:type="dxa"/>
          </w:tcPr>
          <w:p w14:paraId="4937B54E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34E858B6" w14:textId="77777777" w:rsidTr="00D11497">
        <w:tc>
          <w:tcPr>
            <w:tcW w:w="562" w:type="dxa"/>
            <w:vMerge/>
          </w:tcPr>
          <w:p w14:paraId="422AD440" w14:textId="77777777" w:rsidR="0079680A" w:rsidRPr="00E109AC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001D6BA7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名稱</w:t>
            </w:r>
          </w:p>
        </w:tc>
        <w:tc>
          <w:tcPr>
            <w:tcW w:w="7088" w:type="dxa"/>
          </w:tcPr>
          <w:p w14:paraId="03B79554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6C4A955E" w14:textId="77777777" w:rsidTr="00D11497">
        <w:tc>
          <w:tcPr>
            <w:tcW w:w="562" w:type="dxa"/>
            <w:vMerge/>
          </w:tcPr>
          <w:p w14:paraId="50A011DF" w14:textId="77777777" w:rsidR="0079680A" w:rsidRPr="00E109AC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27DA842C" w14:textId="71D35ADC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收錄資料</w:t>
            </w:r>
            <w:r w:rsidR="00D266A5">
              <w:rPr>
                <w:rFonts w:ascii="Times New Roman" w:eastAsia="標楷體" w:hAnsi="Times New Roman" w:hint="eastAsia"/>
                <w:b/>
                <w:szCs w:val="24"/>
              </w:rPr>
              <w:t>庫</w:t>
            </w:r>
          </w:p>
        </w:tc>
        <w:tc>
          <w:tcPr>
            <w:tcW w:w="7088" w:type="dxa"/>
          </w:tcPr>
          <w:p w14:paraId="050D5A37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CIE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SCI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A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＆</w:t>
            </w:r>
            <w:proofErr w:type="gramEnd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HCI 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其他：</w:t>
            </w:r>
          </w:p>
        </w:tc>
      </w:tr>
      <w:tr w:rsidR="0079680A" w:rsidRPr="00E109AC" w14:paraId="30967EA1" w14:textId="77777777" w:rsidTr="00D11497">
        <w:tc>
          <w:tcPr>
            <w:tcW w:w="562" w:type="dxa"/>
            <w:vMerge/>
          </w:tcPr>
          <w:p w14:paraId="0451297E" w14:textId="77777777" w:rsidR="0079680A" w:rsidRPr="00E109AC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38B18171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發表年月</w:t>
            </w:r>
          </w:p>
        </w:tc>
        <w:tc>
          <w:tcPr>
            <w:tcW w:w="7088" w:type="dxa"/>
          </w:tcPr>
          <w:p w14:paraId="0CBFAE83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DD0FC2" w14:paraId="13840754" w14:textId="77777777" w:rsidTr="00D11497">
        <w:trPr>
          <w:trHeight w:val="162"/>
        </w:trPr>
        <w:tc>
          <w:tcPr>
            <w:tcW w:w="562" w:type="dxa"/>
            <w:vMerge/>
          </w:tcPr>
          <w:p w14:paraId="1884B252" w14:textId="77777777" w:rsidR="0079680A" w:rsidRPr="00E109AC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35B9A05F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教師是否為通訊作者</w:t>
            </w:r>
          </w:p>
        </w:tc>
        <w:tc>
          <w:tcPr>
            <w:tcW w:w="7088" w:type="dxa"/>
          </w:tcPr>
          <w:p w14:paraId="2D4A3946" w14:textId="77777777" w:rsidR="0079680A" w:rsidRPr="00DD0FC2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否</w:t>
            </w:r>
            <w:proofErr w:type="gramEnd"/>
          </w:p>
        </w:tc>
      </w:tr>
      <w:tr w:rsidR="0079680A" w:rsidRPr="00E109AC" w14:paraId="1DBA8FAE" w14:textId="77777777" w:rsidTr="00D11497">
        <w:tc>
          <w:tcPr>
            <w:tcW w:w="562" w:type="dxa"/>
            <w:vMerge/>
          </w:tcPr>
          <w:p w14:paraId="4B19CD46" w14:textId="77777777" w:rsidR="0079680A" w:rsidRPr="00E109AC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37E4D344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是否跨國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區域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合作</w:t>
            </w:r>
          </w:p>
        </w:tc>
        <w:tc>
          <w:tcPr>
            <w:tcW w:w="7088" w:type="dxa"/>
          </w:tcPr>
          <w:p w14:paraId="6089B390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大陸港澳合作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否</w:t>
            </w:r>
            <w:proofErr w:type="gramEnd"/>
          </w:p>
        </w:tc>
      </w:tr>
      <w:tr w:rsidR="0079680A" w:rsidRPr="00E109AC" w14:paraId="757A754F" w14:textId="77777777" w:rsidTr="00D11497">
        <w:tc>
          <w:tcPr>
            <w:tcW w:w="562" w:type="dxa"/>
            <w:vMerge/>
          </w:tcPr>
          <w:p w14:paraId="1926BD10" w14:textId="77777777" w:rsidR="0079680A" w:rsidRPr="00E109AC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7E2FC0C9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作者姓名</w:t>
            </w:r>
          </w:p>
        </w:tc>
        <w:tc>
          <w:tcPr>
            <w:tcW w:w="7088" w:type="dxa"/>
          </w:tcPr>
          <w:p w14:paraId="0903E525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00FD80C7" w14:textId="77777777" w:rsidTr="00D11497">
        <w:tc>
          <w:tcPr>
            <w:tcW w:w="562" w:type="dxa"/>
            <w:vMerge/>
          </w:tcPr>
          <w:p w14:paraId="75F352BB" w14:textId="77777777" w:rsidR="0079680A" w:rsidRPr="00E109AC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12B9B3AB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合作機構</w:t>
            </w:r>
          </w:p>
        </w:tc>
        <w:tc>
          <w:tcPr>
            <w:tcW w:w="7088" w:type="dxa"/>
          </w:tcPr>
          <w:p w14:paraId="792E519A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1D2EB078" w14:textId="77777777" w:rsidTr="00D11497">
        <w:tc>
          <w:tcPr>
            <w:tcW w:w="562" w:type="dxa"/>
            <w:vMerge/>
          </w:tcPr>
          <w:p w14:paraId="18420147" w14:textId="77777777" w:rsidR="0079680A" w:rsidRPr="00E109AC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3737B000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論文連結</w:t>
            </w:r>
          </w:p>
        </w:tc>
        <w:tc>
          <w:tcPr>
            <w:tcW w:w="7088" w:type="dxa"/>
          </w:tcPr>
          <w:p w14:paraId="6E67BF9C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7B977400" w14:textId="77777777" w:rsidTr="00D11497">
        <w:tc>
          <w:tcPr>
            <w:tcW w:w="562" w:type="dxa"/>
            <w:vMerge/>
          </w:tcPr>
          <w:p w14:paraId="2334BB8B" w14:textId="77777777" w:rsidR="0079680A" w:rsidRPr="00E109AC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390B9611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補充說明</w:t>
            </w:r>
          </w:p>
        </w:tc>
        <w:tc>
          <w:tcPr>
            <w:tcW w:w="7088" w:type="dxa"/>
          </w:tcPr>
          <w:p w14:paraId="0C88EA76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06B95CB2" w14:textId="77777777" w:rsidTr="00D11497">
        <w:tc>
          <w:tcPr>
            <w:tcW w:w="562" w:type="dxa"/>
            <w:vMerge w:val="restart"/>
            <w:vAlign w:val="center"/>
          </w:tcPr>
          <w:p w14:paraId="0C5F4BA5" w14:textId="3A3C07B3" w:rsidR="0079680A" w:rsidRPr="00FC0E7A" w:rsidRDefault="0079680A" w:rsidP="004E2AC0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/>
                <w:b/>
                <w:szCs w:val="24"/>
              </w:rPr>
              <w:t>6</w:t>
            </w:r>
          </w:p>
        </w:tc>
        <w:tc>
          <w:tcPr>
            <w:tcW w:w="2835" w:type="dxa"/>
          </w:tcPr>
          <w:p w14:paraId="3EE5C06C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作者順序</w:t>
            </w:r>
          </w:p>
        </w:tc>
        <w:tc>
          <w:tcPr>
            <w:tcW w:w="7088" w:type="dxa"/>
          </w:tcPr>
          <w:p w14:paraId="0F13D404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229337F0" w14:textId="77777777" w:rsidTr="00D11497">
        <w:tc>
          <w:tcPr>
            <w:tcW w:w="562" w:type="dxa"/>
            <w:vMerge/>
          </w:tcPr>
          <w:p w14:paraId="1025D7D5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16D5BE94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論文名稱</w:t>
            </w:r>
          </w:p>
        </w:tc>
        <w:tc>
          <w:tcPr>
            <w:tcW w:w="7088" w:type="dxa"/>
          </w:tcPr>
          <w:p w14:paraId="20FCF016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6A96685C" w14:textId="77777777" w:rsidTr="00D11497">
        <w:tc>
          <w:tcPr>
            <w:tcW w:w="562" w:type="dxa"/>
            <w:vMerge/>
          </w:tcPr>
          <w:p w14:paraId="04D5B1A8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150D27BE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名稱</w:t>
            </w:r>
          </w:p>
        </w:tc>
        <w:tc>
          <w:tcPr>
            <w:tcW w:w="7088" w:type="dxa"/>
          </w:tcPr>
          <w:p w14:paraId="34BA4FDC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26624E0D" w14:textId="77777777" w:rsidTr="00D11497">
        <w:tc>
          <w:tcPr>
            <w:tcW w:w="562" w:type="dxa"/>
            <w:vMerge/>
          </w:tcPr>
          <w:p w14:paraId="272E8F87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4044FC6B" w14:textId="4544D973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收錄資料</w:t>
            </w:r>
            <w:r w:rsidR="00D266A5">
              <w:rPr>
                <w:rFonts w:ascii="Times New Roman" w:eastAsia="標楷體" w:hAnsi="Times New Roman" w:hint="eastAsia"/>
                <w:b/>
                <w:szCs w:val="24"/>
              </w:rPr>
              <w:t>庫</w:t>
            </w:r>
          </w:p>
        </w:tc>
        <w:tc>
          <w:tcPr>
            <w:tcW w:w="7088" w:type="dxa"/>
          </w:tcPr>
          <w:p w14:paraId="31946E90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CIE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SCI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A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＆</w:t>
            </w:r>
            <w:proofErr w:type="gramEnd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HCI 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其他：</w:t>
            </w:r>
          </w:p>
        </w:tc>
      </w:tr>
      <w:tr w:rsidR="0079680A" w:rsidRPr="00E109AC" w14:paraId="29FB95B0" w14:textId="77777777" w:rsidTr="00D11497">
        <w:tc>
          <w:tcPr>
            <w:tcW w:w="562" w:type="dxa"/>
            <w:vMerge/>
          </w:tcPr>
          <w:p w14:paraId="245903FE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05FAF4C1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發表年月</w:t>
            </w:r>
          </w:p>
        </w:tc>
        <w:tc>
          <w:tcPr>
            <w:tcW w:w="7088" w:type="dxa"/>
          </w:tcPr>
          <w:p w14:paraId="078C3C8D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DD0FC2" w14:paraId="0DEEDA98" w14:textId="77777777" w:rsidTr="00D11497">
        <w:trPr>
          <w:trHeight w:val="162"/>
        </w:trPr>
        <w:tc>
          <w:tcPr>
            <w:tcW w:w="562" w:type="dxa"/>
            <w:vMerge/>
          </w:tcPr>
          <w:p w14:paraId="33AA37B6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2428127E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教師是否為通訊作者</w:t>
            </w:r>
          </w:p>
        </w:tc>
        <w:tc>
          <w:tcPr>
            <w:tcW w:w="7088" w:type="dxa"/>
          </w:tcPr>
          <w:p w14:paraId="305A294A" w14:textId="77777777" w:rsidR="0079680A" w:rsidRPr="00DD0FC2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否</w:t>
            </w:r>
            <w:proofErr w:type="gramEnd"/>
          </w:p>
        </w:tc>
      </w:tr>
      <w:tr w:rsidR="0079680A" w:rsidRPr="00E109AC" w14:paraId="32C4E8B8" w14:textId="77777777" w:rsidTr="00D11497">
        <w:tc>
          <w:tcPr>
            <w:tcW w:w="562" w:type="dxa"/>
            <w:vMerge/>
          </w:tcPr>
          <w:p w14:paraId="1F44C37A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2C0BD306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是否跨國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區域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合作</w:t>
            </w:r>
          </w:p>
        </w:tc>
        <w:tc>
          <w:tcPr>
            <w:tcW w:w="7088" w:type="dxa"/>
          </w:tcPr>
          <w:p w14:paraId="5CAB4D64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大陸港澳合作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否</w:t>
            </w:r>
            <w:proofErr w:type="gramEnd"/>
          </w:p>
        </w:tc>
      </w:tr>
      <w:tr w:rsidR="0079680A" w:rsidRPr="00E109AC" w14:paraId="197A9EA2" w14:textId="77777777" w:rsidTr="00D11497">
        <w:tc>
          <w:tcPr>
            <w:tcW w:w="562" w:type="dxa"/>
            <w:vMerge/>
          </w:tcPr>
          <w:p w14:paraId="4720AA31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4B2E015A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作者姓名</w:t>
            </w:r>
          </w:p>
        </w:tc>
        <w:tc>
          <w:tcPr>
            <w:tcW w:w="7088" w:type="dxa"/>
          </w:tcPr>
          <w:p w14:paraId="3EF6B495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194E6F88" w14:textId="77777777" w:rsidTr="00D11497">
        <w:tc>
          <w:tcPr>
            <w:tcW w:w="562" w:type="dxa"/>
            <w:vMerge/>
          </w:tcPr>
          <w:p w14:paraId="102472EA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6159281D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合作機構</w:t>
            </w:r>
          </w:p>
        </w:tc>
        <w:tc>
          <w:tcPr>
            <w:tcW w:w="7088" w:type="dxa"/>
          </w:tcPr>
          <w:p w14:paraId="3464C7B6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3BDB450B" w14:textId="77777777" w:rsidTr="00D11497">
        <w:tc>
          <w:tcPr>
            <w:tcW w:w="562" w:type="dxa"/>
            <w:vMerge/>
          </w:tcPr>
          <w:p w14:paraId="711962C9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75EFA391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論文連結</w:t>
            </w:r>
          </w:p>
        </w:tc>
        <w:tc>
          <w:tcPr>
            <w:tcW w:w="7088" w:type="dxa"/>
          </w:tcPr>
          <w:p w14:paraId="0562D6E8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9680A" w:rsidRPr="00E109AC" w14:paraId="4257DF5B" w14:textId="77777777" w:rsidTr="00D11497">
        <w:tc>
          <w:tcPr>
            <w:tcW w:w="562" w:type="dxa"/>
            <w:vMerge/>
          </w:tcPr>
          <w:p w14:paraId="65F48AC4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717C5DE3" w14:textId="77777777" w:rsidR="0079680A" w:rsidRPr="00FC0E7A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補充說明</w:t>
            </w:r>
          </w:p>
        </w:tc>
        <w:tc>
          <w:tcPr>
            <w:tcW w:w="7088" w:type="dxa"/>
          </w:tcPr>
          <w:p w14:paraId="4B2AC1C1" w14:textId="77777777" w:rsidR="0079680A" w:rsidRPr="00E109AC" w:rsidRDefault="0079680A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64A93879" w14:textId="77777777" w:rsidTr="00D11497">
        <w:tc>
          <w:tcPr>
            <w:tcW w:w="562" w:type="dxa"/>
            <w:vMerge w:val="restart"/>
            <w:vAlign w:val="center"/>
          </w:tcPr>
          <w:p w14:paraId="2DEFF7E7" w14:textId="7785F805" w:rsidR="00A15242" w:rsidRPr="00FC0E7A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7</w:t>
            </w:r>
          </w:p>
        </w:tc>
        <w:tc>
          <w:tcPr>
            <w:tcW w:w="2835" w:type="dxa"/>
          </w:tcPr>
          <w:p w14:paraId="6A063082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作者順序</w:t>
            </w:r>
          </w:p>
        </w:tc>
        <w:tc>
          <w:tcPr>
            <w:tcW w:w="7088" w:type="dxa"/>
          </w:tcPr>
          <w:p w14:paraId="0A7FD208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1A07188F" w14:textId="77777777" w:rsidTr="00D11497">
        <w:tc>
          <w:tcPr>
            <w:tcW w:w="562" w:type="dxa"/>
            <w:vMerge/>
          </w:tcPr>
          <w:p w14:paraId="4AE8634E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50369003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論文名稱</w:t>
            </w:r>
          </w:p>
        </w:tc>
        <w:tc>
          <w:tcPr>
            <w:tcW w:w="7088" w:type="dxa"/>
          </w:tcPr>
          <w:p w14:paraId="583F9369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7487D438" w14:textId="77777777" w:rsidTr="00D11497">
        <w:tc>
          <w:tcPr>
            <w:tcW w:w="562" w:type="dxa"/>
            <w:vMerge/>
          </w:tcPr>
          <w:p w14:paraId="1D45F1A1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1F537280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名稱</w:t>
            </w:r>
          </w:p>
        </w:tc>
        <w:tc>
          <w:tcPr>
            <w:tcW w:w="7088" w:type="dxa"/>
          </w:tcPr>
          <w:p w14:paraId="5F5C5723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0B97A84B" w14:textId="77777777" w:rsidTr="00D11497">
        <w:tc>
          <w:tcPr>
            <w:tcW w:w="562" w:type="dxa"/>
            <w:vMerge/>
          </w:tcPr>
          <w:p w14:paraId="19E567E0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10CEB5D9" w14:textId="18E3CF85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收錄資料</w:t>
            </w:r>
            <w:r w:rsidR="00D266A5">
              <w:rPr>
                <w:rFonts w:ascii="Times New Roman" w:eastAsia="標楷體" w:hAnsi="Times New Roman" w:hint="eastAsia"/>
                <w:b/>
                <w:szCs w:val="24"/>
              </w:rPr>
              <w:t>庫</w:t>
            </w:r>
          </w:p>
        </w:tc>
        <w:tc>
          <w:tcPr>
            <w:tcW w:w="7088" w:type="dxa"/>
          </w:tcPr>
          <w:p w14:paraId="65230585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CIE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SCI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A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＆</w:t>
            </w:r>
            <w:proofErr w:type="gramEnd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HCI 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其他：</w:t>
            </w:r>
          </w:p>
        </w:tc>
      </w:tr>
      <w:tr w:rsidR="00A15242" w:rsidRPr="00E109AC" w14:paraId="49A1610A" w14:textId="77777777" w:rsidTr="00D11497">
        <w:tc>
          <w:tcPr>
            <w:tcW w:w="562" w:type="dxa"/>
            <w:vMerge/>
          </w:tcPr>
          <w:p w14:paraId="54200B14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6C55E331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發表年月</w:t>
            </w:r>
          </w:p>
        </w:tc>
        <w:tc>
          <w:tcPr>
            <w:tcW w:w="7088" w:type="dxa"/>
          </w:tcPr>
          <w:p w14:paraId="35F9C257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DD0FC2" w14:paraId="7F12D87A" w14:textId="77777777" w:rsidTr="00D11497">
        <w:trPr>
          <w:trHeight w:val="162"/>
        </w:trPr>
        <w:tc>
          <w:tcPr>
            <w:tcW w:w="562" w:type="dxa"/>
            <w:vMerge/>
          </w:tcPr>
          <w:p w14:paraId="4F14A9E1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66C5F022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教師是否為通訊作者</w:t>
            </w:r>
          </w:p>
        </w:tc>
        <w:tc>
          <w:tcPr>
            <w:tcW w:w="7088" w:type="dxa"/>
          </w:tcPr>
          <w:p w14:paraId="529A288F" w14:textId="77777777" w:rsidR="00A15242" w:rsidRPr="00DD0FC2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否</w:t>
            </w:r>
            <w:proofErr w:type="gramEnd"/>
          </w:p>
        </w:tc>
      </w:tr>
      <w:tr w:rsidR="00A15242" w:rsidRPr="00E109AC" w14:paraId="1BF8A359" w14:textId="77777777" w:rsidTr="00D11497">
        <w:tc>
          <w:tcPr>
            <w:tcW w:w="562" w:type="dxa"/>
            <w:vMerge/>
          </w:tcPr>
          <w:p w14:paraId="1107BB0E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709FCFF1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是否跨國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區域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合作</w:t>
            </w:r>
          </w:p>
        </w:tc>
        <w:tc>
          <w:tcPr>
            <w:tcW w:w="7088" w:type="dxa"/>
          </w:tcPr>
          <w:p w14:paraId="3DF931CF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大陸港澳合作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否</w:t>
            </w:r>
            <w:proofErr w:type="gramEnd"/>
          </w:p>
        </w:tc>
      </w:tr>
      <w:tr w:rsidR="00A15242" w:rsidRPr="00E109AC" w14:paraId="78EF320E" w14:textId="77777777" w:rsidTr="00D11497">
        <w:tc>
          <w:tcPr>
            <w:tcW w:w="562" w:type="dxa"/>
            <w:vMerge/>
          </w:tcPr>
          <w:p w14:paraId="2C9F5C4F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78A50768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作者姓名</w:t>
            </w:r>
          </w:p>
        </w:tc>
        <w:tc>
          <w:tcPr>
            <w:tcW w:w="7088" w:type="dxa"/>
          </w:tcPr>
          <w:p w14:paraId="6E1A1046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438C0042" w14:textId="77777777" w:rsidTr="00D11497">
        <w:tc>
          <w:tcPr>
            <w:tcW w:w="562" w:type="dxa"/>
            <w:vMerge/>
          </w:tcPr>
          <w:p w14:paraId="0B604132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06B1C341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合作機構</w:t>
            </w:r>
          </w:p>
        </w:tc>
        <w:tc>
          <w:tcPr>
            <w:tcW w:w="7088" w:type="dxa"/>
          </w:tcPr>
          <w:p w14:paraId="6C9C4EE8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4543AEFD" w14:textId="77777777" w:rsidTr="00D11497">
        <w:tc>
          <w:tcPr>
            <w:tcW w:w="562" w:type="dxa"/>
            <w:vMerge/>
          </w:tcPr>
          <w:p w14:paraId="6CF2C60E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38A4FE5F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論文連結</w:t>
            </w:r>
          </w:p>
        </w:tc>
        <w:tc>
          <w:tcPr>
            <w:tcW w:w="7088" w:type="dxa"/>
          </w:tcPr>
          <w:p w14:paraId="2CBF62F2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54A98C17" w14:textId="77777777" w:rsidTr="00D11497">
        <w:tc>
          <w:tcPr>
            <w:tcW w:w="562" w:type="dxa"/>
            <w:vMerge/>
          </w:tcPr>
          <w:p w14:paraId="509CE7EA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2E79EB34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補充說明</w:t>
            </w:r>
          </w:p>
        </w:tc>
        <w:tc>
          <w:tcPr>
            <w:tcW w:w="7088" w:type="dxa"/>
          </w:tcPr>
          <w:p w14:paraId="1640F2A6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3A39C432" w14:textId="77777777" w:rsidTr="00D11497">
        <w:tc>
          <w:tcPr>
            <w:tcW w:w="562" w:type="dxa"/>
            <w:vMerge w:val="restart"/>
            <w:vAlign w:val="center"/>
          </w:tcPr>
          <w:p w14:paraId="3E82169E" w14:textId="440766F7" w:rsidR="00A15242" w:rsidRPr="00FC0E7A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8</w:t>
            </w:r>
          </w:p>
        </w:tc>
        <w:tc>
          <w:tcPr>
            <w:tcW w:w="2835" w:type="dxa"/>
          </w:tcPr>
          <w:p w14:paraId="1FAA8DDB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作者順序</w:t>
            </w:r>
          </w:p>
        </w:tc>
        <w:tc>
          <w:tcPr>
            <w:tcW w:w="7088" w:type="dxa"/>
          </w:tcPr>
          <w:p w14:paraId="6D10D7F5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6EBEECF6" w14:textId="77777777" w:rsidTr="00D11497">
        <w:tc>
          <w:tcPr>
            <w:tcW w:w="562" w:type="dxa"/>
            <w:vMerge/>
          </w:tcPr>
          <w:p w14:paraId="5528851C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0E875FF0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論文名稱</w:t>
            </w:r>
          </w:p>
        </w:tc>
        <w:tc>
          <w:tcPr>
            <w:tcW w:w="7088" w:type="dxa"/>
          </w:tcPr>
          <w:p w14:paraId="7A7828B7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779C3D73" w14:textId="77777777" w:rsidTr="00D11497">
        <w:tc>
          <w:tcPr>
            <w:tcW w:w="562" w:type="dxa"/>
            <w:vMerge/>
          </w:tcPr>
          <w:p w14:paraId="2D959C91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5FA4429C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名稱</w:t>
            </w:r>
          </w:p>
        </w:tc>
        <w:tc>
          <w:tcPr>
            <w:tcW w:w="7088" w:type="dxa"/>
          </w:tcPr>
          <w:p w14:paraId="3B9C5601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22219977" w14:textId="77777777" w:rsidTr="00D11497">
        <w:tc>
          <w:tcPr>
            <w:tcW w:w="562" w:type="dxa"/>
            <w:vMerge/>
          </w:tcPr>
          <w:p w14:paraId="3FEE63DB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3779A4CC" w14:textId="0E5EF135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收錄資料</w:t>
            </w:r>
            <w:r w:rsidR="00D266A5">
              <w:rPr>
                <w:rFonts w:ascii="Times New Roman" w:eastAsia="標楷體" w:hAnsi="Times New Roman" w:hint="eastAsia"/>
                <w:b/>
                <w:szCs w:val="24"/>
              </w:rPr>
              <w:t>庫</w:t>
            </w:r>
          </w:p>
        </w:tc>
        <w:tc>
          <w:tcPr>
            <w:tcW w:w="7088" w:type="dxa"/>
          </w:tcPr>
          <w:p w14:paraId="50B3F096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CIE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SSCI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A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＆</w:t>
            </w:r>
            <w:proofErr w:type="gramEnd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HCI 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其他：</w:t>
            </w:r>
          </w:p>
        </w:tc>
      </w:tr>
      <w:tr w:rsidR="00A15242" w:rsidRPr="00E109AC" w14:paraId="743FA904" w14:textId="77777777" w:rsidTr="00D11497">
        <w:tc>
          <w:tcPr>
            <w:tcW w:w="562" w:type="dxa"/>
            <w:vMerge/>
          </w:tcPr>
          <w:p w14:paraId="7E091E14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3ED3D9C8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發表年月</w:t>
            </w:r>
          </w:p>
        </w:tc>
        <w:tc>
          <w:tcPr>
            <w:tcW w:w="7088" w:type="dxa"/>
          </w:tcPr>
          <w:p w14:paraId="60569284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DD0FC2" w14:paraId="065585AC" w14:textId="77777777" w:rsidTr="00D11497">
        <w:trPr>
          <w:trHeight w:val="162"/>
        </w:trPr>
        <w:tc>
          <w:tcPr>
            <w:tcW w:w="562" w:type="dxa"/>
            <w:vMerge/>
          </w:tcPr>
          <w:p w14:paraId="49440134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50EF0061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教師是否為通訊作者</w:t>
            </w:r>
          </w:p>
        </w:tc>
        <w:tc>
          <w:tcPr>
            <w:tcW w:w="7088" w:type="dxa"/>
          </w:tcPr>
          <w:p w14:paraId="7BEE76EE" w14:textId="77777777" w:rsidR="00A15242" w:rsidRPr="00DD0FC2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否</w:t>
            </w:r>
            <w:proofErr w:type="gramEnd"/>
          </w:p>
        </w:tc>
      </w:tr>
      <w:tr w:rsidR="00A15242" w:rsidRPr="00E109AC" w14:paraId="0A8FF0F0" w14:textId="77777777" w:rsidTr="00D11497">
        <w:tc>
          <w:tcPr>
            <w:tcW w:w="562" w:type="dxa"/>
            <w:vMerge/>
          </w:tcPr>
          <w:p w14:paraId="19F5B8AE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02BAB099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期刊是否跨國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區域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合作</w:t>
            </w:r>
          </w:p>
        </w:tc>
        <w:tc>
          <w:tcPr>
            <w:tcW w:w="7088" w:type="dxa"/>
          </w:tcPr>
          <w:p w14:paraId="4F1598B3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是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大陸港澳合作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proofErr w:type="gramStart"/>
            <w:r w:rsidRPr="00DD0FC2">
              <w:rPr>
                <w:rFonts w:ascii="Times New Roman" w:eastAsia="標楷體" w:hAnsi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否</w:t>
            </w:r>
            <w:proofErr w:type="gramEnd"/>
          </w:p>
        </w:tc>
      </w:tr>
      <w:tr w:rsidR="00A15242" w:rsidRPr="00E109AC" w14:paraId="1F4F1A9A" w14:textId="77777777" w:rsidTr="00D11497">
        <w:tc>
          <w:tcPr>
            <w:tcW w:w="562" w:type="dxa"/>
            <w:vMerge/>
          </w:tcPr>
          <w:p w14:paraId="4F1ACC80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522435DF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作者姓名</w:t>
            </w:r>
          </w:p>
        </w:tc>
        <w:tc>
          <w:tcPr>
            <w:tcW w:w="7088" w:type="dxa"/>
          </w:tcPr>
          <w:p w14:paraId="52339104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450BE8E2" w14:textId="77777777" w:rsidTr="00D11497">
        <w:tc>
          <w:tcPr>
            <w:tcW w:w="562" w:type="dxa"/>
            <w:vMerge/>
          </w:tcPr>
          <w:p w14:paraId="38BC38BF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27D9D712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國外合作機構</w:t>
            </w:r>
          </w:p>
        </w:tc>
        <w:tc>
          <w:tcPr>
            <w:tcW w:w="7088" w:type="dxa"/>
          </w:tcPr>
          <w:p w14:paraId="6B1CA5A7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78DE32E6" w14:textId="77777777" w:rsidTr="00D11497">
        <w:tc>
          <w:tcPr>
            <w:tcW w:w="562" w:type="dxa"/>
            <w:vMerge/>
          </w:tcPr>
          <w:p w14:paraId="74F2119F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059AF3B5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論文連結</w:t>
            </w:r>
          </w:p>
        </w:tc>
        <w:tc>
          <w:tcPr>
            <w:tcW w:w="7088" w:type="dxa"/>
          </w:tcPr>
          <w:p w14:paraId="24840C72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A15242" w:rsidRPr="00E109AC" w14:paraId="62CEC49A" w14:textId="77777777" w:rsidTr="00D11497">
        <w:tc>
          <w:tcPr>
            <w:tcW w:w="562" w:type="dxa"/>
            <w:vMerge/>
          </w:tcPr>
          <w:p w14:paraId="7F539850" w14:textId="77777777" w:rsidR="00A15242" w:rsidRPr="00E109AC" w:rsidRDefault="00A15242" w:rsidP="00D11497">
            <w:pPr>
              <w:widowControl/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45073185" w14:textId="77777777" w:rsidR="00A15242" w:rsidRPr="00FC0E7A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/>
                <w:szCs w:val="24"/>
              </w:rPr>
            </w:pPr>
            <w:r w:rsidRPr="00FC0E7A">
              <w:rPr>
                <w:rFonts w:ascii="Times New Roman" w:eastAsia="標楷體" w:hAnsi="Times New Roman" w:hint="eastAsia"/>
                <w:b/>
                <w:szCs w:val="24"/>
              </w:rPr>
              <w:t>補充說明</w:t>
            </w:r>
          </w:p>
        </w:tc>
        <w:tc>
          <w:tcPr>
            <w:tcW w:w="7088" w:type="dxa"/>
          </w:tcPr>
          <w:p w14:paraId="400389EB" w14:textId="77777777" w:rsidR="00A15242" w:rsidRPr="00E109AC" w:rsidRDefault="00A15242" w:rsidP="00D11497">
            <w:pPr>
              <w:widowControl/>
              <w:tabs>
                <w:tab w:val="left" w:pos="709"/>
              </w:tabs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64B62295" w14:textId="23F21D0B" w:rsidR="00DD0FC2" w:rsidRDefault="00DD0FC2" w:rsidP="00DD0FC2">
      <w:pPr>
        <w:pStyle w:val="a9"/>
        <w:spacing w:line="320" w:lineRule="exact"/>
        <w:ind w:leftChars="0" w:left="1200"/>
        <w:jc w:val="right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(</w:t>
      </w:r>
      <w:r w:rsidRPr="00E308B0">
        <w:rPr>
          <w:rFonts w:ascii="Times New Roman" w:eastAsia="標楷體" w:hAnsi="Times New Roman"/>
          <w:szCs w:val="24"/>
        </w:rPr>
        <w:t>若欄位不足，請自行增列</w:t>
      </w:r>
      <w:r w:rsidRPr="00E308B0">
        <w:rPr>
          <w:rFonts w:ascii="Times New Roman" w:eastAsia="標楷體" w:hAnsi="Times New Roman"/>
          <w:szCs w:val="24"/>
        </w:rPr>
        <w:t>)</w:t>
      </w:r>
    </w:p>
    <w:p w14:paraId="6DB71177" w14:textId="77777777" w:rsidR="00CE3A92" w:rsidRPr="00DD0FC2" w:rsidRDefault="00CE3A92" w:rsidP="0033113B">
      <w:pPr>
        <w:pStyle w:val="a9"/>
        <w:spacing w:line="320" w:lineRule="exact"/>
        <w:ind w:leftChars="0" w:left="1200"/>
        <w:jc w:val="right"/>
        <w:rPr>
          <w:rFonts w:ascii="Times New Roman" w:eastAsia="標楷體" w:hAnsi="Times New Roman"/>
          <w:szCs w:val="24"/>
        </w:rPr>
      </w:pPr>
    </w:p>
    <w:p w14:paraId="03B9B3C4" w14:textId="77777777" w:rsidR="00CE3A92" w:rsidRDefault="00CE3A92" w:rsidP="0033113B">
      <w:pPr>
        <w:pStyle w:val="a9"/>
        <w:spacing w:line="320" w:lineRule="exact"/>
        <w:ind w:leftChars="0" w:left="1200"/>
        <w:jc w:val="right"/>
        <w:rPr>
          <w:rFonts w:ascii="Times New Roman" w:eastAsia="標楷體" w:hAnsi="Times New Roman"/>
          <w:szCs w:val="24"/>
        </w:rPr>
      </w:pPr>
    </w:p>
    <w:p w14:paraId="4A77A0BD" w14:textId="77777777" w:rsidR="00CE3A92" w:rsidRDefault="00CE3A92" w:rsidP="0033113B">
      <w:pPr>
        <w:pStyle w:val="a9"/>
        <w:spacing w:line="320" w:lineRule="exact"/>
        <w:ind w:leftChars="0" w:left="1200"/>
        <w:jc w:val="right"/>
        <w:rPr>
          <w:rFonts w:ascii="Times New Roman" w:eastAsia="標楷體" w:hAnsi="Times New Roman"/>
          <w:szCs w:val="24"/>
        </w:rPr>
      </w:pPr>
    </w:p>
    <w:p w14:paraId="3CD51141" w14:textId="77777777" w:rsidR="00CE3A92" w:rsidRDefault="00CE3A92" w:rsidP="0033113B">
      <w:pPr>
        <w:pStyle w:val="a9"/>
        <w:spacing w:line="320" w:lineRule="exact"/>
        <w:ind w:leftChars="0" w:left="1200"/>
        <w:jc w:val="right"/>
        <w:rPr>
          <w:rFonts w:ascii="Times New Roman" w:eastAsia="標楷體" w:hAnsi="Times New Roman"/>
          <w:szCs w:val="24"/>
        </w:rPr>
      </w:pPr>
    </w:p>
    <w:p w14:paraId="09B1A90E" w14:textId="77777777" w:rsidR="00CE3A92" w:rsidRDefault="00CE3A92" w:rsidP="0033113B">
      <w:pPr>
        <w:pStyle w:val="a9"/>
        <w:spacing w:line="320" w:lineRule="exact"/>
        <w:ind w:leftChars="0" w:left="1200"/>
        <w:jc w:val="right"/>
        <w:rPr>
          <w:rFonts w:ascii="Times New Roman" w:eastAsia="標楷體" w:hAnsi="Times New Roman"/>
          <w:szCs w:val="24"/>
        </w:rPr>
      </w:pPr>
    </w:p>
    <w:p w14:paraId="7CBA2DC0" w14:textId="77777777" w:rsidR="00CE3A92" w:rsidRDefault="00CE3A92" w:rsidP="0033113B">
      <w:pPr>
        <w:pStyle w:val="a9"/>
        <w:spacing w:line="320" w:lineRule="exact"/>
        <w:ind w:leftChars="0" w:left="1200"/>
        <w:jc w:val="right"/>
        <w:rPr>
          <w:rFonts w:ascii="Times New Roman" w:eastAsia="標楷體" w:hAnsi="Times New Roman"/>
          <w:szCs w:val="24"/>
        </w:rPr>
      </w:pPr>
    </w:p>
    <w:p w14:paraId="3756379E" w14:textId="01A06DDC" w:rsidR="00CE3A92" w:rsidRDefault="00CE3A92" w:rsidP="0033113B">
      <w:pPr>
        <w:pStyle w:val="a9"/>
        <w:spacing w:line="320" w:lineRule="exact"/>
        <w:ind w:leftChars="0" w:left="1200"/>
        <w:jc w:val="right"/>
        <w:rPr>
          <w:rFonts w:ascii="Times New Roman" w:eastAsia="標楷體" w:hAnsi="Times New Roman"/>
          <w:szCs w:val="24"/>
        </w:rPr>
      </w:pPr>
    </w:p>
    <w:p w14:paraId="02A35303" w14:textId="77777777" w:rsidR="00CE3A92" w:rsidRDefault="00CE3A92" w:rsidP="0033113B">
      <w:pPr>
        <w:pStyle w:val="a9"/>
        <w:spacing w:line="320" w:lineRule="exact"/>
        <w:ind w:leftChars="0" w:left="1200"/>
        <w:jc w:val="right"/>
        <w:rPr>
          <w:rFonts w:ascii="Times New Roman" w:eastAsia="標楷體" w:hAnsi="Times New Roman"/>
          <w:szCs w:val="24"/>
        </w:rPr>
      </w:pPr>
    </w:p>
    <w:p w14:paraId="42D39131" w14:textId="4975D2CD" w:rsidR="00CE3A92" w:rsidRPr="0079680A" w:rsidRDefault="00CE3A92" w:rsidP="0033113B">
      <w:pPr>
        <w:pStyle w:val="a9"/>
        <w:spacing w:line="320" w:lineRule="exact"/>
        <w:ind w:leftChars="0" w:left="1200"/>
        <w:jc w:val="right"/>
        <w:rPr>
          <w:rFonts w:ascii="Times New Roman" w:eastAsia="標楷體" w:hAnsi="Times New Roman"/>
          <w:szCs w:val="24"/>
        </w:rPr>
      </w:pPr>
    </w:p>
    <w:p w14:paraId="4824DFAF" w14:textId="49A614EA" w:rsidR="00CE3A92" w:rsidRDefault="00CE3A92" w:rsidP="0033113B">
      <w:pPr>
        <w:pStyle w:val="a9"/>
        <w:spacing w:line="320" w:lineRule="exact"/>
        <w:ind w:leftChars="0" w:left="1200"/>
        <w:jc w:val="right"/>
        <w:rPr>
          <w:rFonts w:ascii="Times New Roman" w:eastAsia="標楷體" w:hAnsi="Times New Roman"/>
          <w:szCs w:val="24"/>
        </w:rPr>
      </w:pPr>
    </w:p>
    <w:p w14:paraId="037D34C5" w14:textId="77777777" w:rsidR="00CE3A92" w:rsidRPr="00E308B0" w:rsidRDefault="00CE3A92" w:rsidP="0033113B">
      <w:pPr>
        <w:pStyle w:val="a9"/>
        <w:spacing w:line="320" w:lineRule="exact"/>
        <w:ind w:leftChars="0" w:left="1200"/>
        <w:jc w:val="right"/>
        <w:rPr>
          <w:rFonts w:ascii="Times New Roman" w:eastAsia="標楷體" w:hAnsi="Times New Roman"/>
          <w:szCs w:val="24"/>
        </w:rPr>
      </w:pPr>
    </w:p>
    <w:p w14:paraId="29D4671E" w14:textId="77777777" w:rsidR="007C1A8B" w:rsidRPr="00E308B0" w:rsidRDefault="00E26A8D" w:rsidP="00313CC4">
      <w:pPr>
        <w:pStyle w:val="a9"/>
        <w:widowControl/>
        <w:numPr>
          <w:ilvl w:val="0"/>
          <w:numId w:val="1"/>
        </w:numPr>
        <w:tabs>
          <w:tab w:val="left" w:pos="709"/>
        </w:tabs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33113B">
        <w:rPr>
          <w:rFonts w:ascii="Times New Roman" w:eastAsia="標楷體" w:hAnsi="Times New Roman"/>
          <w:b/>
          <w:szCs w:val="24"/>
        </w:rPr>
        <w:br w:type="page"/>
      </w:r>
      <w:r w:rsidR="007C1A8B" w:rsidRPr="00E308B0">
        <w:rPr>
          <w:rFonts w:ascii="Times New Roman" w:eastAsia="標楷體" w:hAnsi="Times New Roman"/>
          <w:b/>
          <w:sz w:val="28"/>
          <w:szCs w:val="28"/>
        </w:rPr>
        <w:lastRenderedPageBreak/>
        <w:t>計畫內容</w:t>
      </w:r>
    </w:p>
    <w:p w14:paraId="5484BC3E" w14:textId="77777777" w:rsidR="007C1A8B" w:rsidRPr="00E308B0" w:rsidRDefault="00675377" w:rsidP="00126E68">
      <w:pPr>
        <w:pStyle w:val="a9"/>
        <w:widowControl/>
        <w:numPr>
          <w:ilvl w:val="2"/>
          <w:numId w:val="3"/>
        </w:numPr>
        <w:tabs>
          <w:tab w:val="left" w:pos="1276"/>
        </w:tabs>
        <w:ind w:leftChars="0" w:hanging="731"/>
        <w:rPr>
          <w:rFonts w:ascii="Times New Roman" w:eastAsia="標楷體" w:hAnsi="Times New Roman"/>
          <w:b/>
          <w:sz w:val="28"/>
          <w:szCs w:val="28"/>
        </w:rPr>
      </w:pPr>
      <w:r w:rsidRPr="00E308B0">
        <w:rPr>
          <w:rFonts w:ascii="Times New Roman" w:eastAsia="標楷體" w:hAnsi="Times New Roman"/>
          <w:b/>
          <w:sz w:val="28"/>
          <w:szCs w:val="28"/>
        </w:rPr>
        <w:t>計畫中文摘要</w:t>
      </w:r>
    </w:p>
    <w:p w14:paraId="03368845" w14:textId="77777777" w:rsidR="00A64147" w:rsidRPr="00722FFC" w:rsidRDefault="00A64147" w:rsidP="00722FFC">
      <w:pPr>
        <w:pStyle w:val="a9"/>
        <w:widowControl/>
        <w:tabs>
          <w:tab w:val="left" w:pos="1276"/>
        </w:tabs>
        <w:ind w:leftChars="0" w:left="1440" w:hanging="731"/>
        <w:rPr>
          <w:rFonts w:ascii="Times New Roman" w:eastAsia="標楷體" w:hAnsi="Times New Roman"/>
          <w:sz w:val="28"/>
          <w:szCs w:val="28"/>
        </w:rPr>
      </w:pPr>
    </w:p>
    <w:p w14:paraId="5E166833" w14:textId="77777777" w:rsidR="00675377" w:rsidRPr="00E308B0" w:rsidRDefault="00675377" w:rsidP="00126E68">
      <w:pPr>
        <w:pStyle w:val="a9"/>
        <w:widowControl/>
        <w:numPr>
          <w:ilvl w:val="2"/>
          <w:numId w:val="3"/>
        </w:numPr>
        <w:tabs>
          <w:tab w:val="left" w:pos="1276"/>
        </w:tabs>
        <w:ind w:leftChars="0" w:hanging="731"/>
        <w:rPr>
          <w:rFonts w:ascii="Times New Roman" w:eastAsia="標楷體" w:hAnsi="Times New Roman"/>
          <w:b/>
          <w:sz w:val="28"/>
          <w:szCs w:val="28"/>
        </w:rPr>
      </w:pPr>
      <w:r w:rsidRPr="00E308B0">
        <w:rPr>
          <w:rFonts w:ascii="Times New Roman" w:eastAsia="標楷體" w:hAnsi="Times New Roman"/>
          <w:b/>
          <w:sz w:val="28"/>
          <w:szCs w:val="28"/>
        </w:rPr>
        <w:t>計畫英文摘要</w:t>
      </w:r>
    </w:p>
    <w:p w14:paraId="1CA86205" w14:textId="77777777" w:rsidR="00675377" w:rsidRPr="00722FFC" w:rsidRDefault="00675377" w:rsidP="00722FFC">
      <w:pPr>
        <w:pStyle w:val="a9"/>
        <w:widowControl/>
        <w:tabs>
          <w:tab w:val="left" w:pos="1276"/>
        </w:tabs>
        <w:ind w:leftChars="0" w:left="1440" w:hanging="731"/>
        <w:rPr>
          <w:rFonts w:ascii="Times New Roman" w:eastAsia="標楷體" w:hAnsi="Times New Roman"/>
          <w:sz w:val="28"/>
          <w:szCs w:val="28"/>
        </w:rPr>
      </w:pPr>
    </w:p>
    <w:p w14:paraId="02C51D1B" w14:textId="77777777" w:rsidR="00675377" w:rsidRPr="00E308B0" w:rsidRDefault="00675377" w:rsidP="00126E68">
      <w:pPr>
        <w:pStyle w:val="a9"/>
        <w:widowControl/>
        <w:numPr>
          <w:ilvl w:val="2"/>
          <w:numId w:val="3"/>
        </w:numPr>
        <w:tabs>
          <w:tab w:val="left" w:pos="1276"/>
        </w:tabs>
        <w:ind w:leftChars="0" w:hanging="731"/>
        <w:rPr>
          <w:rFonts w:ascii="Times New Roman" w:eastAsia="標楷體" w:hAnsi="Times New Roman"/>
          <w:b/>
          <w:sz w:val="28"/>
          <w:szCs w:val="28"/>
        </w:rPr>
      </w:pPr>
      <w:r w:rsidRPr="00E308B0">
        <w:rPr>
          <w:rFonts w:ascii="Times New Roman" w:eastAsia="標楷體" w:hAnsi="Times New Roman"/>
          <w:b/>
          <w:sz w:val="28"/>
          <w:szCs w:val="28"/>
        </w:rPr>
        <w:t>計畫動機與目的</w:t>
      </w:r>
    </w:p>
    <w:p w14:paraId="5EFA4CA1" w14:textId="77777777" w:rsidR="00675377" w:rsidRPr="00722FFC" w:rsidRDefault="00675377" w:rsidP="00722FFC">
      <w:pPr>
        <w:pStyle w:val="a9"/>
        <w:widowControl/>
        <w:tabs>
          <w:tab w:val="left" w:pos="1276"/>
        </w:tabs>
        <w:ind w:leftChars="0" w:left="1440" w:hanging="731"/>
        <w:rPr>
          <w:rFonts w:ascii="Times New Roman" w:eastAsia="標楷體" w:hAnsi="Times New Roman"/>
          <w:sz w:val="28"/>
          <w:szCs w:val="28"/>
        </w:rPr>
      </w:pPr>
    </w:p>
    <w:p w14:paraId="435AA2B1" w14:textId="1DBCBA6D" w:rsidR="00E536D8" w:rsidRDefault="00E536D8" w:rsidP="00126E68">
      <w:pPr>
        <w:pStyle w:val="a9"/>
        <w:widowControl/>
        <w:numPr>
          <w:ilvl w:val="2"/>
          <w:numId w:val="3"/>
        </w:numPr>
        <w:tabs>
          <w:tab w:val="left" w:pos="1276"/>
        </w:tabs>
        <w:ind w:leftChars="0" w:hanging="731"/>
        <w:rPr>
          <w:rFonts w:ascii="Times New Roman" w:eastAsia="標楷體" w:hAnsi="Times New Roman"/>
          <w:b/>
          <w:sz w:val="28"/>
          <w:szCs w:val="28"/>
        </w:rPr>
      </w:pPr>
      <w:r w:rsidRPr="00E308B0">
        <w:rPr>
          <w:rFonts w:ascii="Times New Roman" w:eastAsia="標楷體" w:hAnsi="Times New Roman"/>
          <w:b/>
          <w:sz w:val="28"/>
          <w:szCs w:val="28"/>
        </w:rPr>
        <w:t>研究計畫具體作法</w:t>
      </w:r>
    </w:p>
    <w:p w14:paraId="397A6DAD" w14:textId="77777777" w:rsidR="00386EC0" w:rsidRPr="00386EC0" w:rsidRDefault="00386EC0" w:rsidP="00386EC0">
      <w:pPr>
        <w:pStyle w:val="a9"/>
        <w:rPr>
          <w:rFonts w:ascii="Times New Roman" w:eastAsia="標楷體" w:hAnsi="Times New Roman"/>
          <w:b/>
          <w:sz w:val="28"/>
          <w:szCs w:val="28"/>
        </w:rPr>
      </w:pPr>
    </w:p>
    <w:p w14:paraId="6C48A1F7" w14:textId="1B4289B3" w:rsidR="00386EC0" w:rsidRPr="007E7627" w:rsidRDefault="00386EC0" w:rsidP="00126E68">
      <w:pPr>
        <w:pStyle w:val="a9"/>
        <w:widowControl/>
        <w:numPr>
          <w:ilvl w:val="2"/>
          <w:numId w:val="3"/>
        </w:numPr>
        <w:tabs>
          <w:tab w:val="left" w:pos="1276"/>
        </w:tabs>
        <w:ind w:leftChars="0" w:hanging="73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7E762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現有研究經費及執行情形說明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2268"/>
        <w:gridCol w:w="6804"/>
      </w:tblGrid>
      <w:tr w:rsidR="007E7627" w:rsidRPr="007E7627" w14:paraId="7183C2C6" w14:textId="70E516A9" w:rsidTr="00A5496B">
        <w:tc>
          <w:tcPr>
            <w:tcW w:w="425" w:type="dxa"/>
            <w:vMerge w:val="restart"/>
            <w:vAlign w:val="center"/>
          </w:tcPr>
          <w:p w14:paraId="3260A278" w14:textId="5B599FF0" w:rsidR="00A5496B" w:rsidRPr="007E7627" w:rsidRDefault="00386EC0" w:rsidP="00A5496B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7E762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E762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5496B"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</w:tcPr>
          <w:p w14:paraId="4045AA43" w14:textId="7B1ACAA8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經費來源</w:t>
            </w:r>
            <w:r w:rsidR="00B525E9"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/</w:t>
            </w:r>
            <w:r w:rsidR="00B525E9"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擔任身分</w:t>
            </w:r>
          </w:p>
        </w:tc>
        <w:tc>
          <w:tcPr>
            <w:tcW w:w="6804" w:type="dxa"/>
          </w:tcPr>
          <w:p w14:paraId="1FA34F0E" w14:textId="77777777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7E7627" w:rsidRPr="007E7627" w14:paraId="0C82BFE4" w14:textId="571C7F1C" w:rsidTr="00A5496B">
        <w:tc>
          <w:tcPr>
            <w:tcW w:w="425" w:type="dxa"/>
            <w:vMerge/>
          </w:tcPr>
          <w:p w14:paraId="19584027" w14:textId="77777777" w:rsidR="00A5496B" w:rsidRPr="007E7627" w:rsidRDefault="00A5496B" w:rsidP="00386EC0">
            <w:pPr>
              <w:pStyle w:val="a9"/>
              <w:ind w:leftChars="0" w:left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A1D83B" w14:textId="4641316D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計畫名稱</w:t>
            </w: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/</w:t>
            </w: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校內編號</w:t>
            </w:r>
          </w:p>
        </w:tc>
        <w:tc>
          <w:tcPr>
            <w:tcW w:w="6804" w:type="dxa"/>
          </w:tcPr>
          <w:p w14:paraId="7B4549C2" w14:textId="77777777" w:rsidR="00A5496B" w:rsidRPr="007E7627" w:rsidRDefault="00A5496B" w:rsidP="00386EC0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7E7627" w:rsidRPr="007E7627" w14:paraId="1B1394B0" w14:textId="2C2B8998" w:rsidTr="00A5496B">
        <w:tc>
          <w:tcPr>
            <w:tcW w:w="425" w:type="dxa"/>
            <w:vMerge/>
          </w:tcPr>
          <w:p w14:paraId="0F0854DD" w14:textId="77777777" w:rsidR="00A5496B" w:rsidRPr="007E7627" w:rsidRDefault="00A5496B" w:rsidP="00386EC0">
            <w:pPr>
              <w:pStyle w:val="a9"/>
              <w:ind w:leftChars="0" w:left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AC5D41" w14:textId="1512E1F3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計畫期程</w:t>
            </w:r>
          </w:p>
        </w:tc>
        <w:tc>
          <w:tcPr>
            <w:tcW w:w="6804" w:type="dxa"/>
          </w:tcPr>
          <w:p w14:paraId="1D4A5846" w14:textId="77777777" w:rsidR="00A5496B" w:rsidRPr="007E7627" w:rsidRDefault="00A5496B" w:rsidP="00386EC0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7E7627" w:rsidRPr="007E7627" w14:paraId="21DDFFD9" w14:textId="482936EB" w:rsidTr="00A5496B">
        <w:tc>
          <w:tcPr>
            <w:tcW w:w="425" w:type="dxa"/>
            <w:vMerge/>
          </w:tcPr>
          <w:p w14:paraId="593BE8CC" w14:textId="77777777" w:rsidR="00A5496B" w:rsidRPr="007E7627" w:rsidRDefault="00A5496B" w:rsidP="00386EC0">
            <w:pPr>
              <w:pStyle w:val="a9"/>
              <w:ind w:leftChars="0" w:left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5EB12C" w14:textId="5FB11B41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計畫經費總額</w:t>
            </w:r>
          </w:p>
        </w:tc>
        <w:tc>
          <w:tcPr>
            <w:tcW w:w="6804" w:type="dxa"/>
          </w:tcPr>
          <w:p w14:paraId="702CA5C4" w14:textId="5CE6B422" w:rsidR="00A5496B" w:rsidRPr="007E7627" w:rsidRDefault="00B525E9" w:rsidP="00386EC0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新台幣</w:t>
            </w: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</w:t>
            </w:r>
            <w:r w:rsidRPr="007E762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      </w:t>
            </w: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元整</w:t>
            </w:r>
          </w:p>
        </w:tc>
      </w:tr>
      <w:tr w:rsidR="007E7627" w:rsidRPr="007E7627" w14:paraId="747DBA12" w14:textId="77777777" w:rsidTr="00A5496B">
        <w:trPr>
          <w:trHeight w:val="1169"/>
        </w:trPr>
        <w:tc>
          <w:tcPr>
            <w:tcW w:w="425" w:type="dxa"/>
            <w:vMerge/>
          </w:tcPr>
          <w:p w14:paraId="2F334DD2" w14:textId="77777777" w:rsidR="00A5496B" w:rsidRPr="007E7627" w:rsidRDefault="00A5496B" w:rsidP="00386EC0">
            <w:pPr>
              <w:pStyle w:val="a9"/>
              <w:ind w:leftChars="0" w:left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E3D3480" w14:textId="261A4DC3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執行情形說明</w:t>
            </w:r>
          </w:p>
        </w:tc>
        <w:tc>
          <w:tcPr>
            <w:tcW w:w="6804" w:type="dxa"/>
          </w:tcPr>
          <w:p w14:paraId="243DDE16" w14:textId="77777777" w:rsidR="00A5496B" w:rsidRPr="007E7627" w:rsidRDefault="00A5496B" w:rsidP="00386EC0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7E7627" w:rsidRPr="007E7627" w14:paraId="1DC3E0F5" w14:textId="77777777" w:rsidTr="00A5496B">
        <w:tc>
          <w:tcPr>
            <w:tcW w:w="425" w:type="dxa"/>
            <w:vMerge w:val="restart"/>
            <w:vAlign w:val="center"/>
          </w:tcPr>
          <w:p w14:paraId="7838910A" w14:textId="7DDDCFFC" w:rsidR="00A5496B" w:rsidRPr="007E7627" w:rsidRDefault="00A5496B" w:rsidP="00A5496B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2268" w:type="dxa"/>
          </w:tcPr>
          <w:p w14:paraId="2D211C0D" w14:textId="2F40E6C1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經費來源</w:t>
            </w:r>
            <w:r w:rsidR="00B525E9"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/</w:t>
            </w:r>
            <w:r w:rsidR="00B525E9"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擔任身分</w:t>
            </w:r>
          </w:p>
        </w:tc>
        <w:tc>
          <w:tcPr>
            <w:tcW w:w="6804" w:type="dxa"/>
          </w:tcPr>
          <w:p w14:paraId="2ABC8841" w14:textId="77777777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7E7627" w:rsidRPr="007E7627" w14:paraId="161D5F54" w14:textId="77777777" w:rsidTr="00A5496B">
        <w:tc>
          <w:tcPr>
            <w:tcW w:w="425" w:type="dxa"/>
            <w:vMerge/>
          </w:tcPr>
          <w:p w14:paraId="1D61EDE9" w14:textId="77777777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F0D6CE" w14:textId="549C5BB8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計畫名稱</w:t>
            </w: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/</w:t>
            </w: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校內編號</w:t>
            </w:r>
          </w:p>
        </w:tc>
        <w:tc>
          <w:tcPr>
            <w:tcW w:w="6804" w:type="dxa"/>
          </w:tcPr>
          <w:p w14:paraId="0CF46041" w14:textId="77777777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7E7627" w:rsidRPr="007E7627" w14:paraId="327CC1BB" w14:textId="7BE04C95" w:rsidTr="00A5496B">
        <w:tc>
          <w:tcPr>
            <w:tcW w:w="425" w:type="dxa"/>
            <w:vMerge/>
          </w:tcPr>
          <w:p w14:paraId="5CACDC6E" w14:textId="77777777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91556E" w14:textId="0D7774DE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計畫期程</w:t>
            </w:r>
          </w:p>
        </w:tc>
        <w:tc>
          <w:tcPr>
            <w:tcW w:w="6804" w:type="dxa"/>
          </w:tcPr>
          <w:p w14:paraId="66E6DE0C" w14:textId="77777777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7E7627" w:rsidRPr="007E7627" w14:paraId="29424D62" w14:textId="41E15E2E" w:rsidTr="00A5496B">
        <w:tc>
          <w:tcPr>
            <w:tcW w:w="425" w:type="dxa"/>
            <w:vMerge/>
          </w:tcPr>
          <w:p w14:paraId="7720ECBC" w14:textId="77777777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26E547" w14:textId="3ACB2604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計畫經費總額</w:t>
            </w:r>
          </w:p>
        </w:tc>
        <w:tc>
          <w:tcPr>
            <w:tcW w:w="6804" w:type="dxa"/>
          </w:tcPr>
          <w:p w14:paraId="7DE6F328" w14:textId="2A6CC8E6" w:rsidR="00A5496B" w:rsidRPr="007E7627" w:rsidRDefault="00B525E9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新台幣</w:t>
            </w: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</w:t>
            </w:r>
            <w:r w:rsidRPr="007E762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      </w:t>
            </w: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元整</w:t>
            </w:r>
          </w:p>
        </w:tc>
      </w:tr>
      <w:tr w:rsidR="007E7627" w:rsidRPr="007E7627" w14:paraId="164CB889" w14:textId="77777777" w:rsidTr="00A5496B">
        <w:trPr>
          <w:trHeight w:val="1003"/>
        </w:trPr>
        <w:tc>
          <w:tcPr>
            <w:tcW w:w="425" w:type="dxa"/>
            <w:vMerge/>
          </w:tcPr>
          <w:p w14:paraId="22566161" w14:textId="77777777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E281F4" w14:textId="2AB57647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7E762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執行情形說明</w:t>
            </w:r>
          </w:p>
        </w:tc>
        <w:tc>
          <w:tcPr>
            <w:tcW w:w="6804" w:type="dxa"/>
          </w:tcPr>
          <w:p w14:paraId="1AA064EE" w14:textId="77777777" w:rsidR="00A5496B" w:rsidRPr="007E7627" w:rsidRDefault="00A5496B" w:rsidP="00A5496B">
            <w:pPr>
              <w:pStyle w:val="a9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</w:tbl>
    <w:p w14:paraId="2E5E34CA" w14:textId="77777777" w:rsidR="00B525E9" w:rsidRPr="00E308B0" w:rsidRDefault="00B525E9" w:rsidP="00B525E9">
      <w:pPr>
        <w:pStyle w:val="a9"/>
        <w:spacing w:line="320" w:lineRule="exact"/>
        <w:ind w:leftChars="0" w:left="1200" w:right="240"/>
        <w:jc w:val="right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(</w:t>
      </w:r>
      <w:r w:rsidRPr="00E308B0">
        <w:rPr>
          <w:rFonts w:ascii="Times New Roman" w:eastAsia="標楷體" w:hAnsi="Times New Roman"/>
          <w:szCs w:val="24"/>
        </w:rPr>
        <w:t>若欄位不足，請自行增列</w:t>
      </w:r>
      <w:r w:rsidRPr="00E308B0">
        <w:rPr>
          <w:rFonts w:ascii="Times New Roman" w:eastAsia="標楷體" w:hAnsi="Times New Roman"/>
          <w:szCs w:val="24"/>
        </w:rPr>
        <w:t>)</w:t>
      </w:r>
    </w:p>
    <w:p w14:paraId="15719224" w14:textId="1F68ABF2" w:rsidR="00386EC0" w:rsidRPr="00B525E9" w:rsidRDefault="00386EC0" w:rsidP="00386EC0">
      <w:pPr>
        <w:pStyle w:val="a9"/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7C715114" w14:textId="77777777" w:rsidR="00B30F3E" w:rsidRDefault="00E536D8" w:rsidP="006D7F0E">
      <w:pPr>
        <w:pStyle w:val="a9"/>
        <w:widowControl/>
        <w:numPr>
          <w:ilvl w:val="2"/>
          <w:numId w:val="3"/>
        </w:numPr>
        <w:tabs>
          <w:tab w:val="left" w:pos="1276"/>
        </w:tabs>
        <w:ind w:leftChars="0" w:hanging="731"/>
        <w:rPr>
          <w:rFonts w:ascii="Times New Roman" w:eastAsia="標楷體" w:hAnsi="Times New Roman"/>
          <w:b/>
          <w:sz w:val="28"/>
          <w:szCs w:val="28"/>
        </w:rPr>
      </w:pPr>
      <w:r w:rsidRPr="00E308B0">
        <w:rPr>
          <w:rFonts w:ascii="Times New Roman" w:eastAsia="標楷體" w:hAnsi="Times New Roman"/>
          <w:b/>
          <w:sz w:val="28"/>
          <w:szCs w:val="28"/>
        </w:rPr>
        <w:t>預期績效及未來發展</w:t>
      </w:r>
    </w:p>
    <w:p w14:paraId="23F721CA" w14:textId="5AD80DC2" w:rsidR="00A46758" w:rsidRDefault="00A46758" w:rsidP="006D7F0E">
      <w:pPr>
        <w:pStyle w:val="a9"/>
        <w:widowControl/>
        <w:tabs>
          <w:tab w:val="left" w:pos="1276"/>
        </w:tabs>
        <w:ind w:leftChars="0" w:left="1440" w:hanging="731"/>
        <w:rPr>
          <w:rFonts w:ascii="Times New Roman" w:eastAsia="標楷體" w:hAnsi="Times New Roman"/>
          <w:b/>
          <w:sz w:val="28"/>
          <w:szCs w:val="28"/>
        </w:rPr>
      </w:pPr>
    </w:p>
    <w:p w14:paraId="2D94C157" w14:textId="3EC9F5BB" w:rsidR="00A46758" w:rsidRDefault="00A46758" w:rsidP="006D7F0E">
      <w:pPr>
        <w:pStyle w:val="a9"/>
        <w:widowControl/>
        <w:tabs>
          <w:tab w:val="left" w:pos="1276"/>
        </w:tabs>
        <w:ind w:leftChars="0" w:left="1440" w:hanging="731"/>
        <w:rPr>
          <w:rFonts w:ascii="Times New Roman" w:eastAsia="標楷體" w:hAnsi="Times New Roman"/>
          <w:b/>
          <w:sz w:val="28"/>
          <w:szCs w:val="28"/>
        </w:rPr>
      </w:pPr>
    </w:p>
    <w:p w14:paraId="64E4D994" w14:textId="3A7BEA04" w:rsidR="00A46758" w:rsidRDefault="00A46758" w:rsidP="006D7F0E">
      <w:pPr>
        <w:pStyle w:val="a9"/>
        <w:widowControl/>
        <w:tabs>
          <w:tab w:val="left" w:pos="1276"/>
        </w:tabs>
        <w:ind w:leftChars="0" w:left="1440" w:hanging="731"/>
        <w:rPr>
          <w:rFonts w:ascii="Times New Roman" w:eastAsia="標楷體" w:hAnsi="Times New Roman"/>
          <w:b/>
          <w:sz w:val="28"/>
          <w:szCs w:val="28"/>
        </w:rPr>
      </w:pPr>
    </w:p>
    <w:p w14:paraId="3ECD80D5" w14:textId="6CD43C00" w:rsidR="00A46758" w:rsidRDefault="00A46758" w:rsidP="006D7F0E">
      <w:pPr>
        <w:pStyle w:val="a9"/>
        <w:widowControl/>
        <w:tabs>
          <w:tab w:val="left" w:pos="1276"/>
        </w:tabs>
        <w:ind w:leftChars="0" w:left="1440" w:hanging="731"/>
        <w:rPr>
          <w:rFonts w:ascii="Times New Roman" w:eastAsia="標楷體" w:hAnsi="Times New Roman"/>
          <w:b/>
          <w:sz w:val="28"/>
          <w:szCs w:val="28"/>
        </w:rPr>
      </w:pPr>
    </w:p>
    <w:p w14:paraId="250EB6ED" w14:textId="408C5D5E" w:rsidR="00A46758" w:rsidRDefault="00A46758" w:rsidP="006D7F0E">
      <w:pPr>
        <w:pStyle w:val="a9"/>
        <w:widowControl/>
        <w:tabs>
          <w:tab w:val="left" w:pos="1276"/>
        </w:tabs>
        <w:ind w:leftChars="0" w:left="1440" w:hanging="731"/>
        <w:rPr>
          <w:rFonts w:ascii="Times New Roman" w:eastAsia="標楷體" w:hAnsi="Times New Roman"/>
          <w:b/>
          <w:sz w:val="28"/>
          <w:szCs w:val="28"/>
        </w:rPr>
      </w:pPr>
    </w:p>
    <w:p w14:paraId="63E6AC9F" w14:textId="77777777" w:rsidR="00A46758" w:rsidRPr="006D7F0E" w:rsidRDefault="00A46758" w:rsidP="006D7F0E">
      <w:pPr>
        <w:pStyle w:val="a9"/>
        <w:widowControl/>
        <w:tabs>
          <w:tab w:val="left" w:pos="1276"/>
        </w:tabs>
        <w:ind w:leftChars="0" w:left="1440" w:hanging="731"/>
        <w:rPr>
          <w:rFonts w:ascii="Times New Roman" w:eastAsia="標楷體" w:hAnsi="Times New Roman"/>
          <w:b/>
          <w:sz w:val="28"/>
          <w:szCs w:val="28"/>
        </w:rPr>
      </w:pPr>
    </w:p>
    <w:p w14:paraId="1E73D369" w14:textId="77777777" w:rsidR="00E60575" w:rsidRPr="00E308B0" w:rsidRDefault="00E60575" w:rsidP="00126E68">
      <w:pPr>
        <w:pStyle w:val="a9"/>
        <w:widowControl/>
        <w:numPr>
          <w:ilvl w:val="2"/>
          <w:numId w:val="3"/>
        </w:numPr>
        <w:tabs>
          <w:tab w:val="left" w:pos="1276"/>
        </w:tabs>
        <w:ind w:leftChars="0" w:hanging="731"/>
        <w:rPr>
          <w:rFonts w:ascii="Times New Roman" w:eastAsia="標楷體" w:hAnsi="Times New Roman"/>
          <w:b/>
          <w:sz w:val="28"/>
          <w:szCs w:val="28"/>
        </w:rPr>
      </w:pPr>
      <w:r w:rsidRPr="00E308B0">
        <w:rPr>
          <w:rFonts w:ascii="Times New Roman" w:eastAsia="標楷體" w:hAnsi="Times New Roman"/>
          <w:b/>
          <w:sz w:val="28"/>
          <w:szCs w:val="28"/>
        </w:rPr>
        <w:lastRenderedPageBreak/>
        <w:t>預期研究績效量化數據</w:t>
      </w:r>
    </w:p>
    <w:tbl>
      <w:tblPr>
        <w:tblpPr w:leftFromText="180" w:rightFromText="180" w:vertAnchor="text" w:horzAnchor="margin" w:tblpXSpec="center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2331"/>
        <w:gridCol w:w="2330"/>
        <w:gridCol w:w="2331"/>
      </w:tblGrid>
      <w:tr w:rsidR="001E0583" w:rsidRPr="00E308B0" w14:paraId="1288D7D2" w14:textId="77777777" w:rsidTr="00F80624">
        <w:trPr>
          <w:trHeight w:val="828"/>
        </w:trPr>
        <w:tc>
          <w:tcPr>
            <w:tcW w:w="2506" w:type="dxa"/>
            <w:vAlign w:val="center"/>
          </w:tcPr>
          <w:p w14:paraId="5C82369D" w14:textId="77777777" w:rsidR="001E0583" w:rsidRPr="00E308B0" w:rsidRDefault="001E0583" w:rsidP="0018380B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論文數</w:t>
            </w:r>
          </w:p>
          <w:p w14:paraId="0A760C37" w14:textId="77777777" w:rsidR="001E0583" w:rsidRPr="00E308B0" w:rsidRDefault="00195B3C" w:rsidP="0018380B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1E0583"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="001E0583"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篇</w:t>
            </w:r>
            <w:r w:rsidR="001E0583"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31" w:type="dxa"/>
            <w:vAlign w:val="center"/>
          </w:tcPr>
          <w:p w14:paraId="6DBF5206" w14:textId="77777777" w:rsidR="006D7F0E" w:rsidRPr="00E308B0" w:rsidRDefault="006D7F0E" w:rsidP="006D7F0E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國際合著論文數</w:t>
            </w:r>
          </w:p>
          <w:p w14:paraId="5FBAAB49" w14:textId="77777777" w:rsidR="001E0583" w:rsidRPr="00E308B0" w:rsidRDefault="006D7F0E" w:rsidP="006D7F0E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篇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30" w:type="dxa"/>
            <w:vAlign w:val="center"/>
          </w:tcPr>
          <w:p w14:paraId="1749FA25" w14:textId="77777777" w:rsidR="006D7F0E" w:rsidRPr="00E308B0" w:rsidRDefault="006D7F0E" w:rsidP="00FE2CF0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國際合作計畫數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件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331" w:type="dxa"/>
            <w:vAlign w:val="center"/>
          </w:tcPr>
          <w:p w14:paraId="0C0E2321" w14:textId="77777777" w:rsidR="006D7F0E" w:rsidRPr="00E308B0" w:rsidRDefault="006D7F0E" w:rsidP="006D7F0E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與國外頂尖學</w:t>
            </w:r>
            <w:proofErr w:type="gramStart"/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研</w:t>
            </w:r>
            <w:proofErr w:type="gramEnd"/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機構交流</w:t>
            </w:r>
          </w:p>
          <w:p w14:paraId="1566599F" w14:textId="77777777" w:rsidR="001E0583" w:rsidRPr="00E308B0" w:rsidRDefault="006D7F0E" w:rsidP="006D7F0E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件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</w:tr>
      <w:tr w:rsidR="001E0583" w:rsidRPr="00E308B0" w14:paraId="06B13A00" w14:textId="77777777" w:rsidTr="00722FFC">
        <w:trPr>
          <w:trHeight w:val="1082"/>
        </w:trPr>
        <w:tc>
          <w:tcPr>
            <w:tcW w:w="2506" w:type="dxa"/>
            <w:vAlign w:val="center"/>
          </w:tcPr>
          <w:p w14:paraId="26CC4977" w14:textId="77777777" w:rsidR="001E0583" w:rsidRPr="00722FFC" w:rsidRDefault="001E0583" w:rsidP="00722FFC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062B1A39" w14:textId="77777777" w:rsidR="001E0583" w:rsidRPr="00722FFC" w:rsidRDefault="001E0583" w:rsidP="00722FFC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3E99B4D4" w14:textId="77777777" w:rsidR="001E0583" w:rsidRPr="00722FFC" w:rsidRDefault="001E0583" w:rsidP="00722FFC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29BB04BB" w14:textId="77777777" w:rsidR="001E0583" w:rsidRPr="00722FFC" w:rsidRDefault="001E0583" w:rsidP="00722FFC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0583" w:rsidRPr="00E308B0" w14:paraId="7BCD8D46" w14:textId="77777777" w:rsidTr="00FE2CF0">
        <w:trPr>
          <w:trHeight w:val="1082"/>
        </w:trPr>
        <w:tc>
          <w:tcPr>
            <w:tcW w:w="2506" w:type="dxa"/>
            <w:vAlign w:val="center"/>
          </w:tcPr>
          <w:p w14:paraId="580AD117" w14:textId="77777777" w:rsidR="006D7F0E" w:rsidRPr="00E308B0" w:rsidRDefault="006D7F0E" w:rsidP="006D7F0E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專書</w:t>
            </w:r>
          </w:p>
          <w:p w14:paraId="320436F3" w14:textId="77777777" w:rsidR="001E0583" w:rsidRPr="00E308B0" w:rsidRDefault="006D7F0E" w:rsidP="006D7F0E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(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本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31" w:type="dxa"/>
            <w:vAlign w:val="center"/>
          </w:tcPr>
          <w:p w14:paraId="66BCC8B7" w14:textId="77777777" w:rsidR="001E0583" w:rsidRPr="00E308B0" w:rsidRDefault="006D7F0E" w:rsidP="001E0583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榮獲國內外獎項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次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30" w:type="dxa"/>
            <w:vAlign w:val="center"/>
          </w:tcPr>
          <w:p w14:paraId="736CF669" w14:textId="77777777" w:rsidR="006D7F0E" w:rsidRPr="00E308B0" w:rsidRDefault="006D7F0E" w:rsidP="006D7F0E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技轉</w:t>
            </w:r>
          </w:p>
          <w:p w14:paraId="3636037F" w14:textId="77777777" w:rsidR="001E0583" w:rsidRPr="00E308B0" w:rsidRDefault="006D7F0E" w:rsidP="006D7F0E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件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31" w:type="dxa"/>
            <w:vAlign w:val="center"/>
          </w:tcPr>
          <w:p w14:paraId="5130E199" w14:textId="77777777" w:rsidR="006D7F0E" w:rsidRPr="00E308B0" w:rsidRDefault="006D7F0E" w:rsidP="00FE2CF0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專利</w:t>
            </w:r>
          </w:p>
          <w:p w14:paraId="5B4B88D7" w14:textId="77777777" w:rsidR="001E0583" w:rsidRPr="00E308B0" w:rsidRDefault="006D7F0E" w:rsidP="00FE2CF0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件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</w:tr>
      <w:tr w:rsidR="001E0583" w:rsidRPr="00E308B0" w14:paraId="2BAEFFFB" w14:textId="77777777" w:rsidTr="00722FFC">
        <w:trPr>
          <w:trHeight w:val="1082"/>
        </w:trPr>
        <w:tc>
          <w:tcPr>
            <w:tcW w:w="2506" w:type="dxa"/>
            <w:vAlign w:val="center"/>
          </w:tcPr>
          <w:p w14:paraId="17B1A939" w14:textId="77777777" w:rsidR="001E0583" w:rsidRPr="00722FFC" w:rsidRDefault="001E0583" w:rsidP="00722FFC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15B5ADAD" w14:textId="77777777" w:rsidR="001E0583" w:rsidRPr="00722FFC" w:rsidRDefault="001E0583" w:rsidP="00722FFC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75D481A3" w14:textId="77777777" w:rsidR="001E0583" w:rsidRPr="00722FFC" w:rsidRDefault="001E0583" w:rsidP="00722FFC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747E4877" w14:textId="77777777" w:rsidR="001E0583" w:rsidRPr="00722FFC" w:rsidRDefault="001E0583" w:rsidP="00722FFC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39826C2E" w14:textId="77777777" w:rsidR="00126E68" w:rsidRPr="00AA2B17" w:rsidRDefault="00E60575" w:rsidP="00A16593">
      <w:pPr>
        <w:spacing w:line="320" w:lineRule="exact"/>
        <w:ind w:leftChars="200" w:left="920" w:hangingChars="200" w:hanging="440"/>
        <w:rPr>
          <w:rFonts w:ascii="Times New Roman" w:eastAsia="標楷體" w:hAnsi="Times New Roman"/>
          <w:b/>
          <w:color w:val="C00000"/>
          <w:sz w:val="22"/>
          <w:szCs w:val="20"/>
        </w:rPr>
      </w:pPr>
      <w:r w:rsidRPr="00AA2B17">
        <w:rPr>
          <w:rFonts w:ascii="Times New Roman" w:eastAsia="標楷體" w:hAnsi="Times New Roman"/>
          <w:b/>
          <w:color w:val="C00000"/>
          <w:sz w:val="22"/>
          <w:szCs w:val="20"/>
        </w:rPr>
        <w:t>備註說明：</w:t>
      </w:r>
    </w:p>
    <w:p w14:paraId="5B7CF78D" w14:textId="77777777" w:rsidR="00126E68" w:rsidRPr="00AA2B17" w:rsidRDefault="00E60575" w:rsidP="001B460D">
      <w:pPr>
        <w:numPr>
          <w:ilvl w:val="0"/>
          <w:numId w:val="17"/>
        </w:numPr>
        <w:tabs>
          <w:tab w:val="left" w:pos="1134"/>
        </w:tabs>
        <w:spacing w:line="320" w:lineRule="exact"/>
        <w:ind w:leftChars="200" w:left="700" w:hangingChars="100" w:hanging="220"/>
        <w:rPr>
          <w:rFonts w:ascii="Times New Roman" w:eastAsia="標楷體" w:hAnsi="Times New Roman"/>
          <w:color w:val="C00000"/>
          <w:sz w:val="22"/>
          <w:szCs w:val="20"/>
        </w:rPr>
      </w:pPr>
      <w:r w:rsidRPr="00AA2B17">
        <w:rPr>
          <w:rFonts w:ascii="Times New Roman" w:eastAsia="標楷體" w:hAnsi="Times New Roman"/>
          <w:color w:val="C00000"/>
          <w:sz w:val="22"/>
          <w:szCs w:val="20"/>
        </w:rPr>
        <w:t>論文數計算原則以論文被接受且發表者始得列入計算</w:t>
      </w:r>
      <w:r w:rsidR="00615C7B" w:rsidRPr="00AA2B17">
        <w:rPr>
          <w:rFonts w:ascii="Times New Roman" w:eastAsia="標楷體" w:hAnsi="Times New Roman" w:hint="eastAsia"/>
          <w:color w:val="C00000"/>
          <w:sz w:val="22"/>
          <w:szCs w:val="20"/>
        </w:rPr>
        <w:t>。</w:t>
      </w:r>
    </w:p>
    <w:p w14:paraId="6431CA11" w14:textId="77777777" w:rsidR="00E60575" w:rsidRPr="00AA2B17" w:rsidRDefault="00E60575" w:rsidP="001B460D">
      <w:pPr>
        <w:numPr>
          <w:ilvl w:val="0"/>
          <w:numId w:val="17"/>
        </w:numPr>
        <w:tabs>
          <w:tab w:val="left" w:pos="1134"/>
        </w:tabs>
        <w:spacing w:line="320" w:lineRule="exact"/>
        <w:ind w:leftChars="200" w:left="700" w:hangingChars="100" w:hanging="220"/>
        <w:rPr>
          <w:rFonts w:ascii="Times New Roman" w:eastAsia="標楷體" w:hAnsi="Times New Roman"/>
          <w:b/>
          <w:color w:val="C00000"/>
          <w:sz w:val="22"/>
          <w:szCs w:val="20"/>
        </w:rPr>
      </w:pPr>
      <w:r w:rsidRPr="00AA2B17">
        <w:rPr>
          <w:rFonts w:ascii="Times New Roman" w:eastAsia="標楷體" w:hAnsi="Times New Roman"/>
          <w:color w:val="C00000"/>
          <w:sz w:val="22"/>
          <w:szCs w:val="20"/>
        </w:rPr>
        <w:t>國際交流諸如與國際其他機構簽訂相關合作備忘錄、前往其他國際學術機構赴外研究、邀請國外學者來台</w:t>
      </w:r>
      <w:r w:rsidR="001E0583" w:rsidRPr="00AA2B17">
        <w:rPr>
          <w:rFonts w:ascii="Times New Roman" w:eastAsia="標楷體" w:hAnsi="Times New Roman"/>
          <w:color w:val="C00000"/>
          <w:sz w:val="22"/>
          <w:szCs w:val="20"/>
        </w:rPr>
        <w:t>、交流活動</w:t>
      </w:r>
      <w:r w:rsidRPr="00AA2B17">
        <w:rPr>
          <w:rFonts w:ascii="Times New Roman" w:eastAsia="標楷體" w:hAnsi="Times New Roman"/>
          <w:color w:val="C00000"/>
          <w:sz w:val="22"/>
          <w:szCs w:val="20"/>
        </w:rPr>
        <w:t>等</w:t>
      </w:r>
      <w:r w:rsidR="00615C7B" w:rsidRPr="00AA2B17">
        <w:rPr>
          <w:rFonts w:ascii="Times New Roman" w:eastAsia="標楷體" w:hAnsi="Times New Roman" w:hint="eastAsia"/>
          <w:color w:val="C00000"/>
          <w:sz w:val="22"/>
          <w:szCs w:val="20"/>
        </w:rPr>
        <w:t>。</w:t>
      </w:r>
    </w:p>
    <w:p w14:paraId="6521D2F4" w14:textId="77777777" w:rsidR="00E536D8" w:rsidRPr="00E308B0" w:rsidRDefault="00E536D8" w:rsidP="00E60575">
      <w:pPr>
        <w:widowControl/>
        <w:rPr>
          <w:rFonts w:ascii="Times New Roman" w:eastAsia="標楷體" w:hAnsi="Times New Roman"/>
          <w:b/>
          <w:color w:val="808080"/>
          <w:sz w:val="28"/>
          <w:szCs w:val="28"/>
        </w:rPr>
      </w:pPr>
    </w:p>
    <w:p w14:paraId="5DA6C03E" w14:textId="77777777" w:rsidR="001E0583" w:rsidRPr="00E308B0" w:rsidRDefault="001E0583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308B0"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6129F00D" w14:textId="20DCBF17" w:rsidR="007C1A8B" w:rsidRPr="00E308B0" w:rsidRDefault="007C1A8B" w:rsidP="00126E68">
      <w:pPr>
        <w:pStyle w:val="a9"/>
        <w:widowControl/>
        <w:numPr>
          <w:ilvl w:val="0"/>
          <w:numId w:val="1"/>
        </w:numPr>
        <w:tabs>
          <w:tab w:val="left" w:pos="709"/>
        </w:tabs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308B0">
        <w:rPr>
          <w:rFonts w:ascii="Times New Roman" w:eastAsia="標楷體" w:hAnsi="Times New Roman"/>
          <w:b/>
          <w:sz w:val="28"/>
          <w:szCs w:val="28"/>
        </w:rPr>
        <w:lastRenderedPageBreak/>
        <w:t>經費編列</w:t>
      </w:r>
    </w:p>
    <w:p w14:paraId="20EB0149" w14:textId="5548814D" w:rsidR="00724D75" w:rsidRPr="00BC0138" w:rsidRDefault="00724D75" w:rsidP="00B1089B">
      <w:pPr>
        <w:spacing w:line="320" w:lineRule="exact"/>
        <w:ind w:leftChars="100" w:left="240" w:rightChars="153" w:right="367"/>
        <w:jc w:val="both"/>
        <w:rPr>
          <w:rFonts w:ascii="Times New Roman" w:eastAsia="標楷體" w:hAnsi="Times New Roman"/>
          <w:b/>
          <w:color w:val="C00000"/>
          <w:szCs w:val="28"/>
        </w:rPr>
      </w:pPr>
      <w:r w:rsidRPr="00BC0138">
        <w:rPr>
          <w:rFonts w:ascii="Times New Roman" w:eastAsia="標楷體" w:hAnsi="Times New Roman"/>
          <w:b/>
          <w:color w:val="C00000"/>
          <w:szCs w:val="28"/>
        </w:rPr>
        <w:t>【重要提醒】</w:t>
      </w:r>
      <w:r w:rsidR="008D06B1" w:rsidRPr="00BC0138">
        <w:rPr>
          <w:rFonts w:ascii="Times New Roman" w:eastAsia="標楷體" w:hAnsi="Times New Roman" w:hint="eastAsia"/>
          <w:b/>
          <w:color w:val="C00000"/>
          <w:szCs w:val="28"/>
        </w:rPr>
        <w:t>每案最高補助以新臺幣</w:t>
      </w:r>
      <w:r w:rsidR="008D06B1" w:rsidRPr="00BC0138">
        <w:rPr>
          <w:rFonts w:ascii="Times New Roman" w:eastAsia="標楷體" w:hAnsi="Times New Roman" w:hint="eastAsia"/>
          <w:b/>
          <w:color w:val="C00000"/>
          <w:szCs w:val="28"/>
        </w:rPr>
        <w:t>50</w:t>
      </w:r>
      <w:r w:rsidR="00935C77" w:rsidRPr="00BC0138">
        <w:rPr>
          <w:rFonts w:ascii="Times New Roman" w:eastAsia="標楷體" w:hAnsi="Times New Roman" w:hint="eastAsia"/>
          <w:b/>
          <w:color w:val="C00000"/>
          <w:szCs w:val="28"/>
        </w:rPr>
        <w:t>萬元為限。</w:t>
      </w:r>
      <w:r w:rsidR="00F64E54" w:rsidRPr="00BC0138">
        <w:rPr>
          <w:rFonts w:ascii="Times New Roman" w:eastAsia="標楷體" w:hAnsi="Times New Roman"/>
          <w:b/>
          <w:color w:val="C00000"/>
          <w:szCs w:val="28"/>
        </w:rPr>
        <w:t>人事費</w:t>
      </w:r>
      <w:r w:rsidR="00AF0426" w:rsidRPr="00BC0138">
        <w:rPr>
          <w:rFonts w:ascii="Times New Roman" w:eastAsia="標楷體" w:hAnsi="Times New Roman" w:hint="eastAsia"/>
          <w:b/>
          <w:color w:val="C00000"/>
          <w:szCs w:val="28"/>
        </w:rPr>
        <w:t>、</w:t>
      </w:r>
      <w:r w:rsidR="00F64E54" w:rsidRPr="00BC0138">
        <w:rPr>
          <w:rFonts w:ascii="Times New Roman" w:eastAsia="標楷體" w:hAnsi="Times New Roman"/>
          <w:b/>
          <w:color w:val="C00000"/>
          <w:szCs w:val="28"/>
        </w:rPr>
        <w:t>業務費</w:t>
      </w:r>
      <w:r w:rsidR="00AF0426" w:rsidRPr="00BC0138">
        <w:rPr>
          <w:rFonts w:ascii="Times New Roman" w:eastAsia="標楷體" w:hAnsi="Times New Roman" w:hint="eastAsia"/>
          <w:b/>
          <w:color w:val="C00000"/>
          <w:szCs w:val="28"/>
        </w:rPr>
        <w:t>和設備費</w:t>
      </w:r>
      <w:proofErr w:type="gramStart"/>
      <w:r w:rsidR="00935C77" w:rsidRPr="00BC0138">
        <w:rPr>
          <w:rFonts w:ascii="Times New Roman" w:eastAsia="標楷體" w:hAnsi="Times New Roman"/>
          <w:b/>
          <w:color w:val="C00000"/>
          <w:szCs w:val="28"/>
        </w:rPr>
        <w:t>之間，</w:t>
      </w:r>
      <w:proofErr w:type="gramEnd"/>
      <w:r w:rsidR="00935C77" w:rsidRPr="00BC0138">
        <w:rPr>
          <w:rFonts w:ascii="Times New Roman" w:eastAsia="標楷體" w:hAnsi="Times New Roman"/>
          <w:b/>
          <w:color w:val="C00000"/>
          <w:szCs w:val="28"/>
        </w:rPr>
        <w:t>不得調整經費額度</w:t>
      </w:r>
      <w:r w:rsidR="00935C77" w:rsidRPr="00BC0138">
        <w:rPr>
          <w:rFonts w:ascii="Times New Roman" w:eastAsia="標楷體" w:hAnsi="Times New Roman" w:hint="eastAsia"/>
          <w:b/>
          <w:color w:val="C00000"/>
          <w:szCs w:val="28"/>
        </w:rPr>
        <w:t>，經費</w:t>
      </w:r>
      <w:r w:rsidRPr="00BC0138">
        <w:rPr>
          <w:rFonts w:ascii="Times New Roman" w:eastAsia="標楷體" w:hAnsi="Times New Roman"/>
          <w:b/>
          <w:color w:val="C00000"/>
          <w:szCs w:val="28"/>
        </w:rPr>
        <w:t>無法互相流用、交換，核定後請勿更動。</w:t>
      </w:r>
      <w:r w:rsidR="00710002" w:rsidRPr="00BC0138">
        <w:rPr>
          <w:rFonts w:ascii="Times New Roman" w:eastAsia="標楷體" w:hAnsi="Times New Roman" w:hint="eastAsia"/>
          <w:b/>
          <w:color w:val="C00000"/>
          <w:szCs w:val="28"/>
        </w:rPr>
        <w:t>人事費編列不得超過總經費</w:t>
      </w:r>
      <w:r w:rsidR="00710002" w:rsidRPr="00BC0138">
        <w:rPr>
          <w:rFonts w:ascii="Times New Roman" w:eastAsia="標楷體" w:hAnsi="Times New Roman" w:hint="eastAsia"/>
          <w:b/>
          <w:color w:val="C00000"/>
          <w:szCs w:val="28"/>
        </w:rPr>
        <w:t>1</w:t>
      </w:r>
      <w:r w:rsidR="00710002" w:rsidRPr="00BC0138">
        <w:rPr>
          <w:rFonts w:ascii="Times New Roman" w:eastAsia="標楷體" w:hAnsi="Times New Roman"/>
          <w:b/>
          <w:color w:val="C00000"/>
          <w:szCs w:val="28"/>
        </w:rPr>
        <w:t>0%</w:t>
      </w:r>
      <w:r w:rsidR="00C116C7" w:rsidRPr="00BC0138">
        <w:rPr>
          <w:rFonts w:ascii="Times New Roman" w:eastAsia="標楷體" w:hAnsi="Times New Roman" w:hint="eastAsia"/>
          <w:b/>
          <w:color w:val="C00000"/>
          <w:szCs w:val="28"/>
        </w:rPr>
        <w:t>。</w:t>
      </w:r>
    </w:p>
    <w:p w14:paraId="729D09D6" w14:textId="77777777" w:rsidR="00724D75" w:rsidRPr="00492C91" w:rsidRDefault="00724D75" w:rsidP="00492C91">
      <w:pPr>
        <w:spacing w:line="500" w:lineRule="exact"/>
        <w:ind w:rightChars="153" w:right="367" w:firstLineChars="100" w:firstLine="320"/>
        <w:jc w:val="both"/>
        <w:rPr>
          <w:rFonts w:ascii="Times New Roman" w:eastAsia="標楷體" w:hAnsi="Times New Roman"/>
          <w:b/>
          <w:color w:val="FF0000"/>
          <w:sz w:val="32"/>
          <w:szCs w:val="28"/>
        </w:rPr>
      </w:pPr>
      <w:r w:rsidRPr="00492C91">
        <w:rPr>
          <w:rFonts w:ascii="Times New Roman" w:eastAsia="標楷體" w:hAnsi="Times New Roman"/>
          <w:b/>
          <w:sz w:val="32"/>
          <w:szCs w:val="28"/>
        </w:rPr>
        <w:t>經費編列總表</w:t>
      </w:r>
    </w:p>
    <w:p w14:paraId="0D8F390D" w14:textId="77777777" w:rsidR="00724D75" w:rsidRPr="00E308B0" w:rsidRDefault="00724D75" w:rsidP="002C5502">
      <w:pPr>
        <w:pStyle w:val="a9"/>
        <w:spacing w:line="320" w:lineRule="exact"/>
        <w:ind w:leftChars="0" w:left="1200" w:right="120" w:firstLineChars="2800" w:firstLine="6720"/>
        <w:jc w:val="both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金額單位：新台幣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6135"/>
      </w:tblGrid>
      <w:tr w:rsidR="00724D75" w:rsidRPr="00E308B0" w14:paraId="10E5FC0B" w14:textId="77777777" w:rsidTr="009B129B">
        <w:trPr>
          <w:jc w:val="center"/>
        </w:trPr>
        <w:tc>
          <w:tcPr>
            <w:tcW w:w="3641" w:type="dxa"/>
            <w:tcBorders>
              <w:tl2br w:val="single" w:sz="4" w:space="0" w:color="auto"/>
            </w:tcBorders>
          </w:tcPr>
          <w:p w14:paraId="4A8C6730" w14:textId="77777777" w:rsidR="00724D75" w:rsidRPr="00E308B0" w:rsidRDefault="00724D75" w:rsidP="003072F1">
            <w:pPr>
              <w:pStyle w:val="a9"/>
              <w:spacing w:line="320" w:lineRule="exact"/>
              <w:ind w:leftChars="0" w:left="0" w:firstLineChars="750" w:firstLine="2102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執行期間</w:t>
            </w:r>
          </w:p>
          <w:p w14:paraId="075F7083" w14:textId="77777777" w:rsidR="00724D75" w:rsidRPr="00E308B0" w:rsidRDefault="00724D75" w:rsidP="00211C5D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補助項目</w:t>
            </w:r>
          </w:p>
        </w:tc>
        <w:tc>
          <w:tcPr>
            <w:tcW w:w="6135" w:type="dxa"/>
            <w:vAlign w:val="center"/>
          </w:tcPr>
          <w:p w14:paraId="736BFD6C" w14:textId="77777777" w:rsidR="00724D75" w:rsidRPr="00E308B0" w:rsidRDefault="00724D75" w:rsidP="001B4836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  <w:r w:rsidR="00B356E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2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年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日～</w:t>
            </w:r>
            <w:r w:rsidR="00B356E3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  <w:r w:rsidR="00B356E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2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年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12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31</w:t>
            </w: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日</w:t>
            </w:r>
          </w:p>
        </w:tc>
      </w:tr>
      <w:tr w:rsidR="00724D75" w:rsidRPr="00E308B0" w14:paraId="701878F0" w14:textId="77777777" w:rsidTr="009B129B">
        <w:trPr>
          <w:trHeight w:val="1155"/>
          <w:jc w:val="center"/>
        </w:trPr>
        <w:tc>
          <w:tcPr>
            <w:tcW w:w="3641" w:type="dxa"/>
            <w:vAlign w:val="center"/>
          </w:tcPr>
          <w:p w14:paraId="6202E35F" w14:textId="77777777" w:rsidR="00724D75" w:rsidRPr="00E308B0" w:rsidRDefault="00724D75" w:rsidP="003072F1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人事費</w:t>
            </w:r>
          </w:p>
        </w:tc>
        <w:tc>
          <w:tcPr>
            <w:tcW w:w="6135" w:type="dxa"/>
            <w:vAlign w:val="center"/>
          </w:tcPr>
          <w:p w14:paraId="23D9A841" w14:textId="77777777" w:rsidR="00724D75" w:rsidRPr="00E308B0" w:rsidRDefault="00724D75" w:rsidP="001B4836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24D75" w:rsidRPr="00E308B0" w14:paraId="009DF0B9" w14:textId="77777777" w:rsidTr="009B129B">
        <w:trPr>
          <w:trHeight w:val="1155"/>
          <w:jc w:val="center"/>
        </w:trPr>
        <w:tc>
          <w:tcPr>
            <w:tcW w:w="3641" w:type="dxa"/>
            <w:vAlign w:val="center"/>
          </w:tcPr>
          <w:p w14:paraId="75E47948" w14:textId="77777777" w:rsidR="00724D75" w:rsidRPr="00E308B0" w:rsidRDefault="00724D75" w:rsidP="00935C77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業務費</w:t>
            </w:r>
          </w:p>
        </w:tc>
        <w:tc>
          <w:tcPr>
            <w:tcW w:w="6135" w:type="dxa"/>
            <w:vAlign w:val="center"/>
          </w:tcPr>
          <w:p w14:paraId="590DC726" w14:textId="77777777" w:rsidR="00724D75" w:rsidRPr="00E308B0" w:rsidRDefault="00724D75" w:rsidP="001B4836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D1395B" w:rsidRPr="00E308B0" w14:paraId="4AAF66D9" w14:textId="77777777" w:rsidTr="009B129B">
        <w:trPr>
          <w:trHeight w:val="1155"/>
          <w:jc w:val="center"/>
        </w:trPr>
        <w:tc>
          <w:tcPr>
            <w:tcW w:w="3641" w:type="dxa"/>
            <w:vAlign w:val="center"/>
          </w:tcPr>
          <w:p w14:paraId="46289C9C" w14:textId="77777777" w:rsidR="00D1395B" w:rsidRPr="00E308B0" w:rsidRDefault="00D1395B" w:rsidP="00935C77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設備費</w:t>
            </w:r>
          </w:p>
        </w:tc>
        <w:tc>
          <w:tcPr>
            <w:tcW w:w="6135" w:type="dxa"/>
            <w:vAlign w:val="center"/>
          </w:tcPr>
          <w:p w14:paraId="1F0CD761" w14:textId="77777777" w:rsidR="00D1395B" w:rsidRPr="00E308B0" w:rsidRDefault="00D1395B" w:rsidP="001B4836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24D75" w:rsidRPr="00E308B0" w14:paraId="422D3322" w14:textId="77777777" w:rsidTr="009B129B">
        <w:trPr>
          <w:trHeight w:val="1155"/>
          <w:jc w:val="center"/>
        </w:trPr>
        <w:tc>
          <w:tcPr>
            <w:tcW w:w="3641" w:type="dxa"/>
            <w:vAlign w:val="center"/>
          </w:tcPr>
          <w:p w14:paraId="46097F07" w14:textId="77777777" w:rsidR="00724D75" w:rsidRPr="00935C77" w:rsidRDefault="00724D75" w:rsidP="00935C77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b/>
                <w:sz w:val="28"/>
                <w:szCs w:val="28"/>
              </w:rPr>
              <w:t>合計</w:t>
            </w:r>
          </w:p>
        </w:tc>
        <w:tc>
          <w:tcPr>
            <w:tcW w:w="6135" w:type="dxa"/>
            <w:vAlign w:val="center"/>
          </w:tcPr>
          <w:p w14:paraId="755B1478" w14:textId="18181F19" w:rsidR="00724D75" w:rsidRPr="00E308B0" w:rsidRDefault="00724D75" w:rsidP="001B4836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24D75" w:rsidRPr="00E308B0" w14:paraId="597018C5" w14:textId="77777777" w:rsidTr="009B129B">
        <w:trPr>
          <w:trHeight w:val="1738"/>
          <w:jc w:val="center"/>
        </w:trPr>
        <w:tc>
          <w:tcPr>
            <w:tcW w:w="9776" w:type="dxa"/>
            <w:gridSpan w:val="2"/>
            <w:vAlign w:val="center"/>
          </w:tcPr>
          <w:p w14:paraId="5B0F7CC9" w14:textId="77777777" w:rsidR="00724D75" w:rsidRPr="00E308B0" w:rsidRDefault="00724D75" w:rsidP="000B481B">
            <w:pPr>
              <w:pStyle w:val="a9"/>
              <w:numPr>
                <w:ilvl w:val="1"/>
                <w:numId w:val="24"/>
              </w:numPr>
              <w:spacing w:beforeLines="50" w:before="180" w:afterLines="50" w:after="180" w:line="400" w:lineRule="exact"/>
              <w:ind w:leftChars="0" w:left="556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sz w:val="28"/>
                <w:szCs w:val="28"/>
              </w:rPr>
              <w:t>上述各項金額合計請與</w:t>
            </w:r>
            <w:r w:rsidRPr="00E308B0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E308B0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proofErr w:type="gramEnd"/>
            <w:r w:rsidRPr="00E308B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E308B0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E308B0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D1395B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Pr="00E308B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E308B0">
              <w:rPr>
                <w:rFonts w:ascii="Times New Roman" w:eastAsia="標楷體" w:hAnsi="Times New Roman"/>
                <w:sz w:val="28"/>
                <w:szCs w:val="28"/>
              </w:rPr>
              <w:t>項編列之總金額一致。</w:t>
            </w:r>
          </w:p>
          <w:p w14:paraId="7C331843" w14:textId="77777777" w:rsidR="00724D75" w:rsidRPr="00E308B0" w:rsidRDefault="00724D75" w:rsidP="000B481B">
            <w:pPr>
              <w:pStyle w:val="a9"/>
              <w:numPr>
                <w:ilvl w:val="1"/>
                <w:numId w:val="24"/>
              </w:numPr>
              <w:spacing w:beforeLines="50" w:before="180" w:afterLines="50" w:after="180" w:line="400" w:lineRule="exact"/>
              <w:ind w:leftChars="0" w:left="556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sz w:val="28"/>
                <w:szCs w:val="28"/>
              </w:rPr>
              <w:t>經費獲核定後，請計畫主持人務必控管經費執行率。</w:t>
            </w:r>
          </w:p>
          <w:p w14:paraId="4F36BC19" w14:textId="77777777" w:rsidR="00ED48F4" w:rsidRDefault="00724D75" w:rsidP="00ED48F4">
            <w:pPr>
              <w:pStyle w:val="a9"/>
              <w:numPr>
                <w:ilvl w:val="1"/>
                <w:numId w:val="24"/>
              </w:numPr>
              <w:spacing w:beforeLines="50" w:before="180" w:afterLines="50" w:after="180" w:line="400" w:lineRule="exact"/>
              <w:ind w:leftChars="0" w:left="556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08B0">
              <w:rPr>
                <w:rFonts w:ascii="Times New Roman" w:eastAsia="標楷體" w:hAnsi="Times New Roman"/>
                <w:sz w:val="28"/>
                <w:szCs w:val="28"/>
              </w:rPr>
              <w:t>經費請務必據實申報、核銷。</w:t>
            </w:r>
          </w:p>
          <w:p w14:paraId="01DAEB5E" w14:textId="77777777" w:rsidR="00ED48F4" w:rsidRDefault="00ED48F4" w:rsidP="00ED48F4">
            <w:pPr>
              <w:pStyle w:val="a9"/>
              <w:numPr>
                <w:ilvl w:val="1"/>
                <w:numId w:val="24"/>
              </w:numPr>
              <w:spacing w:beforeLines="50" w:before="180" w:afterLines="50" w:after="180" w:line="400" w:lineRule="exact"/>
              <w:ind w:leftChars="0" w:left="556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D48F4">
              <w:rPr>
                <w:rFonts w:ascii="Times New Roman" w:eastAsia="標楷體" w:hAnsi="Times New Roman" w:hint="eastAsia"/>
                <w:sz w:val="28"/>
                <w:szCs w:val="28"/>
              </w:rPr>
              <w:t>經費來源為教育部高等教育深耕計畫，須配合計畫期程與本校主計作業於核定當年度使用完畢。</w:t>
            </w:r>
          </w:p>
          <w:p w14:paraId="46843849" w14:textId="77777777" w:rsidR="00724D75" w:rsidRPr="00ED48F4" w:rsidRDefault="00724D75" w:rsidP="00ED48F4">
            <w:pPr>
              <w:pStyle w:val="a9"/>
              <w:numPr>
                <w:ilvl w:val="1"/>
                <w:numId w:val="24"/>
              </w:numPr>
              <w:spacing w:beforeLines="50" w:before="180" w:afterLines="50" w:after="180" w:line="400" w:lineRule="exact"/>
              <w:ind w:leftChars="0" w:left="556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D48F4">
              <w:rPr>
                <w:rFonts w:ascii="Times New Roman" w:eastAsia="標楷體" w:hAnsi="Times New Roman"/>
                <w:sz w:val="28"/>
                <w:szCs w:val="28"/>
              </w:rPr>
              <w:t>各項經費編列注意事項請見後表，</w:t>
            </w:r>
            <w:r w:rsidR="004C6CAC" w:rsidRPr="00ED48F4">
              <w:rPr>
                <w:rFonts w:ascii="Times New Roman" w:eastAsia="標楷體" w:hAnsi="Times New Roman" w:hint="eastAsia"/>
                <w:sz w:val="28"/>
                <w:szCs w:val="28"/>
              </w:rPr>
              <w:t>如有未盡事宜，請依教育部及本校「高等教育深耕計畫經費使用原則」之規範報支。</w:t>
            </w:r>
          </w:p>
        </w:tc>
      </w:tr>
    </w:tbl>
    <w:p w14:paraId="3C731CA7" w14:textId="77777777" w:rsidR="001E0583" w:rsidRPr="00E308B0" w:rsidRDefault="001E0583" w:rsidP="00724D75">
      <w:pPr>
        <w:pStyle w:val="a9"/>
        <w:widowControl/>
        <w:spacing w:line="240" w:lineRule="exact"/>
        <w:ind w:leftChars="0" w:left="1069"/>
        <w:rPr>
          <w:rFonts w:ascii="Times New Roman" w:eastAsia="標楷體" w:hAnsi="Times New Roman"/>
          <w:b/>
          <w:szCs w:val="24"/>
        </w:rPr>
      </w:pPr>
    </w:p>
    <w:p w14:paraId="271EF967" w14:textId="77777777" w:rsidR="001E0583" w:rsidRPr="00E308B0" w:rsidRDefault="001E0583">
      <w:pPr>
        <w:widowControl/>
        <w:rPr>
          <w:rFonts w:ascii="Times New Roman" w:eastAsia="標楷體" w:hAnsi="Times New Roman"/>
          <w:b/>
          <w:szCs w:val="24"/>
        </w:rPr>
      </w:pPr>
      <w:r w:rsidRPr="00E308B0">
        <w:rPr>
          <w:rFonts w:ascii="Times New Roman" w:eastAsia="標楷體" w:hAnsi="Times New Roman"/>
          <w:b/>
          <w:szCs w:val="24"/>
        </w:rPr>
        <w:br w:type="page"/>
      </w:r>
    </w:p>
    <w:p w14:paraId="6A52A9E0" w14:textId="77777777" w:rsidR="00724D75" w:rsidRPr="00E308B0" w:rsidRDefault="00724D75" w:rsidP="00724D75">
      <w:pPr>
        <w:pStyle w:val="a9"/>
        <w:numPr>
          <w:ilvl w:val="0"/>
          <w:numId w:val="25"/>
        </w:numPr>
        <w:spacing w:line="3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308B0">
        <w:rPr>
          <w:rFonts w:ascii="Times New Roman" w:eastAsia="標楷體" w:hAnsi="Times New Roman"/>
          <w:b/>
          <w:sz w:val="28"/>
          <w:szCs w:val="28"/>
        </w:rPr>
        <w:lastRenderedPageBreak/>
        <w:t>人事費</w:t>
      </w:r>
    </w:p>
    <w:p w14:paraId="004BDED4" w14:textId="77777777" w:rsidR="00EA70C6" w:rsidRPr="00CA37C2" w:rsidRDefault="00EA70C6" w:rsidP="00CA37C2">
      <w:pPr>
        <w:pStyle w:val="a9"/>
        <w:numPr>
          <w:ilvl w:val="0"/>
          <w:numId w:val="26"/>
        </w:numPr>
        <w:ind w:leftChars="0"/>
        <w:rPr>
          <w:rFonts w:ascii="Times New Roman" w:eastAsia="標楷體" w:hAnsi="Times New Roman"/>
          <w:szCs w:val="24"/>
        </w:rPr>
      </w:pPr>
      <w:r w:rsidRPr="001858E2">
        <w:rPr>
          <w:rFonts w:ascii="Times New Roman" w:eastAsia="標楷體" w:hAnsi="Times New Roman"/>
          <w:color w:val="FF0000"/>
          <w:szCs w:val="24"/>
          <w:highlight w:val="yellow"/>
        </w:rPr>
        <w:t>人事費編列</w:t>
      </w:r>
      <w:r w:rsidR="00AC6564" w:rsidRPr="001858E2">
        <w:rPr>
          <w:rFonts w:ascii="Times New Roman" w:eastAsia="標楷體" w:hAnsi="Times New Roman"/>
          <w:color w:val="FF0000"/>
          <w:szCs w:val="24"/>
          <w:highlight w:val="yellow"/>
        </w:rPr>
        <w:t>以不超過</w:t>
      </w:r>
      <w:r w:rsidRPr="001858E2">
        <w:rPr>
          <w:rFonts w:ascii="Times New Roman" w:eastAsia="標楷體" w:hAnsi="Times New Roman"/>
          <w:color w:val="FF0000"/>
          <w:szCs w:val="24"/>
          <w:highlight w:val="yellow"/>
        </w:rPr>
        <w:t>總經費</w:t>
      </w:r>
      <w:r w:rsidRPr="001858E2">
        <w:rPr>
          <w:rFonts w:ascii="Times New Roman" w:eastAsia="標楷體" w:hAnsi="Times New Roman"/>
          <w:color w:val="FF0000"/>
          <w:szCs w:val="24"/>
          <w:highlight w:val="yellow"/>
        </w:rPr>
        <w:t>10%</w:t>
      </w:r>
      <w:r w:rsidRPr="001858E2">
        <w:rPr>
          <w:rFonts w:ascii="Times New Roman" w:eastAsia="標楷體" w:hAnsi="Times New Roman"/>
          <w:color w:val="FF0000"/>
          <w:szCs w:val="24"/>
          <w:highlight w:val="yellow"/>
        </w:rPr>
        <w:t>為原則</w:t>
      </w:r>
      <w:r w:rsidR="00CA37C2" w:rsidRPr="00CA37C2">
        <w:rPr>
          <w:rFonts w:ascii="Times New Roman" w:eastAsia="標楷體" w:hAnsi="Times New Roman" w:hint="eastAsia"/>
          <w:szCs w:val="24"/>
        </w:rPr>
        <w:t>，不得編列主持費用及聘用專任助理。</w:t>
      </w:r>
    </w:p>
    <w:p w14:paraId="79B0266E" w14:textId="77777777" w:rsidR="00724D75" w:rsidRPr="00E308B0" w:rsidRDefault="00724D75" w:rsidP="00724D75">
      <w:pPr>
        <w:pStyle w:val="a9"/>
        <w:numPr>
          <w:ilvl w:val="0"/>
          <w:numId w:val="26"/>
        </w:numPr>
        <w:spacing w:line="320" w:lineRule="exact"/>
        <w:ind w:leftChars="0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獎助金依照本校兼任助理相關規定辦理。</w:t>
      </w:r>
      <w:r w:rsidR="008D0AE1" w:rsidRPr="00E308B0">
        <w:rPr>
          <w:rFonts w:ascii="Times New Roman" w:eastAsia="標楷體" w:hAnsi="Times New Roman"/>
          <w:szCs w:val="24"/>
        </w:rPr>
        <w:t>人事費僅得聘任協助相關研究工作之月支型研究生兼任助理，不得聘任</w:t>
      </w:r>
      <w:proofErr w:type="gramStart"/>
      <w:r w:rsidR="008D0AE1" w:rsidRPr="00E308B0">
        <w:rPr>
          <w:rFonts w:ascii="Times New Roman" w:eastAsia="標楷體" w:hAnsi="Times New Roman"/>
          <w:szCs w:val="24"/>
        </w:rPr>
        <w:t>時薪型兼任</w:t>
      </w:r>
      <w:proofErr w:type="gramEnd"/>
      <w:r w:rsidR="008D0AE1" w:rsidRPr="00E308B0">
        <w:rPr>
          <w:rFonts w:ascii="Times New Roman" w:eastAsia="標楷體" w:hAnsi="Times New Roman"/>
          <w:szCs w:val="24"/>
        </w:rPr>
        <w:t>助理，如需聘任</w:t>
      </w:r>
      <w:proofErr w:type="gramStart"/>
      <w:r w:rsidR="008D0AE1" w:rsidRPr="00E308B0">
        <w:rPr>
          <w:rFonts w:ascii="Times New Roman" w:eastAsia="標楷體" w:hAnsi="Times New Roman"/>
          <w:szCs w:val="24"/>
        </w:rPr>
        <w:t>時薪型兼任</w:t>
      </w:r>
      <w:proofErr w:type="gramEnd"/>
      <w:r w:rsidR="008D0AE1" w:rsidRPr="00E308B0">
        <w:rPr>
          <w:rFonts w:ascii="Times New Roman" w:eastAsia="標楷體" w:hAnsi="Times New Roman"/>
          <w:szCs w:val="24"/>
        </w:rPr>
        <w:t>助理請於業務費</w:t>
      </w:r>
      <w:proofErr w:type="gramStart"/>
      <w:r w:rsidR="008D0AE1" w:rsidRPr="00E308B0">
        <w:rPr>
          <w:rFonts w:ascii="Times New Roman" w:eastAsia="標楷體" w:hAnsi="Times New Roman"/>
          <w:szCs w:val="24"/>
        </w:rPr>
        <w:t>中雜支項</w:t>
      </w:r>
      <w:proofErr w:type="gramEnd"/>
      <w:r w:rsidR="008D0AE1" w:rsidRPr="00E308B0">
        <w:rPr>
          <w:rFonts w:ascii="Times New Roman" w:eastAsia="標楷體" w:hAnsi="Times New Roman"/>
          <w:szCs w:val="24"/>
        </w:rPr>
        <w:t>編列。</w:t>
      </w:r>
    </w:p>
    <w:p w14:paraId="75BF4BBC" w14:textId="77777777" w:rsidR="00724D75" w:rsidRPr="00E308B0" w:rsidRDefault="00724D75" w:rsidP="00F4157C">
      <w:pPr>
        <w:pStyle w:val="a9"/>
        <w:numPr>
          <w:ilvl w:val="0"/>
          <w:numId w:val="26"/>
        </w:numPr>
        <w:spacing w:line="320" w:lineRule="exact"/>
        <w:ind w:leftChars="0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若研究生尚待聘用，可於姓名欄填入「待聘」，但工作</w:t>
      </w:r>
      <w:proofErr w:type="gramStart"/>
      <w:r w:rsidRPr="00E308B0">
        <w:rPr>
          <w:rFonts w:ascii="Times New Roman" w:eastAsia="標楷體" w:hAnsi="Times New Roman"/>
          <w:szCs w:val="24"/>
        </w:rPr>
        <w:t>月數請自</w:t>
      </w:r>
      <w:proofErr w:type="gramEnd"/>
      <w:r w:rsidRPr="00E308B0">
        <w:rPr>
          <w:rFonts w:ascii="Times New Roman" w:eastAsia="標楷體" w:hAnsi="Times New Roman"/>
          <w:szCs w:val="24"/>
        </w:rPr>
        <w:t>聘用後起算。</w:t>
      </w:r>
    </w:p>
    <w:p w14:paraId="46C96A9A" w14:textId="77777777" w:rsidR="00984220" w:rsidRPr="00E308B0" w:rsidRDefault="00984220" w:rsidP="00F57904">
      <w:pPr>
        <w:pStyle w:val="a9"/>
        <w:spacing w:line="320" w:lineRule="exact"/>
        <w:ind w:leftChars="0" w:left="1473"/>
        <w:rPr>
          <w:rFonts w:ascii="Times New Roman" w:eastAsia="標楷體" w:hAnsi="Times New Roman"/>
          <w:szCs w:val="24"/>
        </w:rPr>
      </w:pPr>
    </w:p>
    <w:p w14:paraId="380B60CD" w14:textId="77777777" w:rsidR="00724D75" w:rsidRPr="00E308B0" w:rsidRDefault="00724D75" w:rsidP="00724D75">
      <w:pPr>
        <w:pStyle w:val="a9"/>
        <w:spacing w:line="320" w:lineRule="exact"/>
        <w:ind w:leftChars="0" w:left="1200"/>
        <w:jc w:val="right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金額單位：新台幣元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323"/>
        <w:gridCol w:w="1323"/>
        <w:gridCol w:w="1464"/>
        <w:gridCol w:w="1134"/>
        <w:gridCol w:w="2989"/>
      </w:tblGrid>
      <w:tr w:rsidR="00724D75" w:rsidRPr="00E308B0" w14:paraId="754AFC8E" w14:textId="77777777" w:rsidTr="000E3F7B">
        <w:trPr>
          <w:trHeight w:val="454"/>
        </w:trPr>
        <w:tc>
          <w:tcPr>
            <w:tcW w:w="9652" w:type="dxa"/>
            <w:gridSpan w:val="6"/>
            <w:vAlign w:val="center"/>
          </w:tcPr>
          <w:p w14:paraId="278D5D8F" w14:textId="77777777" w:rsidR="00724D75" w:rsidRPr="00E308B0" w:rsidRDefault="00724D75" w:rsidP="000E3F7B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t>(1)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博士班研究生兼任助理獎助金</w:t>
            </w:r>
          </w:p>
        </w:tc>
      </w:tr>
      <w:tr w:rsidR="00F57904" w:rsidRPr="00E308B0" w14:paraId="37BE82D0" w14:textId="77777777" w:rsidTr="000E3F7B">
        <w:tc>
          <w:tcPr>
            <w:tcW w:w="1418" w:type="dxa"/>
            <w:vAlign w:val="center"/>
          </w:tcPr>
          <w:p w14:paraId="58C7C9F9" w14:textId="77777777" w:rsidR="00F57904" w:rsidRPr="00E308B0" w:rsidRDefault="00F57904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323" w:type="dxa"/>
            <w:vAlign w:val="center"/>
          </w:tcPr>
          <w:p w14:paraId="039C2F00" w14:textId="77777777" w:rsidR="00F57904" w:rsidRPr="00E308B0" w:rsidRDefault="00F57904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工作月數</w:t>
            </w:r>
          </w:p>
        </w:tc>
        <w:tc>
          <w:tcPr>
            <w:tcW w:w="1323" w:type="dxa"/>
            <w:vAlign w:val="center"/>
          </w:tcPr>
          <w:p w14:paraId="19C3C8CD" w14:textId="77777777" w:rsidR="00F57904" w:rsidRPr="00E308B0" w:rsidRDefault="00F57904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月支酬金</w:t>
            </w:r>
          </w:p>
        </w:tc>
        <w:tc>
          <w:tcPr>
            <w:tcW w:w="1464" w:type="dxa"/>
            <w:vAlign w:val="center"/>
          </w:tcPr>
          <w:p w14:paraId="06FB23FD" w14:textId="77777777" w:rsidR="00F57904" w:rsidRPr="00E308B0" w:rsidRDefault="00F57904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二代健保、公提勞退</w:t>
            </w:r>
          </w:p>
        </w:tc>
        <w:tc>
          <w:tcPr>
            <w:tcW w:w="1134" w:type="dxa"/>
            <w:vAlign w:val="center"/>
          </w:tcPr>
          <w:p w14:paraId="6BA04745" w14:textId="77777777" w:rsidR="00F57904" w:rsidRPr="00E308B0" w:rsidRDefault="00F57904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小計</w:t>
            </w:r>
          </w:p>
        </w:tc>
        <w:tc>
          <w:tcPr>
            <w:tcW w:w="2990" w:type="dxa"/>
            <w:vAlign w:val="center"/>
          </w:tcPr>
          <w:p w14:paraId="7EDB2244" w14:textId="77777777" w:rsidR="00F57904" w:rsidRPr="00E308B0" w:rsidRDefault="00F57904" w:rsidP="00923342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E308B0">
              <w:rPr>
                <w:rFonts w:ascii="Times New Roman" w:eastAsia="標楷體" w:hAnsi="Times New Roman"/>
                <w:sz w:val="20"/>
                <w:szCs w:val="20"/>
              </w:rPr>
              <w:t>請述明</w:t>
            </w:r>
            <w:proofErr w:type="gramEnd"/>
            <w:r w:rsidRPr="00E308B0">
              <w:rPr>
                <w:rFonts w:ascii="Times New Roman" w:eastAsia="標楷體" w:hAnsi="Times New Roman"/>
                <w:sz w:val="20"/>
                <w:szCs w:val="20"/>
              </w:rPr>
              <w:t>在本計畫內擔任之具體工作性質、項目及範圍。</w:t>
            </w:r>
          </w:p>
        </w:tc>
      </w:tr>
      <w:tr w:rsidR="00F57904" w:rsidRPr="00E308B0" w14:paraId="2933471A" w14:textId="77777777" w:rsidTr="000E3F7B">
        <w:trPr>
          <w:trHeight w:val="454"/>
        </w:trPr>
        <w:tc>
          <w:tcPr>
            <w:tcW w:w="1418" w:type="dxa"/>
            <w:vAlign w:val="center"/>
          </w:tcPr>
          <w:p w14:paraId="22AD45FF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C6318B5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0B7C620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5388288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F46B22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0" w:type="dxa"/>
            <w:vAlign w:val="center"/>
          </w:tcPr>
          <w:p w14:paraId="42BEB505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57904" w:rsidRPr="00E308B0" w14:paraId="25B1FC0A" w14:textId="77777777" w:rsidTr="000E3F7B">
        <w:trPr>
          <w:trHeight w:val="454"/>
        </w:trPr>
        <w:tc>
          <w:tcPr>
            <w:tcW w:w="1418" w:type="dxa"/>
            <w:vAlign w:val="center"/>
          </w:tcPr>
          <w:p w14:paraId="2F3B7275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6A2CD52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EAB7BF5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3BF568D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680C1B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0" w:type="dxa"/>
            <w:vAlign w:val="center"/>
          </w:tcPr>
          <w:p w14:paraId="68A53A14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42A" w:rsidRPr="00E308B0" w14:paraId="7D6C7450" w14:textId="77777777" w:rsidTr="000E3F7B">
        <w:trPr>
          <w:trHeight w:val="454"/>
        </w:trPr>
        <w:tc>
          <w:tcPr>
            <w:tcW w:w="1418" w:type="dxa"/>
            <w:vAlign w:val="center"/>
          </w:tcPr>
          <w:p w14:paraId="381EDF41" w14:textId="77777777" w:rsidR="00BA242A" w:rsidRPr="00E308B0" w:rsidRDefault="00BA242A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3678F5E" w14:textId="77777777" w:rsidR="00BA242A" w:rsidRPr="00E308B0" w:rsidRDefault="00BA242A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6F3B8F5" w14:textId="77777777" w:rsidR="00BA242A" w:rsidRPr="00E308B0" w:rsidRDefault="00BA242A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4F0B3E22" w14:textId="77777777" w:rsidR="00BA242A" w:rsidRPr="00E308B0" w:rsidRDefault="00BA242A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5B81DA" w14:textId="77777777" w:rsidR="00BA242A" w:rsidRPr="00E308B0" w:rsidRDefault="00BA242A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0" w:type="dxa"/>
            <w:vAlign w:val="center"/>
          </w:tcPr>
          <w:p w14:paraId="3A9190CA" w14:textId="77777777" w:rsidR="00BA242A" w:rsidRPr="00E308B0" w:rsidRDefault="00BA242A" w:rsidP="002B14C1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3875FD3E" w14:textId="77777777" w:rsidTr="00C76C87">
        <w:trPr>
          <w:trHeight w:val="454"/>
        </w:trPr>
        <w:tc>
          <w:tcPr>
            <w:tcW w:w="5528" w:type="dxa"/>
            <w:gridSpan w:val="4"/>
            <w:vAlign w:val="center"/>
          </w:tcPr>
          <w:p w14:paraId="44B72696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t>合計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(1)</w:t>
            </w:r>
          </w:p>
        </w:tc>
        <w:tc>
          <w:tcPr>
            <w:tcW w:w="4124" w:type="dxa"/>
            <w:gridSpan w:val="2"/>
            <w:vAlign w:val="center"/>
          </w:tcPr>
          <w:p w14:paraId="41501658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6FED2ED1" w14:textId="77777777" w:rsidTr="000E3F7B">
        <w:trPr>
          <w:trHeight w:val="454"/>
        </w:trPr>
        <w:tc>
          <w:tcPr>
            <w:tcW w:w="9652" w:type="dxa"/>
            <w:gridSpan w:val="6"/>
            <w:vAlign w:val="center"/>
          </w:tcPr>
          <w:p w14:paraId="2181141C" w14:textId="77777777" w:rsidR="00724D75" w:rsidRPr="00E308B0" w:rsidRDefault="00724D75" w:rsidP="000E3F7B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t>(2)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碩士班研究生兼任助理獎助金</w:t>
            </w:r>
          </w:p>
        </w:tc>
      </w:tr>
      <w:tr w:rsidR="00F57904" w:rsidRPr="00E308B0" w14:paraId="2B7F87FF" w14:textId="77777777" w:rsidTr="000E3F7B">
        <w:tc>
          <w:tcPr>
            <w:tcW w:w="1418" w:type="dxa"/>
            <w:vAlign w:val="center"/>
          </w:tcPr>
          <w:p w14:paraId="7929EE0D" w14:textId="77777777" w:rsidR="00F57904" w:rsidRPr="00E308B0" w:rsidRDefault="00F57904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323" w:type="dxa"/>
            <w:vAlign w:val="center"/>
          </w:tcPr>
          <w:p w14:paraId="589E58BD" w14:textId="77777777" w:rsidR="00F57904" w:rsidRPr="00E308B0" w:rsidRDefault="00F57904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工作月數</w:t>
            </w:r>
          </w:p>
        </w:tc>
        <w:tc>
          <w:tcPr>
            <w:tcW w:w="1323" w:type="dxa"/>
            <w:vAlign w:val="center"/>
          </w:tcPr>
          <w:p w14:paraId="4DBF39C7" w14:textId="77777777" w:rsidR="00F57904" w:rsidRPr="00E308B0" w:rsidRDefault="00F57904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月支酬金</w:t>
            </w:r>
          </w:p>
        </w:tc>
        <w:tc>
          <w:tcPr>
            <w:tcW w:w="1464" w:type="dxa"/>
            <w:vAlign w:val="center"/>
          </w:tcPr>
          <w:p w14:paraId="3C186F72" w14:textId="77777777" w:rsidR="00F57904" w:rsidRPr="00E308B0" w:rsidRDefault="00F57904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二代健保、公提勞退</w:t>
            </w:r>
          </w:p>
        </w:tc>
        <w:tc>
          <w:tcPr>
            <w:tcW w:w="1134" w:type="dxa"/>
            <w:vAlign w:val="center"/>
          </w:tcPr>
          <w:p w14:paraId="10782E53" w14:textId="77777777" w:rsidR="00F57904" w:rsidRPr="00E308B0" w:rsidRDefault="00F57904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小計</w:t>
            </w:r>
          </w:p>
        </w:tc>
        <w:tc>
          <w:tcPr>
            <w:tcW w:w="2990" w:type="dxa"/>
            <w:vAlign w:val="center"/>
          </w:tcPr>
          <w:p w14:paraId="6D95EBAF" w14:textId="77777777" w:rsidR="00F57904" w:rsidRPr="00E308B0" w:rsidRDefault="00F57904" w:rsidP="00923342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E308B0">
              <w:rPr>
                <w:rFonts w:ascii="Times New Roman" w:eastAsia="標楷體" w:hAnsi="Times New Roman"/>
                <w:sz w:val="20"/>
                <w:szCs w:val="20"/>
              </w:rPr>
              <w:t>請述明</w:t>
            </w:r>
            <w:proofErr w:type="gramEnd"/>
            <w:r w:rsidRPr="00E308B0">
              <w:rPr>
                <w:rFonts w:ascii="Times New Roman" w:eastAsia="標楷體" w:hAnsi="Times New Roman"/>
                <w:sz w:val="20"/>
                <w:szCs w:val="20"/>
              </w:rPr>
              <w:t>在本計畫內擔任之具體工作性質、項目及範圍。</w:t>
            </w:r>
          </w:p>
        </w:tc>
      </w:tr>
      <w:tr w:rsidR="00F57904" w:rsidRPr="00E308B0" w14:paraId="5B6A901C" w14:textId="77777777" w:rsidTr="00C76C87">
        <w:trPr>
          <w:trHeight w:val="454"/>
        </w:trPr>
        <w:tc>
          <w:tcPr>
            <w:tcW w:w="1418" w:type="dxa"/>
            <w:vAlign w:val="center"/>
          </w:tcPr>
          <w:p w14:paraId="5690F902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2ADA47C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A8BEBF6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4E7F7B6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16D58F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0" w:type="dxa"/>
            <w:vAlign w:val="center"/>
          </w:tcPr>
          <w:p w14:paraId="210BC3FD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57904" w:rsidRPr="00E308B0" w14:paraId="3CBE3413" w14:textId="77777777" w:rsidTr="00C76C87">
        <w:trPr>
          <w:trHeight w:val="454"/>
        </w:trPr>
        <w:tc>
          <w:tcPr>
            <w:tcW w:w="1418" w:type="dxa"/>
            <w:vAlign w:val="center"/>
          </w:tcPr>
          <w:p w14:paraId="22275BCA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5AF91126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013C48F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1686F0D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791C0B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0" w:type="dxa"/>
            <w:vAlign w:val="center"/>
          </w:tcPr>
          <w:p w14:paraId="57358F10" w14:textId="77777777" w:rsidR="00F57904" w:rsidRPr="00E308B0" w:rsidRDefault="00F57904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42A" w:rsidRPr="00E308B0" w14:paraId="08628794" w14:textId="77777777" w:rsidTr="00C76C87">
        <w:trPr>
          <w:trHeight w:val="454"/>
        </w:trPr>
        <w:tc>
          <w:tcPr>
            <w:tcW w:w="1418" w:type="dxa"/>
            <w:vAlign w:val="center"/>
          </w:tcPr>
          <w:p w14:paraId="67E09FE1" w14:textId="77777777" w:rsidR="00BA242A" w:rsidRPr="00E308B0" w:rsidRDefault="00BA242A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F6278EB" w14:textId="77777777" w:rsidR="00BA242A" w:rsidRPr="00E308B0" w:rsidRDefault="00BA242A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FC5A4B6" w14:textId="77777777" w:rsidR="00BA242A" w:rsidRPr="00E308B0" w:rsidRDefault="00BA242A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C4CD60D" w14:textId="77777777" w:rsidR="00BA242A" w:rsidRPr="00E308B0" w:rsidRDefault="00BA242A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BC74FB" w14:textId="77777777" w:rsidR="00BA242A" w:rsidRPr="00E308B0" w:rsidRDefault="00BA242A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0" w:type="dxa"/>
            <w:vAlign w:val="center"/>
          </w:tcPr>
          <w:p w14:paraId="2AE0AD3B" w14:textId="77777777" w:rsidR="00BA242A" w:rsidRPr="00E308B0" w:rsidRDefault="00BA242A" w:rsidP="002B14C1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451757AB" w14:textId="77777777" w:rsidTr="00C76C87">
        <w:trPr>
          <w:trHeight w:val="454"/>
        </w:trPr>
        <w:tc>
          <w:tcPr>
            <w:tcW w:w="5528" w:type="dxa"/>
            <w:gridSpan w:val="4"/>
            <w:vAlign w:val="center"/>
          </w:tcPr>
          <w:p w14:paraId="46F7F5C2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t>合計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(2)</w:t>
            </w:r>
          </w:p>
        </w:tc>
        <w:tc>
          <w:tcPr>
            <w:tcW w:w="4124" w:type="dxa"/>
            <w:gridSpan w:val="2"/>
            <w:vAlign w:val="center"/>
          </w:tcPr>
          <w:p w14:paraId="319BE7C6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5D3E6385" w14:textId="77777777" w:rsidTr="00C76C87">
        <w:trPr>
          <w:trHeight w:val="454"/>
        </w:trPr>
        <w:tc>
          <w:tcPr>
            <w:tcW w:w="5528" w:type="dxa"/>
            <w:gridSpan w:val="4"/>
            <w:vAlign w:val="center"/>
          </w:tcPr>
          <w:p w14:paraId="2B8B1290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t>總計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(1)+(2)</w:t>
            </w:r>
          </w:p>
        </w:tc>
        <w:tc>
          <w:tcPr>
            <w:tcW w:w="4124" w:type="dxa"/>
            <w:gridSpan w:val="2"/>
            <w:vAlign w:val="center"/>
          </w:tcPr>
          <w:p w14:paraId="1153F72E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D7CCDEB" w14:textId="77777777" w:rsidR="00724D75" w:rsidRPr="00E308B0" w:rsidRDefault="00724D75" w:rsidP="00724D75">
      <w:pPr>
        <w:pStyle w:val="a9"/>
        <w:spacing w:line="320" w:lineRule="exact"/>
        <w:ind w:leftChars="0" w:left="1200"/>
        <w:rPr>
          <w:rFonts w:ascii="Times New Roman" w:eastAsia="標楷體" w:hAnsi="Times New Roman"/>
          <w:b/>
          <w:sz w:val="28"/>
          <w:szCs w:val="28"/>
        </w:rPr>
      </w:pPr>
    </w:p>
    <w:p w14:paraId="77F479B9" w14:textId="77777777" w:rsidR="00724D75" w:rsidRPr="00E308B0" w:rsidRDefault="00724D75" w:rsidP="00724D7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308B0"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78EEA7BD" w14:textId="77777777" w:rsidR="00724D75" w:rsidRPr="00E308B0" w:rsidRDefault="00724D75" w:rsidP="00724D75">
      <w:pPr>
        <w:pStyle w:val="a9"/>
        <w:numPr>
          <w:ilvl w:val="0"/>
          <w:numId w:val="25"/>
        </w:numPr>
        <w:spacing w:line="3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308B0">
        <w:rPr>
          <w:rFonts w:ascii="Times New Roman" w:eastAsia="標楷體" w:hAnsi="Times New Roman"/>
          <w:b/>
          <w:sz w:val="28"/>
          <w:szCs w:val="28"/>
        </w:rPr>
        <w:lastRenderedPageBreak/>
        <w:t>業務費</w:t>
      </w:r>
    </w:p>
    <w:p w14:paraId="76A5EF79" w14:textId="77777777" w:rsidR="00724D75" w:rsidRPr="00E308B0" w:rsidRDefault="00724D75" w:rsidP="00724D75">
      <w:pPr>
        <w:pStyle w:val="a9"/>
        <w:numPr>
          <w:ilvl w:val="0"/>
          <w:numId w:val="27"/>
        </w:numPr>
        <w:spacing w:line="320" w:lineRule="exact"/>
        <w:ind w:leftChars="0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</w:rPr>
        <w:t>第</w:t>
      </w:r>
      <w:r w:rsidRPr="00E308B0">
        <w:rPr>
          <w:rFonts w:ascii="Times New Roman" w:eastAsia="標楷體" w:hAnsi="Times New Roman"/>
        </w:rPr>
        <w:t>(1)</w:t>
      </w:r>
      <w:r w:rsidRPr="00E308B0">
        <w:rPr>
          <w:rFonts w:ascii="Times New Roman" w:eastAsia="標楷體" w:hAnsi="Times New Roman"/>
        </w:rPr>
        <w:t>項請於學者來訪</w:t>
      </w:r>
      <w:r w:rsidRPr="00E308B0">
        <w:rPr>
          <w:rFonts w:ascii="Times New Roman" w:eastAsia="標楷體" w:hAnsi="Times New Roman"/>
        </w:rPr>
        <w:t>4</w:t>
      </w:r>
      <w:proofErr w:type="gramStart"/>
      <w:r w:rsidR="00F80624" w:rsidRPr="00E308B0">
        <w:rPr>
          <w:rFonts w:ascii="Times New Roman" w:eastAsia="標楷體" w:hAnsi="Times New Roman"/>
        </w:rPr>
        <w:t>週</w:t>
      </w:r>
      <w:proofErr w:type="gramEnd"/>
      <w:r w:rsidR="00F80624" w:rsidRPr="00E308B0">
        <w:rPr>
          <w:rFonts w:ascii="Times New Roman" w:eastAsia="標楷體" w:hAnsi="Times New Roman"/>
        </w:rPr>
        <w:t>前</w:t>
      </w:r>
      <w:r w:rsidRPr="00E308B0">
        <w:rPr>
          <w:rFonts w:ascii="Times New Roman" w:eastAsia="標楷體" w:hAnsi="Times New Roman"/>
        </w:rPr>
        <w:t>完成簽呈簽准之作業。</w:t>
      </w:r>
    </w:p>
    <w:p w14:paraId="56E0F1DD" w14:textId="77777777" w:rsidR="00724D75" w:rsidRPr="00E308B0" w:rsidRDefault="00724D75" w:rsidP="00724D75">
      <w:pPr>
        <w:pStyle w:val="a9"/>
        <w:numPr>
          <w:ilvl w:val="0"/>
          <w:numId w:val="27"/>
        </w:numPr>
        <w:spacing w:line="320" w:lineRule="exact"/>
        <w:ind w:leftChars="0"/>
        <w:rPr>
          <w:rFonts w:ascii="Times New Roman" w:eastAsia="標楷體" w:hAnsi="Times New Roman"/>
          <w:b/>
          <w:szCs w:val="24"/>
        </w:rPr>
      </w:pPr>
      <w:r w:rsidRPr="00E308B0">
        <w:rPr>
          <w:rFonts w:ascii="Times New Roman" w:eastAsia="標楷體" w:hAnsi="Times New Roman"/>
        </w:rPr>
        <w:t>圖書請透過各院圖書委員建請圖書館統一購買，</w:t>
      </w:r>
      <w:proofErr w:type="gramStart"/>
      <w:r w:rsidRPr="00E308B0">
        <w:rPr>
          <w:rFonts w:ascii="Times New Roman" w:eastAsia="標楷體" w:hAnsi="Times New Roman"/>
        </w:rPr>
        <w:t>勿編於</w:t>
      </w:r>
      <w:proofErr w:type="gramEnd"/>
      <w:r w:rsidRPr="00E308B0">
        <w:rPr>
          <w:rFonts w:ascii="Times New Roman" w:eastAsia="標楷體" w:hAnsi="Times New Roman"/>
        </w:rPr>
        <w:t>本計畫經費內。</w:t>
      </w:r>
    </w:p>
    <w:p w14:paraId="0EAB7D56" w14:textId="77777777" w:rsidR="00724D75" w:rsidRPr="00E308B0" w:rsidRDefault="00724D75" w:rsidP="00724D75">
      <w:pPr>
        <w:pStyle w:val="a9"/>
        <w:numPr>
          <w:ilvl w:val="0"/>
          <w:numId w:val="27"/>
        </w:numPr>
        <w:spacing w:line="320" w:lineRule="exact"/>
        <w:ind w:leftChars="0"/>
        <w:rPr>
          <w:rFonts w:ascii="Times New Roman" w:eastAsia="標楷體" w:hAnsi="Times New Roman"/>
          <w:b/>
          <w:szCs w:val="24"/>
        </w:rPr>
      </w:pPr>
      <w:r w:rsidRPr="00E308B0">
        <w:rPr>
          <w:rFonts w:ascii="Times New Roman" w:eastAsia="標楷體" w:hAnsi="Times New Roman"/>
          <w:szCs w:val="24"/>
        </w:rPr>
        <w:t>雜支不得超過業務費總額</w:t>
      </w:r>
      <w:r w:rsidRPr="00E308B0">
        <w:rPr>
          <w:rFonts w:ascii="Times New Roman" w:eastAsia="標楷體" w:hAnsi="Times New Roman"/>
          <w:b/>
          <w:szCs w:val="24"/>
        </w:rPr>
        <w:t>6%</w:t>
      </w:r>
      <w:r w:rsidRPr="00E308B0">
        <w:rPr>
          <w:rFonts w:ascii="Times New Roman" w:eastAsia="標楷體" w:hAnsi="Times New Roman"/>
          <w:b/>
          <w:szCs w:val="24"/>
        </w:rPr>
        <w:t>，未於本表編列者，請勿購置。電腦周邊耗材</w:t>
      </w:r>
      <w:r w:rsidR="008D7140" w:rsidRPr="00E308B0">
        <w:rPr>
          <w:rFonts w:ascii="Times New Roman" w:eastAsia="標楷體" w:hAnsi="Times New Roman"/>
          <w:b/>
          <w:szCs w:val="24"/>
        </w:rPr>
        <w:t>亦</w:t>
      </w:r>
      <w:r w:rsidRPr="00E308B0">
        <w:rPr>
          <w:rFonts w:ascii="Times New Roman" w:eastAsia="標楷體" w:hAnsi="Times New Roman"/>
          <w:b/>
          <w:szCs w:val="24"/>
        </w:rPr>
        <w:t>屬雜支。</w:t>
      </w:r>
    </w:p>
    <w:p w14:paraId="63F3FBBF" w14:textId="77777777" w:rsidR="00724D75" w:rsidRPr="00E308B0" w:rsidRDefault="00724D75" w:rsidP="00724D75">
      <w:pPr>
        <w:pStyle w:val="a9"/>
        <w:numPr>
          <w:ilvl w:val="0"/>
          <w:numId w:val="27"/>
        </w:numPr>
        <w:spacing w:line="320" w:lineRule="exact"/>
        <w:ind w:leftChars="0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購買電腦軟體前，請先向保管組確認該軟體之性質，是否得由業務費購置。</w:t>
      </w:r>
    </w:p>
    <w:p w14:paraId="220DAE5F" w14:textId="5F67EEBF" w:rsidR="00724D75" w:rsidRPr="00E308B0" w:rsidRDefault="00724D75" w:rsidP="00724D75">
      <w:pPr>
        <w:pStyle w:val="a9"/>
        <w:numPr>
          <w:ilvl w:val="0"/>
          <w:numId w:val="27"/>
        </w:numPr>
        <w:spacing w:line="320" w:lineRule="exact"/>
        <w:ind w:leftChars="0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不得</w:t>
      </w:r>
      <w:proofErr w:type="gramStart"/>
      <w:r w:rsidRPr="00E308B0">
        <w:rPr>
          <w:rFonts w:ascii="Times New Roman" w:eastAsia="標楷體" w:hAnsi="Times New Roman"/>
          <w:szCs w:val="24"/>
        </w:rPr>
        <w:t>報支校內</w:t>
      </w:r>
      <w:proofErr w:type="gramEnd"/>
      <w:r w:rsidRPr="00E308B0">
        <w:rPr>
          <w:rFonts w:ascii="Times New Roman" w:eastAsia="標楷體" w:hAnsi="Times New Roman"/>
          <w:szCs w:val="24"/>
        </w:rPr>
        <w:t>發票，意即發票開立單位為國立</w:t>
      </w:r>
      <w:r w:rsidR="00C05817">
        <w:rPr>
          <w:rFonts w:ascii="Times New Roman" w:eastAsia="標楷體" w:hAnsi="Times New Roman" w:hint="eastAsia"/>
          <w:szCs w:val="24"/>
        </w:rPr>
        <w:t>陽明</w:t>
      </w:r>
      <w:r w:rsidRPr="00E308B0">
        <w:rPr>
          <w:rFonts w:ascii="Times New Roman" w:eastAsia="標楷體" w:hAnsi="Times New Roman"/>
          <w:szCs w:val="24"/>
        </w:rPr>
        <w:t>交通大學。</w:t>
      </w:r>
    </w:p>
    <w:p w14:paraId="01E74024" w14:textId="77777777" w:rsidR="00724D75" w:rsidRPr="00E308B0" w:rsidRDefault="00724D75" w:rsidP="00724D75">
      <w:pPr>
        <w:pStyle w:val="a9"/>
        <w:numPr>
          <w:ilvl w:val="0"/>
          <w:numId w:val="27"/>
        </w:numPr>
        <w:spacing w:line="320" w:lineRule="exact"/>
        <w:ind w:leftChars="0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不得報支參加學會之年費。</w:t>
      </w:r>
    </w:p>
    <w:p w14:paraId="1F945F73" w14:textId="77777777" w:rsidR="00724D75" w:rsidRPr="00E308B0" w:rsidRDefault="00724D75" w:rsidP="00724D75">
      <w:pPr>
        <w:pStyle w:val="a9"/>
        <w:numPr>
          <w:ilvl w:val="0"/>
          <w:numId w:val="27"/>
        </w:numPr>
        <w:spacing w:line="320" w:lineRule="exact"/>
        <w:ind w:leftChars="0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不得購買通訊設備，如電話、手機、對講機等，亦不得報支電話費。</w:t>
      </w:r>
    </w:p>
    <w:p w14:paraId="1A1E855D" w14:textId="77777777" w:rsidR="00C66CE8" w:rsidRDefault="00724D75" w:rsidP="00F40F8B">
      <w:pPr>
        <w:pStyle w:val="a9"/>
        <w:numPr>
          <w:ilvl w:val="0"/>
          <w:numId w:val="27"/>
        </w:numPr>
        <w:spacing w:line="320" w:lineRule="exact"/>
        <w:ind w:leftChars="0" w:left="1684" w:hanging="482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臨時工讀金不得追溯申報</w:t>
      </w:r>
      <w:r w:rsidRPr="00E308B0">
        <w:rPr>
          <w:rFonts w:ascii="Times New Roman" w:eastAsia="標楷體" w:hAnsi="Times New Roman"/>
          <w:szCs w:val="24"/>
        </w:rPr>
        <w:t>(</w:t>
      </w:r>
      <w:r w:rsidRPr="00E308B0">
        <w:rPr>
          <w:rFonts w:ascii="Times New Roman" w:eastAsia="標楷體" w:hAnsi="Times New Roman"/>
          <w:szCs w:val="24"/>
        </w:rPr>
        <w:t>例：</w:t>
      </w:r>
      <w:r w:rsidRPr="00E308B0">
        <w:rPr>
          <w:rFonts w:ascii="Times New Roman" w:eastAsia="標楷體" w:hAnsi="Times New Roman"/>
          <w:szCs w:val="24"/>
        </w:rPr>
        <w:t>9</w:t>
      </w:r>
      <w:r w:rsidRPr="00E308B0">
        <w:rPr>
          <w:rFonts w:ascii="Times New Roman" w:eastAsia="標楷體" w:hAnsi="Times New Roman"/>
          <w:szCs w:val="24"/>
        </w:rPr>
        <w:t>月不得報支</w:t>
      </w:r>
      <w:r w:rsidRPr="00E308B0">
        <w:rPr>
          <w:rFonts w:ascii="Times New Roman" w:eastAsia="標楷體" w:hAnsi="Times New Roman"/>
          <w:szCs w:val="24"/>
        </w:rPr>
        <w:t>4</w:t>
      </w:r>
      <w:r w:rsidRPr="00E308B0">
        <w:rPr>
          <w:rFonts w:ascii="Times New Roman" w:eastAsia="標楷體" w:hAnsi="Times New Roman"/>
          <w:szCs w:val="24"/>
        </w:rPr>
        <w:t>至</w:t>
      </w:r>
      <w:r w:rsidRPr="00E308B0">
        <w:rPr>
          <w:rFonts w:ascii="Times New Roman" w:eastAsia="標楷體" w:hAnsi="Times New Roman"/>
          <w:szCs w:val="24"/>
        </w:rPr>
        <w:t>8</w:t>
      </w:r>
      <w:r w:rsidRPr="00E308B0">
        <w:rPr>
          <w:rFonts w:ascii="Times New Roman" w:eastAsia="標楷體" w:hAnsi="Times New Roman"/>
          <w:szCs w:val="24"/>
        </w:rPr>
        <w:t>月</w:t>
      </w:r>
      <w:r w:rsidR="00EA70C6" w:rsidRPr="00E308B0">
        <w:rPr>
          <w:rFonts w:ascii="Times New Roman" w:eastAsia="標楷體" w:hAnsi="Times New Roman"/>
          <w:szCs w:val="24"/>
        </w:rPr>
        <w:t>臨時工讀金</w:t>
      </w:r>
      <w:r w:rsidRPr="00E308B0">
        <w:rPr>
          <w:rFonts w:ascii="Times New Roman" w:eastAsia="標楷體" w:hAnsi="Times New Roman"/>
          <w:szCs w:val="24"/>
        </w:rPr>
        <w:t>)</w:t>
      </w:r>
      <w:r w:rsidRPr="00E308B0">
        <w:rPr>
          <w:rFonts w:ascii="Times New Roman" w:eastAsia="標楷體" w:hAnsi="Times New Roman"/>
          <w:szCs w:val="24"/>
        </w:rPr>
        <w:t>。</w:t>
      </w:r>
    </w:p>
    <w:p w14:paraId="1FEF0F50" w14:textId="77777777" w:rsidR="00722FFC" w:rsidRPr="00E308B0" w:rsidRDefault="00722FFC" w:rsidP="00722FFC">
      <w:pPr>
        <w:pStyle w:val="a9"/>
        <w:spacing w:line="320" w:lineRule="exact"/>
        <w:ind w:leftChars="0" w:left="1684"/>
        <w:rPr>
          <w:rFonts w:ascii="Times New Roman" w:eastAsia="標楷體" w:hAnsi="Times New Roman"/>
          <w:szCs w:val="24"/>
        </w:rPr>
      </w:pPr>
    </w:p>
    <w:p w14:paraId="312B3154" w14:textId="77777777" w:rsidR="00724D75" w:rsidRPr="00E308B0" w:rsidRDefault="00724D75" w:rsidP="00C66CE8">
      <w:pPr>
        <w:pStyle w:val="a9"/>
        <w:spacing w:line="320" w:lineRule="exact"/>
        <w:ind w:leftChars="0" w:left="1200" w:right="240"/>
        <w:jc w:val="right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金額單位：新台幣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417"/>
        <w:gridCol w:w="1418"/>
        <w:gridCol w:w="515"/>
        <w:gridCol w:w="518"/>
        <w:gridCol w:w="1034"/>
        <w:gridCol w:w="484"/>
        <w:gridCol w:w="550"/>
        <w:gridCol w:w="1034"/>
        <w:gridCol w:w="1034"/>
      </w:tblGrid>
      <w:tr w:rsidR="00724D75" w:rsidRPr="00E308B0" w14:paraId="4282721C" w14:textId="77777777" w:rsidTr="009B129B">
        <w:trPr>
          <w:trHeight w:val="454"/>
          <w:jc w:val="center"/>
        </w:trPr>
        <w:tc>
          <w:tcPr>
            <w:tcW w:w="9943" w:type="dxa"/>
            <w:gridSpan w:val="10"/>
            <w:vAlign w:val="center"/>
          </w:tcPr>
          <w:p w14:paraId="61101F02" w14:textId="77777777" w:rsidR="00724D75" w:rsidRPr="00E308B0" w:rsidRDefault="00724D75" w:rsidP="00EC6EA3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t>(1)</w:t>
            </w:r>
            <w:r w:rsidRPr="00E308B0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邀請國外傑出人士來校短期指導、訪問及演講</w:t>
            </w:r>
          </w:p>
        </w:tc>
      </w:tr>
      <w:tr w:rsidR="00724D75" w:rsidRPr="00E308B0" w14:paraId="53E7B903" w14:textId="77777777" w:rsidTr="009B129B">
        <w:trPr>
          <w:trHeight w:val="454"/>
          <w:jc w:val="center"/>
        </w:trPr>
        <w:tc>
          <w:tcPr>
            <w:tcW w:w="1939" w:type="dxa"/>
            <w:vAlign w:val="center"/>
          </w:tcPr>
          <w:p w14:paraId="2160629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邀訪對象</w:t>
            </w:r>
          </w:p>
        </w:tc>
        <w:tc>
          <w:tcPr>
            <w:tcW w:w="1417" w:type="dxa"/>
            <w:vAlign w:val="center"/>
          </w:tcPr>
          <w:p w14:paraId="09B3A443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任職機構</w:t>
            </w:r>
          </w:p>
        </w:tc>
        <w:tc>
          <w:tcPr>
            <w:tcW w:w="1933" w:type="dxa"/>
            <w:gridSpan w:val="2"/>
            <w:vAlign w:val="center"/>
          </w:tcPr>
          <w:p w14:paraId="4BB14A8C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預計來訪日期</w:t>
            </w:r>
          </w:p>
        </w:tc>
        <w:tc>
          <w:tcPr>
            <w:tcW w:w="2036" w:type="dxa"/>
            <w:gridSpan w:val="3"/>
            <w:vAlign w:val="center"/>
          </w:tcPr>
          <w:p w14:paraId="6B85BD24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金額</w:t>
            </w:r>
          </w:p>
        </w:tc>
        <w:tc>
          <w:tcPr>
            <w:tcW w:w="2618" w:type="dxa"/>
            <w:gridSpan w:val="3"/>
            <w:vAlign w:val="center"/>
          </w:tcPr>
          <w:p w14:paraId="04B5F795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邀訪費用概算明細</w:t>
            </w:r>
          </w:p>
        </w:tc>
      </w:tr>
      <w:tr w:rsidR="00724D75" w:rsidRPr="00E308B0" w14:paraId="430635D1" w14:textId="77777777" w:rsidTr="009B129B">
        <w:trPr>
          <w:trHeight w:val="454"/>
          <w:jc w:val="center"/>
        </w:trPr>
        <w:tc>
          <w:tcPr>
            <w:tcW w:w="1939" w:type="dxa"/>
          </w:tcPr>
          <w:p w14:paraId="7BB19688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66E8D591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33" w:type="dxa"/>
            <w:gridSpan w:val="2"/>
          </w:tcPr>
          <w:p w14:paraId="0D5606C0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36" w:type="dxa"/>
            <w:gridSpan w:val="3"/>
          </w:tcPr>
          <w:p w14:paraId="384DBCE1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18" w:type="dxa"/>
            <w:gridSpan w:val="3"/>
          </w:tcPr>
          <w:p w14:paraId="1953E85F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06034B7A" w14:textId="77777777" w:rsidTr="009B129B">
        <w:trPr>
          <w:trHeight w:val="454"/>
          <w:jc w:val="center"/>
        </w:trPr>
        <w:tc>
          <w:tcPr>
            <w:tcW w:w="1939" w:type="dxa"/>
          </w:tcPr>
          <w:p w14:paraId="604B5A55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45D54CB0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33" w:type="dxa"/>
            <w:gridSpan w:val="2"/>
          </w:tcPr>
          <w:p w14:paraId="22EBE5AA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36" w:type="dxa"/>
            <w:gridSpan w:val="3"/>
          </w:tcPr>
          <w:p w14:paraId="4ED6698C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18" w:type="dxa"/>
            <w:gridSpan w:val="3"/>
          </w:tcPr>
          <w:p w14:paraId="129C01F2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480633A1" w14:textId="77777777" w:rsidTr="009B129B">
        <w:trPr>
          <w:trHeight w:val="454"/>
          <w:jc w:val="center"/>
        </w:trPr>
        <w:tc>
          <w:tcPr>
            <w:tcW w:w="1939" w:type="dxa"/>
          </w:tcPr>
          <w:p w14:paraId="47734164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2BA06A67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33" w:type="dxa"/>
            <w:gridSpan w:val="2"/>
          </w:tcPr>
          <w:p w14:paraId="441EB96D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36" w:type="dxa"/>
            <w:gridSpan w:val="3"/>
          </w:tcPr>
          <w:p w14:paraId="69BC536D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18" w:type="dxa"/>
            <w:gridSpan w:val="3"/>
          </w:tcPr>
          <w:p w14:paraId="78D96BB7" w14:textId="77777777" w:rsidR="00724D75" w:rsidRPr="00E308B0" w:rsidRDefault="00724D75" w:rsidP="00BA242A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7886B0B5" w14:textId="77777777" w:rsidTr="009B129B">
        <w:trPr>
          <w:trHeight w:val="454"/>
          <w:jc w:val="center"/>
        </w:trPr>
        <w:tc>
          <w:tcPr>
            <w:tcW w:w="5289" w:type="dxa"/>
            <w:gridSpan w:val="4"/>
            <w:vAlign w:val="center"/>
          </w:tcPr>
          <w:p w14:paraId="30F793E9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t>合計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(1)</w:t>
            </w:r>
          </w:p>
        </w:tc>
        <w:tc>
          <w:tcPr>
            <w:tcW w:w="4654" w:type="dxa"/>
            <w:gridSpan w:val="6"/>
            <w:vAlign w:val="center"/>
          </w:tcPr>
          <w:p w14:paraId="24F2251E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4FBE53C9" w14:textId="77777777" w:rsidTr="009B129B">
        <w:trPr>
          <w:jc w:val="center"/>
        </w:trPr>
        <w:tc>
          <w:tcPr>
            <w:tcW w:w="9943" w:type="dxa"/>
            <w:gridSpan w:val="10"/>
            <w:vAlign w:val="center"/>
          </w:tcPr>
          <w:p w14:paraId="62361486" w14:textId="77777777" w:rsidR="00724D75" w:rsidRPr="00E308B0" w:rsidRDefault="00724D75" w:rsidP="00EC6EA3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8303C2" w:rsidRPr="00E308B0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 xml:space="preserve">) 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研究用耗材、軟體及藥品</w:t>
            </w:r>
            <w:r w:rsidRPr="00E308B0">
              <w:rPr>
                <w:rFonts w:ascii="Times New Roman" w:eastAsia="標楷體" w:hAnsi="Times New Roman"/>
                <w:szCs w:val="24"/>
              </w:rPr>
              <w:t>(</w:t>
            </w:r>
            <w:r w:rsidRPr="00E308B0">
              <w:rPr>
                <w:rFonts w:ascii="Times New Roman" w:eastAsia="標楷體" w:hAnsi="Times New Roman"/>
                <w:szCs w:val="24"/>
              </w:rPr>
              <w:t>電腦相關耗材請填入雜支項目，如有特殊、專業研究用途，請於說明欄加強說明</w:t>
            </w:r>
            <w:r w:rsidR="00EC6EA3">
              <w:rPr>
                <w:rFonts w:ascii="Times New Roman" w:eastAsia="標楷體" w:hAnsi="Times New Roman" w:hint="eastAsia"/>
                <w:szCs w:val="24"/>
              </w:rPr>
              <w:t>。</w:t>
            </w:r>
            <w:r w:rsidRPr="00E308B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724D75" w:rsidRPr="00E308B0" w14:paraId="7BA4504D" w14:textId="77777777" w:rsidTr="009B129B">
        <w:trPr>
          <w:trHeight w:val="454"/>
          <w:jc w:val="center"/>
        </w:trPr>
        <w:tc>
          <w:tcPr>
            <w:tcW w:w="1939" w:type="dxa"/>
            <w:vAlign w:val="center"/>
          </w:tcPr>
          <w:p w14:paraId="53A13091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項目名稱</w:t>
            </w:r>
          </w:p>
        </w:tc>
        <w:tc>
          <w:tcPr>
            <w:tcW w:w="2835" w:type="dxa"/>
            <w:gridSpan w:val="2"/>
            <w:vAlign w:val="center"/>
          </w:tcPr>
          <w:p w14:paraId="69D10FC0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說明</w:t>
            </w:r>
          </w:p>
        </w:tc>
        <w:tc>
          <w:tcPr>
            <w:tcW w:w="1033" w:type="dxa"/>
            <w:gridSpan w:val="2"/>
            <w:vAlign w:val="center"/>
          </w:tcPr>
          <w:p w14:paraId="14563A3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單位</w:t>
            </w:r>
          </w:p>
        </w:tc>
        <w:tc>
          <w:tcPr>
            <w:tcW w:w="1034" w:type="dxa"/>
            <w:vAlign w:val="center"/>
          </w:tcPr>
          <w:p w14:paraId="4B04981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數量</w:t>
            </w:r>
          </w:p>
        </w:tc>
        <w:tc>
          <w:tcPr>
            <w:tcW w:w="1034" w:type="dxa"/>
            <w:gridSpan w:val="2"/>
            <w:vAlign w:val="center"/>
          </w:tcPr>
          <w:p w14:paraId="0A4C7099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單價</w:t>
            </w:r>
          </w:p>
        </w:tc>
        <w:tc>
          <w:tcPr>
            <w:tcW w:w="1034" w:type="dxa"/>
            <w:vAlign w:val="center"/>
          </w:tcPr>
          <w:p w14:paraId="31884BD0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金額</w:t>
            </w:r>
          </w:p>
        </w:tc>
        <w:tc>
          <w:tcPr>
            <w:tcW w:w="1034" w:type="dxa"/>
            <w:vAlign w:val="center"/>
          </w:tcPr>
          <w:p w14:paraId="54D1472C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724D75" w:rsidRPr="00E308B0" w14:paraId="2DD14126" w14:textId="77777777" w:rsidTr="009B129B">
        <w:trPr>
          <w:trHeight w:val="454"/>
          <w:jc w:val="center"/>
        </w:trPr>
        <w:tc>
          <w:tcPr>
            <w:tcW w:w="1939" w:type="dxa"/>
            <w:vAlign w:val="center"/>
          </w:tcPr>
          <w:p w14:paraId="69A99AB2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AA0A144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F57782E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9AA6BAF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69F1CC7F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7C3F1F9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CACD76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796CA5E0" w14:textId="77777777" w:rsidTr="009B129B">
        <w:trPr>
          <w:trHeight w:val="454"/>
          <w:jc w:val="center"/>
        </w:trPr>
        <w:tc>
          <w:tcPr>
            <w:tcW w:w="1939" w:type="dxa"/>
            <w:vAlign w:val="center"/>
          </w:tcPr>
          <w:p w14:paraId="4FBD0C65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291645F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EC456A5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D3CD262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715FB64A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7FE13A0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7E7C1633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755C54D1" w14:textId="77777777" w:rsidTr="009B129B">
        <w:trPr>
          <w:trHeight w:val="454"/>
          <w:jc w:val="center"/>
        </w:trPr>
        <w:tc>
          <w:tcPr>
            <w:tcW w:w="1939" w:type="dxa"/>
            <w:vAlign w:val="center"/>
          </w:tcPr>
          <w:p w14:paraId="58246C3F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859A00E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15DF38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C5475F5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0F3E11D9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5B3F5D24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8E50778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2FEC930A" w14:textId="77777777" w:rsidTr="009B129B">
        <w:trPr>
          <w:trHeight w:val="454"/>
          <w:jc w:val="center"/>
        </w:trPr>
        <w:tc>
          <w:tcPr>
            <w:tcW w:w="1939" w:type="dxa"/>
            <w:vAlign w:val="center"/>
          </w:tcPr>
          <w:p w14:paraId="722EC80A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7BD1A0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C9D2648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3D295E3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30CCF783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2403275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3DC927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46D6C8E1" w14:textId="77777777" w:rsidTr="009B129B">
        <w:trPr>
          <w:trHeight w:val="454"/>
          <w:jc w:val="center"/>
        </w:trPr>
        <w:tc>
          <w:tcPr>
            <w:tcW w:w="1939" w:type="dxa"/>
            <w:vAlign w:val="center"/>
          </w:tcPr>
          <w:p w14:paraId="21D1A101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21A69F3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A5F46C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42BF0CE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64C1E081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7CCEB49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0F3DFA0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012E9BC7" w14:textId="77777777" w:rsidTr="009B129B">
        <w:trPr>
          <w:trHeight w:val="454"/>
          <w:jc w:val="center"/>
        </w:trPr>
        <w:tc>
          <w:tcPr>
            <w:tcW w:w="1939" w:type="dxa"/>
            <w:vAlign w:val="center"/>
          </w:tcPr>
          <w:p w14:paraId="38E52BB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CAEC5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5DA804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A7905FC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5FE73943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48C9954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60E30B1F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6FEE9D9E" w14:textId="77777777" w:rsidTr="009B129B">
        <w:trPr>
          <w:trHeight w:val="454"/>
          <w:jc w:val="center"/>
        </w:trPr>
        <w:tc>
          <w:tcPr>
            <w:tcW w:w="1939" w:type="dxa"/>
            <w:vAlign w:val="center"/>
          </w:tcPr>
          <w:p w14:paraId="741AC9E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2C08DFE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0141E04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ED06A00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2C7F673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EA8051F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7ED9430F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1017A6CF" w14:textId="77777777" w:rsidTr="009B129B">
        <w:trPr>
          <w:trHeight w:val="454"/>
          <w:jc w:val="center"/>
        </w:trPr>
        <w:tc>
          <w:tcPr>
            <w:tcW w:w="1939" w:type="dxa"/>
            <w:vAlign w:val="center"/>
          </w:tcPr>
          <w:p w14:paraId="3021AA50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68F98E8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DE9A798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7CF253F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50D4B01C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A75144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89826DC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2332258C" w14:textId="77777777" w:rsidTr="009B129B">
        <w:trPr>
          <w:trHeight w:val="454"/>
          <w:jc w:val="center"/>
        </w:trPr>
        <w:tc>
          <w:tcPr>
            <w:tcW w:w="5289" w:type="dxa"/>
            <w:gridSpan w:val="4"/>
            <w:vAlign w:val="center"/>
          </w:tcPr>
          <w:p w14:paraId="7667015A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t>合計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8303C2" w:rsidRPr="00E308B0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4654" w:type="dxa"/>
            <w:gridSpan w:val="6"/>
            <w:vAlign w:val="center"/>
          </w:tcPr>
          <w:p w14:paraId="68ABD5B3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55D72674" w14:textId="77777777" w:rsidR="00724D75" w:rsidRPr="00E308B0" w:rsidRDefault="00724D75" w:rsidP="00724D75">
      <w:pPr>
        <w:rPr>
          <w:rFonts w:ascii="Times New Roman" w:eastAsia="標楷體" w:hAnsi="Times New Roman"/>
        </w:rPr>
      </w:pPr>
      <w:r w:rsidRPr="00E308B0">
        <w:rPr>
          <w:rFonts w:ascii="Times New Roman" w:eastAsia="標楷體" w:hAnsi="Times New Roma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835"/>
        <w:gridCol w:w="515"/>
        <w:gridCol w:w="518"/>
        <w:gridCol w:w="1034"/>
        <w:gridCol w:w="1034"/>
        <w:gridCol w:w="1034"/>
        <w:gridCol w:w="1156"/>
      </w:tblGrid>
      <w:tr w:rsidR="00724D75" w:rsidRPr="00E308B0" w14:paraId="0929F104" w14:textId="77777777" w:rsidTr="009B129B">
        <w:trPr>
          <w:jc w:val="center"/>
        </w:trPr>
        <w:tc>
          <w:tcPr>
            <w:tcW w:w="9918" w:type="dxa"/>
            <w:gridSpan w:val="8"/>
          </w:tcPr>
          <w:p w14:paraId="39EB0BA1" w14:textId="77777777" w:rsidR="00724D75" w:rsidRPr="00E308B0" w:rsidRDefault="00724D75" w:rsidP="00C6750C">
            <w:pPr>
              <w:pStyle w:val="a9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lastRenderedPageBreak/>
              <w:t>(</w:t>
            </w:r>
            <w:r w:rsidR="008303C2" w:rsidRPr="00E308B0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 xml:space="preserve">) </w:t>
            </w:r>
            <w:r w:rsidRPr="00195B3C">
              <w:rPr>
                <w:rFonts w:ascii="Times New Roman" w:eastAsia="標楷體" w:hAnsi="Times New Roman"/>
                <w:b/>
                <w:szCs w:val="24"/>
                <w:highlight w:val="yellow"/>
              </w:rPr>
              <w:t>雜支</w:t>
            </w:r>
            <w:r w:rsidRPr="00195B3C">
              <w:rPr>
                <w:rFonts w:ascii="Times New Roman" w:eastAsia="標楷體" w:hAnsi="Times New Roman"/>
                <w:b/>
                <w:szCs w:val="24"/>
                <w:highlight w:val="yellow"/>
              </w:rPr>
              <w:t>-</w:t>
            </w:r>
            <w:r w:rsidRPr="00195B3C">
              <w:rPr>
                <w:rFonts w:ascii="Times New Roman" w:eastAsia="標楷體" w:hAnsi="Times New Roman"/>
                <w:szCs w:val="24"/>
                <w:highlight w:val="yellow"/>
              </w:rPr>
              <w:t>不得超過業務費總額</w:t>
            </w:r>
            <w:r w:rsidRPr="00195B3C">
              <w:rPr>
                <w:rFonts w:ascii="Times New Roman" w:eastAsia="標楷體" w:hAnsi="Times New Roman"/>
                <w:b/>
                <w:szCs w:val="24"/>
                <w:highlight w:val="yellow"/>
              </w:rPr>
              <w:t>6%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E308B0">
              <w:rPr>
                <w:rFonts w:ascii="Times New Roman" w:eastAsia="標楷體" w:hAnsi="Times New Roman"/>
                <w:szCs w:val="24"/>
              </w:rPr>
              <w:t>(</w:t>
            </w:r>
            <w:r w:rsidRPr="00E308B0">
              <w:rPr>
                <w:rFonts w:ascii="Times New Roman" w:eastAsia="標楷體" w:hAnsi="Times New Roman"/>
                <w:szCs w:val="24"/>
              </w:rPr>
              <w:t>臨時工讀金、印刷與影印費、論文發表費</w:t>
            </w:r>
            <w:r w:rsidRPr="00E308B0">
              <w:rPr>
                <w:rFonts w:ascii="Times New Roman" w:eastAsia="標楷體" w:hAnsi="Times New Roman"/>
                <w:szCs w:val="24"/>
              </w:rPr>
              <w:t>-</w:t>
            </w:r>
            <w:r w:rsidRPr="00E308B0">
              <w:rPr>
                <w:rFonts w:ascii="Times New Roman" w:eastAsia="標楷體" w:hAnsi="Times New Roman"/>
                <w:szCs w:val="24"/>
              </w:rPr>
              <w:t>需為本計畫與合作之國際機構共同發表之論文、資料檢索、郵費、文具紙張、研討會註冊費、國內差旅費、誤餐費、電腦耗材等雜支。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724D75" w:rsidRPr="00E308B0" w14:paraId="65BBCEB1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290FCB8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項目名稱</w:t>
            </w:r>
          </w:p>
        </w:tc>
        <w:tc>
          <w:tcPr>
            <w:tcW w:w="2835" w:type="dxa"/>
            <w:vAlign w:val="center"/>
          </w:tcPr>
          <w:p w14:paraId="5E0069F6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說明</w:t>
            </w:r>
          </w:p>
        </w:tc>
        <w:tc>
          <w:tcPr>
            <w:tcW w:w="1033" w:type="dxa"/>
            <w:gridSpan w:val="2"/>
            <w:vAlign w:val="center"/>
          </w:tcPr>
          <w:p w14:paraId="50EDF3BC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單位</w:t>
            </w:r>
          </w:p>
        </w:tc>
        <w:tc>
          <w:tcPr>
            <w:tcW w:w="1034" w:type="dxa"/>
            <w:vAlign w:val="center"/>
          </w:tcPr>
          <w:p w14:paraId="53AC4651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數量</w:t>
            </w:r>
          </w:p>
        </w:tc>
        <w:tc>
          <w:tcPr>
            <w:tcW w:w="1034" w:type="dxa"/>
            <w:vAlign w:val="center"/>
          </w:tcPr>
          <w:p w14:paraId="13127529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單價</w:t>
            </w:r>
          </w:p>
        </w:tc>
        <w:tc>
          <w:tcPr>
            <w:tcW w:w="1034" w:type="dxa"/>
            <w:vAlign w:val="center"/>
          </w:tcPr>
          <w:p w14:paraId="4625504E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金額</w:t>
            </w:r>
          </w:p>
        </w:tc>
        <w:tc>
          <w:tcPr>
            <w:tcW w:w="1156" w:type="dxa"/>
            <w:vAlign w:val="center"/>
          </w:tcPr>
          <w:p w14:paraId="208692D6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724D75" w:rsidRPr="00E308B0" w14:paraId="18B993E0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70F549E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21B29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0CDD66C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53A7DF93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6A38EB48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4A7240A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B1E694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0EC50DB6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226AAC01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555B9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2A840D1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BCB875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A13E05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792F566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1BDD2AF1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34B4E82F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38ABAE66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D4E4A22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F7ED45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FA4ED3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652D2820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06948F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220F071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30337EE7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1B3C1158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720E45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49A5AD6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09BA18E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D9187F3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3193412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18EF5242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6C85B4EC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42981DF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0C343F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E13E28E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BE72A6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E5313A1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424C94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24A6EB4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5B389779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607AB12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DEB02E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BDB3AA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466C1C2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524112F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3B40C85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6D5118F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42A706C6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2517D6A6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92620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0C7FB43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2FF2D2E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527510A8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700CD9CA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80C15A4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10748E58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1CBBBDB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6AAD09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C7D2702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84E516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5F96399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12CD0F1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4F587B0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005D0611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62856E6E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EA4F19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EE94374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5CD9D06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C0DA78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2E0B04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00D82DA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3D22B0A7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0BBE77D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082644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4B0BF3A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BA4E5D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012D32F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D3C76A2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53A00668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0C2B7F3B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76DFCD95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DEC1F2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6C31B49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75FA861A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6F78856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1360C82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118A92B9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3D39107F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7BBCA600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3952F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5307A77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FD6EB90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317E655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6EBF763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657E66C2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05F38DBB" w14:textId="77777777" w:rsidTr="009B129B">
        <w:trPr>
          <w:trHeight w:val="454"/>
          <w:jc w:val="center"/>
        </w:trPr>
        <w:tc>
          <w:tcPr>
            <w:tcW w:w="1792" w:type="dxa"/>
            <w:vAlign w:val="center"/>
          </w:tcPr>
          <w:p w14:paraId="513AA0D1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38531B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8D92333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D28470D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4D3A8A60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59DB57BF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4EC2102E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313CBA46" w14:textId="77777777" w:rsidTr="009B129B">
        <w:trPr>
          <w:trHeight w:val="454"/>
          <w:jc w:val="center"/>
        </w:trPr>
        <w:tc>
          <w:tcPr>
            <w:tcW w:w="5142" w:type="dxa"/>
            <w:gridSpan w:val="3"/>
            <w:vAlign w:val="center"/>
          </w:tcPr>
          <w:p w14:paraId="6B90EA51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t>合計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8303C2" w:rsidRPr="00E308B0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4776" w:type="dxa"/>
            <w:gridSpan w:val="5"/>
            <w:vAlign w:val="center"/>
          </w:tcPr>
          <w:p w14:paraId="317A05C9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4D75" w:rsidRPr="00E308B0" w14:paraId="4C63E2B9" w14:textId="77777777" w:rsidTr="009B129B">
        <w:trPr>
          <w:trHeight w:val="454"/>
          <w:jc w:val="center"/>
        </w:trPr>
        <w:tc>
          <w:tcPr>
            <w:tcW w:w="5142" w:type="dxa"/>
            <w:gridSpan w:val="3"/>
            <w:vAlign w:val="center"/>
          </w:tcPr>
          <w:p w14:paraId="01C2E97F" w14:textId="77777777" w:rsidR="00724D75" w:rsidRPr="00E308B0" w:rsidRDefault="00724D75" w:rsidP="008303C2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t>總計</w:t>
            </w:r>
            <w:r w:rsidRPr="00E308B0">
              <w:rPr>
                <w:rFonts w:ascii="Times New Roman" w:eastAsia="標楷體" w:hAnsi="Times New Roman"/>
                <w:b/>
                <w:szCs w:val="24"/>
              </w:rPr>
              <w:t>(1)+(2)+(3)</w:t>
            </w:r>
          </w:p>
        </w:tc>
        <w:tc>
          <w:tcPr>
            <w:tcW w:w="4776" w:type="dxa"/>
            <w:gridSpan w:val="5"/>
            <w:vAlign w:val="center"/>
          </w:tcPr>
          <w:p w14:paraId="2D846D5A" w14:textId="77777777" w:rsidR="00724D75" w:rsidRPr="00E308B0" w:rsidRDefault="00724D75" w:rsidP="00923342">
            <w:pPr>
              <w:pStyle w:val="a9"/>
              <w:spacing w:line="320" w:lineRule="exact"/>
              <w:ind w:leftChars="0" w:left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EFDB98F" w14:textId="77777777" w:rsidR="00A97B93" w:rsidRDefault="00724D75" w:rsidP="00EF6BE5">
      <w:pPr>
        <w:pStyle w:val="a9"/>
        <w:spacing w:line="320" w:lineRule="exact"/>
        <w:ind w:leftChars="0" w:left="1200" w:right="240"/>
        <w:jc w:val="right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(</w:t>
      </w:r>
      <w:r w:rsidRPr="00E308B0">
        <w:rPr>
          <w:rFonts w:ascii="Times New Roman" w:eastAsia="標楷體" w:hAnsi="Times New Roman"/>
          <w:szCs w:val="24"/>
        </w:rPr>
        <w:t>若欄位不足，請自行增列</w:t>
      </w:r>
      <w:r w:rsidRPr="00E308B0">
        <w:rPr>
          <w:rFonts w:ascii="Times New Roman" w:eastAsia="標楷體" w:hAnsi="Times New Roman"/>
          <w:szCs w:val="24"/>
        </w:rPr>
        <w:t>)</w:t>
      </w:r>
      <w:r w:rsidR="00A97B93">
        <w:rPr>
          <w:rFonts w:ascii="Times New Roman" w:eastAsia="標楷體" w:hAnsi="Times New Roman"/>
          <w:szCs w:val="24"/>
        </w:rPr>
        <w:br w:type="page"/>
      </w:r>
    </w:p>
    <w:p w14:paraId="56C4816F" w14:textId="77777777" w:rsidR="00A97B93" w:rsidRPr="00E308B0" w:rsidRDefault="00A97B93" w:rsidP="00A97B93">
      <w:pPr>
        <w:pStyle w:val="a9"/>
        <w:numPr>
          <w:ilvl w:val="0"/>
          <w:numId w:val="25"/>
        </w:numPr>
        <w:spacing w:line="3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308B0">
        <w:rPr>
          <w:rFonts w:ascii="Times New Roman" w:eastAsia="標楷體" w:hAnsi="Times New Roman"/>
          <w:b/>
          <w:sz w:val="28"/>
          <w:szCs w:val="28"/>
        </w:rPr>
        <w:lastRenderedPageBreak/>
        <w:t>設備費</w:t>
      </w:r>
    </w:p>
    <w:p w14:paraId="4BA65B09" w14:textId="47570A66" w:rsidR="00A97B93" w:rsidRPr="00E308B0" w:rsidRDefault="00A97B93" w:rsidP="00A97B93">
      <w:pPr>
        <w:pStyle w:val="a9"/>
        <w:numPr>
          <w:ilvl w:val="0"/>
          <w:numId w:val="29"/>
        </w:numPr>
        <w:spacing w:line="320" w:lineRule="exact"/>
        <w:ind w:leftChars="0"/>
        <w:rPr>
          <w:rFonts w:ascii="Times New Roman" w:eastAsia="標楷體" w:hAnsi="Times New Roman"/>
        </w:rPr>
      </w:pPr>
      <w:r w:rsidRPr="00E308B0">
        <w:rPr>
          <w:rFonts w:ascii="Times New Roman" w:eastAsia="標楷體" w:hAnsi="Times New Roman"/>
        </w:rPr>
        <w:t>購買軟體者，請先行與保管組確認該品項應歸類為業務耗材類別或為設備類別。</w:t>
      </w:r>
    </w:p>
    <w:p w14:paraId="47FF4EB2" w14:textId="77777777" w:rsidR="00A97B93" w:rsidRPr="00E308B0" w:rsidRDefault="00A97B93" w:rsidP="00A97B93">
      <w:pPr>
        <w:pStyle w:val="a9"/>
        <w:numPr>
          <w:ilvl w:val="0"/>
          <w:numId w:val="29"/>
        </w:numPr>
        <w:spacing w:line="320" w:lineRule="exact"/>
        <w:ind w:leftChars="0"/>
        <w:rPr>
          <w:rFonts w:ascii="Times New Roman" w:eastAsia="標楷體" w:hAnsi="Times New Roman"/>
        </w:rPr>
      </w:pPr>
      <w:r w:rsidRPr="00E308B0">
        <w:rPr>
          <w:rFonts w:ascii="Times New Roman" w:eastAsia="標楷體" w:hAnsi="Times New Roman"/>
        </w:rPr>
        <w:t>圖書購置於本計畫項下被列為圖書設備類別，欲採購者請</w:t>
      </w:r>
      <w:proofErr w:type="gramStart"/>
      <w:r w:rsidRPr="00E308B0">
        <w:rPr>
          <w:rFonts w:ascii="Times New Roman" w:eastAsia="標楷體" w:hAnsi="Times New Roman"/>
        </w:rPr>
        <w:t>逕</w:t>
      </w:r>
      <w:proofErr w:type="gramEnd"/>
      <w:r w:rsidRPr="00E308B0">
        <w:rPr>
          <w:rFonts w:ascii="Times New Roman" w:eastAsia="標楷體" w:hAnsi="Times New Roman"/>
        </w:rPr>
        <w:t>向各學院之圖書委員提出需求，由各院向圖書館統一申請採購，圖書儀器設備本計畫不得支用。</w:t>
      </w:r>
    </w:p>
    <w:p w14:paraId="287AE81E" w14:textId="77777777" w:rsidR="00A97B93" w:rsidRPr="00E308B0" w:rsidRDefault="00A97B93" w:rsidP="00A97B93">
      <w:pPr>
        <w:pStyle w:val="a9"/>
        <w:numPr>
          <w:ilvl w:val="0"/>
          <w:numId w:val="29"/>
        </w:numPr>
        <w:spacing w:line="320" w:lineRule="exact"/>
        <w:ind w:leftChars="0"/>
        <w:rPr>
          <w:rFonts w:ascii="Times New Roman" w:eastAsia="標楷體" w:hAnsi="Times New Roman"/>
        </w:rPr>
      </w:pPr>
      <w:r w:rsidRPr="00E308B0">
        <w:rPr>
          <w:rFonts w:ascii="Times New Roman" w:eastAsia="標楷體" w:hAnsi="Times New Roman"/>
        </w:rPr>
        <w:t>本計畫設備儀器請購置「研究型儀器設備」為原則。</w:t>
      </w:r>
    </w:p>
    <w:p w14:paraId="0E279E7E" w14:textId="77777777" w:rsidR="00A97B93" w:rsidRPr="00E308B0" w:rsidRDefault="00A97B93" w:rsidP="00A97B93">
      <w:pPr>
        <w:pStyle w:val="a9"/>
        <w:numPr>
          <w:ilvl w:val="0"/>
          <w:numId w:val="29"/>
        </w:numPr>
        <w:spacing w:line="320" w:lineRule="exact"/>
        <w:ind w:leftChars="0"/>
        <w:rPr>
          <w:rFonts w:ascii="Times New Roman" w:eastAsia="標楷體" w:hAnsi="Times New Roman"/>
        </w:rPr>
      </w:pPr>
      <w:r w:rsidRPr="00E308B0">
        <w:rPr>
          <w:rFonts w:ascii="Times New Roman" w:eastAsia="標楷體" w:hAnsi="Times New Roman"/>
        </w:rPr>
        <w:t>本計畫不得購置「一般事務型設備」及「事務辦公型電腦及其周邊相關設備」等資訊設備。</w:t>
      </w:r>
    </w:p>
    <w:p w14:paraId="20F80837" w14:textId="77777777" w:rsidR="00A97B93" w:rsidRPr="00E308B0" w:rsidRDefault="00A97B93" w:rsidP="00A97B93">
      <w:pPr>
        <w:pStyle w:val="a9"/>
        <w:spacing w:line="320" w:lineRule="exact"/>
        <w:ind w:leftChars="0" w:left="1320"/>
        <w:rPr>
          <w:rFonts w:ascii="Times New Roman" w:eastAsia="標楷體" w:hAnsi="Times New Roman"/>
          <w:szCs w:val="24"/>
        </w:rPr>
      </w:pPr>
    </w:p>
    <w:p w14:paraId="665FE18C" w14:textId="77777777" w:rsidR="00A97B93" w:rsidRPr="00E308B0" w:rsidRDefault="00A97B93" w:rsidP="00F3453B">
      <w:pPr>
        <w:pStyle w:val="a9"/>
        <w:spacing w:line="320" w:lineRule="exact"/>
        <w:ind w:leftChars="0" w:left="1320" w:right="240"/>
        <w:jc w:val="right"/>
        <w:rPr>
          <w:rFonts w:ascii="Times New Roman" w:eastAsia="標楷體" w:hAnsi="Times New Roman"/>
          <w:szCs w:val="24"/>
        </w:rPr>
      </w:pPr>
      <w:r w:rsidRPr="00E308B0">
        <w:rPr>
          <w:rFonts w:ascii="Times New Roman" w:eastAsia="標楷體" w:hAnsi="Times New Roman"/>
          <w:szCs w:val="24"/>
        </w:rPr>
        <w:t>金額單位：新台幣元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835"/>
        <w:gridCol w:w="889"/>
        <w:gridCol w:w="812"/>
        <w:gridCol w:w="1134"/>
        <w:gridCol w:w="1275"/>
        <w:gridCol w:w="1276"/>
      </w:tblGrid>
      <w:tr w:rsidR="00A97B93" w:rsidRPr="00E308B0" w14:paraId="07A156EF" w14:textId="77777777" w:rsidTr="00F86F2F">
        <w:trPr>
          <w:jc w:val="center"/>
        </w:trPr>
        <w:tc>
          <w:tcPr>
            <w:tcW w:w="10013" w:type="dxa"/>
            <w:gridSpan w:val="7"/>
          </w:tcPr>
          <w:p w14:paraId="075CA136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t>設備需求</w:t>
            </w:r>
          </w:p>
        </w:tc>
      </w:tr>
      <w:tr w:rsidR="00A97B93" w:rsidRPr="00E308B0" w14:paraId="2CC3A619" w14:textId="77777777" w:rsidTr="00F86F2F">
        <w:trPr>
          <w:jc w:val="center"/>
        </w:trPr>
        <w:tc>
          <w:tcPr>
            <w:tcW w:w="1792" w:type="dxa"/>
            <w:vAlign w:val="center"/>
          </w:tcPr>
          <w:p w14:paraId="5390B8C8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項目名稱</w:t>
            </w:r>
          </w:p>
        </w:tc>
        <w:tc>
          <w:tcPr>
            <w:tcW w:w="2835" w:type="dxa"/>
            <w:vAlign w:val="center"/>
          </w:tcPr>
          <w:p w14:paraId="720DC611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說明</w:t>
            </w:r>
          </w:p>
        </w:tc>
        <w:tc>
          <w:tcPr>
            <w:tcW w:w="889" w:type="dxa"/>
            <w:vAlign w:val="center"/>
          </w:tcPr>
          <w:p w14:paraId="15746C38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單位</w:t>
            </w:r>
          </w:p>
        </w:tc>
        <w:tc>
          <w:tcPr>
            <w:tcW w:w="812" w:type="dxa"/>
            <w:vAlign w:val="center"/>
          </w:tcPr>
          <w:p w14:paraId="2E686581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數量</w:t>
            </w:r>
          </w:p>
        </w:tc>
        <w:tc>
          <w:tcPr>
            <w:tcW w:w="1134" w:type="dxa"/>
            <w:vAlign w:val="center"/>
          </w:tcPr>
          <w:p w14:paraId="760AD270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單價</w:t>
            </w:r>
          </w:p>
        </w:tc>
        <w:tc>
          <w:tcPr>
            <w:tcW w:w="1275" w:type="dxa"/>
            <w:vAlign w:val="center"/>
          </w:tcPr>
          <w:p w14:paraId="183804F5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金額</w:t>
            </w:r>
          </w:p>
        </w:tc>
        <w:tc>
          <w:tcPr>
            <w:tcW w:w="1276" w:type="dxa"/>
            <w:vAlign w:val="center"/>
          </w:tcPr>
          <w:p w14:paraId="3822DEA1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308B0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A97B93" w:rsidRPr="00E308B0" w14:paraId="4FC50193" w14:textId="77777777" w:rsidTr="00F86F2F">
        <w:trPr>
          <w:trHeight w:val="463"/>
          <w:jc w:val="center"/>
        </w:trPr>
        <w:tc>
          <w:tcPr>
            <w:tcW w:w="1792" w:type="dxa"/>
            <w:vAlign w:val="center"/>
          </w:tcPr>
          <w:p w14:paraId="68C7DE3A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A54C68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E711CDB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746CC6B0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0F3292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E13BC6B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302340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97B93" w:rsidRPr="00E308B0" w14:paraId="402A67A3" w14:textId="77777777" w:rsidTr="00F86F2F">
        <w:trPr>
          <w:trHeight w:val="463"/>
          <w:jc w:val="center"/>
        </w:trPr>
        <w:tc>
          <w:tcPr>
            <w:tcW w:w="1792" w:type="dxa"/>
            <w:vAlign w:val="center"/>
          </w:tcPr>
          <w:p w14:paraId="53DA4E80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026621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C14F3D3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7ADADEF5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A86034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B7F86D5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6447FC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97B93" w:rsidRPr="00E308B0" w14:paraId="6493F8B5" w14:textId="77777777" w:rsidTr="00F86F2F">
        <w:trPr>
          <w:trHeight w:val="463"/>
          <w:jc w:val="center"/>
        </w:trPr>
        <w:tc>
          <w:tcPr>
            <w:tcW w:w="1792" w:type="dxa"/>
            <w:vAlign w:val="center"/>
          </w:tcPr>
          <w:p w14:paraId="35D6B0EE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4E76B4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452C7B82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568AF2D5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92AF98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567285F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84894C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97B93" w:rsidRPr="00E308B0" w14:paraId="78FFA507" w14:textId="77777777" w:rsidTr="00F86F2F">
        <w:trPr>
          <w:trHeight w:val="463"/>
          <w:jc w:val="center"/>
        </w:trPr>
        <w:tc>
          <w:tcPr>
            <w:tcW w:w="1792" w:type="dxa"/>
            <w:vAlign w:val="center"/>
          </w:tcPr>
          <w:p w14:paraId="1BB91844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6E49A62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B03657D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3C59359E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6AB3A2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7A2166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600DD6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97B93" w:rsidRPr="00E308B0" w14:paraId="018BA734" w14:textId="77777777" w:rsidTr="00F86F2F">
        <w:trPr>
          <w:trHeight w:val="463"/>
          <w:jc w:val="center"/>
        </w:trPr>
        <w:tc>
          <w:tcPr>
            <w:tcW w:w="1792" w:type="dxa"/>
            <w:vAlign w:val="center"/>
          </w:tcPr>
          <w:p w14:paraId="026AF907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E04234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258BBBB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4126C28F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02C8AF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0D9A829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4E46C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97B93" w:rsidRPr="00E308B0" w14:paraId="6F5DF5CE" w14:textId="77777777" w:rsidTr="00F86F2F">
        <w:trPr>
          <w:trHeight w:val="463"/>
          <w:jc w:val="center"/>
        </w:trPr>
        <w:tc>
          <w:tcPr>
            <w:tcW w:w="1792" w:type="dxa"/>
            <w:vAlign w:val="center"/>
          </w:tcPr>
          <w:p w14:paraId="659A308F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45C067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79F32EA5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01515A1E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FAF336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E512EF1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82AE1A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97B93" w:rsidRPr="00E308B0" w14:paraId="74F9EE5A" w14:textId="77777777" w:rsidTr="00F86F2F">
        <w:trPr>
          <w:trHeight w:val="463"/>
          <w:jc w:val="center"/>
        </w:trPr>
        <w:tc>
          <w:tcPr>
            <w:tcW w:w="1792" w:type="dxa"/>
            <w:vAlign w:val="center"/>
          </w:tcPr>
          <w:p w14:paraId="02ABE24A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14ED81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8E81F52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1C0652C6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A2426F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DB6143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2EFF04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97B93" w:rsidRPr="00E308B0" w14:paraId="18DF5F82" w14:textId="77777777" w:rsidTr="00F86F2F">
        <w:trPr>
          <w:trHeight w:val="463"/>
          <w:jc w:val="center"/>
        </w:trPr>
        <w:tc>
          <w:tcPr>
            <w:tcW w:w="1792" w:type="dxa"/>
            <w:vAlign w:val="center"/>
          </w:tcPr>
          <w:p w14:paraId="3339F1DA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FFF51C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66B26DD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57BEB125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9EAF82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BFEA9C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986173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97B93" w:rsidRPr="00E308B0" w14:paraId="02952B91" w14:textId="77777777" w:rsidTr="00F86F2F">
        <w:trPr>
          <w:trHeight w:val="463"/>
          <w:jc w:val="center"/>
        </w:trPr>
        <w:tc>
          <w:tcPr>
            <w:tcW w:w="7462" w:type="dxa"/>
            <w:gridSpan w:val="5"/>
            <w:vAlign w:val="center"/>
          </w:tcPr>
          <w:p w14:paraId="4C5FB2D3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308B0">
              <w:rPr>
                <w:rFonts w:ascii="Times New Roman" w:eastAsia="標楷體" w:hAnsi="Times New Roman"/>
                <w:b/>
                <w:szCs w:val="24"/>
              </w:rPr>
              <w:t>合計</w:t>
            </w:r>
          </w:p>
        </w:tc>
        <w:tc>
          <w:tcPr>
            <w:tcW w:w="2551" w:type="dxa"/>
            <w:gridSpan w:val="2"/>
            <w:vAlign w:val="center"/>
          </w:tcPr>
          <w:p w14:paraId="0E5C3620" w14:textId="77777777" w:rsidR="00A97B93" w:rsidRPr="00E308B0" w:rsidRDefault="00A97B93" w:rsidP="00F86F2F">
            <w:pPr>
              <w:pStyle w:val="a9"/>
              <w:spacing w:line="320" w:lineRule="exact"/>
              <w:ind w:leftChars="0" w:left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FB50729" w14:textId="72AB19C1" w:rsidR="00A97B93" w:rsidRPr="009B1E83" w:rsidRDefault="00EF6BE5" w:rsidP="00EF6BE5">
      <w:pPr>
        <w:pStyle w:val="a9"/>
        <w:widowControl/>
        <w:ind w:leftChars="0" w:left="0" w:right="240" w:firstLineChars="101" w:firstLine="242"/>
        <w:jc w:val="right"/>
        <w:rPr>
          <w:rFonts w:ascii="Times New Roman" w:eastAsia="標楷體" w:hAnsi="Times New Roman"/>
          <w:color w:val="808080"/>
          <w:sz w:val="20"/>
          <w:szCs w:val="20"/>
        </w:rPr>
      </w:pPr>
      <w:r w:rsidRPr="00E308B0">
        <w:rPr>
          <w:rFonts w:ascii="Times New Roman" w:eastAsia="標楷體" w:hAnsi="Times New Roman"/>
          <w:szCs w:val="24"/>
        </w:rPr>
        <w:t>(</w:t>
      </w:r>
      <w:r w:rsidRPr="00E308B0">
        <w:rPr>
          <w:rFonts w:ascii="Times New Roman" w:eastAsia="標楷體" w:hAnsi="Times New Roman"/>
          <w:szCs w:val="24"/>
        </w:rPr>
        <w:t>若欄位不足，請自行增列</w:t>
      </w:r>
      <w:r w:rsidRPr="00E308B0">
        <w:rPr>
          <w:rFonts w:ascii="Times New Roman" w:eastAsia="標楷體" w:hAnsi="Times New Roman"/>
          <w:szCs w:val="24"/>
        </w:rPr>
        <w:t>)</w:t>
      </w:r>
    </w:p>
    <w:p w14:paraId="4EE06D30" w14:textId="77777777" w:rsidR="00CB63D3" w:rsidRPr="007D00E9" w:rsidRDefault="00CB63D3" w:rsidP="007D00E9">
      <w:pPr>
        <w:widowControl/>
        <w:rPr>
          <w:rFonts w:ascii="Times New Roman" w:eastAsia="標楷體" w:hAnsi="Times New Roman"/>
          <w:szCs w:val="24"/>
        </w:rPr>
      </w:pPr>
    </w:p>
    <w:sectPr w:rsidR="00CB63D3" w:rsidRPr="007D00E9" w:rsidSect="00472114">
      <w:footerReference w:type="default" r:id="rId9"/>
      <w:pgSz w:w="11906" w:h="16838" w:code="9"/>
      <w:pgMar w:top="720" w:right="709" w:bottom="720" w:left="720" w:header="28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A35C" w14:textId="77777777" w:rsidR="001C4D90" w:rsidRDefault="001C4D90" w:rsidP="00557C23">
      <w:r>
        <w:separator/>
      </w:r>
    </w:p>
  </w:endnote>
  <w:endnote w:type="continuationSeparator" w:id="0">
    <w:p w14:paraId="02A16502" w14:textId="77777777" w:rsidR="001C4D90" w:rsidRDefault="001C4D90" w:rsidP="0055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643090"/>
      <w:docPartObj>
        <w:docPartGallery w:val="Page Numbers (Bottom of Page)"/>
        <w:docPartUnique/>
      </w:docPartObj>
    </w:sdtPr>
    <w:sdtEndPr/>
    <w:sdtContent>
      <w:p w14:paraId="160CC407" w14:textId="765C8669" w:rsidR="00472114" w:rsidRDefault="004721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2372113" w14:textId="77777777" w:rsidR="00472114" w:rsidRDefault="004721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F086" w14:textId="77777777" w:rsidR="001C4D90" w:rsidRDefault="001C4D90" w:rsidP="00557C23">
      <w:r>
        <w:separator/>
      </w:r>
    </w:p>
  </w:footnote>
  <w:footnote w:type="continuationSeparator" w:id="0">
    <w:p w14:paraId="0AC45A4C" w14:textId="77777777" w:rsidR="001C4D90" w:rsidRDefault="001C4D90" w:rsidP="0055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FEA"/>
    <w:multiLevelType w:val="hybridMultilevel"/>
    <w:tmpl w:val="143C9798"/>
    <w:lvl w:ilvl="0" w:tplc="A18E6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00CA7"/>
    <w:multiLevelType w:val="hybridMultilevel"/>
    <w:tmpl w:val="D83C089E"/>
    <w:lvl w:ilvl="0" w:tplc="B5D0791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D24C7C"/>
    <w:multiLevelType w:val="hybridMultilevel"/>
    <w:tmpl w:val="FE8E43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F7822"/>
    <w:multiLevelType w:val="hybridMultilevel"/>
    <w:tmpl w:val="C3C62098"/>
    <w:lvl w:ilvl="0" w:tplc="E16811FE">
      <w:start w:val="1"/>
      <w:numFmt w:val="decimal"/>
      <w:lvlText w:val="%1."/>
      <w:lvlJc w:val="left"/>
      <w:pPr>
        <w:ind w:left="16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0066A82"/>
    <w:multiLevelType w:val="hybridMultilevel"/>
    <w:tmpl w:val="8B109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4D1D70"/>
    <w:multiLevelType w:val="hybridMultilevel"/>
    <w:tmpl w:val="D398197E"/>
    <w:lvl w:ilvl="0" w:tplc="0B449B0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DF42B4"/>
    <w:multiLevelType w:val="hybridMultilevel"/>
    <w:tmpl w:val="D8B8AA04"/>
    <w:lvl w:ilvl="0" w:tplc="D89C5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841827"/>
    <w:multiLevelType w:val="hybridMultilevel"/>
    <w:tmpl w:val="7346E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2D61F9"/>
    <w:multiLevelType w:val="hybridMultilevel"/>
    <w:tmpl w:val="49689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E4CF6"/>
    <w:multiLevelType w:val="hybridMultilevel"/>
    <w:tmpl w:val="CE5053B6"/>
    <w:lvl w:ilvl="0" w:tplc="CB36511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E03F4"/>
    <w:multiLevelType w:val="hybridMultilevel"/>
    <w:tmpl w:val="5E4E51C6"/>
    <w:lvl w:ilvl="0" w:tplc="9F52A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2E619A"/>
    <w:multiLevelType w:val="hybridMultilevel"/>
    <w:tmpl w:val="5902079A"/>
    <w:lvl w:ilvl="0" w:tplc="E266FD56">
      <w:start w:val="2"/>
      <w:numFmt w:val="taiwaneseCountingThousand"/>
      <w:lvlText w:val="%1、"/>
      <w:lvlJc w:val="left"/>
      <w:pPr>
        <w:ind w:left="510" w:hanging="5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3D3E3A"/>
    <w:multiLevelType w:val="hybridMultilevel"/>
    <w:tmpl w:val="AABA2EDA"/>
    <w:lvl w:ilvl="0" w:tplc="5AC0EE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ABA6E24">
      <w:start w:val="1"/>
      <w:numFmt w:val="decimal"/>
      <w:lvlText w:val="%2."/>
      <w:lvlJc w:val="righ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2" w:tplc="57CC817C">
      <w:start w:val="1"/>
      <w:numFmt w:val="decimal"/>
      <w:lvlText w:val="(%3)"/>
      <w:lvlJc w:val="right"/>
      <w:pPr>
        <w:tabs>
          <w:tab w:val="num" w:pos="1440"/>
        </w:tabs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31F5E3E"/>
    <w:multiLevelType w:val="hybridMultilevel"/>
    <w:tmpl w:val="5066D0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5F7EB5"/>
    <w:multiLevelType w:val="hybridMultilevel"/>
    <w:tmpl w:val="72EE8BA0"/>
    <w:lvl w:ilvl="0" w:tplc="FAA4E9C8">
      <w:start w:val="1"/>
      <w:numFmt w:val="decimal"/>
      <w:lvlText w:val="%1."/>
      <w:lvlJc w:val="left"/>
      <w:pPr>
        <w:ind w:left="133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BE2299"/>
    <w:multiLevelType w:val="hybridMultilevel"/>
    <w:tmpl w:val="6B10DF98"/>
    <w:lvl w:ilvl="0" w:tplc="D3D64FF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5E5954"/>
    <w:multiLevelType w:val="hybridMultilevel"/>
    <w:tmpl w:val="8E561F18"/>
    <w:lvl w:ilvl="0" w:tplc="AFD29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EF737C"/>
    <w:multiLevelType w:val="hybridMultilevel"/>
    <w:tmpl w:val="3AE27E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90101F"/>
    <w:multiLevelType w:val="hybridMultilevel"/>
    <w:tmpl w:val="4022A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06737F"/>
    <w:multiLevelType w:val="hybridMultilevel"/>
    <w:tmpl w:val="3B0493AE"/>
    <w:lvl w:ilvl="0" w:tplc="68724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43317A"/>
    <w:multiLevelType w:val="hybridMultilevel"/>
    <w:tmpl w:val="6616F082"/>
    <w:lvl w:ilvl="0" w:tplc="D89C5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27192B"/>
    <w:multiLevelType w:val="hybridMultilevel"/>
    <w:tmpl w:val="5C82690E"/>
    <w:lvl w:ilvl="0" w:tplc="7D802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50051F4E"/>
    <w:multiLevelType w:val="hybridMultilevel"/>
    <w:tmpl w:val="5018277C"/>
    <w:lvl w:ilvl="0" w:tplc="FAA4E9C8">
      <w:start w:val="1"/>
      <w:numFmt w:val="decimal"/>
      <w:lvlText w:val="%1."/>
      <w:lvlJc w:val="left"/>
      <w:pPr>
        <w:ind w:left="133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F92CBA"/>
    <w:multiLevelType w:val="hybridMultilevel"/>
    <w:tmpl w:val="8A1E27F4"/>
    <w:lvl w:ilvl="0" w:tplc="D89C5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F451AB"/>
    <w:multiLevelType w:val="hybridMultilevel"/>
    <w:tmpl w:val="B35A350C"/>
    <w:lvl w:ilvl="0" w:tplc="03621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9F287C"/>
    <w:multiLevelType w:val="hybridMultilevel"/>
    <w:tmpl w:val="1DF24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9240E9"/>
    <w:multiLevelType w:val="hybridMultilevel"/>
    <w:tmpl w:val="D9B8FB86"/>
    <w:lvl w:ilvl="0" w:tplc="05586DAC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7" w15:restartNumberingAfterBreak="0">
    <w:nsid w:val="5F55150A"/>
    <w:multiLevelType w:val="hybridMultilevel"/>
    <w:tmpl w:val="A71C4BCE"/>
    <w:lvl w:ilvl="0" w:tplc="351CC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BA2999"/>
    <w:multiLevelType w:val="hybridMultilevel"/>
    <w:tmpl w:val="F25400B0"/>
    <w:lvl w:ilvl="0" w:tplc="069629CC">
      <w:start w:val="1"/>
      <w:numFmt w:val="ideographDigital"/>
      <w:lvlText w:val="(%1)"/>
      <w:lvlJc w:val="left"/>
      <w:pPr>
        <w:ind w:left="147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9629CC">
      <w:start w:val="1"/>
      <w:numFmt w:val="ideographDigit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3A611E"/>
    <w:multiLevelType w:val="hybridMultilevel"/>
    <w:tmpl w:val="F982B264"/>
    <w:lvl w:ilvl="0" w:tplc="12DE3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8DE4736"/>
    <w:multiLevelType w:val="hybridMultilevel"/>
    <w:tmpl w:val="616E56C4"/>
    <w:lvl w:ilvl="0" w:tplc="FACAAC70">
      <w:start w:val="1"/>
      <w:numFmt w:val="decimal"/>
      <w:lvlText w:val="%1."/>
      <w:lvlJc w:val="left"/>
      <w:pPr>
        <w:ind w:left="1352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1" w15:restartNumberingAfterBreak="0">
    <w:nsid w:val="68F54F2D"/>
    <w:multiLevelType w:val="hybridMultilevel"/>
    <w:tmpl w:val="C3C62098"/>
    <w:lvl w:ilvl="0" w:tplc="E16811FE">
      <w:start w:val="1"/>
      <w:numFmt w:val="decimal"/>
      <w:lvlText w:val="%1."/>
      <w:lvlJc w:val="left"/>
      <w:pPr>
        <w:ind w:left="16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69A81800"/>
    <w:multiLevelType w:val="hybridMultilevel"/>
    <w:tmpl w:val="C7CA40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D1F1FBE"/>
    <w:multiLevelType w:val="hybridMultilevel"/>
    <w:tmpl w:val="BE8A6556"/>
    <w:lvl w:ilvl="0" w:tplc="7592E4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FAA4E9C8">
      <w:start w:val="1"/>
      <w:numFmt w:val="decimal"/>
      <w:lvlText w:val="%2."/>
      <w:lvlJc w:val="left"/>
      <w:pPr>
        <w:ind w:left="1331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AC3D87"/>
    <w:multiLevelType w:val="hybridMultilevel"/>
    <w:tmpl w:val="6D828F38"/>
    <w:lvl w:ilvl="0" w:tplc="D4BCB20E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7817587B"/>
    <w:multiLevelType w:val="hybridMultilevel"/>
    <w:tmpl w:val="84C60AFC"/>
    <w:lvl w:ilvl="0" w:tplc="069629CC">
      <w:start w:val="1"/>
      <w:numFmt w:val="ideographDigit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7A5A27AB"/>
    <w:multiLevelType w:val="hybridMultilevel"/>
    <w:tmpl w:val="CF38269A"/>
    <w:lvl w:ilvl="0" w:tplc="EFCAC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6"/>
  </w:num>
  <w:num w:numId="3">
    <w:abstractNumId w:val="28"/>
  </w:num>
  <w:num w:numId="4">
    <w:abstractNumId w:val="32"/>
  </w:num>
  <w:num w:numId="5">
    <w:abstractNumId w:val="18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25"/>
  </w:num>
  <w:num w:numId="11">
    <w:abstractNumId w:val="24"/>
  </w:num>
  <w:num w:numId="12">
    <w:abstractNumId w:val="27"/>
  </w:num>
  <w:num w:numId="13">
    <w:abstractNumId w:val="10"/>
  </w:num>
  <w:num w:numId="14">
    <w:abstractNumId w:val="17"/>
  </w:num>
  <w:num w:numId="15">
    <w:abstractNumId w:val="2"/>
  </w:num>
  <w:num w:numId="16">
    <w:abstractNumId w:val="12"/>
  </w:num>
  <w:num w:numId="17">
    <w:abstractNumId w:val="30"/>
  </w:num>
  <w:num w:numId="18">
    <w:abstractNumId w:val="21"/>
  </w:num>
  <w:num w:numId="19">
    <w:abstractNumId w:val="5"/>
  </w:num>
  <w:num w:numId="20">
    <w:abstractNumId w:val="15"/>
  </w:num>
  <w:num w:numId="21">
    <w:abstractNumId w:val="19"/>
  </w:num>
  <w:num w:numId="22">
    <w:abstractNumId w:val="0"/>
  </w:num>
  <w:num w:numId="23">
    <w:abstractNumId w:val="36"/>
  </w:num>
  <w:num w:numId="24">
    <w:abstractNumId w:val="33"/>
  </w:num>
  <w:num w:numId="25">
    <w:abstractNumId w:val="35"/>
  </w:num>
  <w:num w:numId="26">
    <w:abstractNumId w:val="34"/>
  </w:num>
  <w:num w:numId="27">
    <w:abstractNumId w:val="3"/>
  </w:num>
  <w:num w:numId="28">
    <w:abstractNumId w:val="29"/>
  </w:num>
  <w:num w:numId="29">
    <w:abstractNumId w:val="31"/>
  </w:num>
  <w:num w:numId="30">
    <w:abstractNumId w:val="14"/>
  </w:num>
  <w:num w:numId="31">
    <w:abstractNumId w:val="11"/>
  </w:num>
  <w:num w:numId="32">
    <w:abstractNumId w:val="16"/>
  </w:num>
  <w:num w:numId="33">
    <w:abstractNumId w:val="20"/>
  </w:num>
  <w:num w:numId="34">
    <w:abstractNumId w:val="6"/>
  </w:num>
  <w:num w:numId="35">
    <w:abstractNumId w:val="23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23"/>
    <w:rsid w:val="0000038D"/>
    <w:rsid w:val="00002127"/>
    <w:rsid w:val="000021C6"/>
    <w:rsid w:val="0000514F"/>
    <w:rsid w:val="00007A75"/>
    <w:rsid w:val="00007CC6"/>
    <w:rsid w:val="000102D4"/>
    <w:rsid w:val="00010526"/>
    <w:rsid w:val="00011083"/>
    <w:rsid w:val="00011194"/>
    <w:rsid w:val="000114AF"/>
    <w:rsid w:val="00011842"/>
    <w:rsid w:val="00011CD9"/>
    <w:rsid w:val="0001266D"/>
    <w:rsid w:val="00013836"/>
    <w:rsid w:val="00015BB7"/>
    <w:rsid w:val="0001653A"/>
    <w:rsid w:val="00016652"/>
    <w:rsid w:val="000168F2"/>
    <w:rsid w:val="00016B4B"/>
    <w:rsid w:val="00016C08"/>
    <w:rsid w:val="00021C08"/>
    <w:rsid w:val="00022CBF"/>
    <w:rsid w:val="00023ABD"/>
    <w:rsid w:val="00023D2F"/>
    <w:rsid w:val="00023D39"/>
    <w:rsid w:val="000243C4"/>
    <w:rsid w:val="00024423"/>
    <w:rsid w:val="00024463"/>
    <w:rsid w:val="00024C88"/>
    <w:rsid w:val="00024F47"/>
    <w:rsid w:val="000252BC"/>
    <w:rsid w:val="0002537E"/>
    <w:rsid w:val="000253F2"/>
    <w:rsid w:val="000262FE"/>
    <w:rsid w:val="000263A2"/>
    <w:rsid w:val="00031A7B"/>
    <w:rsid w:val="00033C3E"/>
    <w:rsid w:val="00034D17"/>
    <w:rsid w:val="00035B58"/>
    <w:rsid w:val="000366DF"/>
    <w:rsid w:val="00036873"/>
    <w:rsid w:val="0003702E"/>
    <w:rsid w:val="00037815"/>
    <w:rsid w:val="000415EE"/>
    <w:rsid w:val="00041CA8"/>
    <w:rsid w:val="00041E8D"/>
    <w:rsid w:val="0004265A"/>
    <w:rsid w:val="000467E9"/>
    <w:rsid w:val="00047732"/>
    <w:rsid w:val="0004789D"/>
    <w:rsid w:val="000478A4"/>
    <w:rsid w:val="00047FDD"/>
    <w:rsid w:val="000513B2"/>
    <w:rsid w:val="000513D1"/>
    <w:rsid w:val="00051C7B"/>
    <w:rsid w:val="00053061"/>
    <w:rsid w:val="00053D7E"/>
    <w:rsid w:val="00054290"/>
    <w:rsid w:val="00054431"/>
    <w:rsid w:val="00055CEE"/>
    <w:rsid w:val="00056391"/>
    <w:rsid w:val="000563A5"/>
    <w:rsid w:val="00056795"/>
    <w:rsid w:val="00056ED7"/>
    <w:rsid w:val="00060F56"/>
    <w:rsid w:val="000610F4"/>
    <w:rsid w:val="0006217C"/>
    <w:rsid w:val="000633A0"/>
    <w:rsid w:val="00064429"/>
    <w:rsid w:val="00064E58"/>
    <w:rsid w:val="00065605"/>
    <w:rsid w:val="00065E3A"/>
    <w:rsid w:val="0006667D"/>
    <w:rsid w:val="0006688F"/>
    <w:rsid w:val="000673C0"/>
    <w:rsid w:val="000674C9"/>
    <w:rsid w:val="0006760B"/>
    <w:rsid w:val="000678A6"/>
    <w:rsid w:val="0007014D"/>
    <w:rsid w:val="00070177"/>
    <w:rsid w:val="000724EC"/>
    <w:rsid w:val="00072675"/>
    <w:rsid w:val="00073A0B"/>
    <w:rsid w:val="00074148"/>
    <w:rsid w:val="00074CE5"/>
    <w:rsid w:val="000754F1"/>
    <w:rsid w:val="00076747"/>
    <w:rsid w:val="00077D55"/>
    <w:rsid w:val="00080EB8"/>
    <w:rsid w:val="0008151A"/>
    <w:rsid w:val="000829AA"/>
    <w:rsid w:val="000849C3"/>
    <w:rsid w:val="00084B65"/>
    <w:rsid w:val="000852D5"/>
    <w:rsid w:val="000857E0"/>
    <w:rsid w:val="0008582F"/>
    <w:rsid w:val="000863E3"/>
    <w:rsid w:val="00087BA4"/>
    <w:rsid w:val="0009344F"/>
    <w:rsid w:val="0009379B"/>
    <w:rsid w:val="000944FD"/>
    <w:rsid w:val="00094855"/>
    <w:rsid w:val="00094E12"/>
    <w:rsid w:val="0009531D"/>
    <w:rsid w:val="00095B18"/>
    <w:rsid w:val="00095B75"/>
    <w:rsid w:val="00095D9E"/>
    <w:rsid w:val="0009676C"/>
    <w:rsid w:val="00097B78"/>
    <w:rsid w:val="00097F86"/>
    <w:rsid w:val="000A2794"/>
    <w:rsid w:val="000A3CF7"/>
    <w:rsid w:val="000A429F"/>
    <w:rsid w:val="000A4F49"/>
    <w:rsid w:val="000A503E"/>
    <w:rsid w:val="000A56EC"/>
    <w:rsid w:val="000A5C0B"/>
    <w:rsid w:val="000A6EEC"/>
    <w:rsid w:val="000B04C8"/>
    <w:rsid w:val="000B0AB4"/>
    <w:rsid w:val="000B1A65"/>
    <w:rsid w:val="000B22D9"/>
    <w:rsid w:val="000B481B"/>
    <w:rsid w:val="000B5153"/>
    <w:rsid w:val="000B56EB"/>
    <w:rsid w:val="000B5B13"/>
    <w:rsid w:val="000B60F5"/>
    <w:rsid w:val="000B7226"/>
    <w:rsid w:val="000B77C2"/>
    <w:rsid w:val="000B7D82"/>
    <w:rsid w:val="000C03E6"/>
    <w:rsid w:val="000C08E3"/>
    <w:rsid w:val="000C293E"/>
    <w:rsid w:val="000C29B2"/>
    <w:rsid w:val="000C344B"/>
    <w:rsid w:val="000C3C93"/>
    <w:rsid w:val="000C553B"/>
    <w:rsid w:val="000C670D"/>
    <w:rsid w:val="000C7653"/>
    <w:rsid w:val="000D26C8"/>
    <w:rsid w:val="000D26D0"/>
    <w:rsid w:val="000D2874"/>
    <w:rsid w:val="000D32CE"/>
    <w:rsid w:val="000D595B"/>
    <w:rsid w:val="000D5CC7"/>
    <w:rsid w:val="000D7436"/>
    <w:rsid w:val="000E011A"/>
    <w:rsid w:val="000E05C0"/>
    <w:rsid w:val="000E066C"/>
    <w:rsid w:val="000E1593"/>
    <w:rsid w:val="000E3F7B"/>
    <w:rsid w:val="000E4262"/>
    <w:rsid w:val="000E4E5E"/>
    <w:rsid w:val="000E4FAA"/>
    <w:rsid w:val="000E51D9"/>
    <w:rsid w:val="000E6083"/>
    <w:rsid w:val="000E6324"/>
    <w:rsid w:val="000F0430"/>
    <w:rsid w:val="000F08FC"/>
    <w:rsid w:val="000F0B17"/>
    <w:rsid w:val="000F0C94"/>
    <w:rsid w:val="000F1186"/>
    <w:rsid w:val="000F310E"/>
    <w:rsid w:val="000F3F6C"/>
    <w:rsid w:val="000F5145"/>
    <w:rsid w:val="000F7288"/>
    <w:rsid w:val="000F7519"/>
    <w:rsid w:val="000F77E4"/>
    <w:rsid w:val="00100821"/>
    <w:rsid w:val="0010174B"/>
    <w:rsid w:val="00102A15"/>
    <w:rsid w:val="00102A67"/>
    <w:rsid w:val="001034DB"/>
    <w:rsid w:val="00103629"/>
    <w:rsid w:val="001045BF"/>
    <w:rsid w:val="00104DA2"/>
    <w:rsid w:val="001050C4"/>
    <w:rsid w:val="0010511E"/>
    <w:rsid w:val="0010601C"/>
    <w:rsid w:val="00106408"/>
    <w:rsid w:val="00106EEE"/>
    <w:rsid w:val="0010701E"/>
    <w:rsid w:val="00107066"/>
    <w:rsid w:val="00110C2E"/>
    <w:rsid w:val="00112258"/>
    <w:rsid w:val="00112B83"/>
    <w:rsid w:val="00115D40"/>
    <w:rsid w:val="0011763A"/>
    <w:rsid w:val="00117FBD"/>
    <w:rsid w:val="00120314"/>
    <w:rsid w:val="0012104E"/>
    <w:rsid w:val="001216E6"/>
    <w:rsid w:val="001218B7"/>
    <w:rsid w:val="0012242D"/>
    <w:rsid w:val="00122E3B"/>
    <w:rsid w:val="001245F8"/>
    <w:rsid w:val="00125D6F"/>
    <w:rsid w:val="00126049"/>
    <w:rsid w:val="00126E34"/>
    <w:rsid w:val="00126E68"/>
    <w:rsid w:val="00131B14"/>
    <w:rsid w:val="00131D83"/>
    <w:rsid w:val="001326C9"/>
    <w:rsid w:val="0013272E"/>
    <w:rsid w:val="00132B91"/>
    <w:rsid w:val="00132CB2"/>
    <w:rsid w:val="00132D08"/>
    <w:rsid w:val="00133F6B"/>
    <w:rsid w:val="00134862"/>
    <w:rsid w:val="001348FF"/>
    <w:rsid w:val="00134DA0"/>
    <w:rsid w:val="00135D66"/>
    <w:rsid w:val="00135EDD"/>
    <w:rsid w:val="00136958"/>
    <w:rsid w:val="001370DA"/>
    <w:rsid w:val="001371B5"/>
    <w:rsid w:val="00140611"/>
    <w:rsid w:val="00141930"/>
    <w:rsid w:val="00143400"/>
    <w:rsid w:val="00143D0B"/>
    <w:rsid w:val="0014543B"/>
    <w:rsid w:val="00147E78"/>
    <w:rsid w:val="0015004A"/>
    <w:rsid w:val="00150B72"/>
    <w:rsid w:val="00151D9F"/>
    <w:rsid w:val="00152740"/>
    <w:rsid w:val="00152CD5"/>
    <w:rsid w:val="00153021"/>
    <w:rsid w:val="00154BAB"/>
    <w:rsid w:val="00154CA6"/>
    <w:rsid w:val="00156190"/>
    <w:rsid w:val="00156A65"/>
    <w:rsid w:val="00157114"/>
    <w:rsid w:val="00157D91"/>
    <w:rsid w:val="00157ECD"/>
    <w:rsid w:val="00161D3B"/>
    <w:rsid w:val="00161F9D"/>
    <w:rsid w:val="0016214C"/>
    <w:rsid w:val="00163F3A"/>
    <w:rsid w:val="00164835"/>
    <w:rsid w:val="00165A5C"/>
    <w:rsid w:val="0016688D"/>
    <w:rsid w:val="001670BD"/>
    <w:rsid w:val="00167131"/>
    <w:rsid w:val="001671A6"/>
    <w:rsid w:val="001672C5"/>
    <w:rsid w:val="0017068D"/>
    <w:rsid w:val="00170C22"/>
    <w:rsid w:val="0017202A"/>
    <w:rsid w:val="001725CB"/>
    <w:rsid w:val="001728FD"/>
    <w:rsid w:val="00172B2C"/>
    <w:rsid w:val="00173002"/>
    <w:rsid w:val="001732A2"/>
    <w:rsid w:val="00174496"/>
    <w:rsid w:val="001754BE"/>
    <w:rsid w:val="00175551"/>
    <w:rsid w:val="00176323"/>
    <w:rsid w:val="00176A63"/>
    <w:rsid w:val="001803E1"/>
    <w:rsid w:val="00180D7C"/>
    <w:rsid w:val="00180E9E"/>
    <w:rsid w:val="00180FA7"/>
    <w:rsid w:val="001811F8"/>
    <w:rsid w:val="00181DA2"/>
    <w:rsid w:val="00182DC6"/>
    <w:rsid w:val="001832FF"/>
    <w:rsid w:val="0018380B"/>
    <w:rsid w:val="00184379"/>
    <w:rsid w:val="00184907"/>
    <w:rsid w:val="00184D5D"/>
    <w:rsid w:val="001858E2"/>
    <w:rsid w:val="00185C71"/>
    <w:rsid w:val="001861CD"/>
    <w:rsid w:val="0018669B"/>
    <w:rsid w:val="00186CD6"/>
    <w:rsid w:val="00187780"/>
    <w:rsid w:val="00191096"/>
    <w:rsid w:val="001915D9"/>
    <w:rsid w:val="00192F80"/>
    <w:rsid w:val="001941C5"/>
    <w:rsid w:val="001949F0"/>
    <w:rsid w:val="00194B37"/>
    <w:rsid w:val="0019532D"/>
    <w:rsid w:val="00195B3C"/>
    <w:rsid w:val="00195B87"/>
    <w:rsid w:val="001967D8"/>
    <w:rsid w:val="00197290"/>
    <w:rsid w:val="00197312"/>
    <w:rsid w:val="00197388"/>
    <w:rsid w:val="001979CA"/>
    <w:rsid w:val="001A0D13"/>
    <w:rsid w:val="001A1029"/>
    <w:rsid w:val="001A1081"/>
    <w:rsid w:val="001A1652"/>
    <w:rsid w:val="001A179E"/>
    <w:rsid w:val="001A1DCF"/>
    <w:rsid w:val="001A236B"/>
    <w:rsid w:val="001A2F32"/>
    <w:rsid w:val="001A3BFB"/>
    <w:rsid w:val="001A3CA0"/>
    <w:rsid w:val="001A5B76"/>
    <w:rsid w:val="001A5C88"/>
    <w:rsid w:val="001A6F9F"/>
    <w:rsid w:val="001A767F"/>
    <w:rsid w:val="001A77EE"/>
    <w:rsid w:val="001A7FCE"/>
    <w:rsid w:val="001B0A76"/>
    <w:rsid w:val="001B1152"/>
    <w:rsid w:val="001B1BFD"/>
    <w:rsid w:val="001B251F"/>
    <w:rsid w:val="001B333C"/>
    <w:rsid w:val="001B3907"/>
    <w:rsid w:val="001B3C55"/>
    <w:rsid w:val="001B460D"/>
    <w:rsid w:val="001B4836"/>
    <w:rsid w:val="001B4D0F"/>
    <w:rsid w:val="001B6C7E"/>
    <w:rsid w:val="001B6EC0"/>
    <w:rsid w:val="001B715D"/>
    <w:rsid w:val="001C02AD"/>
    <w:rsid w:val="001C11B9"/>
    <w:rsid w:val="001C1712"/>
    <w:rsid w:val="001C1806"/>
    <w:rsid w:val="001C2376"/>
    <w:rsid w:val="001C244E"/>
    <w:rsid w:val="001C294D"/>
    <w:rsid w:val="001C4810"/>
    <w:rsid w:val="001C4D90"/>
    <w:rsid w:val="001C5545"/>
    <w:rsid w:val="001C5705"/>
    <w:rsid w:val="001C5D4F"/>
    <w:rsid w:val="001C67CA"/>
    <w:rsid w:val="001C6DCB"/>
    <w:rsid w:val="001C76B1"/>
    <w:rsid w:val="001D0151"/>
    <w:rsid w:val="001D1DF5"/>
    <w:rsid w:val="001D3209"/>
    <w:rsid w:val="001D3465"/>
    <w:rsid w:val="001D51DC"/>
    <w:rsid w:val="001D5EEA"/>
    <w:rsid w:val="001D7B18"/>
    <w:rsid w:val="001E0156"/>
    <w:rsid w:val="001E0583"/>
    <w:rsid w:val="001E1E10"/>
    <w:rsid w:val="001E27ED"/>
    <w:rsid w:val="001E2BB1"/>
    <w:rsid w:val="001E3A8C"/>
    <w:rsid w:val="001E466D"/>
    <w:rsid w:val="001E4CA6"/>
    <w:rsid w:val="001E4D86"/>
    <w:rsid w:val="001E5CA9"/>
    <w:rsid w:val="001E5D7F"/>
    <w:rsid w:val="001E5FEC"/>
    <w:rsid w:val="001E60D3"/>
    <w:rsid w:val="001E682D"/>
    <w:rsid w:val="001E7EB6"/>
    <w:rsid w:val="001F0773"/>
    <w:rsid w:val="001F127E"/>
    <w:rsid w:val="001F1AE1"/>
    <w:rsid w:val="001F1FF8"/>
    <w:rsid w:val="001F28CA"/>
    <w:rsid w:val="001F41B4"/>
    <w:rsid w:val="001F4697"/>
    <w:rsid w:val="001F5990"/>
    <w:rsid w:val="001F722B"/>
    <w:rsid w:val="001F739D"/>
    <w:rsid w:val="001F7563"/>
    <w:rsid w:val="001F7610"/>
    <w:rsid w:val="001F7C6F"/>
    <w:rsid w:val="00201CA5"/>
    <w:rsid w:val="002026E1"/>
    <w:rsid w:val="00203B67"/>
    <w:rsid w:val="002050AD"/>
    <w:rsid w:val="0020523C"/>
    <w:rsid w:val="002053AB"/>
    <w:rsid w:val="002064E3"/>
    <w:rsid w:val="00206530"/>
    <w:rsid w:val="00206A58"/>
    <w:rsid w:val="00210D33"/>
    <w:rsid w:val="00211150"/>
    <w:rsid w:val="00211BD2"/>
    <w:rsid w:val="00211C5D"/>
    <w:rsid w:val="002128C7"/>
    <w:rsid w:val="00213323"/>
    <w:rsid w:val="00213B80"/>
    <w:rsid w:val="00213DBA"/>
    <w:rsid w:val="002141C2"/>
    <w:rsid w:val="0021444A"/>
    <w:rsid w:val="00215006"/>
    <w:rsid w:val="002151D9"/>
    <w:rsid w:val="00215BE2"/>
    <w:rsid w:val="00217143"/>
    <w:rsid w:val="0021739A"/>
    <w:rsid w:val="002179B7"/>
    <w:rsid w:val="002211DC"/>
    <w:rsid w:val="002219AC"/>
    <w:rsid w:val="00221D57"/>
    <w:rsid w:val="00222ED5"/>
    <w:rsid w:val="00225EC3"/>
    <w:rsid w:val="00226471"/>
    <w:rsid w:val="00226B85"/>
    <w:rsid w:val="002279F5"/>
    <w:rsid w:val="002316CA"/>
    <w:rsid w:val="00231C8A"/>
    <w:rsid w:val="00233B34"/>
    <w:rsid w:val="002341FA"/>
    <w:rsid w:val="00234B70"/>
    <w:rsid w:val="00234E97"/>
    <w:rsid w:val="002350B7"/>
    <w:rsid w:val="002359D9"/>
    <w:rsid w:val="00235FEB"/>
    <w:rsid w:val="00237498"/>
    <w:rsid w:val="002375EB"/>
    <w:rsid w:val="00237D9B"/>
    <w:rsid w:val="00240663"/>
    <w:rsid w:val="00240DD1"/>
    <w:rsid w:val="002410A6"/>
    <w:rsid w:val="002415BA"/>
    <w:rsid w:val="002418AD"/>
    <w:rsid w:val="00241FDB"/>
    <w:rsid w:val="00242C27"/>
    <w:rsid w:val="00242DEA"/>
    <w:rsid w:val="0024317A"/>
    <w:rsid w:val="00243916"/>
    <w:rsid w:val="00244BDB"/>
    <w:rsid w:val="00244EB1"/>
    <w:rsid w:val="0024642D"/>
    <w:rsid w:val="002466E2"/>
    <w:rsid w:val="00246D1C"/>
    <w:rsid w:val="00246DD5"/>
    <w:rsid w:val="002470AB"/>
    <w:rsid w:val="00247DC0"/>
    <w:rsid w:val="002505FA"/>
    <w:rsid w:val="00251D68"/>
    <w:rsid w:val="00251E17"/>
    <w:rsid w:val="00252FBC"/>
    <w:rsid w:val="00253803"/>
    <w:rsid w:val="00255EB5"/>
    <w:rsid w:val="002563B0"/>
    <w:rsid w:val="00256CC2"/>
    <w:rsid w:val="0026006A"/>
    <w:rsid w:val="0026010A"/>
    <w:rsid w:val="002604C8"/>
    <w:rsid w:val="00260B89"/>
    <w:rsid w:val="00260C12"/>
    <w:rsid w:val="00260D5B"/>
    <w:rsid w:val="002615DA"/>
    <w:rsid w:val="002626EC"/>
    <w:rsid w:val="00262FCA"/>
    <w:rsid w:val="002653DF"/>
    <w:rsid w:val="00267C2A"/>
    <w:rsid w:val="00267D3D"/>
    <w:rsid w:val="00272BAA"/>
    <w:rsid w:val="00274ED2"/>
    <w:rsid w:val="002768B5"/>
    <w:rsid w:val="002809EE"/>
    <w:rsid w:val="00280AA9"/>
    <w:rsid w:val="00281270"/>
    <w:rsid w:val="00282D40"/>
    <w:rsid w:val="002834BE"/>
    <w:rsid w:val="00284973"/>
    <w:rsid w:val="00284F19"/>
    <w:rsid w:val="00284F8A"/>
    <w:rsid w:val="00285CA6"/>
    <w:rsid w:val="00286D11"/>
    <w:rsid w:val="00290001"/>
    <w:rsid w:val="00290E34"/>
    <w:rsid w:val="0029207C"/>
    <w:rsid w:val="002921CF"/>
    <w:rsid w:val="002922D3"/>
    <w:rsid w:val="00296430"/>
    <w:rsid w:val="00296DB6"/>
    <w:rsid w:val="00296ED8"/>
    <w:rsid w:val="002A0271"/>
    <w:rsid w:val="002A0A17"/>
    <w:rsid w:val="002A144F"/>
    <w:rsid w:val="002A1E79"/>
    <w:rsid w:val="002A22BD"/>
    <w:rsid w:val="002A231E"/>
    <w:rsid w:val="002A2BBE"/>
    <w:rsid w:val="002A31B0"/>
    <w:rsid w:val="002A3418"/>
    <w:rsid w:val="002A476C"/>
    <w:rsid w:val="002A4BC3"/>
    <w:rsid w:val="002A7052"/>
    <w:rsid w:val="002A797E"/>
    <w:rsid w:val="002B01E7"/>
    <w:rsid w:val="002B029F"/>
    <w:rsid w:val="002B03EA"/>
    <w:rsid w:val="002B10FD"/>
    <w:rsid w:val="002B14C1"/>
    <w:rsid w:val="002B234F"/>
    <w:rsid w:val="002B2630"/>
    <w:rsid w:val="002B2AEF"/>
    <w:rsid w:val="002B4168"/>
    <w:rsid w:val="002B430B"/>
    <w:rsid w:val="002B4E97"/>
    <w:rsid w:val="002B57AB"/>
    <w:rsid w:val="002B57C1"/>
    <w:rsid w:val="002B71BD"/>
    <w:rsid w:val="002B7FDE"/>
    <w:rsid w:val="002C01B3"/>
    <w:rsid w:val="002C1388"/>
    <w:rsid w:val="002C2B45"/>
    <w:rsid w:val="002C2BB3"/>
    <w:rsid w:val="002C3CCA"/>
    <w:rsid w:val="002C436B"/>
    <w:rsid w:val="002C5502"/>
    <w:rsid w:val="002C550B"/>
    <w:rsid w:val="002C68DD"/>
    <w:rsid w:val="002C6C56"/>
    <w:rsid w:val="002C7480"/>
    <w:rsid w:val="002D12E2"/>
    <w:rsid w:val="002D13BE"/>
    <w:rsid w:val="002D1C39"/>
    <w:rsid w:val="002D2A7F"/>
    <w:rsid w:val="002D30A2"/>
    <w:rsid w:val="002D34A2"/>
    <w:rsid w:val="002D3C7C"/>
    <w:rsid w:val="002D3D91"/>
    <w:rsid w:val="002D4664"/>
    <w:rsid w:val="002D6A8B"/>
    <w:rsid w:val="002D6CFB"/>
    <w:rsid w:val="002E015E"/>
    <w:rsid w:val="002E15A2"/>
    <w:rsid w:val="002E1A6E"/>
    <w:rsid w:val="002E1B7F"/>
    <w:rsid w:val="002E22D1"/>
    <w:rsid w:val="002E3403"/>
    <w:rsid w:val="002E5E16"/>
    <w:rsid w:val="002E6BA9"/>
    <w:rsid w:val="002F11DF"/>
    <w:rsid w:val="002F13AE"/>
    <w:rsid w:val="002F217A"/>
    <w:rsid w:val="002F279C"/>
    <w:rsid w:val="002F3612"/>
    <w:rsid w:val="002F3839"/>
    <w:rsid w:val="002F5495"/>
    <w:rsid w:val="002F54A0"/>
    <w:rsid w:val="002F5EE3"/>
    <w:rsid w:val="002F6AA3"/>
    <w:rsid w:val="002F739B"/>
    <w:rsid w:val="002F7D54"/>
    <w:rsid w:val="003004EF"/>
    <w:rsid w:val="00302069"/>
    <w:rsid w:val="00303014"/>
    <w:rsid w:val="003034A9"/>
    <w:rsid w:val="003040D5"/>
    <w:rsid w:val="00304D33"/>
    <w:rsid w:val="003072F1"/>
    <w:rsid w:val="003076C4"/>
    <w:rsid w:val="0030771C"/>
    <w:rsid w:val="003079F3"/>
    <w:rsid w:val="0031031D"/>
    <w:rsid w:val="00310987"/>
    <w:rsid w:val="00313CC4"/>
    <w:rsid w:val="00315342"/>
    <w:rsid w:val="003158A3"/>
    <w:rsid w:val="003161D6"/>
    <w:rsid w:val="003163BE"/>
    <w:rsid w:val="00316CC8"/>
    <w:rsid w:val="00317036"/>
    <w:rsid w:val="003172FB"/>
    <w:rsid w:val="00317461"/>
    <w:rsid w:val="0031749A"/>
    <w:rsid w:val="003178FA"/>
    <w:rsid w:val="00317E40"/>
    <w:rsid w:val="00321343"/>
    <w:rsid w:val="003215E0"/>
    <w:rsid w:val="003228EB"/>
    <w:rsid w:val="00323140"/>
    <w:rsid w:val="00324C0B"/>
    <w:rsid w:val="0032549D"/>
    <w:rsid w:val="00325539"/>
    <w:rsid w:val="0032586D"/>
    <w:rsid w:val="0032619B"/>
    <w:rsid w:val="00326BDA"/>
    <w:rsid w:val="0032726E"/>
    <w:rsid w:val="00327C34"/>
    <w:rsid w:val="003300BC"/>
    <w:rsid w:val="00330588"/>
    <w:rsid w:val="00330B93"/>
    <w:rsid w:val="00330D8F"/>
    <w:rsid w:val="0033113B"/>
    <w:rsid w:val="0033253B"/>
    <w:rsid w:val="0033270D"/>
    <w:rsid w:val="00332828"/>
    <w:rsid w:val="003331D3"/>
    <w:rsid w:val="003333C6"/>
    <w:rsid w:val="00334041"/>
    <w:rsid w:val="003347EB"/>
    <w:rsid w:val="003353DE"/>
    <w:rsid w:val="003363E6"/>
    <w:rsid w:val="003374FB"/>
    <w:rsid w:val="00337837"/>
    <w:rsid w:val="0034130C"/>
    <w:rsid w:val="0034152B"/>
    <w:rsid w:val="00342087"/>
    <w:rsid w:val="0034298F"/>
    <w:rsid w:val="00344630"/>
    <w:rsid w:val="0034742F"/>
    <w:rsid w:val="00347CE3"/>
    <w:rsid w:val="003523E1"/>
    <w:rsid w:val="0035297D"/>
    <w:rsid w:val="00353179"/>
    <w:rsid w:val="00353E1C"/>
    <w:rsid w:val="00353F22"/>
    <w:rsid w:val="00354878"/>
    <w:rsid w:val="00354B8C"/>
    <w:rsid w:val="00354DF3"/>
    <w:rsid w:val="00356039"/>
    <w:rsid w:val="003565AC"/>
    <w:rsid w:val="003568BB"/>
    <w:rsid w:val="003609D4"/>
    <w:rsid w:val="00361989"/>
    <w:rsid w:val="003627D3"/>
    <w:rsid w:val="00362A68"/>
    <w:rsid w:val="00362E6A"/>
    <w:rsid w:val="00363FFF"/>
    <w:rsid w:val="003646F8"/>
    <w:rsid w:val="00364825"/>
    <w:rsid w:val="00365788"/>
    <w:rsid w:val="00366EA3"/>
    <w:rsid w:val="00367A2B"/>
    <w:rsid w:val="003702EB"/>
    <w:rsid w:val="0037031E"/>
    <w:rsid w:val="00370421"/>
    <w:rsid w:val="00370514"/>
    <w:rsid w:val="00371B1C"/>
    <w:rsid w:val="00371BBF"/>
    <w:rsid w:val="00371F37"/>
    <w:rsid w:val="003725E6"/>
    <w:rsid w:val="00372B4E"/>
    <w:rsid w:val="003741F6"/>
    <w:rsid w:val="00375F34"/>
    <w:rsid w:val="0037757C"/>
    <w:rsid w:val="0038206C"/>
    <w:rsid w:val="0038279A"/>
    <w:rsid w:val="003828DE"/>
    <w:rsid w:val="003831BC"/>
    <w:rsid w:val="003837D6"/>
    <w:rsid w:val="0038502F"/>
    <w:rsid w:val="00385B79"/>
    <w:rsid w:val="0038619E"/>
    <w:rsid w:val="00386BB8"/>
    <w:rsid w:val="00386EC0"/>
    <w:rsid w:val="0038712D"/>
    <w:rsid w:val="00387B92"/>
    <w:rsid w:val="00387C90"/>
    <w:rsid w:val="00390773"/>
    <w:rsid w:val="00391605"/>
    <w:rsid w:val="00392184"/>
    <w:rsid w:val="00393C31"/>
    <w:rsid w:val="0039498C"/>
    <w:rsid w:val="00394BE5"/>
    <w:rsid w:val="003974E5"/>
    <w:rsid w:val="003A005A"/>
    <w:rsid w:val="003A0772"/>
    <w:rsid w:val="003A17BA"/>
    <w:rsid w:val="003A314F"/>
    <w:rsid w:val="003A43F3"/>
    <w:rsid w:val="003A4A67"/>
    <w:rsid w:val="003A5743"/>
    <w:rsid w:val="003A5B27"/>
    <w:rsid w:val="003A65D0"/>
    <w:rsid w:val="003A6DE1"/>
    <w:rsid w:val="003A7CF2"/>
    <w:rsid w:val="003A7D0C"/>
    <w:rsid w:val="003B0265"/>
    <w:rsid w:val="003B02CC"/>
    <w:rsid w:val="003B080F"/>
    <w:rsid w:val="003B0B10"/>
    <w:rsid w:val="003B0EA5"/>
    <w:rsid w:val="003B2B66"/>
    <w:rsid w:val="003B363F"/>
    <w:rsid w:val="003B3650"/>
    <w:rsid w:val="003B368C"/>
    <w:rsid w:val="003B44B4"/>
    <w:rsid w:val="003B5F1A"/>
    <w:rsid w:val="003C0EE4"/>
    <w:rsid w:val="003C151D"/>
    <w:rsid w:val="003C1E05"/>
    <w:rsid w:val="003C205D"/>
    <w:rsid w:val="003C2E29"/>
    <w:rsid w:val="003C4EBA"/>
    <w:rsid w:val="003C52D6"/>
    <w:rsid w:val="003C53FB"/>
    <w:rsid w:val="003C5C68"/>
    <w:rsid w:val="003C70A7"/>
    <w:rsid w:val="003C73F8"/>
    <w:rsid w:val="003C7682"/>
    <w:rsid w:val="003C7DAB"/>
    <w:rsid w:val="003D097C"/>
    <w:rsid w:val="003D0B6C"/>
    <w:rsid w:val="003D0FB1"/>
    <w:rsid w:val="003D1D0C"/>
    <w:rsid w:val="003D32FF"/>
    <w:rsid w:val="003D4B5A"/>
    <w:rsid w:val="003D5B4F"/>
    <w:rsid w:val="003D65E8"/>
    <w:rsid w:val="003D67E3"/>
    <w:rsid w:val="003D7971"/>
    <w:rsid w:val="003E3511"/>
    <w:rsid w:val="003E37E0"/>
    <w:rsid w:val="003E468D"/>
    <w:rsid w:val="003E4CFA"/>
    <w:rsid w:val="003E543B"/>
    <w:rsid w:val="003E6E0C"/>
    <w:rsid w:val="003E6E63"/>
    <w:rsid w:val="003E76D0"/>
    <w:rsid w:val="003F077B"/>
    <w:rsid w:val="003F0D2F"/>
    <w:rsid w:val="003F16EA"/>
    <w:rsid w:val="003F1849"/>
    <w:rsid w:val="003F1CAA"/>
    <w:rsid w:val="003F2820"/>
    <w:rsid w:val="003F2A68"/>
    <w:rsid w:val="003F3572"/>
    <w:rsid w:val="003F42D1"/>
    <w:rsid w:val="003F447F"/>
    <w:rsid w:val="003F4FF7"/>
    <w:rsid w:val="003F57C8"/>
    <w:rsid w:val="003F59BE"/>
    <w:rsid w:val="003F5A3C"/>
    <w:rsid w:val="003F6697"/>
    <w:rsid w:val="003F6B07"/>
    <w:rsid w:val="0040112C"/>
    <w:rsid w:val="004016C7"/>
    <w:rsid w:val="00402526"/>
    <w:rsid w:val="00402C44"/>
    <w:rsid w:val="00403147"/>
    <w:rsid w:val="00403415"/>
    <w:rsid w:val="00404A4E"/>
    <w:rsid w:val="00404B58"/>
    <w:rsid w:val="00406AE0"/>
    <w:rsid w:val="00411544"/>
    <w:rsid w:val="00411EF1"/>
    <w:rsid w:val="00412362"/>
    <w:rsid w:val="00413576"/>
    <w:rsid w:val="004154FA"/>
    <w:rsid w:val="00416225"/>
    <w:rsid w:val="004165E1"/>
    <w:rsid w:val="00416BB8"/>
    <w:rsid w:val="00416FAC"/>
    <w:rsid w:val="00420AC9"/>
    <w:rsid w:val="00420CC4"/>
    <w:rsid w:val="004213FB"/>
    <w:rsid w:val="00421B19"/>
    <w:rsid w:val="0042330F"/>
    <w:rsid w:val="00423E38"/>
    <w:rsid w:val="00424A73"/>
    <w:rsid w:val="00425285"/>
    <w:rsid w:val="004276A3"/>
    <w:rsid w:val="004278F7"/>
    <w:rsid w:val="0043075C"/>
    <w:rsid w:val="00430A3A"/>
    <w:rsid w:val="004332B4"/>
    <w:rsid w:val="00433FA1"/>
    <w:rsid w:val="00434118"/>
    <w:rsid w:val="004347DF"/>
    <w:rsid w:val="00434C55"/>
    <w:rsid w:val="004353BA"/>
    <w:rsid w:val="00435943"/>
    <w:rsid w:val="004359D9"/>
    <w:rsid w:val="00435A70"/>
    <w:rsid w:val="00435BBC"/>
    <w:rsid w:val="00435C22"/>
    <w:rsid w:val="004367CF"/>
    <w:rsid w:val="00436A69"/>
    <w:rsid w:val="004372F7"/>
    <w:rsid w:val="00437BA4"/>
    <w:rsid w:val="00441A6E"/>
    <w:rsid w:val="00441C81"/>
    <w:rsid w:val="0044238C"/>
    <w:rsid w:val="0044239C"/>
    <w:rsid w:val="0044250E"/>
    <w:rsid w:val="0044398F"/>
    <w:rsid w:val="0044399D"/>
    <w:rsid w:val="0044444D"/>
    <w:rsid w:val="004447D8"/>
    <w:rsid w:val="00444FF4"/>
    <w:rsid w:val="0044533E"/>
    <w:rsid w:val="00445C46"/>
    <w:rsid w:val="0044672D"/>
    <w:rsid w:val="00446E5D"/>
    <w:rsid w:val="004476C2"/>
    <w:rsid w:val="00447B07"/>
    <w:rsid w:val="004505F2"/>
    <w:rsid w:val="00451449"/>
    <w:rsid w:val="0045147F"/>
    <w:rsid w:val="00451816"/>
    <w:rsid w:val="004524C7"/>
    <w:rsid w:val="004529C9"/>
    <w:rsid w:val="00454EA8"/>
    <w:rsid w:val="00454ECE"/>
    <w:rsid w:val="0045574F"/>
    <w:rsid w:val="00455B2F"/>
    <w:rsid w:val="00456E59"/>
    <w:rsid w:val="00457171"/>
    <w:rsid w:val="00457D0C"/>
    <w:rsid w:val="004600E5"/>
    <w:rsid w:val="00460242"/>
    <w:rsid w:val="0046145C"/>
    <w:rsid w:val="00461723"/>
    <w:rsid w:val="00461964"/>
    <w:rsid w:val="00462323"/>
    <w:rsid w:val="004625F6"/>
    <w:rsid w:val="004625FD"/>
    <w:rsid w:val="004634B1"/>
    <w:rsid w:val="00464DE7"/>
    <w:rsid w:val="00465F9D"/>
    <w:rsid w:val="004668BE"/>
    <w:rsid w:val="004671D5"/>
    <w:rsid w:val="00470B40"/>
    <w:rsid w:val="00472114"/>
    <w:rsid w:val="004729B4"/>
    <w:rsid w:val="0047334F"/>
    <w:rsid w:val="004734B5"/>
    <w:rsid w:val="004739C1"/>
    <w:rsid w:val="004741B4"/>
    <w:rsid w:val="0047485A"/>
    <w:rsid w:val="00474A7D"/>
    <w:rsid w:val="004766D3"/>
    <w:rsid w:val="00476A67"/>
    <w:rsid w:val="00476C44"/>
    <w:rsid w:val="00477193"/>
    <w:rsid w:val="00480088"/>
    <w:rsid w:val="004800BB"/>
    <w:rsid w:val="0048082C"/>
    <w:rsid w:val="004811BA"/>
    <w:rsid w:val="004812B6"/>
    <w:rsid w:val="00483458"/>
    <w:rsid w:val="00483787"/>
    <w:rsid w:val="00484D2B"/>
    <w:rsid w:val="00485233"/>
    <w:rsid w:val="00486678"/>
    <w:rsid w:val="00486A28"/>
    <w:rsid w:val="0048720F"/>
    <w:rsid w:val="00490146"/>
    <w:rsid w:val="00491658"/>
    <w:rsid w:val="00491AE7"/>
    <w:rsid w:val="00492A28"/>
    <w:rsid w:val="00492C91"/>
    <w:rsid w:val="00494C02"/>
    <w:rsid w:val="00494D02"/>
    <w:rsid w:val="00495EA9"/>
    <w:rsid w:val="004962A7"/>
    <w:rsid w:val="00496A1A"/>
    <w:rsid w:val="00497248"/>
    <w:rsid w:val="00497EE3"/>
    <w:rsid w:val="004A034D"/>
    <w:rsid w:val="004A166D"/>
    <w:rsid w:val="004A1A0B"/>
    <w:rsid w:val="004A1B23"/>
    <w:rsid w:val="004A211B"/>
    <w:rsid w:val="004A2365"/>
    <w:rsid w:val="004A254F"/>
    <w:rsid w:val="004A36D8"/>
    <w:rsid w:val="004A3C31"/>
    <w:rsid w:val="004A3E64"/>
    <w:rsid w:val="004A5210"/>
    <w:rsid w:val="004A5FEC"/>
    <w:rsid w:val="004A6BC7"/>
    <w:rsid w:val="004B070F"/>
    <w:rsid w:val="004B21C8"/>
    <w:rsid w:val="004B3A83"/>
    <w:rsid w:val="004B4316"/>
    <w:rsid w:val="004B4E6A"/>
    <w:rsid w:val="004B5791"/>
    <w:rsid w:val="004B5A0B"/>
    <w:rsid w:val="004B5A29"/>
    <w:rsid w:val="004B6780"/>
    <w:rsid w:val="004B6809"/>
    <w:rsid w:val="004B6A92"/>
    <w:rsid w:val="004B7F1F"/>
    <w:rsid w:val="004C290A"/>
    <w:rsid w:val="004C395D"/>
    <w:rsid w:val="004C39A4"/>
    <w:rsid w:val="004C4AE0"/>
    <w:rsid w:val="004C531F"/>
    <w:rsid w:val="004C59FB"/>
    <w:rsid w:val="004C61C9"/>
    <w:rsid w:val="004C6CAC"/>
    <w:rsid w:val="004C7D39"/>
    <w:rsid w:val="004D035C"/>
    <w:rsid w:val="004D05EF"/>
    <w:rsid w:val="004D0B2E"/>
    <w:rsid w:val="004D0C75"/>
    <w:rsid w:val="004D0F7B"/>
    <w:rsid w:val="004D3995"/>
    <w:rsid w:val="004D4748"/>
    <w:rsid w:val="004D4B73"/>
    <w:rsid w:val="004D5826"/>
    <w:rsid w:val="004D60C7"/>
    <w:rsid w:val="004D69E8"/>
    <w:rsid w:val="004D7029"/>
    <w:rsid w:val="004D716F"/>
    <w:rsid w:val="004D71CB"/>
    <w:rsid w:val="004E09CD"/>
    <w:rsid w:val="004E129B"/>
    <w:rsid w:val="004E1872"/>
    <w:rsid w:val="004E2AC0"/>
    <w:rsid w:val="004E353A"/>
    <w:rsid w:val="004E3561"/>
    <w:rsid w:val="004E39EB"/>
    <w:rsid w:val="004E3D20"/>
    <w:rsid w:val="004E3D73"/>
    <w:rsid w:val="004E48C1"/>
    <w:rsid w:val="004E4D9F"/>
    <w:rsid w:val="004E5E93"/>
    <w:rsid w:val="004E647C"/>
    <w:rsid w:val="004F0C39"/>
    <w:rsid w:val="004F125B"/>
    <w:rsid w:val="004F1636"/>
    <w:rsid w:val="004F1EA6"/>
    <w:rsid w:val="004F27FC"/>
    <w:rsid w:val="004F4074"/>
    <w:rsid w:val="004F417D"/>
    <w:rsid w:val="004F4C54"/>
    <w:rsid w:val="004F4CBC"/>
    <w:rsid w:val="004F4DB0"/>
    <w:rsid w:val="004F4FE0"/>
    <w:rsid w:val="004F5DE4"/>
    <w:rsid w:val="004F6312"/>
    <w:rsid w:val="004F67A7"/>
    <w:rsid w:val="004F6A5E"/>
    <w:rsid w:val="005028EF"/>
    <w:rsid w:val="00503402"/>
    <w:rsid w:val="00503FF0"/>
    <w:rsid w:val="0050409F"/>
    <w:rsid w:val="00505C23"/>
    <w:rsid w:val="00506D0C"/>
    <w:rsid w:val="005072F4"/>
    <w:rsid w:val="00507B70"/>
    <w:rsid w:val="0051017D"/>
    <w:rsid w:val="00510388"/>
    <w:rsid w:val="0051234D"/>
    <w:rsid w:val="0051263A"/>
    <w:rsid w:val="00512F5C"/>
    <w:rsid w:val="00514133"/>
    <w:rsid w:val="00514CD2"/>
    <w:rsid w:val="00514F14"/>
    <w:rsid w:val="005157A1"/>
    <w:rsid w:val="00515C9E"/>
    <w:rsid w:val="00516E1D"/>
    <w:rsid w:val="0051775A"/>
    <w:rsid w:val="00520389"/>
    <w:rsid w:val="0052080B"/>
    <w:rsid w:val="00521127"/>
    <w:rsid w:val="0052150E"/>
    <w:rsid w:val="00521AB4"/>
    <w:rsid w:val="00521E47"/>
    <w:rsid w:val="00522EBB"/>
    <w:rsid w:val="005242D1"/>
    <w:rsid w:val="00525B89"/>
    <w:rsid w:val="00526053"/>
    <w:rsid w:val="005264AF"/>
    <w:rsid w:val="005300B6"/>
    <w:rsid w:val="0053082E"/>
    <w:rsid w:val="00530BF1"/>
    <w:rsid w:val="005329FF"/>
    <w:rsid w:val="0053382E"/>
    <w:rsid w:val="005353D4"/>
    <w:rsid w:val="005363F8"/>
    <w:rsid w:val="0053764A"/>
    <w:rsid w:val="005407B6"/>
    <w:rsid w:val="00541649"/>
    <w:rsid w:val="00541EBE"/>
    <w:rsid w:val="005437BC"/>
    <w:rsid w:val="00544C0E"/>
    <w:rsid w:val="0054565A"/>
    <w:rsid w:val="0054638F"/>
    <w:rsid w:val="00546A06"/>
    <w:rsid w:val="00547C00"/>
    <w:rsid w:val="005524E9"/>
    <w:rsid w:val="005531BA"/>
    <w:rsid w:val="00553864"/>
    <w:rsid w:val="0055388C"/>
    <w:rsid w:val="00556876"/>
    <w:rsid w:val="00556BC5"/>
    <w:rsid w:val="0055798A"/>
    <w:rsid w:val="00557B2F"/>
    <w:rsid w:val="00557B9B"/>
    <w:rsid w:val="00557C23"/>
    <w:rsid w:val="005610E8"/>
    <w:rsid w:val="00561BFE"/>
    <w:rsid w:val="00561CE9"/>
    <w:rsid w:val="0056366B"/>
    <w:rsid w:val="00563FE2"/>
    <w:rsid w:val="00565957"/>
    <w:rsid w:val="00566036"/>
    <w:rsid w:val="00566354"/>
    <w:rsid w:val="00566805"/>
    <w:rsid w:val="005673ED"/>
    <w:rsid w:val="005673FD"/>
    <w:rsid w:val="0057110E"/>
    <w:rsid w:val="00571467"/>
    <w:rsid w:val="005720BE"/>
    <w:rsid w:val="005720DD"/>
    <w:rsid w:val="00573D4E"/>
    <w:rsid w:val="005748AF"/>
    <w:rsid w:val="00575A9A"/>
    <w:rsid w:val="00576A49"/>
    <w:rsid w:val="00576AAA"/>
    <w:rsid w:val="00580331"/>
    <w:rsid w:val="0058081D"/>
    <w:rsid w:val="00580E54"/>
    <w:rsid w:val="00580F73"/>
    <w:rsid w:val="00581A10"/>
    <w:rsid w:val="00582555"/>
    <w:rsid w:val="00582673"/>
    <w:rsid w:val="005852D0"/>
    <w:rsid w:val="0058621B"/>
    <w:rsid w:val="0058755C"/>
    <w:rsid w:val="0058798E"/>
    <w:rsid w:val="00590416"/>
    <w:rsid w:val="00590557"/>
    <w:rsid w:val="00591F98"/>
    <w:rsid w:val="00592DEE"/>
    <w:rsid w:val="005934EE"/>
    <w:rsid w:val="005941CD"/>
    <w:rsid w:val="005943A3"/>
    <w:rsid w:val="00597134"/>
    <w:rsid w:val="005977BD"/>
    <w:rsid w:val="005A0266"/>
    <w:rsid w:val="005A111D"/>
    <w:rsid w:val="005A1DBC"/>
    <w:rsid w:val="005A240B"/>
    <w:rsid w:val="005A2DF2"/>
    <w:rsid w:val="005A2EEB"/>
    <w:rsid w:val="005A313D"/>
    <w:rsid w:val="005A49A0"/>
    <w:rsid w:val="005A54C9"/>
    <w:rsid w:val="005A555E"/>
    <w:rsid w:val="005A5C76"/>
    <w:rsid w:val="005A6179"/>
    <w:rsid w:val="005A63C0"/>
    <w:rsid w:val="005A6418"/>
    <w:rsid w:val="005B18F3"/>
    <w:rsid w:val="005B1976"/>
    <w:rsid w:val="005B1AB7"/>
    <w:rsid w:val="005B3547"/>
    <w:rsid w:val="005B45FA"/>
    <w:rsid w:val="005B46BF"/>
    <w:rsid w:val="005B5119"/>
    <w:rsid w:val="005B5EDE"/>
    <w:rsid w:val="005B6E54"/>
    <w:rsid w:val="005B7E69"/>
    <w:rsid w:val="005C0A94"/>
    <w:rsid w:val="005C250C"/>
    <w:rsid w:val="005C37BB"/>
    <w:rsid w:val="005C389B"/>
    <w:rsid w:val="005C408C"/>
    <w:rsid w:val="005C42B4"/>
    <w:rsid w:val="005C5120"/>
    <w:rsid w:val="005C5D1E"/>
    <w:rsid w:val="005C642A"/>
    <w:rsid w:val="005C67DA"/>
    <w:rsid w:val="005C78A9"/>
    <w:rsid w:val="005C7BD4"/>
    <w:rsid w:val="005D00F6"/>
    <w:rsid w:val="005D02A5"/>
    <w:rsid w:val="005D02E9"/>
    <w:rsid w:val="005D04C2"/>
    <w:rsid w:val="005D0E9A"/>
    <w:rsid w:val="005D0E9F"/>
    <w:rsid w:val="005D1BD8"/>
    <w:rsid w:val="005D272B"/>
    <w:rsid w:val="005D2A62"/>
    <w:rsid w:val="005D2FF0"/>
    <w:rsid w:val="005D380B"/>
    <w:rsid w:val="005D52EC"/>
    <w:rsid w:val="005D571C"/>
    <w:rsid w:val="005D573F"/>
    <w:rsid w:val="005D58ED"/>
    <w:rsid w:val="005D610C"/>
    <w:rsid w:val="005E0067"/>
    <w:rsid w:val="005E056A"/>
    <w:rsid w:val="005E0F08"/>
    <w:rsid w:val="005E22EC"/>
    <w:rsid w:val="005E2AEB"/>
    <w:rsid w:val="005E2B66"/>
    <w:rsid w:val="005E2EAD"/>
    <w:rsid w:val="005E33CE"/>
    <w:rsid w:val="005E3502"/>
    <w:rsid w:val="005E52E9"/>
    <w:rsid w:val="005E59E5"/>
    <w:rsid w:val="005E6707"/>
    <w:rsid w:val="005E788B"/>
    <w:rsid w:val="005E7C7F"/>
    <w:rsid w:val="005F176D"/>
    <w:rsid w:val="005F1FB5"/>
    <w:rsid w:val="005F218D"/>
    <w:rsid w:val="005F230A"/>
    <w:rsid w:val="005F39A1"/>
    <w:rsid w:val="005F405C"/>
    <w:rsid w:val="005F5A79"/>
    <w:rsid w:val="005F713D"/>
    <w:rsid w:val="005F7CF2"/>
    <w:rsid w:val="0060139E"/>
    <w:rsid w:val="00601E64"/>
    <w:rsid w:val="0060429A"/>
    <w:rsid w:val="0060552B"/>
    <w:rsid w:val="00605559"/>
    <w:rsid w:val="00606DFE"/>
    <w:rsid w:val="0060745C"/>
    <w:rsid w:val="0060796B"/>
    <w:rsid w:val="0061160E"/>
    <w:rsid w:val="00612A3A"/>
    <w:rsid w:val="00613129"/>
    <w:rsid w:val="00614291"/>
    <w:rsid w:val="00614DE6"/>
    <w:rsid w:val="00615C7B"/>
    <w:rsid w:val="00615CDF"/>
    <w:rsid w:val="00616B97"/>
    <w:rsid w:val="00616F4C"/>
    <w:rsid w:val="00617241"/>
    <w:rsid w:val="00620722"/>
    <w:rsid w:val="00620B55"/>
    <w:rsid w:val="00622194"/>
    <w:rsid w:val="00622BE6"/>
    <w:rsid w:val="006241A6"/>
    <w:rsid w:val="00624255"/>
    <w:rsid w:val="0062526F"/>
    <w:rsid w:val="00625879"/>
    <w:rsid w:val="00625FA7"/>
    <w:rsid w:val="006268A4"/>
    <w:rsid w:val="006277C7"/>
    <w:rsid w:val="00627CB5"/>
    <w:rsid w:val="00630215"/>
    <w:rsid w:val="00630A1D"/>
    <w:rsid w:val="00630F87"/>
    <w:rsid w:val="0063177E"/>
    <w:rsid w:val="006323FF"/>
    <w:rsid w:val="00632719"/>
    <w:rsid w:val="006337FE"/>
    <w:rsid w:val="0063443E"/>
    <w:rsid w:val="00635644"/>
    <w:rsid w:val="00635F10"/>
    <w:rsid w:val="00636276"/>
    <w:rsid w:val="0063735F"/>
    <w:rsid w:val="00637AD0"/>
    <w:rsid w:val="00641384"/>
    <w:rsid w:val="0064155A"/>
    <w:rsid w:val="00641CC5"/>
    <w:rsid w:val="006423F7"/>
    <w:rsid w:val="00642B4F"/>
    <w:rsid w:val="00642F20"/>
    <w:rsid w:val="0064371F"/>
    <w:rsid w:val="00643842"/>
    <w:rsid w:val="0064604D"/>
    <w:rsid w:val="006469E7"/>
    <w:rsid w:val="00646B5F"/>
    <w:rsid w:val="00647020"/>
    <w:rsid w:val="0064712C"/>
    <w:rsid w:val="0064752B"/>
    <w:rsid w:val="006479F6"/>
    <w:rsid w:val="006506C3"/>
    <w:rsid w:val="00650DA5"/>
    <w:rsid w:val="00651110"/>
    <w:rsid w:val="00651C53"/>
    <w:rsid w:val="00651D50"/>
    <w:rsid w:val="0065338F"/>
    <w:rsid w:val="006533D9"/>
    <w:rsid w:val="006551E0"/>
    <w:rsid w:val="0065528F"/>
    <w:rsid w:val="006556E1"/>
    <w:rsid w:val="00656D29"/>
    <w:rsid w:val="00657A0E"/>
    <w:rsid w:val="0066072A"/>
    <w:rsid w:val="00660F74"/>
    <w:rsid w:val="006614DE"/>
    <w:rsid w:val="006618BA"/>
    <w:rsid w:val="00661B24"/>
    <w:rsid w:val="0066254B"/>
    <w:rsid w:val="006641C6"/>
    <w:rsid w:val="00665822"/>
    <w:rsid w:val="00666B39"/>
    <w:rsid w:val="00666CFB"/>
    <w:rsid w:val="00666D5A"/>
    <w:rsid w:val="00666D8A"/>
    <w:rsid w:val="00667BC4"/>
    <w:rsid w:val="00670043"/>
    <w:rsid w:val="006701AE"/>
    <w:rsid w:val="0067029A"/>
    <w:rsid w:val="006716BA"/>
    <w:rsid w:val="00671F58"/>
    <w:rsid w:val="00672C03"/>
    <w:rsid w:val="00672E6E"/>
    <w:rsid w:val="006736A3"/>
    <w:rsid w:val="00673CE6"/>
    <w:rsid w:val="00674072"/>
    <w:rsid w:val="00674A5D"/>
    <w:rsid w:val="00675377"/>
    <w:rsid w:val="00677CE1"/>
    <w:rsid w:val="00680571"/>
    <w:rsid w:val="006807D8"/>
    <w:rsid w:val="006814CD"/>
    <w:rsid w:val="006830CC"/>
    <w:rsid w:val="00683ABD"/>
    <w:rsid w:val="00684C63"/>
    <w:rsid w:val="006861F9"/>
    <w:rsid w:val="00686D6B"/>
    <w:rsid w:val="00687224"/>
    <w:rsid w:val="00691556"/>
    <w:rsid w:val="00693DE5"/>
    <w:rsid w:val="0069455D"/>
    <w:rsid w:val="00694731"/>
    <w:rsid w:val="00695BEC"/>
    <w:rsid w:val="006964CF"/>
    <w:rsid w:val="006976FD"/>
    <w:rsid w:val="0069774B"/>
    <w:rsid w:val="00697D6A"/>
    <w:rsid w:val="006A063A"/>
    <w:rsid w:val="006A1269"/>
    <w:rsid w:val="006A2473"/>
    <w:rsid w:val="006A264F"/>
    <w:rsid w:val="006A2974"/>
    <w:rsid w:val="006A2E0A"/>
    <w:rsid w:val="006A3354"/>
    <w:rsid w:val="006A3CB2"/>
    <w:rsid w:val="006A41A1"/>
    <w:rsid w:val="006A5552"/>
    <w:rsid w:val="006A5F0C"/>
    <w:rsid w:val="006A6C2F"/>
    <w:rsid w:val="006B1638"/>
    <w:rsid w:val="006B3067"/>
    <w:rsid w:val="006B4ADA"/>
    <w:rsid w:val="006B5801"/>
    <w:rsid w:val="006B5904"/>
    <w:rsid w:val="006B70C8"/>
    <w:rsid w:val="006B73E5"/>
    <w:rsid w:val="006C04D1"/>
    <w:rsid w:val="006C1251"/>
    <w:rsid w:val="006C2921"/>
    <w:rsid w:val="006C2A7C"/>
    <w:rsid w:val="006C31DB"/>
    <w:rsid w:val="006C5917"/>
    <w:rsid w:val="006C5BB8"/>
    <w:rsid w:val="006C62ED"/>
    <w:rsid w:val="006C6410"/>
    <w:rsid w:val="006C65B0"/>
    <w:rsid w:val="006C71F5"/>
    <w:rsid w:val="006C7733"/>
    <w:rsid w:val="006D05F0"/>
    <w:rsid w:val="006D1215"/>
    <w:rsid w:val="006D182C"/>
    <w:rsid w:val="006D1F0E"/>
    <w:rsid w:val="006D2616"/>
    <w:rsid w:val="006D2E56"/>
    <w:rsid w:val="006D494B"/>
    <w:rsid w:val="006D6936"/>
    <w:rsid w:val="006D7F0E"/>
    <w:rsid w:val="006E081E"/>
    <w:rsid w:val="006E0BC6"/>
    <w:rsid w:val="006E107D"/>
    <w:rsid w:val="006E140C"/>
    <w:rsid w:val="006E17CE"/>
    <w:rsid w:val="006E2751"/>
    <w:rsid w:val="006E2AE2"/>
    <w:rsid w:val="006E37E7"/>
    <w:rsid w:val="006E52B1"/>
    <w:rsid w:val="006E53A8"/>
    <w:rsid w:val="006E766A"/>
    <w:rsid w:val="006E7F47"/>
    <w:rsid w:val="006F057D"/>
    <w:rsid w:val="006F0BD7"/>
    <w:rsid w:val="006F0DF2"/>
    <w:rsid w:val="006F0ED2"/>
    <w:rsid w:val="006F106C"/>
    <w:rsid w:val="006F169D"/>
    <w:rsid w:val="006F313B"/>
    <w:rsid w:val="006F3767"/>
    <w:rsid w:val="006F3D6D"/>
    <w:rsid w:val="006F5173"/>
    <w:rsid w:val="006F5BC6"/>
    <w:rsid w:val="006F5D76"/>
    <w:rsid w:val="006F64CE"/>
    <w:rsid w:val="006F6560"/>
    <w:rsid w:val="006F77D5"/>
    <w:rsid w:val="006F7B46"/>
    <w:rsid w:val="00700233"/>
    <w:rsid w:val="00702B3E"/>
    <w:rsid w:val="00702C23"/>
    <w:rsid w:val="00702E21"/>
    <w:rsid w:val="00703376"/>
    <w:rsid w:val="007034C0"/>
    <w:rsid w:val="00703C2B"/>
    <w:rsid w:val="007044FA"/>
    <w:rsid w:val="007054C5"/>
    <w:rsid w:val="00705C32"/>
    <w:rsid w:val="00706265"/>
    <w:rsid w:val="00706394"/>
    <w:rsid w:val="007069F6"/>
    <w:rsid w:val="00707123"/>
    <w:rsid w:val="00710002"/>
    <w:rsid w:val="00710B14"/>
    <w:rsid w:val="00711C56"/>
    <w:rsid w:val="00712645"/>
    <w:rsid w:val="0071287C"/>
    <w:rsid w:val="007140BB"/>
    <w:rsid w:val="00714987"/>
    <w:rsid w:val="00714DE6"/>
    <w:rsid w:val="007151D6"/>
    <w:rsid w:val="00715593"/>
    <w:rsid w:val="00715647"/>
    <w:rsid w:val="0071662A"/>
    <w:rsid w:val="00716E62"/>
    <w:rsid w:val="0071706B"/>
    <w:rsid w:val="007208EB"/>
    <w:rsid w:val="00721966"/>
    <w:rsid w:val="00721AC0"/>
    <w:rsid w:val="00721DD6"/>
    <w:rsid w:val="00722FFC"/>
    <w:rsid w:val="00723724"/>
    <w:rsid w:val="0072404A"/>
    <w:rsid w:val="00724D75"/>
    <w:rsid w:val="007255B0"/>
    <w:rsid w:val="0072570A"/>
    <w:rsid w:val="00725FFB"/>
    <w:rsid w:val="0072606A"/>
    <w:rsid w:val="007260AE"/>
    <w:rsid w:val="0072632F"/>
    <w:rsid w:val="007268C8"/>
    <w:rsid w:val="00727A7D"/>
    <w:rsid w:val="00727AB6"/>
    <w:rsid w:val="0073003E"/>
    <w:rsid w:val="00730436"/>
    <w:rsid w:val="00730E08"/>
    <w:rsid w:val="00730E2C"/>
    <w:rsid w:val="00733FF3"/>
    <w:rsid w:val="0073541C"/>
    <w:rsid w:val="007356E6"/>
    <w:rsid w:val="0073745C"/>
    <w:rsid w:val="00737D70"/>
    <w:rsid w:val="0074009A"/>
    <w:rsid w:val="00741361"/>
    <w:rsid w:val="00742EBA"/>
    <w:rsid w:val="00742FE8"/>
    <w:rsid w:val="007434C1"/>
    <w:rsid w:val="0074594D"/>
    <w:rsid w:val="00746BE5"/>
    <w:rsid w:val="00746FD5"/>
    <w:rsid w:val="00747737"/>
    <w:rsid w:val="00747A3C"/>
    <w:rsid w:val="00751AE6"/>
    <w:rsid w:val="00751EB0"/>
    <w:rsid w:val="00752303"/>
    <w:rsid w:val="007532B7"/>
    <w:rsid w:val="00754091"/>
    <w:rsid w:val="00754191"/>
    <w:rsid w:val="00754785"/>
    <w:rsid w:val="00755DAF"/>
    <w:rsid w:val="0075664B"/>
    <w:rsid w:val="00756806"/>
    <w:rsid w:val="00756CD6"/>
    <w:rsid w:val="00757356"/>
    <w:rsid w:val="00757F4B"/>
    <w:rsid w:val="00757F84"/>
    <w:rsid w:val="007606DC"/>
    <w:rsid w:val="007624D1"/>
    <w:rsid w:val="00762574"/>
    <w:rsid w:val="00763B13"/>
    <w:rsid w:val="00764015"/>
    <w:rsid w:val="0076658B"/>
    <w:rsid w:val="00766807"/>
    <w:rsid w:val="00767ADA"/>
    <w:rsid w:val="0077001A"/>
    <w:rsid w:val="007729B0"/>
    <w:rsid w:val="00773317"/>
    <w:rsid w:val="0077375C"/>
    <w:rsid w:val="00773970"/>
    <w:rsid w:val="007745D6"/>
    <w:rsid w:val="0077496C"/>
    <w:rsid w:val="00774F3A"/>
    <w:rsid w:val="00775547"/>
    <w:rsid w:val="007764AA"/>
    <w:rsid w:val="00776EE1"/>
    <w:rsid w:val="0077745B"/>
    <w:rsid w:val="00777B0E"/>
    <w:rsid w:val="00777B6A"/>
    <w:rsid w:val="00780EDA"/>
    <w:rsid w:val="00780F28"/>
    <w:rsid w:val="007821E1"/>
    <w:rsid w:val="007830CB"/>
    <w:rsid w:val="00784230"/>
    <w:rsid w:val="007853D5"/>
    <w:rsid w:val="00785D02"/>
    <w:rsid w:val="0078678B"/>
    <w:rsid w:val="00787A5D"/>
    <w:rsid w:val="00787B49"/>
    <w:rsid w:val="00787C38"/>
    <w:rsid w:val="00787C9E"/>
    <w:rsid w:val="0079055A"/>
    <w:rsid w:val="00790EF8"/>
    <w:rsid w:val="0079195E"/>
    <w:rsid w:val="00793B0B"/>
    <w:rsid w:val="00793D1F"/>
    <w:rsid w:val="007952B4"/>
    <w:rsid w:val="00795318"/>
    <w:rsid w:val="00796446"/>
    <w:rsid w:val="0079680A"/>
    <w:rsid w:val="00796F3D"/>
    <w:rsid w:val="00797072"/>
    <w:rsid w:val="00797446"/>
    <w:rsid w:val="00797E64"/>
    <w:rsid w:val="007A0C1B"/>
    <w:rsid w:val="007A1640"/>
    <w:rsid w:val="007A3533"/>
    <w:rsid w:val="007A382D"/>
    <w:rsid w:val="007A6006"/>
    <w:rsid w:val="007A66E5"/>
    <w:rsid w:val="007A7107"/>
    <w:rsid w:val="007A7BD9"/>
    <w:rsid w:val="007B0289"/>
    <w:rsid w:val="007B13F8"/>
    <w:rsid w:val="007B14C1"/>
    <w:rsid w:val="007B1CD8"/>
    <w:rsid w:val="007B3AC1"/>
    <w:rsid w:val="007B3ACC"/>
    <w:rsid w:val="007B4A05"/>
    <w:rsid w:val="007B6F23"/>
    <w:rsid w:val="007B6F5E"/>
    <w:rsid w:val="007B7047"/>
    <w:rsid w:val="007B7101"/>
    <w:rsid w:val="007B754C"/>
    <w:rsid w:val="007B7F7F"/>
    <w:rsid w:val="007C0530"/>
    <w:rsid w:val="007C059A"/>
    <w:rsid w:val="007C109A"/>
    <w:rsid w:val="007C1A83"/>
    <w:rsid w:val="007C1A8B"/>
    <w:rsid w:val="007C2FDB"/>
    <w:rsid w:val="007C3304"/>
    <w:rsid w:val="007C5678"/>
    <w:rsid w:val="007C677D"/>
    <w:rsid w:val="007C69C2"/>
    <w:rsid w:val="007C6F08"/>
    <w:rsid w:val="007C7011"/>
    <w:rsid w:val="007D00E9"/>
    <w:rsid w:val="007D036D"/>
    <w:rsid w:val="007D065E"/>
    <w:rsid w:val="007D073D"/>
    <w:rsid w:val="007D0F77"/>
    <w:rsid w:val="007D1A1D"/>
    <w:rsid w:val="007D1B93"/>
    <w:rsid w:val="007D297D"/>
    <w:rsid w:val="007D3642"/>
    <w:rsid w:val="007D47BC"/>
    <w:rsid w:val="007D48C1"/>
    <w:rsid w:val="007D4E7F"/>
    <w:rsid w:val="007D5026"/>
    <w:rsid w:val="007D5111"/>
    <w:rsid w:val="007D5807"/>
    <w:rsid w:val="007D5C8F"/>
    <w:rsid w:val="007D630D"/>
    <w:rsid w:val="007E0053"/>
    <w:rsid w:val="007E2497"/>
    <w:rsid w:val="007E35E4"/>
    <w:rsid w:val="007E3A6B"/>
    <w:rsid w:val="007E541B"/>
    <w:rsid w:val="007E6D51"/>
    <w:rsid w:val="007E7627"/>
    <w:rsid w:val="007E7672"/>
    <w:rsid w:val="007E7F2A"/>
    <w:rsid w:val="007F17EC"/>
    <w:rsid w:val="007F1884"/>
    <w:rsid w:val="007F240A"/>
    <w:rsid w:val="007F3BAD"/>
    <w:rsid w:val="007F3E3B"/>
    <w:rsid w:val="007F5FB9"/>
    <w:rsid w:val="007F76C9"/>
    <w:rsid w:val="007F7700"/>
    <w:rsid w:val="007F7743"/>
    <w:rsid w:val="007F7CE7"/>
    <w:rsid w:val="008004BF"/>
    <w:rsid w:val="00800E78"/>
    <w:rsid w:val="0080176E"/>
    <w:rsid w:val="00801968"/>
    <w:rsid w:val="00802879"/>
    <w:rsid w:val="00804305"/>
    <w:rsid w:val="008050D6"/>
    <w:rsid w:val="00810203"/>
    <w:rsid w:val="0081063A"/>
    <w:rsid w:val="008114BC"/>
    <w:rsid w:val="00811A74"/>
    <w:rsid w:val="00812231"/>
    <w:rsid w:val="008123F0"/>
    <w:rsid w:val="0081246C"/>
    <w:rsid w:val="00812B90"/>
    <w:rsid w:val="00815C4C"/>
    <w:rsid w:val="00817065"/>
    <w:rsid w:val="0081787A"/>
    <w:rsid w:val="00820A5B"/>
    <w:rsid w:val="008212D7"/>
    <w:rsid w:val="00822D23"/>
    <w:rsid w:val="00822F55"/>
    <w:rsid w:val="00823F8B"/>
    <w:rsid w:val="008245A4"/>
    <w:rsid w:val="00824611"/>
    <w:rsid w:val="008254FC"/>
    <w:rsid w:val="0082602E"/>
    <w:rsid w:val="00826D16"/>
    <w:rsid w:val="008300E6"/>
    <w:rsid w:val="008303C2"/>
    <w:rsid w:val="0083170C"/>
    <w:rsid w:val="008330A9"/>
    <w:rsid w:val="0083317A"/>
    <w:rsid w:val="00833813"/>
    <w:rsid w:val="0083386A"/>
    <w:rsid w:val="008338A7"/>
    <w:rsid w:val="00833B26"/>
    <w:rsid w:val="0083409E"/>
    <w:rsid w:val="008352E5"/>
    <w:rsid w:val="00835BF0"/>
    <w:rsid w:val="00835D37"/>
    <w:rsid w:val="008361FF"/>
    <w:rsid w:val="008370CD"/>
    <w:rsid w:val="0084064B"/>
    <w:rsid w:val="008409E3"/>
    <w:rsid w:val="0084108C"/>
    <w:rsid w:val="00841FF8"/>
    <w:rsid w:val="008424FD"/>
    <w:rsid w:val="00842840"/>
    <w:rsid w:val="008436FC"/>
    <w:rsid w:val="00844BA2"/>
    <w:rsid w:val="008463E1"/>
    <w:rsid w:val="00846651"/>
    <w:rsid w:val="00846723"/>
    <w:rsid w:val="00847005"/>
    <w:rsid w:val="00850532"/>
    <w:rsid w:val="008525A3"/>
    <w:rsid w:val="008536B6"/>
    <w:rsid w:val="00854379"/>
    <w:rsid w:val="00854594"/>
    <w:rsid w:val="00855698"/>
    <w:rsid w:val="00855F11"/>
    <w:rsid w:val="00856589"/>
    <w:rsid w:val="0086085A"/>
    <w:rsid w:val="00861D83"/>
    <w:rsid w:val="00862248"/>
    <w:rsid w:val="00862E9C"/>
    <w:rsid w:val="0086512F"/>
    <w:rsid w:val="00865512"/>
    <w:rsid w:val="00865AD5"/>
    <w:rsid w:val="00866D8A"/>
    <w:rsid w:val="00866EA6"/>
    <w:rsid w:val="00867305"/>
    <w:rsid w:val="008675A4"/>
    <w:rsid w:val="008702D1"/>
    <w:rsid w:val="0087070D"/>
    <w:rsid w:val="00872013"/>
    <w:rsid w:val="00872180"/>
    <w:rsid w:val="00872CAA"/>
    <w:rsid w:val="00873463"/>
    <w:rsid w:val="00873B1B"/>
    <w:rsid w:val="00874719"/>
    <w:rsid w:val="00875B82"/>
    <w:rsid w:val="00876267"/>
    <w:rsid w:val="0087632B"/>
    <w:rsid w:val="00877526"/>
    <w:rsid w:val="00880989"/>
    <w:rsid w:val="008813C2"/>
    <w:rsid w:val="008825F6"/>
    <w:rsid w:val="00882B12"/>
    <w:rsid w:val="00882BAF"/>
    <w:rsid w:val="00883A9B"/>
    <w:rsid w:val="00883E1E"/>
    <w:rsid w:val="00883EB1"/>
    <w:rsid w:val="00885428"/>
    <w:rsid w:val="00890932"/>
    <w:rsid w:val="0089163E"/>
    <w:rsid w:val="00891C67"/>
    <w:rsid w:val="008923A3"/>
    <w:rsid w:val="00892A19"/>
    <w:rsid w:val="00893BCD"/>
    <w:rsid w:val="00893F15"/>
    <w:rsid w:val="00894F7D"/>
    <w:rsid w:val="008952DB"/>
    <w:rsid w:val="00895AD4"/>
    <w:rsid w:val="008962B1"/>
    <w:rsid w:val="00896A2E"/>
    <w:rsid w:val="00896D65"/>
    <w:rsid w:val="00896FB9"/>
    <w:rsid w:val="00897103"/>
    <w:rsid w:val="00897345"/>
    <w:rsid w:val="00897E3F"/>
    <w:rsid w:val="008A0233"/>
    <w:rsid w:val="008A025B"/>
    <w:rsid w:val="008A1894"/>
    <w:rsid w:val="008A1AA8"/>
    <w:rsid w:val="008A204C"/>
    <w:rsid w:val="008A25BD"/>
    <w:rsid w:val="008A3159"/>
    <w:rsid w:val="008A32A1"/>
    <w:rsid w:val="008A34A0"/>
    <w:rsid w:val="008A39D5"/>
    <w:rsid w:val="008A4EB4"/>
    <w:rsid w:val="008A5548"/>
    <w:rsid w:val="008A6699"/>
    <w:rsid w:val="008A6B25"/>
    <w:rsid w:val="008A706F"/>
    <w:rsid w:val="008B0C5C"/>
    <w:rsid w:val="008B147B"/>
    <w:rsid w:val="008B1D5C"/>
    <w:rsid w:val="008B2DDC"/>
    <w:rsid w:val="008B4FAD"/>
    <w:rsid w:val="008B5059"/>
    <w:rsid w:val="008B5156"/>
    <w:rsid w:val="008B583F"/>
    <w:rsid w:val="008B5A47"/>
    <w:rsid w:val="008B5FE6"/>
    <w:rsid w:val="008B63E7"/>
    <w:rsid w:val="008B650D"/>
    <w:rsid w:val="008B7CBA"/>
    <w:rsid w:val="008C0811"/>
    <w:rsid w:val="008C0C04"/>
    <w:rsid w:val="008C196C"/>
    <w:rsid w:val="008C19AE"/>
    <w:rsid w:val="008C1CA8"/>
    <w:rsid w:val="008C2500"/>
    <w:rsid w:val="008C260C"/>
    <w:rsid w:val="008C2F9C"/>
    <w:rsid w:val="008C3089"/>
    <w:rsid w:val="008C3F52"/>
    <w:rsid w:val="008C4C17"/>
    <w:rsid w:val="008C63C1"/>
    <w:rsid w:val="008C6BC2"/>
    <w:rsid w:val="008C6EDB"/>
    <w:rsid w:val="008C7341"/>
    <w:rsid w:val="008C7EB7"/>
    <w:rsid w:val="008D06B1"/>
    <w:rsid w:val="008D09E2"/>
    <w:rsid w:val="008D0AE1"/>
    <w:rsid w:val="008D0B4B"/>
    <w:rsid w:val="008D0F17"/>
    <w:rsid w:val="008D1D8D"/>
    <w:rsid w:val="008D3002"/>
    <w:rsid w:val="008D357C"/>
    <w:rsid w:val="008D3B8E"/>
    <w:rsid w:val="008D4224"/>
    <w:rsid w:val="008D44D5"/>
    <w:rsid w:val="008D7140"/>
    <w:rsid w:val="008D78CC"/>
    <w:rsid w:val="008D7BAB"/>
    <w:rsid w:val="008E2109"/>
    <w:rsid w:val="008E2829"/>
    <w:rsid w:val="008E2D20"/>
    <w:rsid w:val="008E38F4"/>
    <w:rsid w:val="008E4821"/>
    <w:rsid w:val="008E5982"/>
    <w:rsid w:val="008E5CC2"/>
    <w:rsid w:val="008E5D87"/>
    <w:rsid w:val="008E619B"/>
    <w:rsid w:val="008E61FA"/>
    <w:rsid w:val="008E6CE4"/>
    <w:rsid w:val="008E6FA3"/>
    <w:rsid w:val="008E71AE"/>
    <w:rsid w:val="008E7767"/>
    <w:rsid w:val="008E79A3"/>
    <w:rsid w:val="008F00F4"/>
    <w:rsid w:val="008F0333"/>
    <w:rsid w:val="008F35C3"/>
    <w:rsid w:val="008F37A3"/>
    <w:rsid w:val="008F3BEC"/>
    <w:rsid w:val="008F6310"/>
    <w:rsid w:val="008F7A7C"/>
    <w:rsid w:val="008F7CB2"/>
    <w:rsid w:val="00901AA1"/>
    <w:rsid w:val="00901C45"/>
    <w:rsid w:val="00901DF3"/>
    <w:rsid w:val="00901EEF"/>
    <w:rsid w:val="009038FC"/>
    <w:rsid w:val="00904084"/>
    <w:rsid w:val="00904BFA"/>
    <w:rsid w:val="0090739B"/>
    <w:rsid w:val="00910194"/>
    <w:rsid w:val="0091064F"/>
    <w:rsid w:val="00912998"/>
    <w:rsid w:val="00912F7F"/>
    <w:rsid w:val="00913EC1"/>
    <w:rsid w:val="009144A7"/>
    <w:rsid w:val="00914DF7"/>
    <w:rsid w:val="009150CF"/>
    <w:rsid w:val="0091522D"/>
    <w:rsid w:val="009166CC"/>
    <w:rsid w:val="00917094"/>
    <w:rsid w:val="00917130"/>
    <w:rsid w:val="00920A6F"/>
    <w:rsid w:val="00920ACF"/>
    <w:rsid w:val="00920B08"/>
    <w:rsid w:val="00920D1E"/>
    <w:rsid w:val="009231C9"/>
    <w:rsid w:val="009235A0"/>
    <w:rsid w:val="009236B3"/>
    <w:rsid w:val="00924099"/>
    <w:rsid w:val="00924288"/>
    <w:rsid w:val="009248CC"/>
    <w:rsid w:val="00924964"/>
    <w:rsid w:val="0092499C"/>
    <w:rsid w:val="00925AC5"/>
    <w:rsid w:val="009264E8"/>
    <w:rsid w:val="009271AB"/>
    <w:rsid w:val="009271FE"/>
    <w:rsid w:val="009274F6"/>
    <w:rsid w:val="00927F8E"/>
    <w:rsid w:val="0093064A"/>
    <w:rsid w:val="009330A9"/>
    <w:rsid w:val="00933576"/>
    <w:rsid w:val="00934396"/>
    <w:rsid w:val="009346B9"/>
    <w:rsid w:val="00934E1A"/>
    <w:rsid w:val="00935C77"/>
    <w:rsid w:val="00937DCD"/>
    <w:rsid w:val="00940103"/>
    <w:rsid w:val="00940ED3"/>
    <w:rsid w:val="00941290"/>
    <w:rsid w:val="0094150D"/>
    <w:rsid w:val="00941D3E"/>
    <w:rsid w:val="009426BC"/>
    <w:rsid w:val="00942FFC"/>
    <w:rsid w:val="009438B6"/>
    <w:rsid w:val="00943D47"/>
    <w:rsid w:val="00943F1D"/>
    <w:rsid w:val="00944FA7"/>
    <w:rsid w:val="00945388"/>
    <w:rsid w:val="00945437"/>
    <w:rsid w:val="00945DC1"/>
    <w:rsid w:val="00945ED1"/>
    <w:rsid w:val="00946B4A"/>
    <w:rsid w:val="00947D7B"/>
    <w:rsid w:val="00950635"/>
    <w:rsid w:val="00950CC8"/>
    <w:rsid w:val="00951A9E"/>
    <w:rsid w:val="00953222"/>
    <w:rsid w:val="00953880"/>
    <w:rsid w:val="00953A2E"/>
    <w:rsid w:val="009568EC"/>
    <w:rsid w:val="009571ED"/>
    <w:rsid w:val="009600B7"/>
    <w:rsid w:val="0096014B"/>
    <w:rsid w:val="00960A2A"/>
    <w:rsid w:val="009617DE"/>
    <w:rsid w:val="00961C77"/>
    <w:rsid w:val="00962AD7"/>
    <w:rsid w:val="00963768"/>
    <w:rsid w:val="00963800"/>
    <w:rsid w:val="00963D3D"/>
    <w:rsid w:val="00964571"/>
    <w:rsid w:val="00964A14"/>
    <w:rsid w:val="0096573C"/>
    <w:rsid w:val="00965893"/>
    <w:rsid w:val="009658C2"/>
    <w:rsid w:val="00965E9B"/>
    <w:rsid w:val="00966373"/>
    <w:rsid w:val="0097087B"/>
    <w:rsid w:val="00970D6E"/>
    <w:rsid w:val="009716DB"/>
    <w:rsid w:val="00971A04"/>
    <w:rsid w:val="00975C11"/>
    <w:rsid w:val="00977433"/>
    <w:rsid w:val="00977B28"/>
    <w:rsid w:val="00977F1A"/>
    <w:rsid w:val="00981C70"/>
    <w:rsid w:val="00983445"/>
    <w:rsid w:val="00984220"/>
    <w:rsid w:val="009842CA"/>
    <w:rsid w:val="00985CBD"/>
    <w:rsid w:val="009869D0"/>
    <w:rsid w:val="0098754E"/>
    <w:rsid w:val="009912AF"/>
    <w:rsid w:val="0099138D"/>
    <w:rsid w:val="0099242A"/>
    <w:rsid w:val="00992BB1"/>
    <w:rsid w:val="00992D28"/>
    <w:rsid w:val="00993F2A"/>
    <w:rsid w:val="009946F3"/>
    <w:rsid w:val="00996060"/>
    <w:rsid w:val="00996FAD"/>
    <w:rsid w:val="009978C4"/>
    <w:rsid w:val="009A0FC1"/>
    <w:rsid w:val="009A2E59"/>
    <w:rsid w:val="009A41D4"/>
    <w:rsid w:val="009A4346"/>
    <w:rsid w:val="009A437F"/>
    <w:rsid w:val="009A4907"/>
    <w:rsid w:val="009A501E"/>
    <w:rsid w:val="009A51E8"/>
    <w:rsid w:val="009A6E3B"/>
    <w:rsid w:val="009A7D5B"/>
    <w:rsid w:val="009B0BEE"/>
    <w:rsid w:val="009B129B"/>
    <w:rsid w:val="009B1E83"/>
    <w:rsid w:val="009B2468"/>
    <w:rsid w:val="009B2720"/>
    <w:rsid w:val="009B38C5"/>
    <w:rsid w:val="009B47B6"/>
    <w:rsid w:val="009B4CE2"/>
    <w:rsid w:val="009B60FE"/>
    <w:rsid w:val="009B6375"/>
    <w:rsid w:val="009B7542"/>
    <w:rsid w:val="009C12B9"/>
    <w:rsid w:val="009C1337"/>
    <w:rsid w:val="009C188E"/>
    <w:rsid w:val="009C1E46"/>
    <w:rsid w:val="009C1E7C"/>
    <w:rsid w:val="009C4023"/>
    <w:rsid w:val="009C42E7"/>
    <w:rsid w:val="009C4C66"/>
    <w:rsid w:val="009C717D"/>
    <w:rsid w:val="009C73D5"/>
    <w:rsid w:val="009D0000"/>
    <w:rsid w:val="009D05E5"/>
    <w:rsid w:val="009D0A71"/>
    <w:rsid w:val="009D0D61"/>
    <w:rsid w:val="009D28E2"/>
    <w:rsid w:val="009D3426"/>
    <w:rsid w:val="009D7637"/>
    <w:rsid w:val="009D777D"/>
    <w:rsid w:val="009D779B"/>
    <w:rsid w:val="009D79E2"/>
    <w:rsid w:val="009E021A"/>
    <w:rsid w:val="009E1BCB"/>
    <w:rsid w:val="009E20C3"/>
    <w:rsid w:val="009E3164"/>
    <w:rsid w:val="009E35DB"/>
    <w:rsid w:val="009E3972"/>
    <w:rsid w:val="009E447C"/>
    <w:rsid w:val="009E4815"/>
    <w:rsid w:val="009E4E17"/>
    <w:rsid w:val="009E5741"/>
    <w:rsid w:val="009E62F1"/>
    <w:rsid w:val="009E6A90"/>
    <w:rsid w:val="009E73FF"/>
    <w:rsid w:val="009E7639"/>
    <w:rsid w:val="009F069F"/>
    <w:rsid w:val="009F16A4"/>
    <w:rsid w:val="009F1A84"/>
    <w:rsid w:val="009F1D79"/>
    <w:rsid w:val="009F2168"/>
    <w:rsid w:val="009F2235"/>
    <w:rsid w:val="009F4182"/>
    <w:rsid w:val="009F4A4C"/>
    <w:rsid w:val="009F4AAA"/>
    <w:rsid w:val="009F5FFA"/>
    <w:rsid w:val="009F63B5"/>
    <w:rsid w:val="009F6D41"/>
    <w:rsid w:val="009F7942"/>
    <w:rsid w:val="009F7E30"/>
    <w:rsid w:val="00A00167"/>
    <w:rsid w:val="00A00E63"/>
    <w:rsid w:val="00A01655"/>
    <w:rsid w:val="00A018F7"/>
    <w:rsid w:val="00A02867"/>
    <w:rsid w:val="00A037EA"/>
    <w:rsid w:val="00A03FA8"/>
    <w:rsid w:val="00A0481F"/>
    <w:rsid w:val="00A05313"/>
    <w:rsid w:val="00A05BFA"/>
    <w:rsid w:val="00A0627F"/>
    <w:rsid w:val="00A0710C"/>
    <w:rsid w:val="00A0744C"/>
    <w:rsid w:val="00A076B0"/>
    <w:rsid w:val="00A07FE0"/>
    <w:rsid w:val="00A10B34"/>
    <w:rsid w:val="00A116B8"/>
    <w:rsid w:val="00A12D81"/>
    <w:rsid w:val="00A13BA0"/>
    <w:rsid w:val="00A13C13"/>
    <w:rsid w:val="00A14541"/>
    <w:rsid w:val="00A15242"/>
    <w:rsid w:val="00A160C8"/>
    <w:rsid w:val="00A16593"/>
    <w:rsid w:val="00A202EB"/>
    <w:rsid w:val="00A20B18"/>
    <w:rsid w:val="00A20FB5"/>
    <w:rsid w:val="00A21FDD"/>
    <w:rsid w:val="00A22A6A"/>
    <w:rsid w:val="00A22EE0"/>
    <w:rsid w:val="00A233BF"/>
    <w:rsid w:val="00A238CE"/>
    <w:rsid w:val="00A23B3A"/>
    <w:rsid w:val="00A2447F"/>
    <w:rsid w:val="00A24D6C"/>
    <w:rsid w:val="00A27F0B"/>
    <w:rsid w:val="00A313C2"/>
    <w:rsid w:val="00A32233"/>
    <w:rsid w:val="00A32C49"/>
    <w:rsid w:val="00A33DA2"/>
    <w:rsid w:val="00A3483E"/>
    <w:rsid w:val="00A348FA"/>
    <w:rsid w:val="00A35A57"/>
    <w:rsid w:val="00A363C5"/>
    <w:rsid w:val="00A36B2D"/>
    <w:rsid w:val="00A36B3D"/>
    <w:rsid w:val="00A36D49"/>
    <w:rsid w:val="00A36D6D"/>
    <w:rsid w:val="00A37710"/>
    <w:rsid w:val="00A37C1C"/>
    <w:rsid w:val="00A40811"/>
    <w:rsid w:val="00A4157C"/>
    <w:rsid w:val="00A432D9"/>
    <w:rsid w:val="00A434E3"/>
    <w:rsid w:val="00A441A0"/>
    <w:rsid w:val="00A4427A"/>
    <w:rsid w:val="00A4433E"/>
    <w:rsid w:val="00A447A5"/>
    <w:rsid w:val="00A453EC"/>
    <w:rsid w:val="00A46049"/>
    <w:rsid w:val="00A4635E"/>
    <w:rsid w:val="00A46758"/>
    <w:rsid w:val="00A4755F"/>
    <w:rsid w:val="00A47BAD"/>
    <w:rsid w:val="00A504B1"/>
    <w:rsid w:val="00A51448"/>
    <w:rsid w:val="00A51CA9"/>
    <w:rsid w:val="00A51D5E"/>
    <w:rsid w:val="00A52418"/>
    <w:rsid w:val="00A524A4"/>
    <w:rsid w:val="00A5259F"/>
    <w:rsid w:val="00A52A0E"/>
    <w:rsid w:val="00A52A6F"/>
    <w:rsid w:val="00A53469"/>
    <w:rsid w:val="00A5492D"/>
    <w:rsid w:val="00A5496B"/>
    <w:rsid w:val="00A55DEE"/>
    <w:rsid w:val="00A56284"/>
    <w:rsid w:val="00A570D3"/>
    <w:rsid w:val="00A578A3"/>
    <w:rsid w:val="00A601A2"/>
    <w:rsid w:val="00A60ED6"/>
    <w:rsid w:val="00A611AC"/>
    <w:rsid w:val="00A61AE5"/>
    <w:rsid w:val="00A62593"/>
    <w:rsid w:val="00A639C3"/>
    <w:rsid w:val="00A63D3E"/>
    <w:rsid w:val="00A64147"/>
    <w:rsid w:val="00A6439A"/>
    <w:rsid w:val="00A66D7F"/>
    <w:rsid w:val="00A702DC"/>
    <w:rsid w:val="00A70716"/>
    <w:rsid w:val="00A71A17"/>
    <w:rsid w:val="00A71BC0"/>
    <w:rsid w:val="00A721C6"/>
    <w:rsid w:val="00A72698"/>
    <w:rsid w:val="00A72CB6"/>
    <w:rsid w:val="00A72CD7"/>
    <w:rsid w:val="00A7507E"/>
    <w:rsid w:val="00A763E4"/>
    <w:rsid w:val="00A76829"/>
    <w:rsid w:val="00A77A17"/>
    <w:rsid w:val="00A77A2A"/>
    <w:rsid w:val="00A77C30"/>
    <w:rsid w:val="00A80072"/>
    <w:rsid w:val="00A804D1"/>
    <w:rsid w:val="00A80649"/>
    <w:rsid w:val="00A813C4"/>
    <w:rsid w:val="00A821D7"/>
    <w:rsid w:val="00A825C2"/>
    <w:rsid w:val="00A8274B"/>
    <w:rsid w:val="00A831FF"/>
    <w:rsid w:val="00A83B1A"/>
    <w:rsid w:val="00A83E57"/>
    <w:rsid w:val="00A841F2"/>
    <w:rsid w:val="00A84A92"/>
    <w:rsid w:val="00A84F80"/>
    <w:rsid w:val="00A85944"/>
    <w:rsid w:val="00A85E19"/>
    <w:rsid w:val="00A86FD2"/>
    <w:rsid w:val="00A90060"/>
    <w:rsid w:val="00A90075"/>
    <w:rsid w:val="00A909F7"/>
    <w:rsid w:val="00A90AB1"/>
    <w:rsid w:val="00A922D7"/>
    <w:rsid w:val="00A923DE"/>
    <w:rsid w:val="00A925DD"/>
    <w:rsid w:val="00A92FFB"/>
    <w:rsid w:val="00A933CF"/>
    <w:rsid w:val="00A93628"/>
    <w:rsid w:val="00A93B26"/>
    <w:rsid w:val="00A93C90"/>
    <w:rsid w:val="00A942D1"/>
    <w:rsid w:val="00A94E49"/>
    <w:rsid w:val="00A94F4B"/>
    <w:rsid w:val="00A95BC8"/>
    <w:rsid w:val="00A95EB3"/>
    <w:rsid w:val="00A966A7"/>
    <w:rsid w:val="00A96BD5"/>
    <w:rsid w:val="00A96D8D"/>
    <w:rsid w:val="00A97B93"/>
    <w:rsid w:val="00AA05A6"/>
    <w:rsid w:val="00AA06F7"/>
    <w:rsid w:val="00AA0B57"/>
    <w:rsid w:val="00AA0BFE"/>
    <w:rsid w:val="00AA1550"/>
    <w:rsid w:val="00AA16A8"/>
    <w:rsid w:val="00AA174B"/>
    <w:rsid w:val="00AA2B17"/>
    <w:rsid w:val="00AA2DCB"/>
    <w:rsid w:val="00AA2F70"/>
    <w:rsid w:val="00AA2F82"/>
    <w:rsid w:val="00AA303C"/>
    <w:rsid w:val="00AA375B"/>
    <w:rsid w:val="00AA4F59"/>
    <w:rsid w:val="00AA5B5C"/>
    <w:rsid w:val="00AA6D5A"/>
    <w:rsid w:val="00AB1030"/>
    <w:rsid w:val="00AB2CD5"/>
    <w:rsid w:val="00AB2FE7"/>
    <w:rsid w:val="00AB5045"/>
    <w:rsid w:val="00AB61B3"/>
    <w:rsid w:val="00AB7010"/>
    <w:rsid w:val="00AB72E3"/>
    <w:rsid w:val="00AB78EA"/>
    <w:rsid w:val="00AB7B23"/>
    <w:rsid w:val="00AC099D"/>
    <w:rsid w:val="00AC09DE"/>
    <w:rsid w:val="00AC0E26"/>
    <w:rsid w:val="00AC12DA"/>
    <w:rsid w:val="00AC1E89"/>
    <w:rsid w:val="00AC31A1"/>
    <w:rsid w:val="00AC32C7"/>
    <w:rsid w:val="00AC45DE"/>
    <w:rsid w:val="00AC5623"/>
    <w:rsid w:val="00AC5EA7"/>
    <w:rsid w:val="00AC6564"/>
    <w:rsid w:val="00AC7211"/>
    <w:rsid w:val="00AC7518"/>
    <w:rsid w:val="00AC7BCA"/>
    <w:rsid w:val="00AC7E2F"/>
    <w:rsid w:val="00AC7FA8"/>
    <w:rsid w:val="00AD0822"/>
    <w:rsid w:val="00AD0B50"/>
    <w:rsid w:val="00AD11CF"/>
    <w:rsid w:val="00AD167E"/>
    <w:rsid w:val="00AD482B"/>
    <w:rsid w:val="00AD4A45"/>
    <w:rsid w:val="00AD5ED0"/>
    <w:rsid w:val="00AD6E87"/>
    <w:rsid w:val="00AD7032"/>
    <w:rsid w:val="00AD7411"/>
    <w:rsid w:val="00AD7FE4"/>
    <w:rsid w:val="00AE123A"/>
    <w:rsid w:val="00AE2D9F"/>
    <w:rsid w:val="00AE4351"/>
    <w:rsid w:val="00AE4ABD"/>
    <w:rsid w:val="00AE4D2A"/>
    <w:rsid w:val="00AE53D8"/>
    <w:rsid w:val="00AE73D3"/>
    <w:rsid w:val="00AE7581"/>
    <w:rsid w:val="00AF0081"/>
    <w:rsid w:val="00AF0426"/>
    <w:rsid w:val="00AF24B7"/>
    <w:rsid w:val="00AF5632"/>
    <w:rsid w:val="00AF5DA9"/>
    <w:rsid w:val="00AF65F4"/>
    <w:rsid w:val="00AF73A6"/>
    <w:rsid w:val="00AF759F"/>
    <w:rsid w:val="00B00D8E"/>
    <w:rsid w:val="00B01645"/>
    <w:rsid w:val="00B01B71"/>
    <w:rsid w:val="00B02198"/>
    <w:rsid w:val="00B02300"/>
    <w:rsid w:val="00B027A1"/>
    <w:rsid w:val="00B0317E"/>
    <w:rsid w:val="00B037A3"/>
    <w:rsid w:val="00B03EDA"/>
    <w:rsid w:val="00B05906"/>
    <w:rsid w:val="00B0620A"/>
    <w:rsid w:val="00B06B3A"/>
    <w:rsid w:val="00B10747"/>
    <w:rsid w:val="00B1089B"/>
    <w:rsid w:val="00B10D4E"/>
    <w:rsid w:val="00B12C49"/>
    <w:rsid w:val="00B12E92"/>
    <w:rsid w:val="00B14DD1"/>
    <w:rsid w:val="00B15034"/>
    <w:rsid w:val="00B15157"/>
    <w:rsid w:val="00B15B4A"/>
    <w:rsid w:val="00B15C19"/>
    <w:rsid w:val="00B15DA7"/>
    <w:rsid w:val="00B167EC"/>
    <w:rsid w:val="00B1776B"/>
    <w:rsid w:val="00B209C8"/>
    <w:rsid w:val="00B20F85"/>
    <w:rsid w:val="00B21EDB"/>
    <w:rsid w:val="00B232A9"/>
    <w:rsid w:val="00B23A0A"/>
    <w:rsid w:val="00B24C94"/>
    <w:rsid w:val="00B24EA7"/>
    <w:rsid w:val="00B25313"/>
    <w:rsid w:val="00B25771"/>
    <w:rsid w:val="00B2620D"/>
    <w:rsid w:val="00B26567"/>
    <w:rsid w:val="00B2702F"/>
    <w:rsid w:val="00B2759C"/>
    <w:rsid w:val="00B2784E"/>
    <w:rsid w:val="00B30B9E"/>
    <w:rsid w:val="00B30F33"/>
    <w:rsid w:val="00B30F3E"/>
    <w:rsid w:val="00B31044"/>
    <w:rsid w:val="00B324D6"/>
    <w:rsid w:val="00B327FF"/>
    <w:rsid w:val="00B33981"/>
    <w:rsid w:val="00B3431C"/>
    <w:rsid w:val="00B347A2"/>
    <w:rsid w:val="00B35022"/>
    <w:rsid w:val="00B356E3"/>
    <w:rsid w:val="00B368EC"/>
    <w:rsid w:val="00B36A4A"/>
    <w:rsid w:val="00B37E6E"/>
    <w:rsid w:val="00B413B7"/>
    <w:rsid w:val="00B441E5"/>
    <w:rsid w:val="00B45191"/>
    <w:rsid w:val="00B4591C"/>
    <w:rsid w:val="00B45D67"/>
    <w:rsid w:val="00B465D5"/>
    <w:rsid w:val="00B46E96"/>
    <w:rsid w:val="00B47B93"/>
    <w:rsid w:val="00B504CA"/>
    <w:rsid w:val="00B521AC"/>
    <w:rsid w:val="00B525E9"/>
    <w:rsid w:val="00B52D42"/>
    <w:rsid w:val="00B53288"/>
    <w:rsid w:val="00B532C4"/>
    <w:rsid w:val="00B543FF"/>
    <w:rsid w:val="00B54C1F"/>
    <w:rsid w:val="00B5656E"/>
    <w:rsid w:val="00B56802"/>
    <w:rsid w:val="00B574F2"/>
    <w:rsid w:val="00B632D7"/>
    <w:rsid w:val="00B63415"/>
    <w:rsid w:val="00B651F0"/>
    <w:rsid w:val="00B65593"/>
    <w:rsid w:val="00B65815"/>
    <w:rsid w:val="00B65BA4"/>
    <w:rsid w:val="00B67F64"/>
    <w:rsid w:val="00B70123"/>
    <w:rsid w:val="00B71095"/>
    <w:rsid w:val="00B7190D"/>
    <w:rsid w:val="00B71DBE"/>
    <w:rsid w:val="00B72069"/>
    <w:rsid w:val="00B72138"/>
    <w:rsid w:val="00B721FE"/>
    <w:rsid w:val="00B75677"/>
    <w:rsid w:val="00B75B85"/>
    <w:rsid w:val="00B767A1"/>
    <w:rsid w:val="00B773D5"/>
    <w:rsid w:val="00B77A93"/>
    <w:rsid w:val="00B802E8"/>
    <w:rsid w:val="00B8036E"/>
    <w:rsid w:val="00B813FF"/>
    <w:rsid w:val="00B81A48"/>
    <w:rsid w:val="00B81FBB"/>
    <w:rsid w:val="00B82322"/>
    <w:rsid w:val="00B825FF"/>
    <w:rsid w:val="00B8299B"/>
    <w:rsid w:val="00B84702"/>
    <w:rsid w:val="00B847BD"/>
    <w:rsid w:val="00B84CA8"/>
    <w:rsid w:val="00B84EBA"/>
    <w:rsid w:val="00B851A3"/>
    <w:rsid w:val="00B87223"/>
    <w:rsid w:val="00B87B82"/>
    <w:rsid w:val="00B907B3"/>
    <w:rsid w:val="00B915C6"/>
    <w:rsid w:val="00B91691"/>
    <w:rsid w:val="00B91B99"/>
    <w:rsid w:val="00B93C84"/>
    <w:rsid w:val="00B9467A"/>
    <w:rsid w:val="00B967D5"/>
    <w:rsid w:val="00B96A98"/>
    <w:rsid w:val="00B96BD6"/>
    <w:rsid w:val="00B97294"/>
    <w:rsid w:val="00BA242A"/>
    <w:rsid w:val="00BA275C"/>
    <w:rsid w:val="00BA3A69"/>
    <w:rsid w:val="00BA41EF"/>
    <w:rsid w:val="00BA5468"/>
    <w:rsid w:val="00BA7427"/>
    <w:rsid w:val="00BA7E98"/>
    <w:rsid w:val="00BA7F9D"/>
    <w:rsid w:val="00BB0225"/>
    <w:rsid w:val="00BB02F5"/>
    <w:rsid w:val="00BB0B3B"/>
    <w:rsid w:val="00BB0FAA"/>
    <w:rsid w:val="00BB1437"/>
    <w:rsid w:val="00BB3413"/>
    <w:rsid w:val="00BB34B5"/>
    <w:rsid w:val="00BB362D"/>
    <w:rsid w:val="00BB36F2"/>
    <w:rsid w:val="00BB3C29"/>
    <w:rsid w:val="00BB4132"/>
    <w:rsid w:val="00BB55BA"/>
    <w:rsid w:val="00BB5F14"/>
    <w:rsid w:val="00BB5FA9"/>
    <w:rsid w:val="00BB6480"/>
    <w:rsid w:val="00BB7A8C"/>
    <w:rsid w:val="00BC0138"/>
    <w:rsid w:val="00BC06B9"/>
    <w:rsid w:val="00BC16E2"/>
    <w:rsid w:val="00BC1AA3"/>
    <w:rsid w:val="00BC1F34"/>
    <w:rsid w:val="00BC1F53"/>
    <w:rsid w:val="00BC2341"/>
    <w:rsid w:val="00BC2540"/>
    <w:rsid w:val="00BC2907"/>
    <w:rsid w:val="00BC3AB3"/>
    <w:rsid w:val="00BC50E9"/>
    <w:rsid w:val="00BC58C6"/>
    <w:rsid w:val="00BC62E4"/>
    <w:rsid w:val="00BC71E7"/>
    <w:rsid w:val="00BC775C"/>
    <w:rsid w:val="00BC79B4"/>
    <w:rsid w:val="00BD0475"/>
    <w:rsid w:val="00BD0A13"/>
    <w:rsid w:val="00BD1DE1"/>
    <w:rsid w:val="00BD2475"/>
    <w:rsid w:val="00BD25AA"/>
    <w:rsid w:val="00BD427B"/>
    <w:rsid w:val="00BD4922"/>
    <w:rsid w:val="00BD718C"/>
    <w:rsid w:val="00BE128E"/>
    <w:rsid w:val="00BE496C"/>
    <w:rsid w:val="00BF220C"/>
    <w:rsid w:val="00BF26C2"/>
    <w:rsid w:val="00BF2A5B"/>
    <w:rsid w:val="00BF3C3F"/>
    <w:rsid w:val="00BF6036"/>
    <w:rsid w:val="00BF66B1"/>
    <w:rsid w:val="00BF6905"/>
    <w:rsid w:val="00C00198"/>
    <w:rsid w:val="00C00478"/>
    <w:rsid w:val="00C004D9"/>
    <w:rsid w:val="00C0053E"/>
    <w:rsid w:val="00C00DE8"/>
    <w:rsid w:val="00C01702"/>
    <w:rsid w:val="00C01BB4"/>
    <w:rsid w:val="00C05817"/>
    <w:rsid w:val="00C06597"/>
    <w:rsid w:val="00C06770"/>
    <w:rsid w:val="00C06CF6"/>
    <w:rsid w:val="00C07363"/>
    <w:rsid w:val="00C07637"/>
    <w:rsid w:val="00C07B81"/>
    <w:rsid w:val="00C106AB"/>
    <w:rsid w:val="00C116C7"/>
    <w:rsid w:val="00C128B0"/>
    <w:rsid w:val="00C1306F"/>
    <w:rsid w:val="00C170E6"/>
    <w:rsid w:val="00C20430"/>
    <w:rsid w:val="00C205D3"/>
    <w:rsid w:val="00C20E5A"/>
    <w:rsid w:val="00C21135"/>
    <w:rsid w:val="00C220DB"/>
    <w:rsid w:val="00C2252C"/>
    <w:rsid w:val="00C23ED5"/>
    <w:rsid w:val="00C2478A"/>
    <w:rsid w:val="00C25321"/>
    <w:rsid w:val="00C25817"/>
    <w:rsid w:val="00C26746"/>
    <w:rsid w:val="00C26AD4"/>
    <w:rsid w:val="00C27083"/>
    <w:rsid w:val="00C27256"/>
    <w:rsid w:val="00C27C15"/>
    <w:rsid w:val="00C306F1"/>
    <w:rsid w:val="00C31B29"/>
    <w:rsid w:val="00C32B8A"/>
    <w:rsid w:val="00C33341"/>
    <w:rsid w:val="00C33443"/>
    <w:rsid w:val="00C35053"/>
    <w:rsid w:val="00C35BC5"/>
    <w:rsid w:val="00C35FC5"/>
    <w:rsid w:val="00C3614F"/>
    <w:rsid w:val="00C372AF"/>
    <w:rsid w:val="00C40015"/>
    <w:rsid w:val="00C40D0C"/>
    <w:rsid w:val="00C40E0D"/>
    <w:rsid w:val="00C43195"/>
    <w:rsid w:val="00C443C0"/>
    <w:rsid w:val="00C44572"/>
    <w:rsid w:val="00C46A2A"/>
    <w:rsid w:val="00C46B75"/>
    <w:rsid w:val="00C47A05"/>
    <w:rsid w:val="00C50D7D"/>
    <w:rsid w:val="00C52E78"/>
    <w:rsid w:val="00C53EC0"/>
    <w:rsid w:val="00C54613"/>
    <w:rsid w:val="00C54FA0"/>
    <w:rsid w:val="00C551C7"/>
    <w:rsid w:val="00C553AE"/>
    <w:rsid w:val="00C55BD5"/>
    <w:rsid w:val="00C56760"/>
    <w:rsid w:val="00C601F9"/>
    <w:rsid w:val="00C6113E"/>
    <w:rsid w:val="00C61735"/>
    <w:rsid w:val="00C6226C"/>
    <w:rsid w:val="00C62582"/>
    <w:rsid w:val="00C64608"/>
    <w:rsid w:val="00C65972"/>
    <w:rsid w:val="00C66CE8"/>
    <w:rsid w:val="00C6750C"/>
    <w:rsid w:val="00C7063E"/>
    <w:rsid w:val="00C71632"/>
    <w:rsid w:val="00C724E2"/>
    <w:rsid w:val="00C72B3C"/>
    <w:rsid w:val="00C751E8"/>
    <w:rsid w:val="00C76C87"/>
    <w:rsid w:val="00C7748B"/>
    <w:rsid w:val="00C776C7"/>
    <w:rsid w:val="00C77C8E"/>
    <w:rsid w:val="00C77F45"/>
    <w:rsid w:val="00C804C3"/>
    <w:rsid w:val="00C80DBE"/>
    <w:rsid w:val="00C81F27"/>
    <w:rsid w:val="00C81F4D"/>
    <w:rsid w:val="00C81FE2"/>
    <w:rsid w:val="00C83195"/>
    <w:rsid w:val="00C841EC"/>
    <w:rsid w:val="00C843F8"/>
    <w:rsid w:val="00C84A2C"/>
    <w:rsid w:val="00C8519F"/>
    <w:rsid w:val="00C86375"/>
    <w:rsid w:val="00C86E19"/>
    <w:rsid w:val="00C86EE4"/>
    <w:rsid w:val="00C87DEE"/>
    <w:rsid w:val="00C9056C"/>
    <w:rsid w:val="00C907E2"/>
    <w:rsid w:val="00C91824"/>
    <w:rsid w:val="00C92385"/>
    <w:rsid w:val="00C930CD"/>
    <w:rsid w:val="00C93F19"/>
    <w:rsid w:val="00C94519"/>
    <w:rsid w:val="00C96649"/>
    <w:rsid w:val="00C96669"/>
    <w:rsid w:val="00C96842"/>
    <w:rsid w:val="00C96E49"/>
    <w:rsid w:val="00C97671"/>
    <w:rsid w:val="00C976A1"/>
    <w:rsid w:val="00C97852"/>
    <w:rsid w:val="00C97A40"/>
    <w:rsid w:val="00CA0267"/>
    <w:rsid w:val="00CA2FC3"/>
    <w:rsid w:val="00CA37C2"/>
    <w:rsid w:val="00CA4B8A"/>
    <w:rsid w:val="00CA4DA8"/>
    <w:rsid w:val="00CA66FA"/>
    <w:rsid w:val="00CA6D22"/>
    <w:rsid w:val="00CA70B6"/>
    <w:rsid w:val="00CA7471"/>
    <w:rsid w:val="00CB0EBC"/>
    <w:rsid w:val="00CB1EB2"/>
    <w:rsid w:val="00CB21C3"/>
    <w:rsid w:val="00CB26E3"/>
    <w:rsid w:val="00CB3959"/>
    <w:rsid w:val="00CB4D40"/>
    <w:rsid w:val="00CB4EC6"/>
    <w:rsid w:val="00CB507E"/>
    <w:rsid w:val="00CB5404"/>
    <w:rsid w:val="00CB58EA"/>
    <w:rsid w:val="00CB63D3"/>
    <w:rsid w:val="00CB6796"/>
    <w:rsid w:val="00CB6ED3"/>
    <w:rsid w:val="00CC0122"/>
    <w:rsid w:val="00CC0575"/>
    <w:rsid w:val="00CC2497"/>
    <w:rsid w:val="00CC3953"/>
    <w:rsid w:val="00CC49B3"/>
    <w:rsid w:val="00CC5764"/>
    <w:rsid w:val="00CC60F5"/>
    <w:rsid w:val="00CC68BF"/>
    <w:rsid w:val="00CC799C"/>
    <w:rsid w:val="00CC7BD5"/>
    <w:rsid w:val="00CD0150"/>
    <w:rsid w:val="00CD1860"/>
    <w:rsid w:val="00CD1F61"/>
    <w:rsid w:val="00CD2061"/>
    <w:rsid w:val="00CD28F9"/>
    <w:rsid w:val="00CD2F84"/>
    <w:rsid w:val="00CD35AC"/>
    <w:rsid w:val="00CD43C8"/>
    <w:rsid w:val="00CD4D5A"/>
    <w:rsid w:val="00CD51CD"/>
    <w:rsid w:val="00CD5234"/>
    <w:rsid w:val="00CD6342"/>
    <w:rsid w:val="00CD68E3"/>
    <w:rsid w:val="00CD7EDA"/>
    <w:rsid w:val="00CE01C0"/>
    <w:rsid w:val="00CE1022"/>
    <w:rsid w:val="00CE116E"/>
    <w:rsid w:val="00CE1796"/>
    <w:rsid w:val="00CE1AE9"/>
    <w:rsid w:val="00CE37CA"/>
    <w:rsid w:val="00CE3A92"/>
    <w:rsid w:val="00CE5F64"/>
    <w:rsid w:val="00CE6434"/>
    <w:rsid w:val="00CE7D5B"/>
    <w:rsid w:val="00CE7F15"/>
    <w:rsid w:val="00CF0552"/>
    <w:rsid w:val="00CF16C0"/>
    <w:rsid w:val="00CF22A7"/>
    <w:rsid w:val="00CF2A6B"/>
    <w:rsid w:val="00CF324A"/>
    <w:rsid w:val="00CF4CA1"/>
    <w:rsid w:val="00CF57C4"/>
    <w:rsid w:val="00CF5F2C"/>
    <w:rsid w:val="00CF6E9C"/>
    <w:rsid w:val="00CF7AFF"/>
    <w:rsid w:val="00D0062C"/>
    <w:rsid w:val="00D0170F"/>
    <w:rsid w:val="00D02716"/>
    <w:rsid w:val="00D030DA"/>
    <w:rsid w:val="00D043D5"/>
    <w:rsid w:val="00D051E3"/>
    <w:rsid w:val="00D05E92"/>
    <w:rsid w:val="00D06DD2"/>
    <w:rsid w:val="00D07F18"/>
    <w:rsid w:val="00D1194C"/>
    <w:rsid w:val="00D1259C"/>
    <w:rsid w:val="00D12EA8"/>
    <w:rsid w:val="00D13380"/>
    <w:rsid w:val="00D1395B"/>
    <w:rsid w:val="00D157F4"/>
    <w:rsid w:val="00D15C2A"/>
    <w:rsid w:val="00D15C54"/>
    <w:rsid w:val="00D16D34"/>
    <w:rsid w:val="00D16D9C"/>
    <w:rsid w:val="00D175D9"/>
    <w:rsid w:val="00D210A9"/>
    <w:rsid w:val="00D218D7"/>
    <w:rsid w:val="00D22B90"/>
    <w:rsid w:val="00D2316A"/>
    <w:rsid w:val="00D23216"/>
    <w:rsid w:val="00D23324"/>
    <w:rsid w:val="00D23819"/>
    <w:rsid w:val="00D2584E"/>
    <w:rsid w:val="00D25972"/>
    <w:rsid w:val="00D266A5"/>
    <w:rsid w:val="00D269A3"/>
    <w:rsid w:val="00D30503"/>
    <w:rsid w:val="00D30A08"/>
    <w:rsid w:val="00D30BDC"/>
    <w:rsid w:val="00D315DB"/>
    <w:rsid w:val="00D31881"/>
    <w:rsid w:val="00D32E4C"/>
    <w:rsid w:val="00D338B4"/>
    <w:rsid w:val="00D33FE3"/>
    <w:rsid w:val="00D344F4"/>
    <w:rsid w:val="00D35B81"/>
    <w:rsid w:val="00D35F41"/>
    <w:rsid w:val="00D36A90"/>
    <w:rsid w:val="00D40488"/>
    <w:rsid w:val="00D41953"/>
    <w:rsid w:val="00D4201C"/>
    <w:rsid w:val="00D420A5"/>
    <w:rsid w:val="00D42C9B"/>
    <w:rsid w:val="00D43600"/>
    <w:rsid w:val="00D43E72"/>
    <w:rsid w:val="00D44EC2"/>
    <w:rsid w:val="00D45D46"/>
    <w:rsid w:val="00D468C7"/>
    <w:rsid w:val="00D468F0"/>
    <w:rsid w:val="00D46BE7"/>
    <w:rsid w:val="00D472CA"/>
    <w:rsid w:val="00D50316"/>
    <w:rsid w:val="00D50624"/>
    <w:rsid w:val="00D52B1F"/>
    <w:rsid w:val="00D52DAD"/>
    <w:rsid w:val="00D54C0C"/>
    <w:rsid w:val="00D54E70"/>
    <w:rsid w:val="00D55212"/>
    <w:rsid w:val="00D554F3"/>
    <w:rsid w:val="00D5612A"/>
    <w:rsid w:val="00D564A4"/>
    <w:rsid w:val="00D57AE7"/>
    <w:rsid w:val="00D57C2B"/>
    <w:rsid w:val="00D6136C"/>
    <w:rsid w:val="00D6137A"/>
    <w:rsid w:val="00D615CB"/>
    <w:rsid w:val="00D63181"/>
    <w:rsid w:val="00D63AC6"/>
    <w:rsid w:val="00D63EE1"/>
    <w:rsid w:val="00D64670"/>
    <w:rsid w:val="00D649D1"/>
    <w:rsid w:val="00D64BD7"/>
    <w:rsid w:val="00D651BC"/>
    <w:rsid w:val="00D668F2"/>
    <w:rsid w:val="00D66DE5"/>
    <w:rsid w:val="00D675EB"/>
    <w:rsid w:val="00D6767A"/>
    <w:rsid w:val="00D70A41"/>
    <w:rsid w:val="00D710DB"/>
    <w:rsid w:val="00D71152"/>
    <w:rsid w:val="00D7494D"/>
    <w:rsid w:val="00D74954"/>
    <w:rsid w:val="00D757BD"/>
    <w:rsid w:val="00D757FD"/>
    <w:rsid w:val="00D75B7C"/>
    <w:rsid w:val="00D77165"/>
    <w:rsid w:val="00D771C3"/>
    <w:rsid w:val="00D77DBE"/>
    <w:rsid w:val="00D81006"/>
    <w:rsid w:val="00D8130A"/>
    <w:rsid w:val="00D8195A"/>
    <w:rsid w:val="00D81EF4"/>
    <w:rsid w:val="00D8479A"/>
    <w:rsid w:val="00D85261"/>
    <w:rsid w:val="00D852AB"/>
    <w:rsid w:val="00D85A5D"/>
    <w:rsid w:val="00D86069"/>
    <w:rsid w:val="00D86A73"/>
    <w:rsid w:val="00D86E4C"/>
    <w:rsid w:val="00D87696"/>
    <w:rsid w:val="00D87BA8"/>
    <w:rsid w:val="00D87E81"/>
    <w:rsid w:val="00D90900"/>
    <w:rsid w:val="00D9152A"/>
    <w:rsid w:val="00D924F1"/>
    <w:rsid w:val="00D9356D"/>
    <w:rsid w:val="00D93AB6"/>
    <w:rsid w:val="00D93AC3"/>
    <w:rsid w:val="00D94023"/>
    <w:rsid w:val="00D94955"/>
    <w:rsid w:val="00D95163"/>
    <w:rsid w:val="00D96CE8"/>
    <w:rsid w:val="00D96CFC"/>
    <w:rsid w:val="00D97109"/>
    <w:rsid w:val="00D9785E"/>
    <w:rsid w:val="00DA0497"/>
    <w:rsid w:val="00DA07AD"/>
    <w:rsid w:val="00DA0812"/>
    <w:rsid w:val="00DA089D"/>
    <w:rsid w:val="00DA0B68"/>
    <w:rsid w:val="00DA1BB1"/>
    <w:rsid w:val="00DA1C33"/>
    <w:rsid w:val="00DA2389"/>
    <w:rsid w:val="00DA4081"/>
    <w:rsid w:val="00DA4383"/>
    <w:rsid w:val="00DA4BD4"/>
    <w:rsid w:val="00DA537F"/>
    <w:rsid w:val="00DA61B4"/>
    <w:rsid w:val="00DA6A55"/>
    <w:rsid w:val="00DB12AC"/>
    <w:rsid w:val="00DB2804"/>
    <w:rsid w:val="00DB28B0"/>
    <w:rsid w:val="00DB3124"/>
    <w:rsid w:val="00DB38EB"/>
    <w:rsid w:val="00DB46FA"/>
    <w:rsid w:val="00DB519A"/>
    <w:rsid w:val="00DB6FAF"/>
    <w:rsid w:val="00DB7139"/>
    <w:rsid w:val="00DB7A8A"/>
    <w:rsid w:val="00DB7D07"/>
    <w:rsid w:val="00DC1080"/>
    <w:rsid w:val="00DC1D74"/>
    <w:rsid w:val="00DC37EA"/>
    <w:rsid w:val="00DC4ED3"/>
    <w:rsid w:val="00DC5EB0"/>
    <w:rsid w:val="00DC65C3"/>
    <w:rsid w:val="00DC6747"/>
    <w:rsid w:val="00DC6FD9"/>
    <w:rsid w:val="00DD0FC2"/>
    <w:rsid w:val="00DD1900"/>
    <w:rsid w:val="00DD2A74"/>
    <w:rsid w:val="00DD5659"/>
    <w:rsid w:val="00DD5D5C"/>
    <w:rsid w:val="00DD6241"/>
    <w:rsid w:val="00DD7611"/>
    <w:rsid w:val="00DD7F61"/>
    <w:rsid w:val="00DE03C3"/>
    <w:rsid w:val="00DE1131"/>
    <w:rsid w:val="00DE1EA8"/>
    <w:rsid w:val="00DE218E"/>
    <w:rsid w:val="00DE2375"/>
    <w:rsid w:val="00DE2C4F"/>
    <w:rsid w:val="00DE307B"/>
    <w:rsid w:val="00DE37BB"/>
    <w:rsid w:val="00DE3E7D"/>
    <w:rsid w:val="00DE4AF0"/>
    <w:rsid w:val="00DE4D18"/>
    <w:rsid w:val="00DE5037"/>
    <w:rsid w:val="00DE5468"/>
    <w:rsid w:val="00DE5D26"/>
    <w:rsid w:val="00DE6899"/>
    <w:rsid w:val="00DE6D9B"/>
    <w:rsid w:val="00DE74F9"/>
    <w:rsid w:val="00DE7633"/>
    <w:rsid w:val="00DF12CF"/>
    <w:rsid w:val="00DF2560"/>
    <w:rsid w:val="00DF3F13"/>
    <w:rsid w:val="00DF5633"/>
    <w:rsid w:val="00DF5BF8"/>
    <w:rsid w:val="00DF602E"/>
    <w:rsid w:val="00DF646A"/>
    <w:rsid w:val="00DF6C04"/>
    <w:rsid w:val="00DF6D50"/>
    <w:rsid w:val="00DF7347"/>
    <w:rsid w:val="00DF7760"/>
    <w:rsid w:val="00DF7CA4"/>
    <w:rsid w:val="00E00753"/>
    <w:rsid w:val="00E00A9A"/>
    <w:rsid w:val="00E02346"/>
    <w:rsid w:val="00E024D6"/>
    <w:rsid w:val="00E03567"/>
    <w:rsid w:val="00E038AB"/>
    <w:rsid w:val="00E04583"/>
    <w:rsid w:val="00E059C2"/>
    <w:rsid w:val="00E072A6"/>
    <w:rsid w:val="00E0791A"/>
    <w:rsid w:val="00E07DA6"/>
    <w:rsid w:val="00E109AC"/>
    <w:rsid w:val="00E11B4C"/>
    <w:rsid w:val="00E126A9"/>
    <w:rsid w:val="00E13D77"/>
    <w:rsid w:val="00E1402B"/>
    <w:rsid w:val="00E1450C"/>
    <w:rsid w:val="00E14AC2"/>
    <w:rsid w:val="00E14E99"/>
    <w:rsid w:val="00E1557A"/>
    <w:rsid w:val="00E162DA"/>
    <w:rsid w:val="00E20CD3"/>
    <w:rsid w:val="00E20D3A"/>
    <w:rsid w:val="00E20DA4"/>
    <w:rsid w:val="00E227E6"/>
    <w:rsid w:val="00E22EF7"/>
    <w:rsid w:val="00E231A1"/>
    <w:rsid w:val="00E23F86"/>
    <w:rsid w:val="00E24777"/>
    <w:rsid w:val="00E26078"/>
    <w:rsid w:val="00E2675F"/>
    <w:rsid w:val="00E26A8D"/>
    <w:rsid w:val="00E272D9"/>
    <w:rsid w:val="00E308B0"/>
    <w:rsid w:val="00E30B07"/>
    <w:rsid w:val="00E31BE4"/>
    <w:rsid w:val="00E33355"/>
    <w:rsid w:val="00E333D6"/>
    <w:rsid w:val="00E334F9"/>
    <w:rsid w:val="00E33981"/>
    <w:rsid w:val="00E341A7"/>
    <w:rsid w:val="00E34E09"/>
    <w:rsid w:val="00E35171"/>
    <w:rsid w:val="00E36A1E"/>
    <w:rsid w:val="00E36EDF"/>
    <w:rsid w:val="00E374FB"/>
    <w:rsid w:val="00E4017D"/>
    <w:rsid w:val="00E40428"/>
    <w:rsid w:val="00E40600"/>
    <w:rsid w:val="00E40EFA"/>
    <w:rsid w:val="00E4160B"/>
    <w:rsid w:val="00E41940"/>
    <w:rsid w:val="00E432FE"/>
    <w:rsid w:val="00E4575D"/>
    <w:rsid w:val="00E4697B"/>
    <w:rsid w:val="00E46D57"/>
    <w:rsid w:val="00E52AAB"/>
    <w:rsid w:val="00E5317B"/>
    <w:rsid w:val="00E53235"/>
    <w:rsid w:val="00E536D8"/>
    <w:rsid w:val="00E53BE9"/>
    <w:rsid w:val="00E5477A"/>
    <w:rsid w:val="00E552A3"/>
    <w:rsid w:val="00E5590A"/>
    <w:rsid w:val="00E55F31"/>
    <w:rsid w:val="00E564DA"/>
    <w:rsid w:val="00E56508"/>
    <w:rsid w:val="00E57891"/>
    <w:rsid w:val="00E600D4"/>
    <w:rsid w:val="00E60575"/>
    <w:rsid w:val="00E60895"/>
    <w:rsid w:val="00E61D3E"/>
    <w:rsid w:val="00E6221E"/>
    <w:rsid w:val="00E62BF8"/>
    <w:rsid w:val="00E630E9"/>
    <w:rsid w:val="00E64C55"/>
    <w:rsid w:val="00E70A3F"/>
    <w:rsid w:val="00E71AC7"/>
    <w:rsid w:val="00E71AF5"/>
    <w:rsid w:val="00E73A6C"/>
    <w:rsid w:val="00E75991"/>
    <w:rsid w:val="00E75A76"/>
    <w:rsid w:val="00E75C89"/>
    <w:rsid w:val="00E75E80"/>
    <w:rsid w:val="00E763A6"/>
    <w:rsid w:val="00E76B4F"/>
    <w:rsid w:val="00E778C9"/>
    <w:rsid w:val="00E80A6A"/>
    <w:rsid w:val="00E80DF9"/>
    <w:rsid w:val="00E81058"/>
    <w:rsid w:val="00E82A1F"/>
    <w:rsid w:val="00E830B3"/>
    <w:rsid w:val="00E841F4"/>
    <w:rsid w:val="00E84595"/>
    <w:rsid w:val="00E84609"/>
    <w:rsid w:val="00E8704A"/>
    <w:rsid w:val="00E8713F"/>
    <w:rsid w:val="00E871CA"/>
    <w:rsid w:val="00E8752B"/>
    <w:rsid w:val="00E901AE"/>
    <w:rsid w:val="00E90960"/>
    <w:rsid w:val="00E90F2C"/>
    <w:rsid w:val="00E91211"/>
    <w:rsid w:val="00E91956"/>
    <w:rsid w:val="00E923CA"/>
    <w:rsid w:val="00E92459"/>
    <w:rsid w:val="00E93C4E"/>
    <w:rsid w:val="00E97C6D"/>
    <w:rsid w:val="00E97EDD"/>
    <w:rsid w:val="00EA10FA"/>
    <w:rsid w:val="00EA1A4B"/>
    <w:rsid w:val="00EA1B0B"/>
    <w:rsid w:val="00EA1C46"/>
    <w:rsid w:val="00EA1CD3"/>
    <w:rsid w:val="00EA24BC"/>
    <w:rsid w:val="00EA2C4E"/>
    <w:rsid w:val="00EA46D2"/>
    <w:rsid w:val="00EA485D"/>
    <w:rsid w:val="00EA6ED0"/>
    <w:rsid w:val="00EA70C6"/>
    <w:rsid w:val="00EA7599"/>
    <w:rsid w:val="00EA77F6"/>
    <w:rsid w:val="00EA7A9A"/>
    <w:rsid w:val="00EB0226"/>
    <w:rsid w:val="00EB08C7"/>
    <w:rsid w:val="00EB19E1"/>
    <w:rsid w:val="00EB23F3"/>
    <w:rsid w:val="00EB36BC"/>
    <w:rsid w:val="00EB5947"/>
    <w:rsid w:val="00EB6187"/>
    <w:rsid w:val="00EB6F91"/>
    <w:rsid w:val="00EB7536"/>
    <w:rsid w:val="00EB75F0"/>
    <w:rsid w:val="00EB7AAC"/>
    <w:rsid w:val="00EC018F"/>
    <w:rsid w:val="00EC0596"/>
    <w:rsid w:val="00EC1114"/>
    <w:rsid w:val="00EC13A2"/>
    <w:rsid w:val="00EC1443"/>
    <w:rsid w:val="00EC1DAB"/>
    <w:rsid w:val="00EC2988"/>
    <w:rsid w:val="00EC2B7A"/>
    <w:rsid w:val="00EC31FF"/>
    <w:rsid w:val="00EC444C"/>
    <w:rsid w:val="00EC4C31"/>
    <w:rsid w:val="00EC60DB"/>
    <w:rsid w:val="00EC6121"/>
    <w:rsid w:val="00EC6477"/>
    <w:rsid w:val="00EC6EA3"/>
    <w:rsid w:val="00EC70A4"/>
    <w:rsid w:val="00ED090E"/>
    <w:rsid w:val="00ED0B2D"/>
    <w:rsid w:val="00ED2914"/>
    <w:rsid w:val="00ED2DE7"/>
    <w:rsid w:val="00ED48F4"/>
    <w:rsid w:val="00ED75D2"/>
    <w:rsid w:val="00ED7820"/>
    <w:rsid w:val="00ED7F7D"/>
    <w:rsid w:val="00EE0081"/>
    <w:rsid w:val="00EE00E3"/>
    <w:rsid w:val="00EE11B3"/>
    <w:rsid w:val="00EE22CF"/>
    <w:rsid w:val="00EE289D"/>
    <w:rsid w:val="00EE2F76"/>
    <w:rsid w:val="00EE4735"/>
    <w:rsid w:val="00EE480C"/>
    <w:rsid w:val="00EE48C3"/>
    <w:rsid w:val="00EE4E58"/>
    <w:rsid w:val="00EE5040"/>
    <w:rsid w:val="00EE6528"/>
    <w:rsid w:val="00EE7EC3"/>
    <w:rsid w:val="00EF0549"/>
    <w:rsid w:val="00EF0A39"/>
    <w:rsid w:val="00EF156E"/>
    <w:rsid w:val="00EF1A43"/>
    <w:rsid w:val="00EF1C55"/>
    <w:rsid w:val="00EF31E7"/>
    <w:rsid w:val="00EF339B"/>
    <w:rsid w:val="00EF33FC"/>
    <w:rsid w:val="00EF59CC"/>
    <w:rsid w:val="00EF5AF6"/>
    <w:rsid w:val="00EF68AB"/>
    <w:rsid w:val="00EF6BE5"/>
    <w:rsid w:val="00EF6D91"/>
    <w:rsid w:val="00EF78D0"/>
    <w:rsid w:val="00F004A0"/>
    <w:rsid w:val="00F012D0"/>
    <w:rsid w:val="00F014BE"/>
    <w:rsid w:val="00F01A64"/>
    <w:rsid w:val="00F01B0C"/>
    <w:rsid w:val="00F0209A"/>
    <w:rsid w:val="00F041A0"/>
    <w:rsid w:val="00F041AA"/>
    <w:rsid w:val="00F05CE2"/>
    <w:rsid w:val="00F0629A"/>
    <w:rsid w:val="00F07DE0"/>
    <w:rsid w:val="00F10EC5"/>
    <w:rsid w:val="00F11364"/>
    <w:rsid w:val="00F11AE3"/>
    <w:rsid w:val="00F1219A"/>
    <w:rsid w:val="00F122BE"/>
    <w:rsid w:val="00F123C8"/>
    <w:rsid w:val="00F13331"/>
    <w:rsid w:val="00F145DD"/>
    <w:rsid w:val="00F15AA3"/>
    <w:rsid w:val="00F16DEF"/>
    <w:rsid w:val="00F172E9"/>
    <w:rsid w:val="00F17952"/>
    <w:rsid w:val="00F17A7A"/>
    <w:rsid w:val="00F17FC6"/>
    <w:rsid w:val="00F205F1"/>
    <w:rsid w:val="00F2138C"/>
    <w:rsid w:val="00F21570"/>
    <w:rsid w:val="00F22496"/>
    <w:rsid w:val="00F2317C"/>
    <w:rsid w:val="00F237DA"/>
    <w:rsid w:val="00F239CD"/>
    <w:rsid w:val="00F24401"/>
    <w:rsid w:val="00F25785"/>
    <w:rsid w:val="00F263DB"/>
    <w:rsid w:val="00F27030"/>
    <w:rsid w:val="00F2708B"/>
    <w:rsid w:val="00F307A4"/>
    <w:rsid w:val="00F31474"/>
    <w:rsid w:val="00F32180"/>
    <w:rsid w:val="00F323DD"/>
    <w:rsid w:val="00F32CFF"/>
    <w:rsid w:val="00F3453B"/>
    <w:rsid w:val="00F34CE3"/>
    <w:rsid w:val="00F34F55"/>
    <w:rsid w:val="00F35662"/>
    <w:rsid w:val="00F3607D"/>
    <w:rsid w:val="00F361D2"/>
    <w:rsid w:val="00F36519"/>
    <w:rsid w:val="00F37759"/>
    <w:rsid w:val="00F37D28"/>
    <w:rsid w:val="00F40D89"/>
    <w:rsid w:val="00F40F8B"/>
    <w:rsid w:val="00F40FA7"/>
    <w:rsid w:val="00F428C6"/>
    <w:rsid w:val="00F429C3"/>
    <w:rsid w:val="00F42A73"/>
    <w:rsid w:val="00F4312D"/>
    <w:rsid w:val="00F43476"/>
    <w:rsid w:val="00F43F72"/>
    <w:rsid w:val="00F44C30"/>
    <w:rsid w:val="00F44E9C"/>
    <w:rsid w:val="00F45CB7"/>
    <w:rsid w:val="00F45E83"/>
    <w:rsid w:val="00F4610F"/>
    <w:rsid w:val="00F46913"/>
    <w:rsid w:val="00F46AAF"/>
    <w:rsid w:val="00F47AA6"/>
    <w:rsid w:val="00F47F97"/>
    <w:rsid w:val="00F50AE5"/>
    <w:rsid w:val="00F51322"/>
    <w:rsid w:val="00F52C56"/>
    <w:rsid w:val="00F52FA3"/>
    <w:rsid w:val="00F53D97"/>
    <w:rsid w:val="00F5518E"/>
    <w:rsid w:val="00F55B98"/>
    <w:rsid w:val="00F578FB"/>
    <w:rsid w:val="00F57904"/>
    <w:rsid w:val="00F61DC8"/>
    <w:rsid w:val="00F61FCA"/>
    <w:rsid w:val="00F621B2"/>
    <w:rsid w:val="00F64A05"/>
    <w:rsid w:val="00F64A4F"/>
    <w:rsid w:val="00F64E54"/>
    <w:rsid w:val="00F6579D"/>
    <w:rsid w:val="00F663E4"/>
    <w:rsid w:val="00F66BA2"/>
    <w:rsid w:val="00F706BD"/>
    <w:rsid w:val="00F709F9"/>
    <w:rsid w:val="00F70EF4"/>
    <w:rsid w:val="00F71284"/>
    <w:rsid w:val="00F721C7"/>
    <w:rsid w:val="00F733E6"/>
    <w:rsid w:val="00F73AFA"/>
    <w:rsid w:val="00F74C63"/>
    <w:rsid w:val="00F75EAD"/>
    <w:rsid w:val="00F7701C"/>
    <w:rsid w:val="00F80624"/>
    <w:rsid w:val="00F80730"/>
    <w:rsid w:val="00F815DF"/>
    <w:rsid w:val="00F816C8"/>
    <w:rsid w:val="00F82A1D"/>
    <w:rsid w:val="00F82D58"/>
    <w:rsid w:val="00F83EAE"/>
    <w:rsid w:val="00F840D6"/>
    <w:rsid w:val="00F854F5"/>
    <w:rsid w:val="00F865C0"/>
    <w:rsid w:val="00F869EC"/>
    <w:rsid w:val="00F86A22"/>
    <w:rsid w:val="00F87D7D"/>
    <w:rsid w:val="00F90218"/>
    <w:rsid w:val="00F90606"/>
    <w:rsid w:val="00F90A1D"/>
    <w:rsid w:val="00F90A91"/>
    <w:rsid w:val="00F916BC"/>
    <w:rsid w:val="00F925E1"/>
    <w:rsid w:val="00F92CAC"/>
    <w:rsid w:val="00F933A7"/>
    <w:rsid w:val="00F94343"/>
    <w:rsid w:val="00F95DFA"/>
    <w:rsid w:val="00F960C9"/>
    <w:rsid w:val="00F96E5A"/>
    <w:rsid w:val="00F96F58"/>
    <w:rsid w:val="00F9720F"/>
    <w:rsid w:val="00F97796"/>
    <w:rsid w:val="00FA24E9"/>
    <w:rsid w:val="00FA2848"/>
    <w:rsid w:val="00FA4676"/>
    <w:rsid w:val="00FA5DFD"/>
    <w:rsid w:val="00FA5E09"/>
    <w:rsid w:val="00FA63AF"/>
    <w:rsid w:val="00FA6625"/>
    <w:rsid w:val="00FA6B3A"/>
    <w:rsid w:val="00FA7299"/>
    <w:rsid w:val="00FB0F90"/>
    <w:rsid w:val="00FB1379"/>
    <w:rsid w:val="00FB1AA5"/>
    <w:rsid w:val="00FB318E"/>
    <w:rsid w:val="00FB3B17"/>
    <w:rsid w:val="00FB3DBB"/>
    <w:rsid w:val="00FB42B2"/>
    <w:rsid w:val="00FB434E"/>
    <w:rsid w:val="00FB4905"/>
    <w:rsid w:val="00FB69F6"/>
    <w:rsid w:val="00FB7962"/>
    <w:rsid w:val="00FB7A0E"/>
    <w:rsid w:val="00FB7DF5"/>
    <w:rsid w:val="00FC019F"/>
    <w:rsid w:val="00FC0E7A"/>
    <w:rsid w:val="00FC251E"/>
    <w:rsid w:val="00FC2F6F"/>
    <w:rsid w:val="00FC3A8F"/>
    <w:rsid w:val="00FC4440"/>
    <w:rsid w:val="00FC57AA"/>
    <w:rsid w:val="00FC5B6C"/>
    <w:rsid w:val="00FC647B"/>
    <w:rsid w:val="00FC6E4B"/>
    <w:rsid w:val="00FD083C"/>
    <w:rsid w:val="00FD0F4F"/>
    <w:rsid w:val="00FD1F13"/>
    <w:rsid w:val="00FD32C7"/>
    <w:rsid w:val="00FD358D"/>
    <w:rsid w:val="00FD43BB"/>
    <w:rsid w:val="00FD4484"/>
    <w:rsid w:val="00FD4E08"/>
    <w:rsid w:val="00FD55D0"/>
    <w:rsid w:val="00FD6372"/>
    <w:rsid w:val="00FD66BB"/>
    <w:rsid w:val="00FD6C94"/>
    <w:rsid w:val="00FD7349"/>
    <w:rsid w:val="00FD7667"/>
    <w:rsid w:val="00FD7D5B"/>
    <w:rsid w:val="00FE073B"/>
    <w:rsid w:val="00FE0C2B"/>
    <w:rsid w:val="00FE0D45"/>
    <w:rsid w:val="00FE2CF0"/>
    <w:rsid w:val="00FE4EE3"/>
    <w:rsid w:val="00FE50C5"/>
    <w:rsid w:val="00FF0416"/>
    <w:rsid w:val="00FF1630"/>
    <w:rsid w:val="00FF1D56"/>
    <w:rsid w:val="00FF2D26"/>
    <w:rsid w:val="00FF2FD0"/>
    <w:rsid w:val="00FF3487"/>
    <w:rsid w:val="00FF38DB"/>
    <w:rsid w:val="00FF3C96"/>
    <w:rsid w:val="00FF4A77"/>
    <w:rsid w:val="00FF5168"/>
    <w:rsid w:val="00FF5313"/>
    <w:rsid w:val="00FF6171"/>
    <w:rsid w:val="00FF6392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B26AE"/>
  <w15:docId w15:val="{7AB8D750-AC06-4743-B488-F3CECF5D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80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C23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57C23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57C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7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57C23"/>
    <w:rPr>
      <w:sz w:val="20"/>
      <w:szCs w:val="20"/>
    </w:rPr>
  </w:style>
  <w:style w:type="paragraph" w:styleId="a9">
    <w:name w:val="List Paragraph"/>
    <w:basedOn w:val="a"/>
    <w:uiPriority w:val="34"/>
    <w:qFormat/>
    <w:rsid w:val="007C1A8B"/>
    <w:pPr>
      <w:ind w:leftChars="200" w:left="480"/>
    </w:pPr>
  </w:style>
  <w:style w:type="table" w:styleId="aa">
    <w:name w:val="Table Grid"/>
    <w:basedOn w:val="a1"/>
    <w:uiPriority w:val="59"/>
    <w:rsid w:val="007C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F5F2C"/>
    <w:pPr>
      <w:adjustRightInd w:val="0"/>
      <w:ind w:left="567" w:hanging="567"/>
      <w:jc w:val="both"/>
      <w:textAlignment w:val="baseline"/>
    </w:pPr>
    <w:rPr>
      <w:rFonts w:ascii="Times New Roman" w:hAnsi="Times New Roman"/>
      <w:kern w:val="0"/>
      <w:sz w:val="22"/>
      <w:lang w:eastAsia="en-US"/>
    </w:rPr>
  </w:style>
  <w:style w:type="character" w:customStyle="1" w:styleId="ac">
    <w:name w:val="本文縮排 字元"/>
    <w:link w:val="ab"/>
    <w:rsid w:val="00CF5F2C"/>
    <w:rPr>
      <w:rFonts w:ascii="Times New Roman" w:eastAsia="新細明體" w:hAnsi="Times New Roman" w:cs="Times New Roman"/>
      <w:kern w:val="0"/>
      <w:sz w:val="22"/>
      <w:lang w:eastAsia="en-US"/>
    </w:rPr>
  </w:style>
  <w:style w:type="character" w:customStyle="1" w:styleId="ft">
    <w:name w:val="ft"/>
    <w:basedOn w:val="a0"/>
    <w:rsid w:val="0001266D"/>
  </w:style>
  <w:style w:type="character" w:styleId="ad">
    <w:name w:val="Hyperlink"/>
    <w:uiPriority w:val="99"/>
    <w:unhideWhenUsed/>
    <w:rsid w:val="008C19AE"/>
    <w:rPr>
      <w:color w:val="0000FF"/>
      <w:u w:val="single"/>
    </w:rPr>
  </w:style>
  <w:style w:type="character" w:styleId="ae">
    <w:name w:val="Strong"/>
    <w:uiPriority w:val="22"/>
    <w:qFormat/>
    <w:rsid w:val="00846723"/>
    <w:rPr>
      <w:b/>
      <w:bCs/>
    </w:rPr>
  </w:style>
  <w:style w:type="paragraph" w:styleId="af">
    <w:name w:val="No Spacing"/>
    <w:uiPriority w:val="1"/>
    <w:qFormat/>
    <w:rsid w:val="00846723"/>
    <w:pPr>
      <w:widowControl w:val="0"/>
    </w:pPr>
    <w:rPr>
      <w:kern w:val="2"/>
      <w:sz w:val="24"/>
      <w:szCs w:val="22"/>
    </w:rPr>
  </w:style>
  <w:style w:type="character" w:styleId="af0">
    <w:name w:val="line number"/>
    <w:basedOn w:val="a0"/>
    <w:uiPriority w:val="99"/>
    <w:semiHidden/>
    <w:unhideWhenUsed/>
    <w:rsid w:val="00E26A8D"/>
  </w:style>
  <w:style w:type="character" w:styleId="af1">
    <w:name w:val="annotation reference"/>
    <w:basedOn w:val="a0"/>
    <w:uiPriority w:val="99"/>
    <w:semiHidden/>
    <w:unhideWhenUsed/>
    <w:rsid w:val="00615C7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15C7B"/>
  </w:style>
  <w:style w:type="character" w:customStyle="1" w:styleId="af3">
    <w:name w:val="註解文字 字元"/>
    <w:basedOn w:val="a0"/>
    <w:link w:val="af2"/>
    <w:uiPriority w:val="99"/>
    <w:semiHidden/>
    <w:rsid w:val="00615C7B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5C7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15C7B"/>
    <w:rPr>
      <w:b/>
      <w:bCs/>
      <w:kern w:val="2"/>
      <w:sz w:val="24"/>
      <w:szCs w:val="22"/>
    </w:rPr>
  </w:style>
  <w:style w:type="character" w:styleId="af6">
    <w:name w:val="Emphasis"/>
    <w:basedOn w:val="a0"/>
    <w:uiPriority w:val="20"/>
    <w:qFormat/>
    <w:rsid w:val="003A5B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CF74-16E0-4B9D-AEDF-120AB1BE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凃曼琳</cp:lastModifiedBy>
  <cp:revision>66</cp:revision>
  <cp:lastPrinted>2023-07-04T03:43:00Z</cp:lastPrinted>
  <dcterms:created xsi:type="dcterms:W3CDTF">2023-07-04T03:26:00Z</dcterms:created>
  <dcterms:modified xsi:type="dcterms:W3CDTF">2023-07-24T06:37:00Z</dcterms:modified>
</cp:coreProperties>
</file>